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03F74E"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Pr="00F60E08">
        <w:rPr>
          <w:rFonts w:ascii="BRH Devanagari Extra" w:hAnsi="BRH Devanagari Extra" w:cs="BRH Devanagari Extra"/>
          <w:b/>
          <w:bCs/>
          <w:sz w:val="40"/>
          <w:szCs w:val="40"/>
          <w:u w:val="single"/>
        </w:rPr>
        <w:t xml:space="preserve">lÉqÉÈ </w:t>
      </w:r>
      <w:r w:rsidRPr="00CB55B6">
        <w:rPr>
          <w:rFonts w:ascii="BRH Devanagari Extra" w:hAnsi="BRH Devanagari Extra" w:cs="BRH Devanagari Extra"/>
          <w:b/>
          <w:bCs/>
          <w:sz w:val="40"/>
          <w:szCs w:val="40"/>
          <w:u w:val="single"/>
        </w:rPr>
        <w:t>mÉUqÉÉiqÉlÉå, ´ÉÏ qÉWûÉaÉhÉmÉiÉrÉå lÉqÉÈ,</w:t>
      </w:r>
    </w:p>
    <w:p w14:paraId="6333713B" w14:textId="77777777" w:rsidR="00DB769A" w:rsidRPr="00CB55B6"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14:paraId="478BD50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792DC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5DE5E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DFE09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DB8900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C79F77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E168B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0225A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76BB143"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297C549F" w14:textId="77777777" w:rsidR="00DB769A" w:rsidRPr="00430567" w:rsidRDefault="00DB769A" w:rsidP="00DB769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21C7263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011C64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F051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26FE4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9ABC348" w14:textId="77777777" w:rsidR="00DB769A" w:rsidRPr="00430567" w:rsidRDefault="00DB769A" w:rsidP="00DB76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BRH Devanagari Extra"/>
          <w:color w:val="000000"/>
          <w:sz w:val="56"/>
          <w:szCs w:val="56"/>
        </w:rPr>
      </w:pPr>
      <w:r w:rsidRPr="00DB769A">
        <w:rPr>
          <w:rFonts w:ascii="BRH Devanagari Extra" w:hAnsi="BRH Devanagari Extra" w:cs="BRH Devanagari Extra"/>
          <w:b/>
          <w:bCs/>
          <w:sz w:val="56"/>
          <w:szCs w:val="56"/>
        </w:rPr>
        <w:t>mÉëjÉqÉMüÉhQåû wÉ¸:</w:t>
      </w:r>
      <w:r w:rsidRPr="00A94D77">
        <w:t xml:space="preserve"> </w:t>
      </w:r>
      <w:r>
        <w:t xml:space="preserve"> </w:t>
      </w:r>
      <w:r w:rsidRPr="00DB769A">
        <w:rPr>
          <w:rFonts w:ascii="BRH Devanagari Extra" w:hAnsi="BRH Devanagari Extra" w:cs="BRH Devanagari Extra"/>
          <w:b/>
          <w:bCs/>
          <w:sz w:val="56"/>
          <w:szCs w:val="56"/>
        </w:rPr>
        <w:t>mÉëzlÉ:</w:t>
      </w:r>
    </w:p>
    <w:p w14:paraId="2D6F888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AD6A2E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34404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A938F4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9EC97A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483652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CC171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39F3867"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E43C03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8315D3D" w14:textId="77777777" w:rsidR="002F4D81" w:rsidRDefault="002F4D81" w:rsidP="00DB769A">
      <w:pPr>
        <w:widowControl w:val="0"/>
        <w:autoSpaceDE w:val="0"/>
        <w:autoSpaceDN w:val="0"/>
        <w:adjustRightInd w:val="0"/>
        <w:spacing w:after="0" w:line="240" w:lineRule="auto"/>
        <w:rPr>
          <w:rFonts w:ascii="Arial" w:hAnsi="Arial" w:cs="BRH Devanagari Extra"/>
          <w:color w:val="000000"/>
          <w:sz w:val="24"/>
          <w:szCs w:val="40"/>
        </w:rPr>
      </w:pPr>
    </w:p>
    <w:p w14:paraId="58D2B89D" w14:textId="77777777" w:rsidR="002F4D81" w:rsidRPr="002F4D81" w:rsidRDefault="002F4D81" w:rsidP="002F4D81">
      <w:pPr>
        <w:rPr>
          <w:rFonts w:ascii="Arial" w:hAnsi="Arial" w:cs="BRH Devanagari Extra"/>
          <w:sz w:val="24"/>
          <w:szCs w:val="40"/>
        </w:rPr>
      </w:pPr>
    </w:p>
    <w:p w14:paraId="27013581" w14:textId="77777777" w:rsidR="002F4D81" w:rsidRPr="002F4D81" w:rsidRDefault="002F4D81" w:rsidP="002F4D81">
      <w:pPr>
        <w:tabs>
          <w:tab w:val="left" w:pos="7305"/>
        </w:tabs>
        <w:rPr>
          <w:rFonts w:ascii="Arial" w:hAnsi="Arial" w:cs="BRH Devanagari Extra"/>
          <w:sz w:val="24"/>
          <w:szCs w:val="40"/>
        </w:rPr>
      </w:pPr>
      <w:r>
        <w:rPr>
          <w:rFonts w:ascii="Arial" w:hAnsi="Arial" w:cs="BRH Devanagari Extra"/>
          <w:sz w:val="24"/>
          <w:szCs w:val="40"/>
        </w:rPr>
        <w:tab/>
      </w:r>
    </w:p>
    <w:p w14:paraId="746E60DD" w14:textId="77777777" w:rsidR="00DB769A" w:rsidRPr="002F4D81" w:rsidRDefault="00DB769A" w:rsidP="002F4D81">
      <w:pPr>
        <w:tabs>
          <w:tab w:val="left" w:pos="7305"/>
        </w:tabs>
        <w:rPr>
          <w:rFonts w:ascii="Arial" w:hAnsi="Arial" w:cs="BRH Devanagari Extra"/>
          <w:sz w:val="24"/>
          <w:szCs w:val="40"/>
        </w:rPr>
        <w:sectPr w:rsidR="00DB769A" w:rsidRPr="002F4D81" w:rsidSect="00420465">
          <w:headerReference w:type="even" r:id="rId8"/>
          <w:footerReference w:type="even" r:id="rId9"/>
          <w:footerReference w:type="default" r:id="rId10"/>
          <w:headerReference w:type="first" r:id="rId11"/>
          <w:footerReference w:type="first" r:id="rId12"/>
          <w:pgSz w:w="12240" w:h="15840"/>
          <w:pgMar w:top="1134" w:right="1077" w:bottom="1134" w:left="1134" w:header="720" w:footer="720" w:gutter="0"/>
          <w:cols w:space="720"/>
          <w:noEndnote/>
          <w:titlePg/>
          <w:docGrid w:linePitch="299"/>
        </w:sectPr>
      </w:pPr>
    </w:p>
    <w:p w14:paraId="4986F7AB" w14:textId="77777777" w:rsidR="002F4D81" w:rsidRPr="00CB55B6" w:rsidRDefault="002F4D81" w:rsidP="002F4D81">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59D83ED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57F001F8" w14:textId="77777777" w:rsidR="002F4D81" w:rsidRPr="007909D7" w:rsidRDefault="002F4D81" w:rsidP="002F4D8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2D885997"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62E1CF2B" w14:textId="77777777" w:rsidR="002F4D81" w:rsidRPr="008A7C93" w:rsidRDefault="002F4D81" w:rsidP="002F4D81">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0BD5923F" w14:textId="77777777" w:rsidR="002F4D81" w:rsidRPr="00ED6440" w:rsidRDefault="002F4D81" w:rsidP="002F4D81">
      <w:pPr>
        <w:pStyle w:val="NoSpacing"/>
        <w:rPr>
          <w:rFonts w:eastAsia="Calibri"/>
        </w:rPr>
      </w:pPr>
    </w:p>
    <w:p w14:paraId="1B582466"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7928A9"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06199970" w14:textId="77777777" w:rsidR="002F4D81" w:rsidRDefault="002F4D81" w:rsidP="002F4D81">
      <w:pPr>
        <w:widowControl w:val="0"/>
        <w:autoSpaceDE w:val="0"/>
        <w:autoSpaceDN w:val="0"/>
        <w:adjustRightInd w:val="0"/>
        <w:spacing w:after="0" w:line="240" w:lineRule="auto"/>
        <w:rPr>
          <w:rFonts w:ascii="Arial" w:hAnsi="Arial" w:cs="BRH Devanagari Extra"/>
          <w:color w:val="000000"/>
          <w:sz w:val="24"/>
          <w:szCs w:val="40"/>
        </w:rPr>
      </w:pPr>
    </w:p>
    <w:p w14:paraId="1F202073" w14:textId="77777777" w:rsidR="002F4D81" w:rsidRPr="00CB061F" w:rsidRDefault="002F4D81" w:rsidP="002F4D8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E89AF8C" w14:textId="77777777" w:rsidR="002F4D81" w:rsidRPr="00DD102F" w:rsidRDefault="002F4D81" w:rsidP="002F4D8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3206A8B" w14:textId="77777777" w:rsidR="00DB769A" w:rsidRDefault="00DB769A" w:rsidP="00DB769A">
      <w:pPr>
        <w:spacing w:line="21" w:lineRule="atLeast"/>
        <w:ind w:right="722"/>
        <w:jc w:val="both"/>
        <w:rPr>
          <w:rFonts w:ascii="Arial" w:hAnsi="Arial" w:cs="Arial"/>
          <w:sz w:val="28"/>
          <w:szCs w:val="28"/>
        </w:rPr>
      </w:pPr>
    </w:p>
    <w:p w14:paraId="3DA44AC9" w14:textId="77777777" w:rsidR="00DB769A" w:rsidRDefault="00DB769A" w:rsidP="00DB769A"/>
    <w:p w14:paraId="62D5D743"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B001C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B41F4DB"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C5B582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7521E9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46C97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F3003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95B032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96026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CE8269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11CD5D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440C9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FA3F03F"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44703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F92955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578523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33F714D9"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8E78EE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61944C"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78830EC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6DB136E"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D8537B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AB6DEF0"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493824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29F945D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AF837F8" w14:textId="77777777" w:rsidR="00DB769A" w:rsidRDefault="00DB769A" w:rsidP="00DB769A">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7F880526" w14:textId="77777777" w:rsidR="00DB769A" w:rsidRPr="002C251C" w:rsidRDefault="00DB769A" w:rsidP="00DB769A">
          <w:pPr>
            <w:jc w:val="center"/>
            <w:rPr>
              <w:rFonts w:ascii="Arial" w:hAnsi="Arial" w:cs="Arial"/>
              <w:b/>
              <w:bCs/>
              <w:sz w:val="32"/>
              <w:szCs w:val="32"/>
              <w:u w:val="thick"/>
            </w:rPr>
          </w:pPr>
          <w:r w:rsidRPr="002C251C">
            <w:rPr>
              <w:rFonts w:ascii="Arial" w:hAnsi="Arial" w:cs="Arial"/>
              <w:b/>
              <w:bCs/>
              <w:sz w:val="32"/>
              <w:szCs w:val="32"/>
              <w:u w:val="thick"/>
            </w:rPr>
            <w:t>Contents</w:t>
          </w:r>
        </w:p>
        <w:p w14:paraId="203A7DC4" w14:textId="77777777" w:rsidR="00282EB0" w:rsidRPr="00282EB0" w:rsidRDefault="00DB769A" w:rsidP="00282EB0">
          <w:pPr>
            <w:pStyle w:val="TOC1"/>
            <w:rPr>
              <w:rFonts w:cstheme="minorBidi"/>
              <w:sz w:val="36"/>
              <w:lang w:bidi="ar-SA"/>
            </w:rPr>
          </w:pPr>
          <w:r w:rsidRPr="00282EB0">
            <w:rPr>
              <w:bCs/>
              <w:sz w:val="180"/>
              <w:szCs w:val="36"/>
            </w:rPr>
            <w:fldChar w:fldCharType="begin"/>
          </w:r>
          <w:r w:rsidRPr="00282EB0">
            <w:rPr>
              <w:bCs/>
              <w:sz w:val="180"/>
              <w:szCs w:val="36"/>
            </w:rPr>
            <w:instrText xml:space="preserve"> TOC \o "1-3" \h \z \u </w:instrText>
          </w:r>
          <w:r w:rsidRPr="00282EB0">
            <w:rPr>
              <w:bCs/>
              <w:sz w:val="180"/>
              <w:szCs w:val="36"/>
            </w:rPr>
            <w:fldChar w:fldCharType="separate"/>
          </w:r>
          <w:hyperlink w:anchor="_Toc94726613" w:history="1">
            <w:r w:rsidR="00282EB0" w:rsidRPr="00282EB0">
              <w:rPr>
                <w:rStyle w:val="Hyperlink"/>
              </w:rPr>
              <w:t>1</w:t>
            </w:r>
            <w:r w:rsidR="00282EB0" w:rsidRPr="00282EB0">
              <w:rPr>
                <w:rFonts w:cstheme="minorBidi"/>
                <w:sz w:val="32"/>
                <w:lang w:bidi="ar-SA"/>
              </w:rPr>
              <w:tab/>
            </w:r>
            <w:r w:rsidR="00282EB0" w:rsidRPr="00282EB0">
              <w:rPr>
                <w:rStyle w:val="Hyperlink"/>
                <w:sz w:val="44"/>
              </w:rPr>
              <w:t>M×üwhÉ rÉeÉÑuÉåïSÏrÉ iÉæÌ¨ÉUÏrÉ xÉÇÌWûiÉÉ eÉOûÉmÉÉPåû mÉëjÉqÉÇ MüÉhQÇû</w:t>
            </w:r>
            <w:r w:rsidR="00282EB0" w:rsidRPr="00282EB0">
              <w:rPr>
                <w:webHidden/>
              </w:rPr>
              <w:tab/>
            </w:r>
            <w:r w:rsidR="00282EB0" w:rsidRPr="00282EB0">
              <w:rPr>
                <w:webHidden/>
              </w:rPr>
              <w:fldChar w:fldCharType="begin"/>
            </w:r>
            <w:r w:rsidR="00282EB0" w:rsidRPr="00282EB0">
              <w:rPr>
                <w:webHidden/>
              </w:rPr>
              <w:instrText xml:space="preserve"> PAGEREF _Toc94726613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EF77E86" w14:textId="77777777" w:rsidR="00282EB0" w:rsidRPr="00282EB0" w:rsidRDefault="00687C8B" w:rsidP="00282EB0">
          <w:pPr>
            <w:pStyle w:val="TOC2"/>
            <w:rPr>
              <w:rFonts w:cstheme="minorBidi"/>
              <w:sz w:val="32"/>
              <w:lang w:bidi="ar-SA"/>
            </w:rPr>
          </w:pPr>
          <w:hyperlink w:anchor="_Toc94726614" w:history="1">
            <w:r w:rsidR="00282EB0" w:rsidRPr="00282EB0">
              <w:rPr>
                <w:rStyle w:val="Hyperlink"/>
                <w:b w:val="0"/>
              </w:rPr>
              <w:t>1.6</w:t>
            </w:r>
            <w:r w:rsidR="00282EB0" w:rsidRPr="00282EB0">
              <w:rPr>
                <w:rFonts w:cstheme="minorBidi"/>
                <w:sz w:val="32"/>
                <w:lang w:bidi="ar-SA"/>
              </w:rPr>
              <w:tab/>
            </w:r>
            <w:r w:rsidR="00282EB0" w:rsidRPr="00282EB0">
              <w:rPr>
                <w:rStyle w:val="Hyperlink"/>
                <w:b w:val="0"/>
                <w:sz w:val="40"/>
              </w:rPr>
              <w:t xml:space="preserve">mÉëjÉqÉMüÉhQåû wÉ¸: mÉëzlÉ: - </w:t>
            </w:r>
            <w:r w:rsidR="00282EB0" w:rsidRPr="00282EB0">
              <w:rPr>
                <w:rStyle w:val="Hyperlink"/>
                <w:rFonts w:cs="BRH Devanagari Extra"/>
                <w:b w:val="0"/>
                <w:sz w:val="40"/>
              </w:rPr>
              <w:t>rÉÉeÉqÉÉlÉMüÉhQÇû</w:t>
            </w:r>
            <w:r w:rsidR="00282EB0" w:rsidRPr="00282EB0">
              <w:rPr>
                <w:webHidden/>
              </w:rPr>
              <w:tab/>
            </w:r>
            <w:r w:rsidR="00282EB0" w:rsidRPr="00282EB0">
              <w:rPr>
                <w:webHidden/>
              </w:rPr>
              <w:fldChar w:fldCharType="begin"/>
            </w:r>
            <w:r w:rsidR="00282EB0" w:rsidRPr="00282EB0">
              <w:rPr>
                <w:webHidden/>
              </w:rPr>
              <w:instrText xml:space="preserve"> PAGEREF _Toc94726614 \h </w:instrText>
            </w:r>
            <w:r w:rsidR="00282EB0" w:rsidRPr="00282EB0">
              <w:rPr>
                <w:webHidden/>
              </w:rPr>
            </w:r>
            <w:r w:rsidR="00282EB0" w:rsidRPr="00282EB0">
              <w:rPr>
                <w:webHidden/>
              </w:rPr>
              <w:fldChar w:fldCharType="separate"/>
            </w:r>
            <w:r w:rsidR="002F4D81">
              <w:rPr>
                <w:webHidden/>
              </w:rPr>
              <w:t>6</w:t>
            </w:r>
            <w:r w:rsidR="00282EB0" w:rsidRPr="00282EB0">
              <w:rPr>
                <w:webHidden/>
              </w:rPr>
              <w:fldChar w:fldCharType="end"/>
            </w:r>
          </w:hyperlink>
        </w:p>
        <w:p w14:paraId="77BDCEF7"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15" w:history="1">
            <w:r w:rsidR="00282EB0" w:rsidRPr="00282EB0">
              <w:rPr>
                <w:rStyle w:val="Hyperlink"/>
                <w:rFonts w:ascii="BRH Devanagari RN" w:hAnsi="BRH Devanagari RN"/>
                <w:b/>
                <w:noProof/>
                <w:sz w:val="36"/>
                <w:lang w:bidi="ml-IN"/>
              </w:rPr>
              <w:t>1.6.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w:t>
            </w:r>
            <w:r w:rsidR="00282EB0" w:rsidRPr="00282EB0">
              <w:rPr>
                <w:rFonts w:ascii="BRH Devanagari RN" w:hAnsi="BRH Devanagari RN"/>
                <w:b/>
                <w:noProof/>
                <w:webHidden/>
                <w:sz w:val="36"/>
              </w:rPr>
              <w:fldChar w:fldCharType="end"/>
            </w:r>
          </w:hyperlink>
        </w:p>
        <w:p w14:paraId="47B9D656"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16" w:history="1">
            <w:r w:rsidR="00282EB0" w:rsidRPr="00282EB0">
              <w:rPr>
                <w:rStyle w:val="Hyperlink"/>
                <w:rFonts w:ascii="BRH Devanagari RN" w:hAnsi="BRH Devanagari RN"/>
                <w:b/>
                <w:noProof/>
                <w:sz w:val="36"/>
                <w:lang w:bidi="ml-IN"/>
              </w:rPr>
              <w:t>1.6.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2</w:t>
            </w:r>
            <w:r w:rsidR="00282EB0" w:rsidRPr="00282EB0">
              <w:rPr>
                <w:rFonts w:ascii="BRH Devanagari RN" w:hAnsi="BRH Devanagari RN"/>
                <w:b/>
                <w:noProof/>
                <w:webHidden/>
                <w:sz w:val="36"/>
              </w:rPr>
              <w:fldChar w:fldCharType="end"/>
            </w:r>
          </w:hyperlink>
        </w:p>
        <w:p w14:paraId="3F607DC7"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17" w:history="1">
            <w:r w:rsidR="00282EB0" w:rsidRPr="00282EB0">
              <w:rPr>
                <w:rStyle w:val="Hyperlink"/>
                <w:rFonts w:ascii="BRH Devanagari RN" w:hAnsi="BRH Devanagari RN"/>
                <w:b/>
                <w:noProof/>
                <w:sz w:val="36"/>
                <w:lang w:bidi="ml-IN"/>
              </w:rPr>
              <w:t>1.6.3</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3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7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45</w:t>
            </w:r>
            <w:r w:rsidR="00282EB0" w:rsidRPr="00282EB0">
              <w:rPr>
                <w:rFonts w:ascii="BRH Devanagari RN" w:hAnsi="BRH Devanagari RN"/>
                <w:b/>
                <w:noProof/>
                <w:webHidden/>
                <w:sz w:val="36"/>
              </w:rPr>
              <w:fldChar w:fldCharType="end"/>
            </w:r>
          </w:hyperlink>
        </w:p>
        <w:p w14:paraId="73C621A4"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18" w:history="1">
            <w:r w:rsidR="00282EB0" w:rsidRPr="00282EB0">
              <w:rPr>
                <w:rStyle w:val="Hyperlink"/>
                <w:rFonts w:ascii="BRH Devanagari RN" w:hAnsi="BRH Devanagari RN"/>
                <w:b/>
                <w:noProof/>
                <w:sz w:val="36"/>
                <w:lang w:bidi="ml-IN"/>
              </w:rPr>
              <w:t>1.6.4</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4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8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63</w:t>
            </w:r>
            <w:r w:rsidR="00282EB0" w:rsidRPr="00282EB0">
              <w:rPr>
                <w:rFonts w:ascii="BRH Devanagari RN" w:hAnsi="BRH Devanagari RN"/>
                <w:b/>
                <w:noProof/>
                <w:webHidden/>
                <w:sz w:val="36"/>
              </w:rPr>
              <w:fldChar w:fldCharType="end"/>
            </w:r>
          </w:hyperlink>
        </w:p>
        <w:p w14:paraId="1305956E"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19" w:history="1">
            <w:r w:rsidR="00282EB0" w:rsidRPr="00282EB0">
              <w:rPr>
                <w:rStyle w:val="Hyperlink"/>
                <w:rFonts w:ascii="BRH Devanagari RN" w:hAnsi="BRH Devanagari RN"/>
                <w:b/>
                <w:noProof/>
                <w:sz w:val="36"/>
                <w:lang w:bidi="ml-IN"/>
              </w:rPr>
              <w:t>1.6.5</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5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19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87</w:t>
            </w:r>
            <w:r w:rsidR="00282EB0" w:rsidRPr="00282EB0">
              <w:rPr>
                <w:rFonts w:ascii="BRH Devanagari RN" w:hAnsi="BRH Devanagari RN"/>
                <w:b/>
                <w:noProof/>
                <w:webHidden/>
                <w:sz w:val="36"/>
              </w:rPr>
              <w:fldChar w:fldCharType="end"/>
            </w:r>
          </w:hyperlink>
        </w:p>
        <w:p w14:paraId="58425262"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20" w:history="1">
            <w:r w:rsidR="00282EB0" w:rsidRPr="00282EB0">
              <w:rPr>
                <w:rStyle w:val="Hyperlink"/>
                <w:rFonts w:ascii="BRH Devanagari RN" w:hAnsi="BRH Devanagari RN"/>
                <w:b/>
                <w:noProof/>
                <w:sz w:val="36"/>
                <w:lang w:bidi="ml-IN"/>
              </w:rPr>
              <w:t>1.6.6</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6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0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02</w:t>
            </w:r>
            <w:r w:rsidR="00282EB0" w:rsidRPr="00282EB0">
              <w:rPr>
                <w:rFonts w:ascii="BRH Devanagari RN" w:hAnsi="BRH Devanagari RN"/>
                <w:b/>
                <w:noProof/>
                <w:webHidden/>
                <w:sz w:val="36"/>
              </w:rPr>
              <w:fldChar w:fldCharType="end"/>
            </w:r>
          </w:hyperlink>
        </w:p>
        <w:p w14:paraId="035F6700"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21" w:history="1">
            <w:r w:rsidR="00282EB0" w:rsidRPr="00282EB0">
              <w:rPr>
                <w:rStyle w:val="Hyperlink"/>
                <w:rFonts w:ascii="BRH Devanagari RN" w:hAnsi="BRH Devanagari RN"/>
                <w:b/>
                <w:noProof/>
                <w:sz w:val="36"/>
                <w:lang w:bidi="ml-IN"/>
              </w:rPr>
              <w:t>1.6.7</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7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1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24</w:t>
            </w:r>
            <w:r w:rsidR="00282EB0" w:rsidRPr="00282EB0">
              <w:rPr>
                <w:rFonts w:ascii="BRH Devanagari RN" w:hAnsi="BRH Devanagari RN"/>
                <w:b/>
                <w:noProof/>
                <w:webHidden/>
                <w:sz w:val="36"/>
              </w:rPr>
              <w:fldChar w:fldCharType="end"/>
            </w:r>
          </w:hyperlink>
        </w:p>
        <w:p w14:paraId="7DFF25F7"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22" w:history="1">
            <w:r w:rsidR="00282EB0" w:rsidRPr="00282EB0">
              <w:rPr>
                <w:rStyle w:val="Hyperlink"/>
                <w:rFonts w:ascii="BRH Devanagari RN" w:hAnsi="BRH Devanagari RN"/>
                <w:b/>
                <w:noProof/>
                <w:sz w:val="36"/>
                <w:lang w:bidi="ml-IN"/>
              </w:rPr>
              <w:t>1.6.8</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8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2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48</w:t>
            </w:r>
            <w:r w:rsidR="00282EB0" w:rsidRPr="00282EB0">
              <w:rPr>
                <w:rFonts w:ascii="BRH Devanagari RN" w:hAnsi="BRH Devanagari RN"/>
                <w:b/>
                <w:noProof/>
                <w:webHidden/>
                <w:sz w:val="36"/>
              </w:rPr>
              <w:fldChar w:fldCharType="end"/>
            </w:r>
          </w:hyperlink>
        </w:p>
        <w:p w14:paraId="4060730F"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23" w:history="1">
            <w:r w:rsidR="00282EB0" w:rsidRPr="00282EB0">
              <w:rPr>
                <w:rStyle w:val="Hyperlink"/>
                <w:rFonts w:ascii="BRH Devanagari RN" w:hAnsi="BRH Devanagari RN"/>
                <w:b/>
                <w:noProof/>
                <w:sz w:val="36"/>
                <w:lang w:bidi="ml-IN"/>
              </w:rPr>
              <w:t>1.6.9</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9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3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72</w:t>
            </w:r>
            <w:r w:rsidR="00282EB0" w:rsidRPr="00282EB0">
              <w:rPr>
                <w:rFonts w:ascii="BRH Devanagari RN" w:hAnsi="BRH Devanagari RN"/>
                <w:b/>
                <w:noProof/>
                <w:webHidden/>
                <w:sz w:val="36"/>
              </w:rPr>
              <w:fldChar w:fldCharType="end"/>
            </w:r>
          </w:hyperlink>
        </w:p>
        <w:p w14:paraId="4F2AE9E1"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24" w:history="1">
            <w:r w:rsidR="00282EB0" w:rsidRPr="00282EB0">
              <w:rPr>
                <w:rStyle w:val="Hyperlink"/>
                <w:rFonts w:ascii="BRH Devanagari RN" w:hAnsi="BRH Devanagari RN"/>
                <w:b/>
                <w:noProof/>
                <w:sz w:val="36"/>
                <w:lang w:bidi="ml-IN"/>
              </w:rPr>
              <w:t>1.6.10</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0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4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196</w:t>
            </w:r>
            <w:r w:rsidR="00282EB0" w:rsidRPr="00282EB0">
              <w:rPr>
                <w:rFonts w:ascii="BRH Devanagari RN" w:hAnsi="BRH Devanagari RN"/>
                <w:b/>
                <w:noProof/>
                <w:webHidden/>
                <w:sz w:val="36"/>
              </w:rPr>
              <w:fldChar w:fldCharType="end"/>
            </w:r>
          </w:hyperlink>
        </w:p>
        <w:p w14:paraId="3C5B3800" w14:textId="77777777" w:rsidR="00282EB0" w:rsidRPr="00282EB0" w:rsidRDefault="00687C8B">
          <w:pPr>
            <w:pStyle w:val="TOC3"/>
            <w:tabs>
              <w:tab w:val="left" w:pos="1320"/>
              <w:tab w:val="right" w:leader="dot" w:pos="10019"/>
            </w:tabs>
            <w:rPr>
              <w:rFonts w:ascii="BRH Devanagari RN" w:hAnsi="BRH Devanagari RN"/>
              <w:b/>
              <w:noProof/>
              <w:sz w:val="36"/>
            </w:rPr>
          </w:pPr>
          <w:hyperlink w:anchor="_Toc94726625" w:history="1">
            <w:r w:rsidR="00282EB0" w:rsidRPr="00282EB0">
              <w:rPr>
                <w:rStyle w:val="Hyperlink"/>
                <w:rFonts w:ascii="BRH Devanagari RN" w:hAnsi="BRH Devanagari RN"/>
                <w:b/>
                <w:noProof/>
                <w:sz w:val="36"/>
                <w:lang w:bidi="ml-IN"/>
              </w:rPr>
              <w:t>1.6.11</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1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5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31</w:t>
            </w:r>
            <w:r w:rsidR="00282EB0" w:rsidRPr="00282EB0">
              <w:rPr>
                <w:rFonts w:ascii="BRH Devanagari RN" w:hAnsi="BRH Devanagari RN"/>
                <w:b/>
                <w:noProof/>
                <w:webHidden/>
                <w:sz w:val="36"/>
              </w:rPr>
              <w:fldChar w:fldCharType="end"/>
            </w:r>
          </w:hyperlink>
        </w:p>
        <w:p w14:paraId="12803AFC" w14:textId="77777777" w:rsidR="00282EB0" w:rsidRPr="00282EB0" w:rsidRDefault="00687C8B">
          <w:pPr>
            <w:pStyle w:val="TOC3"/>
            <w:tabs>
              <w:tab w:val="left" w:pos="1320"/>
              <w:tab w:val="right" w:leader="dot" w:pos="10019"/>
            </w:tabs>
            <w:rPr>
              <w:noProof/>
              <w:sz w:val="32"/>
            </w:rPr>
          </w:pPr>
          <w:hyperlink w:anchor="_Toc94726626" w:history="1">
            <w:r w:rsidR="00282EB0" w:rsidRPr="00282EB0">
              <w:rPr>
                <w:rStyle w:val="Hyperlink"/>
                <w:rFonts w:ascii="BRH Devanagari RN" w:hAnsi="BRH Devanagari RN"/>
                <w:b/>
                <w:noProof/>
                <w:sz w:val="36"/>
                <w:lang w:bidi="ml-IN"/>
              </w:rPr>
              <w:t>1.6.12</w:t>
            </w:r>
            <w:r w:rsidR="00282EB0" w:rsidRPr="00282EB0">
              <w:rPr>
                <w:rFonts w:ascii="BRH Devanagari RN" w:hAnsi="BRH Devanagari RN"/>
                <w:b/>
                <w:noProof/>
                <w:sz w:val="36"/>
              </w:rPr>
              <w:tab/>
            </w:r>
            <w:r w:rsidR="00282EB0" w:rsidRPr="00282EB0">
              <w:rPr>
                <w:rStyle w:val="Hyperlink"/>
                <w:rFonts w:ascii="BRH Devanagari RN" w:hAnsi="BRH Devanagari RN"/>
                <w:b/>
                <w:noProof/>
                <w:sz w:val="36"/>
                <w:lang w:bidi="ml-IN"/>
              </w:rPr>
              <w:t>AlÉÑuÉÉMüqÉç 12 - eÉOûÉ</w:t>
            </w:r>
            <w:r w:rsidR="00282EB0" w:rsidRPr="00282EB0">
              <w:rPr>
                <w:rFonts w:ascii="BRH Devanagari RN" w:hAnsi="BRH Devanagari RN"/>
                <w:b/>
                <w:noProof/>
                <w:webHidden/>
                <w:sz w:val="36"/>
              </w:rPr>
              <w:tab/>
            </w:r>
            <w:r w:rsidR="00282EB0" w:rsidRPr="00282EB0">
              <w:rPr>
                <w:rFonts w:ascii="BRH Devanagari RN" w:hAnsi="BRH Devanagari RN"/>
                <w:b/>
                <w:noProof/>
                <w:webHidden/>
                <w:sz w:val="36"/>
              </w:rPr>
              <w:fldChar w:fldCharType="begin"/>
            </w:r>
            <w:r w:rsidR="00282EB0" w:rsidRPr="00282EB0">
              <w:rPr>
                <w:rFonts w:ascii="BRH Devanagari RN" w:hAnsi="BRH Devanagari RN"/>
                <w:b/>
                <w:noProof/>
                <w:webHidden/>
                <w:sz w:val="36"/>
              </w:rPr>
              <w:instrText xml:space="preserve"> PAGEREF _Toc94726626 \h </w:instrText>
            </w:r>
            <w:r w:rsidR="00282EB0" w:rsidRPr="00282EB0">
              <w:rPr>
                <w:rFonts w:ascii="BRH Devanagari RN" w:hAnsi="BRH Devanagari RN"/>
                <w:b/>
                <w:noProof/>
                <w:webHidden/>
                <w:sz w:val="36"/>
              </w:rPr>
            </w:r>
            <w:r w:rsidR="00282EB0" w:rsidRPr="00282EB0">
              <w:rPr>
                <w:rFonts w:ascii="BRH Devanagari RN" w:hAnsi="BRH Devanagari RN"/>
                <w:b/>
                <w:noProof/>
                <w:webHidden/>
                <w:sz w:val="36"/>
              </w:rPr>
              <w:fldChar w:fldCharType="separate"/>
            </w:r>
            <w:r w:rsidR="002F4D81">
              <w:rPr>
                <w:rFonts w:ascii="BRH Devanagari RN" w:hAnsi="BRH Devanagari RN"/>
                <w:b/>
                <w:noProof/>
                <w:webHidden/>
                <w:sz w:val="36"/>
              </w:rPr>
              <w:t>271</w:t>
            </w:r>
            <w:r w:rsidR="00282EB0" w:rsidRPr="00282EB0">
              <w:rPr>
                <w:rFonts w:ascii="BRH Devanagari RN" w:hAnsi="BRH Devanagari RN"/>
                <w:b/>
                <w:noProof/>
                <w:webHidden/>
                <w:sz w:val="36"/>
              </w:rPr>
              <w:fldChar w:fldCharType="end"/>
            </w:r>
          </w:hyperlink>
        </w:p>
        <w:p w14:paraId="5C638700" w14:textId="77777777" w:rsidR="00DB769A" w:rsidRDefault="00DB769A" w:rsidP="00DB769A">
          <w:pPr>
            <w:spacing w:after="0" w:line="240" w:lineRule="auto"/>
          </w:pPr>
          <w:r w:rsidRPr="00282EB0">
            <w:rPr>
              <w:rFonts w:ascii="BRH Devanagari RN" w:hAnsi="BRH Devanagari RN"/>
              <w:b/>
              <w:bCs/>
              <w:noProof/>
              <w:sz w:val="180"/>
              <w:szCs w:val="36"/>
            </w:rPr>
            <w:fldChar w:fldCharType="end"/>
          </w:r>
        </w:p>
      </w:sdtContent>
    </w:sdt>
    <w:p w14:paraId="713EE057" w14:textId="77777777" w:rsidR="00DB769A" w:rsidRPr="006E6C5C" w:rsidRDefault="00DB769A" w:rsidP="00DB769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431658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6112364"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A879F61"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FF9FCDD"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66A612"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40FDB6B6"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60574A78"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0FD0BC15"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55CC26FA" w14:textId="77777777" w:rsidR="00DB769A" w:rsidRDefault="00DB769A" w:rsidP="00DB769A">
      <w:pPr>
        <w:widowControl w:val="0"/>
        <w:autoSpaceDE w:val="0"/>
        <w:autoSpaceDN w:val="0"/>
        <w:adjustRightInd w:val="0"/>
        <w:spacing w:after="0" w:line="240" w:lineRule="auto"/>
        <w:rPr>
          <w:rFonts w:ascii="Arial" w:hAnsi="Arial" w:cs="BRH Devanagari Extra"/>
          <w:color w:val="000000"/>
          <w:sz w:val="24"/>
          <w:szCs w:val="40"/>
        </w:rPr>
      </w:pPr>
    </w:p>
    <w:p w14:paraId="14002B40" w14:textId="77777777" w:rsidR="002F4D81" w:rsidRPr="001B5A1F"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6587F556" w14:textId="77777777" w:rsidR="002F4D81" w:rsidRPr="001B5A1F" w:rsidRDefault="002F4D81" w:rsidP="002F4D81">
      <w:pPr>
        <w:pStyle w:val="NoSpacing"/>
        <w:rPr>
          <w:sz w:val="20"/>
        </w:rPr>
      </w:pPr>
    </w:p>
    <w:p w14:paraId="2BDBE23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2D817EF8"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BF0ABA9"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AF65BBF"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82A70B3" w14:textId="77777777" w:rsidR="002F4D81" w:rsidRPr="001B5A1F" w:rsidRDefault="002F4D81" w:rsidP="002F4D8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F32535A" w14:textId="77777777" w:rsidR="002F4D81" w:rsidRPr="001B5A1F" w:rsidRDefault="002F4D81" w:rsidP="002F4D81">
      <w:pPr>
        <w:widowControl w:val="0"/>
        <w:autoSpaceDE w:val="0"/>
        <w:autoSpaceDN w:val="0"/>
        <w:adjustRightInd w:val="0"/>
        <w:spacing w:after="0" w:line="240" w:lineRule="auto"/>
        <w:ind w:left="360"/>
        <w:rPr>
          <w:rFonts w:ascii="Arial" w:hAnsi="Arial" w:cs="Arial"/>
          <w:color w:val="000000"/>
          <w:sz w:val="24"/>
          <w:szCs w:val="28"/>
        </w:rPr>
      </w:pPr>
    </w:p>
    <w:p w14:paraId="38B472BF" w14:textId="77777777" w:rsidR="002F4D81" w:rsidRPr="001B5A1F" w:rsidRDefault="002F4D81" w:rsidP="002F4D8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DA2D510"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AD4B22F"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49A26"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D5AA55C"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39867025"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891E58" w14:textId="77777777" w:rsidR="002F4D81" w:rsidRPr="001B5A1F" w:rsidRDefault="002F4D81" w:rsidP="002F4D8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85E0D2E"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B2C7740"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3E7AE6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A1ADC04"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5377788B"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958465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3A8F22EA"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203B4466"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1CBBCB4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B7254E8" w14:textId="77777777" w:rsidR="002F4D81" w:rsidRDefault="002F4D81" w:rsidP="002F4D81">
      <w:pPr>
        <w:pStyle w:val="ListParagraph"/>
        <w:widowControl w:val="0"/>
        <w:autoSpaceDE w:val="0"/>
        <w:autoSpaceDN w:val="0"/>
        <w:adjustRightInd w:val="0"/>
        <w:spacing w:after="0" w:line="240" w:lineRule="auto"/>
        <w:rPr>
          <w:rFonts w:ascii="Arial" w:hAnsi="Arial" w:cs="Arial"/>
          <w:color w:val="000000"/>
          <w:sz w:val="28"/>
          <w:szCs w:val="28"/>
        </w:rPr>
      </w:pPr>
    </w:p>
    <w:p w14:paraId="6CE83C33" w14:textId="77777777" w:rsidR="002F4D81" w:rsidRPr="007E4634" w:rsidRDefault="002F4D81" w:rsidP="002F4D8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45A644B"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C668B0"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AB00CD"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34AA2A6"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4E7C8A" w14:textId="77777777" w:rsidR="002F4D81" w:rsidRPr="007E4634" w:rsidRDefault="002F4D81" w:rsidP="002F4D8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B0CA9DB" w14:textId="77777777" w:rsidR="002F4D81" w:rsidRPr="007E4634" w:rsidRDefault="002F4D81" w:rsidP="002F4D81">
      <w:pPr>
        <w:widowControl w:val="0"/>
        <w:autoSpaceDE w:val="0"/>
        <w:autoSpaceDN w:val="0"/>
        <w:adjustRightInd w:val="0"/>
        <w:spacing w:after="0" w:line="240" w:lineRule="auto"/>
        <w:rPr>
          <w:rFonts w:ascii="Arial" w:hAnsi="Arial" w:cs="Arial"/>
          <w:sz w:val="24"/>
          <w:szCs w:val="28"/>
        </w:rPr>
      </w:pPr>
    </w:p>
    <w:p w14:paraId="4FDCFA5E"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bookmarkStart w:id="0" w:name="_Hlk99375117"/>
      <w:r w:rsidRPr="007E4634">
        <w:rPr>
          <w:rFonts w:ascii="Arial" w:hAnsi="Arial" w:cs="Arial"/>
          <w:b/>
          <w:bCs/>
          <w:color w:val="000000"/>
          <w:sz w:val="28"/>
          <w:szCs w:val="32"/>
          <w:u w:val="single"/>
        </w:rPr>
        <w:t>Additional Reference to SIkShA materials:</w:t>
      </w:r>
    </w:p>
    <w:p w14:paraId="6B7DD0BF"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E1F1B" w14:textId="77777777" w:rsidR="002F4D81" w:rsidRPr="007E4634" w:rsidRDefault="002F4D81" w:rsidP="002F4D8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bookmarkEnd w:id="0"/>
    <w:p w14:paraId="1CBC220E" w14:textId="77777777" w:rsidR="002F4D81" w:rsidRPr="007E4634" w:rsidRDefault="002F4D81" w:rsidP="002F4D81">
      <w:pPr>
        <w:widowControl w:val="0"/>
        <w:autoSpaceDE w:val="0"/>
        <w:autoSpaceDN w:val="0"/>
        <w:adjustRightInd w:val="0"/>
        <w:spacing w:after="0" w:line="240" w:lineRule="auto"/>
        <w:ind w:right="-115"/>
        <w:rPr>
          <w:rFonts w:ascii="Arial" w:hAnsi="Arial" w:cs="BRH Devanagari Extra"/>
          <w:color w:val="000000"/>
          <w:szCs w:val="40"/>
        </w:rPr>
      </w:pPr>
    </w:p>
    <w:p w14:paraId="7873455B" w14:textId="77777777" w:rsidR="002F4D81" w:rsidRPr="007E4634" w:rsidRDefault="002F4D81" w:rsidP="002F4D8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9389ED4" w14:textId="77777777" w:rsidR="002F4D81" w:rsidRPr="007E4634" w:rsidRDefault="002F4D81" w:rsidP="002F4D8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VedaVMS. </w:t>
      </w:r>
      <w:bookmarkStart w:id="1" w:name="_Hlk99375154"/>
      <w:r w:rsidRPr="007E4634">
        <w:rPr>
          <w:rFonts w:ascii="Arial" w:hAnsi="Arial" w:cs="Arial"/>
          <w:color w:val="000000"/>
          <w:sz w:val="24"/>
          <w:szCs w:val="28"/>
        </w:rPr>
        <w:t>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bookmarkEnd w:id="1"/>
    </w:p>
    <w:p w14:paraId="0C322514"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AC51FB1" w14:textId="77777777" w:rsidR="002F4D81" w:rsidRPr="007E4634" w:rsidRDefault="002F4D81" w:rsidP="002F4D8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75DC8AD" w14:textId="77777777" w:rsidR="00DB769A" w:rsidRDefault="00DB769A" w:rsidP="00DB769A">
      <w:pPr>
        <w:widowControl w:val="0"/>
        <w:autoSpaceDE w:val="0"/>
        <w:autoSpaceDN w:val="0"/>
        <w:adjustRightInd w:val="0"/>
        <w:spacing w:after="0" w:line="240" w:lineRule="auto"/>
        <w:ind w:right="-115"/>
        <w:rPr>
          <w:rFonts w:ascii="Arial" w:hAnsi="Arial" w:cs="Arial"/>
          <w:b/>
          <w:bCs/>
          <w:color w:val="000000"/>
          <w:sz w:val="28"/>
          <w:szCs w:val="28"/>
        </w:rPr>
      </w:pPr>
    </w:p>
    <w:p w14:paraId="63E88CF5" w14:textId="77777777" w:rsidR="00DB769A" w:rsidRDefault="00DB769A" w:rsidP="00DB769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B74736F" w14:textId="77777777" w:rsidR="00DB769A" w:rsidRDefault="00DB769A">
      <w:pPr>
        <w:widowControl w:val="0"/>
        <w:autoSpaceDE w:val="0"/>
        <w:autoSpaceDN w:val="0"/>
        <w:adjustRightInd w:val="0"/>
        <w:spacing w:after="0" w:line="240" w:lineRule="auto"/>
        <w:rPr>
          <w:rFonts w:ascii="Arial" w:hAnsi="Arial" w:cs="BRH Devanagari Extra"/>
          <w:color w:val="000000"/>
          <w:sz w:val="24"/>
          <w:szCs w:val="40"/>
        </w:rPr>
        <w:sectPr w:rsidR="00DB769A" w:rsidSect="00DB769A">
          <w:headerReference w:type="default" r:id="rId14"/>
          <w:pgSz w:w="12240" w:h="15840"/>
          <w:pgMar w:top="1134" w:right="1077" w:bottom="1134" w:left="1134" w:header="720" w:footer="720" w:gutter="0"/>
          <w:cols w:space="720"/>
          <w:noEndnote/>
          <w:docGrid w:linePitch="299"/>
        </w:sectPr>
      </w:pPr>
    </w:p>
    <w:p w14:paraId="6D7D60C2" w14:textId="77777777" w:rsidR="00DB769A" w:rsidRPr="00A94D77" w:rsidRDefault="00DB769A" w:rsidP="00DB769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14:paraId="7DF5E0FE" w14:textId="77777777" w:rsidR="00DB769A" w:rsidRPr="00A94D77" w:rsidRDefault="00DB769A" w:rsidP="00DB769A">
      <w:pPr>
        <w:pStyle w:val="Heading1"/>
      </w:pPr>
      <w:bookmarkStart w:id="3" w:name="_Toc478478626"/>
      <w:bookmarkStart w:id="4" w:name="_Toc94468644"/>
      <w:bookmarkStart w:id="5" w:name="_Toc94726613"/>
      <w:r w:rsidRPr="00A94D77">
        <w:t xml:space="preserve">M×üwhÉ rÉeÉÑuÉåïSÏrÉ iÉæÌ¨ÉUÏrÉ xÉÇÌWûiÉÉ </w:t>
      </w:r>
      <w:r w:rsidRPr="00DB769A">
        <w:t>eÉOûÉ</w:t>
      </w:r>
      <w:r w:rsidRPr="00A94D77">
        <w:t>mÉÉPåû mÉëjÉqÉÇ MüÉhQÇû</w:t>
      </w:r>
      <w:bookmarkEnd w:id="3"/>
      <w:bookmarkEnd w:id="4"/>
      <w:bookmarkEnd w:id="5"/>
      <w:r w:rsidRPr="00A94D77">
        <w:t xml:space="preserve"> </w:t>
      </w:r>
    </w:p>
    <w:p w14:paraId="5CC56D7A" w14:textId="77777777" w:rsidR="00DB769A" w:rsidRPr="00A94D77" w:rsidRDefault="00DB769A" w:rsidP="00DB769A">
      <w:pPr>
        <w:pStyle w:val="Heading2"/>
        <w:numPr>
          <w:ilvl w:val="1"/>
          <w:numId w:val="6"/>
        </w:numPr>
      </w:pPr>
      <w:r w:rsidRPr="00A94D77">
        <w:t xml:space="preserve"> </w:t>
      </w:r>
      <w:bookmarkStart w:id="6" w:name="_Toc478478627"/>
      <w:bookmarkStart w:id="7" w:name="_Toc94468645"/>
      <w:bookmarkStart w:id="8" w:name="_Toc94726614"/>
      <w:r w:rsidRPr="00A94D77">
        <w:t xml:space="preserve">mÉëjÉqÉMüÉhQåû wÉ¸: mÉëzlÉ: - </w:t>
      </w:r>
      <w:r w:rsidRPr="00A94D77">
        <w:rPr>
          <w:rFonts w:cs="BRH Devanagari Extra"/>
          <w:szCs w:val="44"/>
        </w:rPr>
        <w:t>rÉÉeÉqÉÉlÉMüÉhQÇû</w:t>
      </w:r>
      <w:bookmarkEnd w:id="6"/>
      <w:bookmarkEnd w:id="7"/>
      <w:bookmarkEnd w:id="8"/>
    </w:p>
    <w:p w14:paraId="1D05CF3E" w14:textId="77777777" w:rsidR="00DB769A" w:rsidRPr="00415A3B" w:rsidRDefault="00DB769A" w:rsidP="00415A3B">
      <w:pPr>
        <w:pStyle w:val="Heading3"/>
      </w:pPr>
      <w:bookmarkStart w:id="9" w:name="_Toc77944526"/>
      <w:bookmarkStart w:id="10" w:name="_Toc81662350"/>
      <w:bookmarkStart w:id="11" w:name="_Toc86960277"/>
      <w:bookmarkStart w:id="12" w:name="_Toc94468646"/>
      <w:bookmarkStart w:id="13" w:name="_Toc94726615"/>
      <w:r w:rsidRPr="00415A3B">
        <w:t xml:space="preserve">AlÉÑuÉÉMüqÉç 1 - </w:t>
      </w:r>
      <w:bookmarkEnd w:id="9"/>
      <w:bookmarkEnd w:id="10"/>
      <w:bookmarkEnd w:id="11"/>
      <w:bookmarkEnd w:id="12"/>
      <w:r w:rsidRPr="00415A3B">
        <w:t>eÉOûÉ</w:t>
      </w:r>
      <w:bookmarkEnd w:id="13"/>
    </w:p>
    <w:p w14:paraId="02EC4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9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iuÉÉÿ | </w:t>
      </w:r>
    </w:p>
    <w:p w14:paraId="0430E1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512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E7AD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ÑþwÉÉ |</w:t>
      </w:r>
    </w:p>
    <w:p w14:paraId="29EAC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ÍxÉgcÉÉÍqÉ ÍxÉgc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 </w:t>
      </w:r>
    </w:p>
    <w:p w14:paraId="2E9764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Ñþ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00F3E9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Ç ÆrÉeÉÑ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Ñþw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284A5B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AÉrÉÑþÈ |</w:t>
      </w:r>
    </w:p>
    <w:p w14:paraId="47A09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qÉÉrÉÑþÈ | </w:t>
      </w:r>
    </w:p>
    <w:p w14:paraId="76C2E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2E2C634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77EA37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rÉÑþÈ | kÉlÉÿqÉç |</w:t>
      </w:r>
    </w:p>
    <w:p w14:paraId="6F5DEC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kÉlÉÿqÉç | </w:t>
      </w:r>
    </w:p>
    <w:p w14:paraId="013E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l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7561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lÉ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lÉþqÉç cÉ | </w:t>
      </w:r>
    </w:p>
    <w:p w14:paraId="3734C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B68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ÉåÌiÉþ cÉ | </w:t>
      </w:r>
    </w:p>
    <w:p w14:paraId="5D926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 rÉeÉþqÉÉlÉÈ |</w:t>
      </w:r>
    </w:p>
    <w:p w14:paraId="54CBA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234442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È |</w:t>
      </w:r>
    </w:p>
    <w:p w14:paraId="0CC267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mÉëxÉÔ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8FDA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eÉþqÉÉl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5A2A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5B63D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 |</w:t>
      </w:r>
    </w:p>
    <w:p w14:paraId="2192F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É qÉåWåû Wû qÉÉ | </w:t>
      </w:r>
    </w:p>
    <w:p w14:paraId="1D213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qÉÉ |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D645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ËUþwÉSè 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qÉÉ qÉÉ ËUþwÉiÉç | </w:t>
      </w:r>
    </w:p>
    <w:p w14:paraId="2EBCE4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FA1E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ËUwÉiÉç | </w:t>
      </w:r>
    </w:p>
    <w:p w14:paraId="218CB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DFA7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82E6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79C200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2B8488D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81E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37AB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42C73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w:t>
      </w:r>
    </w:p>
    <w:p w14:paraId="70898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780E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ASèkrÉþ¤ÉqÉç |</w:t>
      </w:r>
    </w:p>
    <w:p w14:paraId="57AABD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 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É SèkrÉþ¤ÉqÉç | </w:t>
      </w:r>
    </w:p>
    <w:p w14:paraId="4C2C5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082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è 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èkrÉþ¤É qÉÍxÉ | </w:t>
      </w:r>
    </w:p>
    <w:p w14:paraId="1CF2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SèkrÉþ¤ÉqÉç |</w:t>
      </w:r>
    </w:p>
    <w:p w14:paraId="2BA79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èk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Ík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67201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EB7B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19F11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3E1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þxrÉÍx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UþÍxÉ | </w:t>
      </w:r>
    </w:p>
    <w:p w14:paraId="33FDE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2FB441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þxrÉÍxÉ uÉæ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313A1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BA241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ABED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EimÉÔþiÉzÉÑwqÉqÉç |</w:t>
      </w:r>
    </w:p>
    <w:p w14:paraId="46E07A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Ç ÆuÉæ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ÿµ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qÉÑimÉÔþiÉzÉÑwqÉqÉç | </w:t>
      </w:r>
    </w:p>
    <w:p w14:paraId="2CD5DA1C"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1D2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F79F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ÌiÉþ uÉæµ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75FD4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11CFFA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imÉÔþiÉzÉÑ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æeÉÉÿÈ | </w:t>
      </w:r>
    </w:p>
    <w:p w14:paraId="72BD5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EimÉÔþiÉzÉÑwqÉqÉç |</w:t>
      </w:r>
    </w:p>
    <w:p w14:paraId="656C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imÉÔþiÉzÉÑ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mÉÔþi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FD94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 xÉWûþÈ |</w:t>
      </w:r>
    </w:p>
    <w:p w14:paraId="4DFE2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È | </w:t>
      </w:r>
    </w:p>
    <w:p w14:paraId="2A19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ÿÈ |</w:t>
      </w:r>
    </w:p>
    <w:p w14:paraId="25A5A9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æ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F74C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û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A37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ÅÍxÉ | </w:t>
      </w:r>
    </w:p>
    <w:p w14:paraId="7FBE4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qÉÉlÉqÉç |</w:t>
      </w:r>
    </w:p>
    <w:p w14:paraId="425B00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qÉç | </w:t>
      </w:r>
    </w:p>
    <w:p w14:paraId="38328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ûþqÉÉl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32C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qÉÉlÉ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qÉÉlÉ qÉÍxÉ | </w:t>
      </w:r>
    </w:p>
    <w:p w14:paraId="22C47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ûþxuÉ |</w:t>
      </w:r>
    </w:p>
    <w:p w14:paraId="660129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 </w:t>
      </w:r>
    </w:p>
    <w:p w14:paraId="55904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xÉWûþxuÉ | AUÉþiÉÏÈ |</w:t>
      </w:r>
    </w:p>
    <w:p w14:paraId="1B6E65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ÉUÉþiÉÏÈ | </w:t>
      </w:r>
    </w:p>
    <w:p w14:paraId="754ACE41"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79A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UÉþiÉÏÈ | xÉWûþxuÉ |</w:t>
      </w:r>
    </w:p>
    <w:p w14:paraId="5759DE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 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2DBC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ûþx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EDA89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0DB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xÉWûþxuÉ |</w:t>
      </w:r>
    </w:p>
    <w:p w14:paraId="48B19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É 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xÉWûþxuÉ | </w:t>
      </w:r>
    </w:p>
    <w:p w14:paraId="60191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ûþxuÉ | mÉ×iÉþlÉÉÈ |</w:t>
      </w:r>
    </w:p>
    <w:p w14:paraId="3D6E9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È | </w:t>
      </w:r>
    </w:p>
    <w:p w14:paraId="57BF8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iÉþlÉÉÈ | xÉWûþxuÉ |</w:t>
      </w:r>
    </w:p>
    <w:p w14:paraId="6AB9E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þxuÉ | </w:t>
      </w:r>
    </w:p>
    <w:p w14:paraId="781D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Wûþx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42E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xÉWû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xuÉ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4414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66EC5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298A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EAF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xÉëþuÉÏrÉï qÉÍxÉ | </w:t>
      </w:r>
    </w:p>
    <w:p w14:paraId="234BB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qÉç |</w:t>
      </w:r>
    </w:p>
    <w:p w14:paraId="2B6DEE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xÉë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353D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3366FAA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10A9EA3A"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B70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6B0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Éÿ | </w:t>
      </w:r>
    </w:p>
    <w:p w14:paraId="4E4CD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599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161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er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2F67B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 ÎeÉluÉ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erÉþxrÉ | </w:t>
      </w:r>
    </w:p>
    <w:p w14:paraId="395D4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erÉþxrÉ | AÉer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497F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ÿqÉç | </w:t>
      </w:r>
    </w:p>
    <w:p w14:paraId="43D4F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er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CC46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xÉ | </w:t>
      </w:r>
    </w:p>
    <w:p w14:paraId="758E1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73B1A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Éÿ 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xrÉþ | </w:t>
      </w:r>
    </w:p>
    <w:p w14:paraId="616B0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61B58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0AFE7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5E917F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 qÉþÍxÉ | </w:t>
      </w:r>
    </w:p>
    <w:p w14:paraId="0ED59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p>
    <w:p w14:paraId="32DE42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È | </w:t>
      </w:r>
    </w:p>
    <w:p w14:paraId="13AF2B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34EC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 U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rÉÑþUÍxÉ | </w:t>
      </w:r>
    </w:p>
    <w:p w14:paraId="035751B4"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E61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þÈ |</w:t>
      </w:r>
    </w:p>
    <w:p w14:paraId="6127C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F3FC3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5C361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qÉç | </w:t>
      </w:r>
    </w:p>
    <w:p w14:paraId="221F59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AF5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zÉÑþwqÉ qÉÍxÉ | </w:t>
      </w:r>
    </w:p>
    <w:p w14:paraId="0D4C2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qÉç |</w:t>
      </w:r>
    </w:p>
    <w:p w14:paraId="3E053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93C50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w:t>
      </w:r>
    </w:p>
    <w:p w14:paraId="49F89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Éÿ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 </w:t>
      </w:r>
    </w:p>
    <w:p w14:paraId="61908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4CB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iuÉÉ iu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ålÉþ iuÉÉ | </w:t>
      </w:r>
    </w:p>
    <w:p w14:paraId="76AB4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440B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 | </w:t>
      </w:r>
    </w:p>
    <w:p w14:paraId="6173C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232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bÉÉþUrÉÉÍqÉ bÉÉUrÉÉ q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bÉÉþUrÉÉÍqÉ | </w:t>
      </w:r>
    </w:p>
    <w:p w14:paraId="2BA16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xrÉþ |</w:t>
      </w:r>
    </w:p>
    <w:p w14:paraId="68F859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bÉÉUrÉÉÍqÉ bÉÉUr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1A8D0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xr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FE59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iÉå | </w:t>
      </w:r>
    </w:p>
    <w:p w14:paraId="35979943" w14:textId="77777777" w:rsidR="00415A3B" w:rsidRPr="00D8603E" w:rsidRDefault="00415A3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DF7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D10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0A79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7ED2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pÉþ¤ÉÏrÉ pÉ¤ÉÏr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F9A1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5399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DE5A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iÉÉþlÉÉqÉç |</w:t>
      </w:r>
    </w:p>
    <w:p w14:paraId="7E2AC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qÉç | </w:t>
      </w:r>
    </w:p>
    <w:p w14:paraId="4ADAE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iÉÉþ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4A54A5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i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i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C692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A549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7A12A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C95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C81F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1AA3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A1DD8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A2F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4FD8D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CFEA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05A29AE"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FDE1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0FB79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ÉÔ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BB0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7279F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4C0138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D25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512032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B2F3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771F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1045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71538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2C4D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iuÉÉÿ i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258EE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76AC2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4499C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BA1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725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239D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7138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682D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þºûÉÍqÉ aÉ×ºûÉÍq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4F5CD05"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70D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68B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iuÉÉÿ iuÉÉ mÉ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iuÉÉÿ | </w:t>
      </w:r>
    </w:p>
    <w:p w14:paraId="325F57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0EBE5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iuÉÉ iuÉÉ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37CBD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2E0ED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mÉgc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A106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ÿqÉç |</w:t>
      </w:r>
    </w:p>
    <w:p w14:paraId="5271E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gc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lÉÉÿqÉç | </w:t>
      </w:r>
    </w:p>
    <w:p w14:paraId="76E1A7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9DEF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912B6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E82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DC29B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w:t>
      </w:r>
    </w:p>
    <w:p w14:paraId="6DDE6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ç aÉ×þºûÉÍqÉ aÉ×ºûÉÍq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È | </w:t>
      </w:r>
    </w:p>
    <w:p w14:paraId="083EF7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A63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xiuÉÉÿ iu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xiuÉÉÿ | </w:t>
      </w:r>
    </w:p>
    <w:p w14:paraId="6D6754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30199EA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61E96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520F49C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2F8DE6A8"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67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4BB613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þÌo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Ì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0D57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1EDB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28670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05A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8871D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È |</w:t>
      </w:r>
    </w:p>
    <w:p w14:paraId="32705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È | </w:t>
      </w:r>
    </w:p>
    <w:p w14:paraId="1B535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ë¼þh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78C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 xiuÉÉ | </w:t>
      </w:r>
    </w:p>
    <w:p w14:paraId="434DFB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eÉþxÉå |</w:t>
      </w:r>
    </w:p>
    <w:p w14:paraId="21BD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 </w:t>
      </w:r>
    </w:p>
    <w:p w14:paraId="0994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i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2EF88E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107C01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004F7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04952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59045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7408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128A7A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ºûÉÍqÉ aÉ×ºûÉÍq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FB5354B"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A6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85C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iuÉÉ iuÉ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iuÉÉ | </w:t>
      </w:r>
    </w:p>
    <w:p w14:paraId="07557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åeÉþxÉå |</w:t>
      </w:r>
    </w:p>
    <w:p w14:paraId="73CDD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æeÉþxÉå | </w:t>
      </w:r>
    </w:p>
    <w:p w14:paraId="3B7CD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åeÉþx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3FBE62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rÉÉæe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þx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05C74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4A2D8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50D8D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704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30F62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6DFF3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aÉ×þºûÉÍqÉ aÉ×ºûÉÍq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72734A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AE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uÉÉÿ iuÉ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iuÉÉÿ | </w:t>
      </w:r>
    </w:p>
    <w:p w14:paraId="5A62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w:t>
      </w:r>
    </w:p>
    <w:p w14:paraId="1F313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iuÉÉ i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rÉþ | </w:t>
      </w:r>
    </w:p>
    <w:p w14:paraId="3D0DA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w:t>
      </w:r>
    </w:p>
    <w:p w14:paraId="503835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 </w:t>
      </w:r>
    </w:p>
    <w:p w14:paraId="17667E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10B2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aÉ×ºûÉÍqÉ aÉ×ºûÉÍq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ïrÉ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ïrÉþ aÉ×ºûÉÍqÉ | </w:t>
      </w:r>
    </w:p>
    <w:p w14:paraId="658B4841"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FD3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6515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aÉ×ºûÉÍqÉ aÉ×ºûÉÍq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48FD6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9C2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iuÉÉ iu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iuÉÉ | </w:t>
      </w:r>
    </w:p>
    <w:p w14:paraId="298CF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1F7EB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5C1FE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971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5311B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17EC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aÉ×ºûÉÍqÉ aÉ×ºûÉÍq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7045D8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7FD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iuÉÉ iuÉ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iuÉÉ | </w:t>
      </w:r>
    </w:p>
    <w:p w14:paraId="3CC42A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4CABA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6F4451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031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D4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DD571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aÉ×þºûÉÍqÉ aÉ×ºûÉÍ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07952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195FC9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0AD459DC"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87F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åw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47B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iuÉÉ | </w:t>
      </w:r>
    </w:p>
    <w:p w14:paraId="2E3B7B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F45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1401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597FB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aÉ×ºûÉÍqÉ aÉ×ºûÉÍq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14B82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EE80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iuÉÉ iuÉÉ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oÉë¼u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iuÉÉ | </w:t>
      </w:r>
    </w:p>
    <w:p w14:paraId="70C03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 |</w:t>
      </w:r>
    </w:p>
    <w:p w14:paraId="199D5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åÌiÉþ oÉë¼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rÉþ | </w:t>
      </w:r>
    </w:p>
    <w:p w14:paraId="432BB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F72D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71E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È |</w:t>
      </w:r>
    </w:p>
    <w:p w14:paraId="51ADE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aÉ×þ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È | </w:t>
      </w:r>
    </w:p>
    <w:p w14:paraId="17CFA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w:t>
      </w:r>
    </w:p>
    <w:p w14:paraId="144E0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ÔUç 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ÿqÉç | </w:t>
      </w:r>
    </w:p>
    <w:p w14:paraId="0FFB6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3B9F063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5EBF2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60519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aqÉç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CA8DEB6" w14:textId="77777777" w:rsidR="00004289" w:rsidRPr="00D8603E"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74E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08F8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6CB9EB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rÉeÉþqÉÉlÉxrÉ |</w:t>
      </w:r>
    </w:p>
    <w:p w14:paraId="337F9A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 l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41489E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1A0135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3B63D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þqÉÉlÉx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138D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7D7B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D32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iuÉÉ | </w:t>
      </w:r>
    </w:p>
    <w:p w14:paraId="29BF1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w:t>
      </w:r>
    </w:p>
    <w:p w14:paraId="23DD31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 xiuÉÉ i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È | </w:t>
      </w:r>
    </w:p>
    <w:p w14:paraId="77CBF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2EE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aÉ×ºûÉÍqÉ aÉ×ºûÉÍq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pr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prÉÉå aÉ×ºûÉÍqÉ | </w:t>
      </w:r>
    </w:p>
    <w:p w14:paraId="0C8D5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ÉqÉÉþrÉ |</w:t>
      </w:r>
    </w:p>
    <w:p w14:paraId="2476B4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aÉ×ºûÉÍqÉ aÉ×ºû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 </w:t>
      </w:r>
    </w:p>
    <w:p w14:paraId="78F66A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qÉÉþr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5E14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þr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þrÉ iuÉÉ | </w:t>
      </w:r>
    </w:p>
    <w:p w14:paraId="54421C8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CF762"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B0EA5" w14:textId="77777777" w:rsidR="00004289" w:rsidRDefault="0000428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2D9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36B9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67E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449B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ÌiÉþ aÉ×ºûÉÍqÉ | </w:t>
      </w:r>
    </w:p>
    <w:p w14:paraId="4DFBA6CC" w14:textId="77777777" w:rsidR="00415A3B" w:rsidRPr="00E57CE1" w:rsidRDefault="00415A3B" w:rsidP="00415A3B">
      <w:pPr>
        <w:widowControl w:val="0"/>
        <w:autoSpaceDE w:val="0"/>
        <w:autoSpaceDN w:val="0"/>
        <w:adjustRightInd w:val="0"/>
        <w:spacing w:after="0" w:line="240" w:lineRule="auto"/>
        <w:jc w:val="center"/>
        <w:rPr>
          <w:rFonts w:ascii="Arial" w:hAnsi="Arial" w:cs="Arial"/>
          <w:b/>
          <w:color w:val="000000"/>
          <w:sz w:val="32"/>
          <w:szCs w:val="40"/>
        </w:rPr>
      </w:pPr>
      <w:r w:rsidRPr="00E57CE1">
        <w:rPr>
          <w:rFonts w:ascii="Arial" w:hAnsi="Arial" w:cs="Arial"/>
          <w:b/>
          <w:color w:val="000000"/>
          <w:sz w:val="32"/>
          <w:szCs w:val="40"/>
        </w:rPr>
        <w:t>========</w:t>
      </w:r>
    </w:p>
    <w:p w14:paraId="4A3AAF62" w14:textId="77777777" w:rsidR="00415A3B" w:rsidRPr="00E57CE1" w:rsidRDefault="00415A3B">
      <w:pPr>
        <w:widowControl w:val="0"/>
        <w:autoSpaceDE w:val="0"/>
        <w:autoSpaceDN w:val="0"/>
        <w:adjustRightInd w:val="0"/>
        <w:spacing w:after="0" w:line="240" w:lineRule="auto"/>
        <w:rPr>
          <w:rFonts w:ascii="BRH Devanagari Extra" w:hAnsi="BRH Devanagari Extra" w:cs="BRH Devanagari Extra"/>
          <w:b/>
          <w:color w:val="000000"/>
          <w:sz w:val="32"/>
          <w:szCs w:val="40"/>
        </w:rPr>
        <w:sectPr w:rsidR="00415A3B" w:rsidRPr="00E57CE1" w:rsidSect="003B5D92">
          <w:headerReference w:type="even" r:id="rId15"/>
          <w:headerReference w:type="default" r:id="rId16"/>
          <w:pgSz w:w="12240" w:h="15840"/>
          <w:pgMar w:top="1134" w:right="1077" w:bottom="1134" w:left="1134" w:header="720" w:footer="720" w:gutter="0"/>
          <w:cols w:space="720"/>
          <w:noEndnote/>
        </w:sectPr>
      </w:pPr>
    </w:p>
    <w:p w14:paraId="4867232F" w14:textId="77777777" w:rsidR="006D41B3" w:rsidRPr="00415A3B" w:rsidRDefault="006D41B3" w:rsidP="006D41B3">
      <w:pPr>
        <w:pStyle w:val="Heading3"/>
      </w:pPr>
      <w:bookmarkStart w:id="14" w:name="_Toc94726616"/>
      <w:r w:rsidRPr="00415A3B">
        <w:lastRenderedPageBreak/>
        <w:t xml:space="preserve">AlÉÑuÉÉMüqÉç </w:t>
      </w:r>
      <w:r>
        <w:t>2</w:t>
      </w:r>
      <w:r w:rsidRPr="00415A3B">
        <w:t xml:space="preserve"> - eÉOûÉ</w:t>
      </w:r>
      <w:bookmarkEnd w:id="14"/>
    </w:p>
    <w:p w14:paraId="37BDA1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D98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34604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6C1FB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1775D6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BA6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70691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B3A1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E527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DB6E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991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5D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C9CC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ÏUþÈ |</w:t>
      </w:r>
    </w:p>
    <w:p w14:paraId="75CB5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kÉÏUþÈ | </w:t>
      </w:r>
    </w:p>
    <w:p w14:paraId="151ACD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kÉÏUþÈ | cÉå¨ÉÉÿ |</w:t>
      </w:r>
    </w:p>
    <w:p w14:paraId="40459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Ï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ÉÉÿ | </w:t>
      </w:r>
    </w:p>
    <w:p w14:paraId="49AA29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009A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2D8EF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1A659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45B3D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1FC34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125F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CD0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98BBB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60957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620B0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CCE13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68DB4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3F6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07D1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99C7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62F1A4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B302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0A49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3551C1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 pÉÔþrÉÉxÉqÉç pÉÔrÉÉx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C6BFA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cÉå¨ÉÉÿ |</w:t>
      </w:r>
    </w:p>
    <w:p w14:paraId="7582E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 ¶Éå¨ÉÉÿ | </w:t>
      </w:r>
    </w:p>
    <w:p w14:paraId="39B489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5E0B1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6B7403E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C7C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999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S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5AC07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258FB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14FDAB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0AE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UþÍxÉ | </w:t>
      </w:r>
    </w:p>
    <w:p w14:paraId="4951E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65E79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00276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3419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 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064222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23AA7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F2D3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57A1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48838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8D0D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7EBE40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3C31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4F55B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59634F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E7AF05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27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66AF6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pÉÔþrÉÉxÉqÉç pÉÔrÉÉxÉ q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3269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cÉå¨ÉÉÿ |</w:t>
      </w:r>
    </w:p>
    <w:p w14:paraId="29BB0B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Éå¨ÉÉÿ | </w:t>
      </w:r>
    </w:p>
    <w:p w14:paraId="07A77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3E87CF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7B3A06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Éå¨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C1023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cÉç cÉå¨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É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iÉç | </w:t>
      </w:r>
    </w:p>
    <w:p w14:paraId="1226C8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74F97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u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uÉþ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Sè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222B5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Éç |</w:t>
      </w:r>
    </w:p>
    <w:p w14:paraId="74138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ÌSÌiÉþ uÉxÉÑ - ÌuÉiÉç | </w:t>
      </w:r>
    </w:p>
    <w:p w14:paraId="2D4643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C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FFEA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56713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FC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oÉë¼þhÉÉ | SæurÉåþlÉ |</w:t>
      </w:r>
    </w:p>
    <w:p w14:paraId="58D29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22F95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æurÉåþl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t>
      </w:r>
    </w:p>
    <w:p w14:paraId="534A989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rÉþ | </w:t>
      </w:r>
    </w:p>
    <w:p w14:paraId="6FCD45C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AC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t>
      </w:r>
    </w:p>
    <w:p w14:paraId="20363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æ | </w:t>
      </w:r>
    </w:p>
    <w:p w14:paraId="5BABA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331AB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ÿ Åxq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 </w:t>
      </w:r>
    </w:p>
    <w:p w14:paraId="038375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5396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Éå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eÉÉþ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578FE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p>
    <w:p w14:paraId="6DDA2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iÉ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5C9DB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ClkÉÉþlÉ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FFF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kÉÉþlÉÉ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k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kÉÉþlÉÉ xiuÉÉ | </w:t>
      </w:r>
    </w:p>
    <w:p w14:paraId="74C793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2762C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 xiuÉÉ iuÉÉ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1366F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6FE6C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UÉÿÈ | </w:t>
      </w:r>
    </w:p>
    <w:p w14:paraId="027F09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þÈ |</w:t>
      </w:r>
    </w:p>
    <w:p w14:paraId="5EA71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xÉþÈ | </w:t>
      </w:r>
    </w:p>
    <w:p w14:paraId="4B03B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 erÉÉåMçü |</w:t>
      </w:r>
    </w:p>
    <w:p w14:paraId="689F9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ZÉç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Mçü | </w:t>
      </w:r>
    </w:p>
    <w:p w14:paraId="4CF51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ÿÈ |</w:t>
      </w:r>
    </w:p>
    <w:p w14:paraId="7272BF6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ÉÏUÉÿÈ | </w:t>
      </w:r>
    </w:p>
    <w:p w14:paraId="3726EDB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79C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rÉÉåMçü |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0E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aÉç eÉÏþuÉåqÉ eÉÏu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aÉç erÉÉåaÉç eÉÏþuÉåqÉ | </w:t>
      </w:r>
    </w:p>
    <w:p w14:paraId="1E019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3E49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eÉÏuÉåqÉ eÉÏuÉåqÉ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þÈ | </w:t>
      </w:r>
    </w:p>
    <w:p w14:paraId="34E6F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E2D4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oÉþ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oÉ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0AF43D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þÈ |</w:t>
      </w:r>
    </w:p>
    <w:p w14:paraId="56D85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oÉÍsÉ - ™iÉþÈ | </w:t>
      </w:r>
    </w:p>
    <w:p w14:paraId="45D61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11EF0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iÉåþ i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iÉåÿ | </w:t>
      </w:r>
    </w:p>
    <w:p w14:paraId="5B060A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FF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iÉå | </w:t>
      </w:r>
    </w:p>
    <w:p w14:paraId="585BA4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EBC2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42A0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7A913D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E9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05625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28C92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p>
    <w:p w14:paraId="48C6E3D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111EC4D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72F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14:paraId="286F41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14:paraId="4F1E1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ËUwrÉÉÿiÉç | rÉiÉç |</w:t>
      </w:r>
    </w:p>
    <w:p w14:paraId="5032D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14:paraId="49397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iÉç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C5B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Éÿ | </w:t>
      </w:r>
    </w:p>
    <w:p w14:paraId="648A5B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MülSÉÿiÉç |</w:t>
      </w:r>
    </w:p>
    <w:p w14:paraId="2AE4E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ÿSè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ÿiÉç | </w:t>
      </w:r>
    </w:p>
    <w:p w14:paraId="2BCC9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MülSÉÿiÉç | AÉerÉþxrÉ |</w:t>
      </w:r>
    </w:p>
    <w:p w14:paraId="63574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ç xMül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erÉþxrÉ | </w:t>
      </w:r>
    </w:p>
    <w:p w14:paraId="26E5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erÉþxr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5DC35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 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i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erÉþ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83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7A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ÌuÉþwhÉÉå ÌuÉwhÉÉå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iÉ ÌuÉþwhÉÉå | </w:t>
      </w:r>
    </w:p>
    <w:p w14:paraId="100A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17F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whÉÉå | </w:t>
      </w:r>
    </w:p>
    <w:p w14:paraId="6DA1D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iÉål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4E8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WûÎlqÉ Wû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WûÎlqÉ | </w:t>
      </w:r>
    </w:p>
    <w:p w14:paraId="60820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w:t>
      </w:r>
    </w:p>
    <w:p w14:paraId="773378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WûÎlqÉ WûÎ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ÿqÉç | </w:t>
      </w:r>
    </w:p>
    <w:p w14:paraId="0C99779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E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ÿqÉç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50958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þqÉç SÒ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13785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 AÉ |</w:t>
      </w:r>
    </w:p>
    <w:p w14:paraId="09A44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 qÉÉ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SÒþq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 qÉÉ | </w:t>
      </w:r>
    </w:p>
    <w:p w14:paraId="7D5A4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qÉç |</w:t>
      </w:r>
    </w:p>
    <w:p w14:paraId="0B0EE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ÍqÉÌiÉþ SÒ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ÑqÉç | </w:t>
      </w:r>
    </w:p>
    <w:p w14:paraId="55888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1FCB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lÉþ 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lÉÿqÉç | </w:t>
      </w:r>
    </w:p>
    <w:p w14:paraId="48C8DA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61A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8720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Uç.GþirÉÉÈ |</w:t>
      </w:r>
    </w:p>
    <w:p w14:paraId="3A6E5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SkÉÉÍqÉ Sk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È | </w:t>
      </w:r>
    </w:p>
    <w:p w14:paraId="363957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50E8D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G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0F2CB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lÉUç.GþirÉÉÈ |</w:t>
      </w:r>
    </w:p>
    <w:p w14:paraId="420AA3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G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D3CD9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25E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D7FE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È | pÉÑuÉþÈ |</w:t>
      </w:r>
    </w:p>
    <w:p w14:paraId="0F0C2E4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Uç pÉÔUç pÉÑuÉþÈ | </w:t>
      </w:r>
    </w:p>
    <w:p w14:paraId="615704D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61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ÑuÉþÈ | xÉÑuÉþÈ |</w:t>
      </w:r>
    </w:p>
    <w:p w14:paraId="5C94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pÉÑ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3C24C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xÉÑuÉþÈ | EcNÒûþwqÉÈ |</w:t>
      </w:r>
    </w:p>
    <w:p w14:paraId="6A750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cNÒûþwqÉÈ | </w:t>
      </w:r>
    </w:p>
    <w:p w14:paraId="25D49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00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Éå A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cNÒûþwqÉÉå AalÉå | </w:t>
      </w:r>
    </w:p>
    <w:p w14:paraId="76AAC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cNÒûþwqÉÈ |</w:t>
      </w:r>
    </w:p>
    <w:p w14:paraId="10FE8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cNÒû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iÉç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FBF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ÉrÉ |</w:t>
      </w:r>
    </w:p>
    <w:p w14:paraId="2F8104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 </w:t>
      </w:r>
    </w:p>
    <w:p w14:paraId="038B28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eÉþqÉÉlÉÉr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C3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 rÉæ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 rÉæÍkÉ | </w:t>
      </w:r>
    </w:p>
    <w:p w14:paraId="5F94E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zÉÑþwqÉÈ |</w:t>
      </w:r>
    </w:p>
    <w:p w14:paraId="6DF19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 LkrÉå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È | </w:t>
      </w:r>
    </w:p>
    <w:p w14:paraId="68A7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794810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zÉÑþwq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å | </w:t>
      </w:r>
    </w:p>
    <w:p w14:paraId="5CAFE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lÉzÉÑþwqÉÈ |</w:t>
      </w:r>
    </w:p>
    <w:p w14:paraId="629D2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zÉÑþ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E6EB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å ||</w:t>
      </w:r>
    </w:p>
    <w:p w14:paraId="2FF003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å | </w:t>
      </w:r>
    </w:p>
    <w:p w14:paraId="25B736BC"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BB8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alÉåÿ | SåuÉåÿ® |</w:t>
      </w:r>
    </w:p>
    <w:p w14:paraId="35FCC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 | </w:t>
      </w:r>
    </w:p>
    <w:p w14:paraId="3E6EE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 qÉÎluÉþ® |</w:t>
      </w:r>
    </w:p>
    <w:p w14:paraId="3F8792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åÿ®</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 | </w:t>
      </w:r>
    </w:p>
    <w:p w14:paraId="4F19FA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åuÉåÿ® |</w:t>
      </w:r>
    </w:p>
    <w:p w14:paraId="32A84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uÉ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C5D3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 qÉlSìþÎeÉÀû |</w:t>
      </w:r>
    </w:p>
    <w:p w14:paraId="200401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Îlu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 | </w:t>
      </w:r>
    </w:p>
    <w:p w14:paraId="54B443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ÎluÉþ® |</w:t>
      </w:r>
    </w:p>
    <w:p w14:paraId="229D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Î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AA457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 AqÉþirÉïxrÉ |</w:t>
      </w:r>
    </w:p>
    <w:p w14:paraId="5DB7F7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É 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þirÉï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ÀûÉ qÉþirÉïxrÉ | </w:t>
      </w:r>
    </w:p>
    <w:p w14:paraId="75917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lSìþÎeÉÀû |</w:t>
      </w:r>
    </w:p>
    <w:p w14:paraId="696B5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Sìþ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å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Sìþ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BE7A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qÉþirÉïxr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6DB7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qÉþirÉïxrÉ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qÉþi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 qÉþirÉïxrÉ iÉå | </w:t>
      </w:r>
    </w:p>
    <w:p w14:paraId="601AC6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E4A3A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0A7E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w:t>
      </w:r>
    </w:p>
    <w:p w14:paraId="455D967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WûÉåþiÉUç. WûÉåiÉU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³Éç | </w:t>
      </w:r>
    </w:p>
    <w:p w14:paraId="3263641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03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³Éç | AÉ |</w:t>
      </w:r>
    </w:p>
    <w:p w14:paraId="74150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l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lÉç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ïlÉç lÉÉ | </w:t>
      </w:r>
    </w:p>
    <w:p w14:paraId="65A1EF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07D7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ÎeÉþbÉÍqÉï ÎeÉ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ï ÎeÉþbÉÍqÉï | </w:t>
      </w:r>
    </w:p>
    <w:p w14:paraId="37DC7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0F7C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ÎeÉþbÉÍqÉï ÎeÉbÉÍq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5D7A31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ÉþrÉ |</w:t>
      </w:r>
    </w:p>
    <w:p w14:paraId="33C2C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ÉþrÉ | </w:t>
      </w:r>
    </w:p>
    <w:p w14:paraId="529CE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ÉåwÉÉþr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68554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É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þ | </w:t>
      </w:r>
    </w:p>
    <w:p w14:paraId="2B160A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07ABF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mÉë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ÉïþrÉ | </w:t>
      </w:r>
    </w:p>
    <w:p w14:paraId="6B75E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uÉÉrÉþ |</w:t>
      </w:r>
    </w:p>
    <w:p w14:paraId="25E50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ÉrÉåÌiÉþ xÉÑmÉëeÉÉÈ - iuÉÉrÉþ | </w:t>
      </w:r>
    </w:p>
    <w:p w14:paraId="5E1C3E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 qÉlÉþÈ |</w:t>
      </w:r>
    </w:p>
    <w:p w14:paraId="7C9A4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4559E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þrÉ |</w:t>
      </w:r>
    </w:p>
    <w:p w14:paraId="25302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ÌiÉþ xÉÑ - uÉÏrÉÉïþrÉ | </w:t>
      </w:r>
    </w:p>
    <w:p w14:paraId="439D3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7CFF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336E3F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89D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F172F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77A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720C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6EEA4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C6CD4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661B1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4EF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2504E8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484DA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658B3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28ED29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2D69B2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E66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039A6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55B14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ÌuÉþz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0E45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F7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E56A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0D89948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13DA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C4A4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8DA45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48A58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2328F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38AC11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3C37D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45A2FC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8CFC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7509E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73CF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19583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680EEC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1F83C6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1D53E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37411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p>
    <w:p w14:paraId="567221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ÌuÉþzÉ ÌuÉz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73851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5445B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2DC6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D4A81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1E50623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38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A597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50DE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8CF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 </w:t>
      </w:r>
    </w:p>
    <w:p w14:paraId="34690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3D543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61EB63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54B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341B2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w:t>
      </w:r>
    </w:p>
    <w:p w14:paraId="11CB0D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mÉëÏþhÉÉiÉÑ mÉëÏhÉÉiÉÑ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qÉç | </w:t>
      </w:r>
    </w:p>
    <w:p w14:paraId="35DFE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8BC3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qÉç a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17C3E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97A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412E01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CEE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0ADF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D48334" w14:textId="77777777" w:rsidR="006D41B3"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qÉÉÿ |</w:t>
      </w:r>
    </w:p>
    <w:p w14:paraId="6FBA2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4170E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139B542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F70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191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mÉëÏþhÉÉiÉÑ | </w:t>
      </w:r>
    </w:p>
    <w:p w14:paraId="62D86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w:t>
      </w:r>
    </w:p>
    <w:p w14:paraId="240A4C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mÉëÏþhÉÉiÉÑ mÉëÏhÉÉ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È | </w:t>
      </w:r>
    </w:p>
    <w:p w14:paraId="3A281C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2FE60B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G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7594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42E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9EBC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54DB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È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736D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A3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qÉÉÿ | </w:t>
      </w:r>
    </w:p>
    <w:p w14:paraId="3CB492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66C3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30127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4F6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þhÉliÉÑ mÉëÏhÉl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mÉëÏþhÉliÉÑ | </w:t>
      </w:r>
    </w:p>
    <w:p w14:paraId="345FC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w:t>
      </w:r>
    </w:p>
    <w:p w14:paraId="5A119C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qÉç mÉëÏhÉliÉÑ mÉëÏhÉli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SÿqÉç | </w:t>
      </w:r>
    </w:p>
    <w:p w14:paraId="70A203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ÿ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1260CD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aqÉçþ)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Sþ q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6B6E1F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06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332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7EDFD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w:t>
      </w:r>
    </w:p>
    <w:p w14:paraId="6C27D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4EB0BC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327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Éÿ | </w:t>
      </w:r>
    </w:p>
    <w:p w14:paraId="4477A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C6E8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8288E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176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þhÉÉiÉÑ mÉëÏhÉÉiÉÑ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mÉëÏþhÉÉiÉÑ | </w:t>
      </w:r>
    </w:p>
    <w:p w14:paraId="1E1D3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61960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mÉëÏþhÉÉiÉÑ mÉëÏhÉÉiÉÑ Wåû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533D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7DEC51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åûþqÉliÉÍz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u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6E04E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t>
      </w:r>
    </w:p>
    <w:p w14:paraId="4CDFB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ÌuÉÌiÉþ WåûqÉliÉ - 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3DE5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E91F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2A59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æ |</w:t>
      </w:r>
    </w:p>
    <w:p w14:paraId="3C3A0D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mÉëÏþhÉÉÍqÉ mÉëÏh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 </w:t>
      </w:r>
    </w:p>
    <w:p w14:paraId="1A36FD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8B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Éæ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6B4E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æ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æ iÉÉæ qÉÉÿ | </w:t>
      </w:r>
    </w:p>
    <w:p w14:paraId="24CCB3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w:t>
      </w:r>
    </w:p>
    <w:p w14:paraId="5BFDE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qÉÉþ qÉÉ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 </w:t>
      </w:r>
    </w:p>
    <w:p w14:paraId="368FAB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0B7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þhÉÏiÉÉqÉç mÉëÏhÉÏiÉÉ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æ mÉëÏþhÉÏiÉÉqÉç | </w:t>
      </w:r>
    </w:p>
    <w:p w14:paraId="6203B1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2C60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mÉëÏhÉÏiÉÉqÉç mÉëÏhÉÏ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41A5F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3B59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7D83E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7DDDE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56034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6D07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18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A0F0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2E8E0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1A128C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4AE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3AD833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34F003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C75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p>
    <w:p w14:paraId="72D86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3C3F7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FFE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1B5FC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DAFC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B2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0F96C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263331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50545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6497F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CAD0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24CFDA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5003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4F857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ÎokÉþÈ |</w:t>
      </w:r>
    </w:p>
    <w:p w14:paraId="46429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ÎokÉþÈ | </w:t>
      </w:r>
    </w:p>
    <w:p w14:paraId="031B14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DCE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UÍxÉ | </w:t>
      </w:r>
    </w:p>
    <w:p w14:paraId="7595DD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16963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131FA64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9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1259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19E0A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5A7628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01FE3B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12A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38E41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2277F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E8C29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22751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95C2D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303DA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48B86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DD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3C1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7F3D4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5029FE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603DA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CE8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0FADD8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4310612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BCC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0A3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3BA5E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6523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pÉÔþrÉÉxÉqÉç pÉÔrÉÉx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7B9E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2CF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BCC39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4BFBB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0A885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AF71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3585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4FD9D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3FA5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514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6174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718E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1C5F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3683E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6137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343869F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7346081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B22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2CFAF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32F28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4367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DDAE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9973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7016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CD9FF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722361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52A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30E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8E0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Ï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3F9DE3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272F79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ÔrÉÉxÉqÉç pÉÔrÉÉx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359F4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D02B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B829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C69D6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344B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A1FB6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A36B1F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55A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46A3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92061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A36D4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48B0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38E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57AA87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4242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9D7AC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220F4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3FB6E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670470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3052E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7B7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7897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8A5C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0B504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1347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57D8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6BE34B0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09C2A0B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9C5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BAF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EE49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39453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C4B90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0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D4514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E1E2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566C6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6F2B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78EE1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2B97C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aÉqÉårÉqÉç | </w:t>
      </w:r>
    </w:p>
    <w:p w14:paraId="036A09DB"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1608CD42"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B72761"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7"/>
          <w:pgSz w:w="12240" w:h="15840"/>
          <w:pgMar w:top="1134" w:right="1077" w:bottom="1134" w:left="1134" w:header="720" w:footer="720" w:gutter="0"/>
          <w:cols w:space="720"/>
          <w:noEndnote/>
        </w:sectPr>
      </w:pPr>
    </w:p>
    <w:p w14:paraId="0F6E9C3E" w14:textId="77777777" w:rsidR="006D41B3" w:rsidRPr="00415A3B" w:rsidRDefault="006D41B3" w:rsidP="006D41B3">
      <w:pPr>
        <w:pStyle w:val="Heading3"/>
      </w:pPr>
      <w:bookmarkStart w:id="15" w:name="_Toc94726617"/>
      <w:r w:rsidRPr="00415A3B">
        <w:lastRenderedPageBreak/>
        <w:t xml:space="preserve">AlÉÑuÉÉMüqÉç </w:t>
      </w:r>
      <w:r>
        <w:t>3</w:t>
      </w:r>
      <w:r w:rsidRPr="00415A3B">
        <w:t xml:space="preserve"> - eÉOûÉ</w:t>
      </w:r>
      <w:bookmarkEnd w:id="15"/>
    </w:p>
    <w:p w14:paraId="216CA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6F0B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qÉÉÿ | </w:t>
      </w:r>
    </w:p>
    <w:p w14:paraId="7C28D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ËUþ¹ÉiÉç |</w:t>
      </w:r>
    </w:p>
    <w:p w14:paraId="45FF5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ÒËUþ¹ÉlÉç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iÉç | </w:t>
      </w:r>
    </w:p>
    <w:p w14:paraId="70239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C50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iÉç mÉÉiÉÑ mÉ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SÒËUþ¹ÉiÉç mÉÉiÉÑ | </w:t>
      </w:r>
    </w:p>
    <w:p w14:paraId="646CA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ÒËUþ¹ÉiÉç |</w:t>
      </w:r>
    </w:p>
    <w:p w14:paraId="380266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ËUþ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F245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4139E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mÉÉþiÉÑ mÉÉiÉÑ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64DD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22E7FA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jÉç x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bÉzÉ(aqÉçþ)xÉÉiÉç | </w:t>
      </w:r>
    </w:p>
    <w:p w14:paraId="387654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 rÉÈ |</w:t>
      </w:r>
    </w:p>
    <w:p w14:paraId="2E9CB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å rÉÉåþ ÅbÉzÉ(aqÉçþ)x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È | </w:t>
      </w:r>
    </w:p>
    <w:p w14:paraId="4C250A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iÉç |</w:t>
      </w:r>
    </w:p>
    <w:p w14:paraId="440A6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zÉ(aqÉç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5E728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F88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qÉåÿ | </w:t>
      </w:r>
    </w:p>
    <w:p w14:paraId="5C36C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ÎliÉþ |</w:t>
      </w:r>
    </w:p>
    <w:p w14:paraId="3CFE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 ÅlirÉÎli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 ÅÎliÉþ | </w:t>
      </w:r>
    </w:p>
    <w:p w14:paraId="1BFF8F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ÎliÉþ |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36382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ÅlirÉÎl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2231F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w:t>
      </w:r>
    </w:p>
    <w:p w14:paraId="71B54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rÉþ 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SÕ</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þ Å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ÌiÉþ | </w:t>
      </w:r>
    </w:p>
    <w:p w14:paraId="53995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þ | iÉqÉç |</w:t>
      </w:r>
    </w:p>
    <w:p w14:paraId="3BC5E9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irÉþU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329ED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3D951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130D0E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6E6E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eÉåwÉqÉç eÉåw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eÉåwÉqÉç | </w:t>
      </w:r>
    </w:p>
    <w:p w14:paraId="13C6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ÃþmÉuÉUç.wÉuÉhÉåï |</w:t>
      </w:r>
    </w:p>
    <w:p w14:paraId="3166F2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åï | </w:t>
      </w:r>
    </w:p>
    <w:p w14:paraId="55803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35B3E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xÉÑÃþmÉuÉUç.wÉuÉ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4E72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ÑÃþmÉuÉUç.wÉuÉhÉå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5C46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ÃþmÉuÉUç.wÉu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Ãþm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6FA0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11E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2C8E1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A5B20F" w14:textId="77777777" w:rsidR="00D8603E" w:rsidRDefault="00D8603E">
      <w:pPr>
        <w:widowControl w:val="0"/>
        <w:autoSpaceDE w:val="0"/>
        <w:autoSpaceDN w:val="0"/>
        <w:adjustRightInd w:val="0"/>
        <w:spacing w:after="0" w:line="240" w:lineRule="auto"/>
        <w:rPr>
          <w:rFonts w:ascii="Times New Roman" w:hAnsi="Times New Roman" w:cs="Times New Roman"/>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þWûÏ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CACE56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B03B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 </w:t>
      </w:r>
    </w:p>
    <w:p w14:paraId="78BF6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 SÒrÉÉï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2114D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ÿ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l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lÉç SÒrÉÉïlÉçþ | </w:t>
      </w:r>
    </w:p>
    <w:p w14:paraId="4CC40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ÒrÉÉï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6B78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SÒ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ÒrÉÉï(aqÉç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18C934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9E714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É ÅprÉþprÉÉ | </w:t>
      </w:r>
    </w:p>
    <w:p w14:paraId="3105BA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3DE5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442A92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0463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ÍqÉþ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 </w:t>
      </w:r>
    </w:p>
    <w:p w14:paraId="11D52B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ÉqÉç |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F829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qÉç qÉÉ qÉlÉÑþuÉëiÉÉ | </w:t>
      </w:r>
    </w:p>
    <w:p w14:paraId="00510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F3521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lÉÑþuÉë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 </w:t>
      </w:r>
    </w:p>
    <w:p w14:paraId="74625F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lÉÑþuÉëi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CF89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irÉlÉÑ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44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AACB4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r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 lrÉÑþ | </w:t>
      </w:r>
    </w:p>
    <w:p w14:paraId="7EA70A5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4CF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C6F9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hrÉÑþ uÉÑ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5F518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6BCF7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RèuÉqÉç qÉ×RèuÉ(aqÉç)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qÉ×RèuÉqÉç | </w:t>
      </w:r>
    </w:p>
    <w:p w14:paraId="2A7C9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Qåû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82CB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åûþ qÉ×RèuÉqÉç qÉ×Rè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Qåûÿ | </w:t>
      </w:r>
    </w:p>
    <w:p w14:paraId="362A0A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Qåû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5F360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4C60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CB46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50EC7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Sþ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A5539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 C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ÌSþiÉå | </w:t>
      </w:r>
    </w:p>
    <w:p w14:paraId="5287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ÌSþiÉå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562D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ÅÌ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CCEB2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09DC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C09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þxuÉ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8D99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iÉÏ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ÌiÉ | </w:t>
      </w:r>
    </w:p>
    <w:p w14:paraId="2DA2D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UþxuÉÌiÉ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AE434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Uþx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7FCF949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83F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6AFB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åÌWûþ | </w:t>
      </w:r>
    </w:p>
    <w:p w14:paraId="0F5D74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Îl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F570D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 ËUWûÏ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È | </w:t>
      </w:r>
    </w:p>
    <w:p w14:paraId="19AED6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Îl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35C3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Îli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ÎliÉþUÍxÉ | </w:t>
      </w:r>
    </w:p>
    <w:p w14:paraId="6439F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qÉþÌ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ECC9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È | </w:t>
      </w:r>
    </w:p>
    <w:p w14:paraId="29DDB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qÉþ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589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qÉþÌiÉ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qÉþÌiÉUÍxÉ | </w:t>
      </w:r>
    </w:p>
    <w:p w14:paraId="219614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59BC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UÏÿ | </w:t>
      </w:r>
    </w:p>
    <w:p w14:paraId="148A9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33AB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ïþxrÉÍx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UÏ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rÉïþÍxÉ | </w:t>
      </w:r>
    </w:p>
    <w:p w14:paraId="1E36DA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¹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395E3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ÿ | </w:t>
      </w:r>
    </w:p>
    <w:p w14:paraId="6F5FE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¹åÿ | eÉÑÌ¹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CD50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24B21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FB79B0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21C30608"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CB1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76CB6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411D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B59A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å ÅzÉÏrÉÉ 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mÉþWÕûiÉå | </w:t>
      </w:r>
    </w:p>
    <w:p w14:paraId="686F2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0BF55D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þWÕû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032E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mÉþWÕû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82770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mÉþ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23F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49D394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iÉåþ iÉ E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Ñþm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iÉåÿ | </w:t>
      </w:r>
    </w:p>
    <w:p w14:paraId="54F1F3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610682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ÍqÉirÉÑþm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1B64E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59E8EB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A9E8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4145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ÅzÉÏþrÉÉz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 </w:t>
      </w:r>
    </w:p>
    <w:p w14:paraId="5F070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2C9A54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 xÉÉ qÉåÿ | </w:t>
      </w:r>
    </w:p>
    <w:p w14:paraId="37BAE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p>
    <w:p w14:paraId="1751B3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qÉåþ q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3472B6BF"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D97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5750C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ÅÅ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ÅÅzÉÏÈ | </w:t>
      </w:r>
    </w:p>
    <w:p w14:paraId="36798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6FDE75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 zÉÏ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445EE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6E06B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6A959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7710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15DB6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C3FB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pÉÔrÉÉSè pÉÔr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pÉÔrÉÉiÉç | </w:t>
      </w:r>
    </w:p>
    <w:p w14:paraId="534214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UåþQûiÉÉ |</w:t>
      </w:r>
    </w:p>
    <w:p w14:paraId="29117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 pÉÔrÉÉSè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UåþQûiÉÉ | </w:t>
      </w:r>
    </w:p>
    <w:p w14:paraId="1F04B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UåþQûiÉÉ | qÉlÉþxÉÉ |</w:t>
      </w:r>
    </w:p>
    <w:p w14:paraId="1217C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UåþQ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UåþQ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3456A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lÉþxÉÉ | iÉiÉç |</w:t>
      </w:r>
    </w:p>
    <w:p w14:paraId="7CA6D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27392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iÉç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149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cNûþMåürÉ(aqÉç) zÉMåü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cNûþMåürÉqÉç | </w:t>
      </w:r>
    </w:p>
    <w:p w14:paraId="6E83C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A8BC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zÉþMåürÉ(aqÉç) zÉMåür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515AB03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27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4F06A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4CEA6E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Su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1ED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aqÉçþ) UÉåWûiÉÑ UÉåW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aqÉçþ) UÉåWûiÉÑ | </w:t>
      </w:r>
    </w:p>
    <w:p w14:paraId="572216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1D49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åþWûiÉÑ UÉåWûiÉÑ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2B770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ÌSuÉÿqÉç |</w:t>
      </w:r>
    </w:p>
    <w:p w14:paraId="32728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ÌSuÉÿqÉç | </w:t>
      </w:r>
    </w:p>
    <w:p w14:paraId="6E0F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Su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AC2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þqÉç aÉ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uÉþqÉç aÉcNûiÉÑ | </w:t>
      </w:r>
    </w:p>
    <w:p w14:paraId="47F8B3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B1D2F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iÉÑ aÉcNû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9B12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3BF90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å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lÉþÈ | </w:t>
      </w:r>
    </w:p>
    <w:p w14:paraId="5B72B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 mÉljÉÉÿÈ |</w:t>
      </w:r>
    </w:p>
    <w:p w14:paraId="5BCA1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ljÉÉÿÈ | </w:t>
      </w:r>
    </w:p>
    <w:p w14:paraId="7341D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þÈ |</w:t>
      </w:r>
    </w:p>
    <w:p w14:paraId="412F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 - rÉÉlÉþÈ | </w:t>
      </w:r>
    </w:p>
    <w:p w14:paraId="6303C9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ljÉÉÿÈ | iÉålÉþ |</w:t>
      </w:r>
    </w:p>
    <w:p w14:paraId="235874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l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13718E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83F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F7BA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5ABA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744F1F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A803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AÌ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4425C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aqÉç) AmrÉÌm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aqÉç) AÌmÉþ | </w:t>
      </w:r>
    </w:p>
    <w:p w14:paraId="78D48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Ì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0D7BB1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rÉåÿ i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 mrÉmrÉåþiÉÑ | </w:t>
      </w:r>
    </w:p>
    <w:p w14:paraId="5D62C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30B95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åÿiuÉå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50569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ClSì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24D25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Îx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 ÎxuÉlSìþÈ | </w:t>
      </w:r>
    </w:p>
    <w:p w14:paraId="33AF5E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lSìþ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p>
    <w:p w14:paraId="69B915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7C753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41A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SþkÉÉiÉÑ SkÉÉÎiu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SþkÉÉiÉÑ | </w:t>
      </w:r>
    </w:p>
    <w:p w14:paraId="48E15B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w:t>
      </w:r>
    </w:p>
    <w:p w14:paraId="08800D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SþkÉÉiÉÑ SkÉÉ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33826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UÉrÉþÈ |</w:t>
      </w:r>
    </w:p>
    <w:p w14:paraId="2CDC70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q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UÉrÉþÈ | </w:t>
      </w:r>
    </w:p>
    <w:p w14:paraId="1FC7B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8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rÉþ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w:t>
      </w:r>
    </w:p>
    <w:p w14:paraId="027DA6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 </w:t>
      </w:r>
    </w:p>
    <w:p w14:paraId="29642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02C266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6D2F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6546D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cÉliÉÉ(aqÉç) xÉc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xÉþcÉliÉÉqÉç | </w:t>
      </w:r>
    </w:p>
    <w:p w14:paraId="3FF2E4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6428F9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cÉliÉÉ(aqÉç) xÉc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306EA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611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xÉliÉÑ xÉl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qÉÉ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xÉliÉÑ | </w:t>
      </w:r>
    </w:p>
    <w:p w14:paraId="27C147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3CF2D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xÉliÉÑ xÉl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4A3B9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xÉÉ |</w:t>
      </w:r>
    </w:p>
    <w:p w14:paraId="6AE3F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É xÉÉ ÅÅ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 </w:t>
      </w:r>
    </w:p>
    <w:p w14:paraId="476E32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69A4C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70C1E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É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AFA1B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É xÉÉ lÉþÈ | </w:t>
      </w:r>
    </w:p>
    <w:p w14:paraId="47EBC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w:t>
      </w:r>
    </w:p>
    <w:p w14:paraId="3A6BED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lÉÉåþ lÉ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 </w:t>
      </w:r>
    </w:p>
    <w:p w14:paraId="597C531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D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CC61B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iÉÔÿÌiÉïÈ | </w:t>
      </w:r>
    </w:p>
    <w:p w14:paraId="07192F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w:t>
      </w:r>
    </w:p>
    <w:p w14:paraId="6C42F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ålÉÏÿ | </w:t>
      </w:r>
    </w:p>
    <w:p w14:paraId="602AB9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È |</w:t>
      </w:r>
    </w:p>
    <w:p w14:paraId="622DF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iÉÔÿÌ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xÉÑ - mÉëiÉÔÿÌiÉïÈ | </w:t>
      </w:r>
    </w:p>
    <w:p w14:paraId="17BB3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ÿ | eÉÑÌ¹þÈ |</w:t>
      </w:r>
    </w:p>
    <w:p w14:paraId="04B7DC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Ì¹þ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þÈ | </w:t>
      </w:r>
    </w:p>
    <w:p w14:paraId="1C9EC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ÉÑÌ¹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2AF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Ì¹þUÍxÉ | </w:t>
      </w:r>
    </w:p>
    <w:p w14:paraId="158A4A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w:t>
      </w:r>
    </w:p>
    <w:p w14:paraId="755D46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ÉÿxrÉÍx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 </w:t>
      </w:r>
    </w:p>
    <w:p w14:paraId="165417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31AC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lÉÉå lÉ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xu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xuÉþ lÉÈ | </w:t>
      </w:r>
    </w:p>
    <w:p w14:paraId="2663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Ñ¹Éÿ |</w:t>
      </w:r>
    </w:p>
    <w:p w14:paraId="59C35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ÿ | </w:t>
      </w:r>
    </w:p>
    <w:p w14:paraId="36D658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ÉÑ¹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80C16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Éþ lÉÈ | </w:t>
      </w:r>
    </w:p>
    <w:p w14:paraId="62CC28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3C86C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0C880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CAF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Ì¹ÿqÉç |</w:t>
      </w:r>
    </w:p>
    <w:p w14:paraId="09D7F5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Ì¹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ÿqÉç | </w:t>
      </w:r>
    </w:p>
    <w:p w14:paraId="3CE0CF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ÑÌ¹ÿq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A1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Ì¹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Ì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eÉÑÌ¹þqÉç iÉå | </w:t>
      </w:r>
    </w:p>
    <w:p w14:paraId="42965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68A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6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lÉþÈ |</w:t>
      </w:r>
    </w:p>
    <w:p w14:paraId="5119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64649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lÉþÈ | erÉÉåÌiÉþÈ |</w:t>
      </w:r>
    </w:p>
    <w:p w14:paraId="03295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È | </w:t>
      </w:r>
    </w:p>
    <w:p w14:paraId="63E94B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rÉÉåÌiÉþÈ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03C6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U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rÉÉåÌiÉþUç eÉÑwÉiÉÉqÉç | </w:t>
      </w:r>
    </w:p>
    <w:p w14:paraId="13E10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erÉÿqÉç |</w:t>
      </w:r>
    </w:p>
    <w:p w14:paraId="3AFE2E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eÉÑwÉiÉÉqÉç eÉÑ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ÿqÉç | </w:t>
      </w:r>
    </w:p>
    <w:p w14:paraId="44487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erÉÿqÉç | ÌuÉÎcNûþ³ÉqÉç |</w:t>
      </w:r>
    </w:p>
    <w:p w14:paraId="2A3639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ÎcNûþ³ÉqÉç | </w:t>
      </w:r>
    </w:p>
    <w:p w14:paraId="7D4E7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649C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ÎcNûþ³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69B0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ÎcNûþ³ÉqÉç |</w:t>
      </w:r>
    </w:p>
    <w:p w14:paraId="5522F5B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ÎcNûþ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938BAC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615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xÉqÉç |</w:t>
      </w:r>
    </w:p>
    <w:p w14:paraId="41A31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aqÉç) x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aqÉç) xÉqÉç | </w:t>
      </w:r>
    </w:p>
    <w:p w14:paraId="295DF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145F46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aqÉç) x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61CE7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77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SþkÉÉiÉÑ SkÉÉÎ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SþkÉÉiÉÑ | </w:t>
      </w:r>
    </w:p>
    <w:p w14:paraId="74C621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BD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ÌiÉþ SkÉÉiÉÑ | </w:t>
      </w:r>
    </w:p>
    <w:p w14:paraId="2ABE6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È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3F0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þ xiÉlÉÑiÉÉqÉç iÉlÉÑ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o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ÌiÉþ xiÉlÉÑiÉÉqÉç | </w:t>
      </w:r>
    </w:p>
    <w:p w14:paraId="1A38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03CAA3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iÉþlÉÑiÉÉqÉç iÉlÉÑ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0FEE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62A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lÉÉåþ l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lÉþÈ | </w:t>
      </w:r>
    </w:p>
    <w:p w14:paraId="7701A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µÉåÿ |</w:t>
      </w:r>
    </w:p>
    <w:p w14:paraId="165381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ÿ | </w:t>
      </w:r>
    </w:p>
    <w:p w14:paraId="1CADF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uÉµÉå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8BA1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uÉµ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773299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6B2970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2FD2FB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91E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38E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ÉþSrÉliÉÉqÉç qÉÉSrÉliÉ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qÉÉþSrÉliÉÉqÉç | </w:t>
      </w:r>
    </w:p>
    <w:p w14:paraId="13023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56B56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qÉÉSrÉliÉÉqÉç | </w:t>
      </w:r>
    </w:p>
    <w:p w14:paraId="09357A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oÉëSèklÉþ | ÌmÉluÉþxuÉ |</w:t>
      </w:r>
    </w:p>
    <w:p w14:paraId="63B1D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Sèk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 | </w:t>
      </w:r>
    </w:p>
    <w:p w14:paraId="383D0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ÌmÉluÉþxuÉ | SSþiÉÈ |</w:t>
      </w:r>
    </w:p>
    <w:p w14:paraId="18DF7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Él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È | </w:t>
      </w:r>
    </w:p>
    <w:p w14:paraId="50CC1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Sþ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E19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SþiÉÉå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SþiÉÉå qÉå | </w:t>
      </w:r>
    </w:p>
    <w:p w14:paraId="28BB1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CF14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EED17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9B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ÉÉþÌrÉ ¤É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ÉÉþÌrÉ | </w:t>
      </w:r>
    </w:p>
    <w:p w14:paraId="632DF8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759E2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ÉÉþÌrÉ ¤ÉÉÌrÉ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5067E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ABC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åþ qÉå MÑü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Ñüþ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qÉåÿ | </w:t>
      </w:r>
    </w:p>
    <w:p w14:paraId="25F7A3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28459D7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1B5897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4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 | EmÉþ |</w:t>
      </w:r>
    </w:p>
    <w:p w14:paraId="7AADB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å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åmÉþ | </w:t>
      </w:r>
    </w:p>
    <w:p w14:paraId="745D81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22F9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xÉSè S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SxÉiÉç | </w:t>
      </w:r>
    </w:p>
    <w:p w14:paraId="3813A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6611DC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SxÉSè Sx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iÉåÈ | </w:t>
      </w:r>
    </w:p>
    <w:p w14:paraId="563DF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w:t>
      </w:r>
    </w:p>
    <w:p w14:paraId="2291CB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È | </w:t>
      </w:r>
    </w:p>
    <w:p w14:paraId="4E406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1876F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6AE2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AEC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ÿ ÅxrÉÍxÉ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þ ÅÍxÉ | </w:t>
      </w:r>
    </w:p>
    <w:p w14:paraId="2912B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þxuÉÉlÉç |</w:t>
      </w:r>
    </w:p>
    <w:p w14:paraId="4D1AD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 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ÔeÉïþxuÉÉlÉç | </w:t>
      </w:r>
    </w:p>
    <w:p w14:paraId="1A180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FeÉïþxuÉÉlÉç | mÉrÉþxuÉÉlÉç |</w:t>
      </w:r>
    </w:p>
    <w:p w14:paraId="26F50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ÔeÉï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rÉþxuÉÉlÉç | </w:t>
      </w:r>
    </w:p>
    <w:p w14:paraId="2030E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rÉþxuÉÉl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0F2CF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rÉþ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rÉþxuÉÉlÉç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4C258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0C40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mÉëÉ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ëÉþhÉ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0C1B7D4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A0F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5B818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mÉëÉ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122B02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122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E1E7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2B70F3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ÌWû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273CC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8D0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å xÉ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xÉþqÉ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171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4BD82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ÌiÉþ xÉqÉ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E528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979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9BC8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70CFDE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½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mÉÉþÌWû mÉÉ ½Ñ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71AA9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AC4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qÉåþ qÉ E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ÉÑþSÉlÉ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qÉåÿ | </w:t>
      </w:r>
    </w:p>
    <w:p w14:paraId="44DCD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æ |</w:t>
      </w:r>
    </w:p>
    <w:p w14:paraId="67B1F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ÌuÉirÉÑþSÉlÉ - 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æ | </w:t>
      </w:r>
    </w:p>
    <w:p w14:paraId="31F51B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3E84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06D53E7"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8A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ÉÈ |</w:t>
      </w:r>
    </w:p>
    <w:p w14:paraId="2D130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ÅÍ¤ÉþiÉÈ mÉÉÌWû 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½Í¤ÉþiÉÈ | </w:t>
      </w:r>
    </w:p>
    <w:p w14:paraId="4F0BD9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Í¤Éþ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A5FD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 ÅÍ¤ÉþiÉÉå ÅÍxÉ | </w:t>
      </w:r>
    </w:p>
    <w:p w14:paraId="3EEB5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ÉþirÉæ |</w:t>
      </w:r>
    </w:p>
    <w:p w14:paraId="65DF51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É A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Í¤ÉþirÉæ | </w:t>
      </w:r>
    </w:p>
    <w:p w14:paraId="434F15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Í¤ÉþirÉæ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033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rÉæ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 ÅÍ¤É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rÉæ iuÉÉ | </w:t>
      </w:r>
    </w:p>
    <w:p w14:paraId="329C66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5187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068C25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879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5176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A30C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7C2C3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w:t>
      </w:r>
    </w:p>
    <w:p w14:paraId="483FDC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Éå¸ÉÈ ¤Éå¸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Éþ | </w:t>
      </w:r>
    </w:p>
    <w:p w14:paraId="54ED5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w:t>
      </w:r>
    </w:p>
    <w:p w14:paraId="30DAF73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ÎwqÉ³Éçþ | </w:t>
      </w:r>
    </w:p>
    <w:p w14:paraId="5B4BC789"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32AD96"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A0CA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049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³Éç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14:paraId="46788D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þ ÅqÉÑÎwqÉþ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ÎwqÉþl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14:paraId="19D0E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 ||</w:t>
      </w:r>
    </w:p>
    <w:p w14:paraId="7F41B7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C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 | </w:t>
      </w:r>
    </w:p>
    <w:p w14:paraId="171E657E" w14:textId="77777777" w:rsidR="006D41B3" w:rsidRPr="006D41B3" w:rsidRDefault="006D41B3" w:rsidP="006D41B3">
      <w:pPr>
        <w:widowControl w:val="0"/>
        <w:autoSpaceDE w:val="0"/>
        <w:autoSpaceDN w:val="0"/>
        <w:adjustRightInd w:val="0"/>
        <w:spacing w:after="0" w:line="240" w:lineRule="auto"/>
        <w:jc w:val="center"/>
        <w:rPr>
          <w:rFonts w:ascii="Arial" w:hAnsi="Arial" w:cs="Arial"/>
          <w:b/>
          <w:color w:val="000000"/>
          <w:sz w:val="32"/>
          <w:szCs w:val="40"/>
        </w:rPr>
      </w:pPr>
      <w:r w:rsidRPr="006D41B3">
        <w:rPr>
          <w:rFonts w:ascii="Arial" w:hAnsi="Arial" w:cs="Arial"/>
          <w:b/>
          <w:color w:val="000000"/>
          <w:sz w:val="32"/>
          <w:szCs w:val="40"/>
        </w:rPr>
        <w:t>==========</w:t>
      </w:r>
    </w:p>
    <w:p w14:paraId="0428425B" w14:textId="77777777" w:rsidR="006D41B3"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D41B3" w:rsidSect="003B5D92">
          <w:headerReference w:type="even" r:id="rId18"/>
          <w:pgSz w:w="12240" w:h="15840"/>
          <w:pgMar w:top="1134" w:right="1077" w:bottom="1134" w:left="1134" w:header="720" w:footer="720" w:gutter="0"/>
          <w:cols w:space="720"/>
          <w:noEndnote/>
        </w:sectPr>
      </w:pPr>
    </w:p>
    <w:p w14:paraId="17865DA6" w14:textId="77777777" w:rsidR="006D41B3" w:rsidRPr="00415A3B" w:rsidRDefault="002F4D81" w:rsidP="006D41B3">
      <w:pPr>
        <w:pStyle w:val="Heading3"/>
      </w:pPr>
      <w:bookmarkStart w:id="16" w:name="_Toc94726618"/>
      <w:r w:rsidRPr="002F4D81">
        <w:rPr>
          <w:u w:val="none"/>
        </w:rPr>
        <w:lastRenderedPageBreak/>
        <w:t xml:space="preserve"> </w:t>
      </w:r>
      <w:r w:rsidR="006D41B3" w:rsidRPr="00415A3B">
        <w:t xml:space="preserve">AlÉÑuÉÉMüqÉç </w:t>
      </w:r>
      <w:r w:rsidR="006D41B3">
        <w:t>4</w:t>
      </w:r>
      <w:r w:rsidR="006D41B3" w:rsidRPr="00415A3B">
        <w:t xml:space="preserve"> - eÉOûÉ</w:t>
      </w:r>
      <w:bookmarkEnd w:id="16"/>
    </w:p>
    <w:p w14:paraId="18C37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185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8CDA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F6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DED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FBC9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0064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B991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68C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D9E3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pÉÔrÉÉxÉqÉç pÉÔrÉÉ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ÿlÉç pÉÔrÉÉxÉqÉç | </w:t>
      </w:r>
    </w:p>
    <w:p w14:paraId="098E68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37527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71C08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w:t>
      </w:r>
    </w:p>
    <w:p w14:paraId="0350B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aqÉç)xÉþxrÉ | </w:t>
      </w:r>
    </w:p>
    <w:p w14:paraId="4A36B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FFFA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x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DC4A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BA88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A43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58F0A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 </w:t>
      </w:r>
    </w:p>
    <w:p w14:paraId="24944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6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8D4B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D9F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pÉÔþrÉÉxÉqÉç pÉÔrÉÉxÉqÉç mÉ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mÉþ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ç pÉÔþrÉÉxÉqÉç | </w:t>
      </w:r>
    </w:p>
    <w:p w14:paraId="2FFFF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ç |</w:t>
      </w:r>
    </w:p>
    <w:p w14:paraId="0A0E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ÌlÉÌiÉþ mÉzÉÑ - qÉÉlÉç | </w:t>
      </w:r>
    </w:p>
    <w:p w14:paraId="6A1ED7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C465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70A93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641F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4C602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FC09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3A82C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552D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1644C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6AB53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5A25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50B55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56F446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4324B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8868713"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8B2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ED94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09D19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5F721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4BD1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9AE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42825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D7759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6BE2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48ACC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qÉårÉqÉç aÉq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27B0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97A0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A9C7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FBD8E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613B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 AlÉÑþ |</w:t>
      </w:r>
    </w:p>
    <w:p w14:paraId="6E325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8E2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Î‹þÌiÉqÉç |</w:t>
      </w:r>
    </w:p>
    <w:p w14:paraId="71483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B0BA6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lÉÑþ | EiÉç |</w:t>
      </w:r>
    </w:p>
    <w:p w14:paraId="090F6967"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F4B5AC7"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E64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62F4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4FAE7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42E04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246FF6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4994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7FDEA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CC81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2EB7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 AlÉÑþ |</w:t>
      </w:r>
    </w:p>
    <w:p w14:paraId="5F85F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22B2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Î‹þÌiÉqÉç |</w:t>
      </w:r>
    </w:p>
    <w:p w14:paraId="3C46A7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D92C8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lÉÑþ | EiÉç |</w:t>
      </w:r>
    </w:p>
    <w:p w14:paraId="0313B22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25A5CC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4958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56C42D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3F0D8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58BF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4DAFC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01EC22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BA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152545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1DF40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 AlÉÑþ |</w:t>
      </w:r>
    </w:p>
    <w:p w14:paraId="7CB6B5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85F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Î‹þÌiÉqÉç |</w:t>
      </w:r>
    </w:p>
    <w:p w14:paraId="4B488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78F8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lÉÑþ | EiÉç |</w:t>
      </w:r>
    </w:p>
    <w:p w14:paraId="176B888D"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3624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BFE82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DDB4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02409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eÉå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119143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CE29D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CBAB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52065F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598C9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261C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7C5E1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 AlÉÑþ |</w:t>
      </w:r>
    </w:p>
    <w:p w14:paraId="413804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1D16FF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506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Î‹þÌiÉqÉç |</w:t>
      </w:r>
    </w:p>
    <w:p w14:paraId="2511F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E298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EiÉç |</w:t>
      </w:r>
    </w:p>
    <w:p w14:paraId="5AE4E7A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A97C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39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5EE1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6BFAD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Uç eÉåþwÉqÉç eÉåwÉ ÍqÉ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26A6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7C44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F5001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1B55CA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53C57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37081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4DADA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 AlÉÑþ |</w:t>
      </w:r>
    </w:p>
    <w:p w14:paraId="1A759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2C04A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Î‹þÌiÉqÉç |</w:t>
      </w:r>
    </w:p>
    <w:p w14:paraId="4A02D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B0C1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Ñþ | EiÉç |</w:t>
      </w:r>
    </w:p>
    <w:p w14:paraId="49F6C6A2"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1B2F1822" w14:textId="77777777" w:rsidR="006D41B3" w:rsidRPr="00D8603E" w:rsidRDefault="006D41B3">
      <w:pPr>
        <w:widowControl w:val="0"/>
        <w:autoSpaceDE w:val="0"/>
        <w:autoSpaceDN w:val="0"/>
        <w:adjustRightInd w:val="0"/>
        <w:spacing w:after="0" w:line="240" w:lineRule="auto"/>
        <w:rPr>
          <w:rFonts w:ascii="BRH Devanagari" w:hAnsi="BRH Devanagari" w:cs="BRH Devanagari"/>
          <w:color w:val="000000"/>
          <w:sz w:val="32"/>
          <w:szCs w:val="40"/>
        </w:rPr>
      </w:pPr>
    </w:p>
    <w:p w14:paraId="78BD9D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56E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29054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lSìþxrÉ |</w:t>
      </w:r>
    </w:p>
    <w:p w14:paraId="4A7564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xrÉ | </w:t>
      </w:r>
    </w:p>
    <w:p w14:paraId="149FE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4D32B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42CF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0BB0B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156FF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 AlÉÑþ |</w:t>
      </w:r>
    </w:p>
    <w:p w14:paraId="044FD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04F07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Î‹þÌiÉqÉç |</w:t>
      </w:r>
    </w:p>
    <w:p w14:paraId="1746F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9D4F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EiÉç |</w:t>
      </w:r>
    </w:p>
    <w:p w14:paraId="196421F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31773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0CF8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7AB76D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69DF5F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eÉåwÉqÉç eÉåwÉqÉç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39598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9D2460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2D4B69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6D5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0E7B0A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213EA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7B85E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5A2CA2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 AlÉÑþ |</w:t>
      </w:r>
    </w:p>
    <w:p w14:paraId="7D6D2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5E85C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Î‹þÌiÉqÉç |</w:t>
      </w:r>
    </w:p>
    <w:p w14:paraId="4D3F1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7EE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Ñþ | EiÉç |</w:t>
      </w:r>
    </w:p>
    <w:p w14:paraId="5D8E89E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404C55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B829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D153E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3031A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eÉåþwÉqÉç eÉåw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9134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3D2CB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08E5E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68AD5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4731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401CF4B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31E4168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3FE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EÎ‹þÌiÉqÉç |</w:t>
      </w:r>
    </w:p>
    <w:p w14:paraId="2D29B8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qÉÑÎ‹þÌiÉqÉç | </w:t>
      </w:r>
    </w:p>
    <w:p w14:paraId="349231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 AlÉÑþ |</w:t>
      </w:r>
    </w:p>
    <w:p w14:paraId="679449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Ô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3ED44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Î‹þÌiÉqÉç |</w:t>
      </w:r>
    </w:p>
    <w:p w14:paraId="70049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Î‹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ÑiÉç - 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AEC1E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Ñþ | EiÉç |</w:t>
      </w:r>
    </w:p>
    <w:p w14:paraId="4F5BAB9B"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AlÉÔ SÒSluÉlÉÔiÉç | </w:t>
      </w:r>
    </w:p>
    <w:p w14:paraId="0AD34A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EiÉç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6E4A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eÉç eÉåþ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ÒeÉç eÉåþwÉqÉç | </w:t>
      </w:r>
    </w:p>
    <w:p w14:paraId="6C22A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ÉeÉþxrÉ |</w:t>
      </w:r>
    </w:p>
    <w:p w14:paraId="082F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eÉåwÉqÉç e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eÉþxrÉ | </w:t>
      </w:r>
    </w:p>
    <w:p w14:paraId="195D8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eÉþxr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BA0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eÉþxr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eÉþxrÉ qÉÉ | </w:t>
      </w:r>
    </w:p>
    <w:p w14:paraId="02C06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2ADED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qÉÉ qÉÉ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416F8A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6F244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mÉë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5DF77B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þ |</w:t>
      </w:r>
    </w:p>
    <w:p w14:paraId="7A5B3DB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lÉåÌiÉþ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lÉþ | </w:t>
      </w:r>
    </w:p>
    <w:p w14:paraId="195C96C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1090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EiÉç |</w:t>
      </w:r>
    </w:p>
    <w:p w14:paraId="668B3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SÒSÒ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 hÉÉåÿ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åiÉç | </w:t>
      </w:r>
    </w:p>
    <w:p w14:paraId="05789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7EF1FE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24D06E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5AE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aÉëpÉÏ SaÉë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aÉëpÉÏiÉç | </w:t>
      </w:r>
    </w:p>
    <w:p w14:paraId="056769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B382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AaÉëpÉÏiÉç | </w:t>
      </w:r>
    </w:p>
    <w:p w14:paraId="6458A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743F4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45186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lSìþÈ |</w:t>
      </w:r>
    </w:p>
    <w:p w14:paraId="55710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 </w:t>
      </w:r>
    </w:p>
    <w:p w14:paraId="6C79C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lSì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5D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qÉå | </w:t>
      </w:r>
    </w:p>
    <w:p w14:paraId="2E60E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55F430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qÉå qÉå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3F7C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 AkÉþUÉlÉç |</w:t>
      </w:r>
    </w:p>
    <w:p w14:paraId="23243D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Ék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kÉþUÉlÉç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ÉkÉþUÉlÉç | </w:t>
      </w:r>
    </w:p>
    <w:p w14:paraId="4048F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þ |</w:t>
      </w:r>
    </w:p>
    <w:p w14:paraId="4B62636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hÉå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åhÉþ | </w:t>
      </w:r>
    </w:p>
    <w:p w14:paraId="188BEA64"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ABC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kÉ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B6BB3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kÉþUÉ(aqÉç) AMü U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k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kÉþUÉ(aqÉç) AMüÈ | </w:t>
      </w:r>
    </w:p>
    <w:p w14:paraId="2DE504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5EB35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AMüÈ | </w:t>
      </w:r>
    </w:p>
    <w:p w14:paraId="6B7867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20B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Éå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Ñþ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14:paraId="5419B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798F09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irÉÑþ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7F6BF5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6BC82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792C1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1FB3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cÉþ cÉ ÌlÉ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ÌlÉþ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cÉþ | </w:t>
      </w:r>
    </w:p>
    <w:p w14:paraId="7A3E1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3BFF26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ÍqÉÌiÉþ Ì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686E6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 |</w:t>
      </w:r>
    </w:p>
    <w:p w14:paraId="4032E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14:paraId="7CB4AF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oÉë¼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3AB303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09E5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54D7DE3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uÉÏuÉ×kÉlÉç lÉuÉÏuÉ×k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þuÉÏuÉ×kÉ³Éç | </w:t>
      </w:r>
    </w:p>
    <w:p w14:paraId="7873E1F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B139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7A05D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³ÉirÉþuÉÏuÉ×kÉ³Éç | </w:t>
      </w:r>
    </w:p>
    <w:p w14:paraId="4C4FF6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w:t>
      </w:r>
    </w:p>
    <w:p w14:paraId="32C0C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jÉÉj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ÉlÉçþ | </w:t>
      </w:r>
    </w:p>
    <w:p w14:paraId="28FC20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lÉç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14:paraId="6B7A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Éþ ÌlÉ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14:paraId="5F3CC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62B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qÉåþ qÉ C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þ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qÉåÿ | </w:t>
      </w:r>
    </w:p>
    <w:p w14:paraId="78D53D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w:t>
      </w:r>
    </w:p>
    <w:p w14:paraId="279F7E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14:paraId="2CC43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w:t>
      </w:r>
    </w:p>
    <w:p w14:paraId="7F97E9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ÿlÉç qÉå qÉå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lÉÉlÉçþ | </w:t>
      </w:r>
    </w:p>
    <w:p w14:paraId="01F2C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lÉçþ | ÌuÉ |</w:t>
      </w:r>
    </w:p>
    <w:p w14:paraId="59FC15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ÌuÉþ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þlÉç. ÌuÉw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6D7B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BBD0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xrÉiÉÉ qÉx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 urÉþxrÉiÉÉqÉç | </w:t>
      </w:r>
    </w:p>
    <w:p w14:paraId="6ED8F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5A38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xrÉiÉÉqÉç | </w:t>
      </w:r>
    </w:p>
    <w:p w14:paraId="3C9E1B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187F59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LqÉÉÈ | </w:t>
      </w:r>
    </w:p>
    <w:p w14:paraId="689D00B2"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309C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5FA8E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AþaqÉlÉç lÉaq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AþaqÉ³Éç | </w:t>
      </w:r>
    </w:p>
    <w:p w14:paraId="582B3E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0E10B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ÿ ÅaqÉlÉç lÉa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þÈ | </w:t>
      </w:r>
    </w:p>
    <w:p w14:paraId="3149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 SÉåWûþMüÉqÉÉÈ |</w:t>
      </w:r>
    </w:p>
    <w:p w14:paraId="7A60D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È | </w:t>
      </w:r>
    </w:p>
    <w:p w14:paraId="6FF0E8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È |</w:t>
      </w:r>
    </w:p>
    <w:p w14:paraId="081C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ÍzÉwÉþÈ | </w:t>
      </w:r>
    </w:p>
    <w:p w14:paraId="4DB18D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 ClSìþuÉliÉÈ |</w:t>
      </w:r>
    </w:p>
    <w:p w14:paraId="2F8786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È | </w:t>
      </w:r>
    </w:p>
    <w:p w14:paraId="7D403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ÉåWûþMüÉqÉÉÈ |</w:t>
      </w:r>
    </w:p>
    <w:p w14:paraId="235F5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þ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C85F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F1F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Éå uÉlÉÉqÉWåû uÉlÉÉ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uÉliÉÉå uÉlÉÉqÉWåû | </w:t>
      </w:r>
    </w:p>
    <w:p w14:paraId="336D0A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uÉliÉÈ |</w:t>
      </w:r>
    </w:p>
    <w:p w14:paraId="79427A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u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65B0D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w:t>
      </w:r>
    </w:p>
    <w:p w14:paraId="6E26A6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uÉlÉÉqÉWåû uÉlÉÉqÉWåû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ÌWûþ | </w:t>
      </w:r>
    </w:p>
    <w:p w14:paraId="5BD784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7612E0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kÉÑþ¤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kÉÑ¤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ÌWû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qÉç | </w:t>
      </w:r>
    </w:p>
    <w:p w14:paraId="4D3579E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30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 CwÉÿqÉç ||</w:t>
      </w:r>
    </w:p>
    <w:p w14:paraId="7D7C2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ÍqÉwÉÿqÉç | </w:t>
      </w:r>
    </w:p>
    <w:p w14:paraId="1E2334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qÉç |</w:t>
      </w:r>
    </w:p>
    <w:p w14:paraId="478F7A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ÍqÉÌiÉþ mÉë - eÉÉqÉç | </w:t>
      </w:r>
    </w:p>
    <w:p w14:paraId="665BA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wÉÿqÉç ||</w:t>
      </w:r>
    </w:p>
    <w:p w14:paraId="660DD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wÉÿqÉç | </w:t>
      </w:r>
    </w:p>
    <w:p w14:paraId="3D18C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åÌWûþi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A527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WûþiÉål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WûþiÉålÉ iuÉÉ | </w:t>
      </w:r>
    </w:p>
    <w:p w14:paraId="2CE3AF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35CF47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14:paraId="6BE9F5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0978D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7BF2E3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A92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066D87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ËUþprÉÉqÉç |</w:t>
      </w:r>
    </w:p>
    <w:p w14:paraId="32E876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ËUþprÉÉqÉç aÉ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 </w:t>
      </w:r>
    </w:p>
    <w:p w14:paraId="1B1EE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77CE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qÉç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prÉÉqÉç iuÉÉ | </w:t>
      </w:r>
    </w:p>
    <w:p w14:paraId="6B4957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WûËUþprÉÉqÉç |</w:t>
      </w:r>
    </w:p>
    <w:p w14:paraId="77BFCB8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ËUþ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ËUþ - 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3F1157A"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1A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14:paraId="60B7F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å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 x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lSìþÈ | </w:t>
      </w:r>
    </w:p>
    <w:p w14:paraId="0C61FF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ClSì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26875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30B3A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1C3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0FE337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iÉþzÉålÉ |</w:t>
      </w:r>
    </w:p>
    <w:p w14:paraId="1AC4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aÉqÉrÉiÉÑ aÉq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åiÉþzÉålÉ | </w:t>
      </w:r>
    </w:p>
    <w:p w14:paraId="6FACE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iÉþzÉål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532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iÉþzÉål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æiÉþz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æiÉþzÉålÉ iuÉÉ | </w:t>
      </w:r>
    </w:p>
    <w:p w14:paraId="2CFC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ÔrÉïþÈ |</w:t>
      </w:r>
    </w:p>
    <w:p w14:paraId="5E321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þÈ | </w:t>
      </w:r>
    </w:p>
    <w:p w14:paraId="43F06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rÉïþ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w:t>
      </w:r>
    </w:p>
    <w:p w14:paraId="77F4F8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 </w:t>
      </w:r>
    </w:p>
    <w:p w14:paraId="0BFE7C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F0B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aÉqÉrÉiÉÑ aÉqÉrÉi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qÉç aÉqÉrÉiÉÑ | </w:t>
      </w:r>
    </w:p>
    <w:p w14:paraId="7ADEF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5669C4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aÉþqÉrÉiÉÑ aÉqÉr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29922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DD0F9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åÿ | </w:t>
      </w:r>
    </w:p>
    <w:p w14:paraId="36AB4675"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AB7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315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96A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643E3B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ÑþgcÉÉÍqÉ qÉÑgcÉÉÍqÉ U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427A63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 ÌuÉ |</w:t>
      </w:r>
    </w:p>
    <w:p w14:paraId="6C4C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ÌuÉ Ìu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U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 ÌuÉ | </w:t>
      </w:r>
    </w:p>
    <w:p w14:paraId="4EB8E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w:t>
      </w:r>
    </w:p>
    <w:p w14:paraId="27A7E4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 </w:t>
      </w:r>
    </w:p>
    <w:p w14:paraId="6E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 ÌuÉ |</w:t>
      </w:r>
    </w:p>
    <w:p w14:paraId="13C7B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ÌuÉ Ìu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l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qÉÏlÉç. ÌuÉ | </w:t>
      </w:r>
    </w:p>
    <w:p w14:paraId="701648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 | rÉÉåY§ÉÉÿ |</w:t>
      </w:r>
    </w:p>
    <w:p w14:paraId="21D55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rÉÉåY§ÉÉÿ | </w:t>
      </w:r>
    </w:p>
    <w:p w14:paraId="1130AB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ÉåY§ÉÉÿ | rÉÉÌlÉþ |</w:t>
      </w:r>
    </w:p>
    <w:p w14:paraId="132E80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Y§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 </w:t>
      </w:r>
    </w:p>
    <w:p w14:paraId="79FF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Ìl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14:paraId="59EAB2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ÌlÉþ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iÉïþlÉÉÌlÉ | </w:t>
      </w:r>
    </w:p>
    <w:p w14:paraId="1BCA6F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402B5F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m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5B04E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ÌlÉ |</w:t>
      </w:r>
    </w:p>
    <w:p w14:paraId="671F67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iÉï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mÉËU - cÉiÉïþlÉÉÌlÉ | </w:t>
      </w:r>
    </w:p>
    <w:p w14:paraId="3ADF29A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4CB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w:t>
      </w:r>
    </w:p>
    <w:p w14:paraId="7F3E5A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xÉÑþ | </w:t>
      </w:r>
    </w:p>
    <w:p w14:paraId="16215A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þ | SìÌuÉþhÉqÉç |</w:t>
      </w:r>
    </w:p>
    <w:p w14:paraId="18A72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ìÌuÉþhÉqÉç | </w:t>
      </w:r>
    </w:p>
    <w:p w14:paraId="604DB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ìÌuÉþhÉqÉç | rÉiÉç |</w:t>
      </w:r>
    </w:p>
    <w:p w14:paraId="20C230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è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ìÌu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54BCF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A05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c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cÉç cÉþ | </w:t>
      </w:r>
    </w:p>
    <w:p w14:paraId="5293D6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w:t>
      </w:r>
    </w:p>
    <w:p w14:paraId="0C8CA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cÉþ cÉ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 </w:t>
      </w:r>
    </w:p>
    <w:p w14:paraId="0A193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 mÉë |</w:t>
      </w:r>
    </w:p>
    <w:p w14:paraId="059CF2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mÉë mÉë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qÉç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qÉç mÉë | </w:t>
      </w:r>
    </w:p>
    <w:p w14:paraId="711AF6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260A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mÉë hÉþÈ | </w:t>
      </w:r>
    </w:p>
    <w:p w14:paraId="404165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7E2E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7CCA8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14:paraId="11570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oÉëÔþiÉÉSè oÉëÔiÉÉSè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lÉç | </w:t>
      </w:r>
    </w:p>
    <w:p w14:paraId="5287AE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14:paraId="3A4989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pÉÉ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pÉÉþ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14:paraId="323082FB"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1DA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ç |</w:t>
      </w:r>
    </w:p>
    <w:p w14:paraId="2F8A6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ÌiÉþ pÉÉaÉ - kÉÉlÉç | </w:t>
      </w:r>
    </w:p>
    <w:p w14:paraId="6C48E0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xÉÑ ||</w:t>
      </w:r>
    </w:p>
    <w:p w14:paraId="42CC66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uÉ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xÉÑ | </w:t>
      </w:r>
    </w:p>
    <w:p w14:paraId="36805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ÌuÉwhÉÉåÿ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w:t>
      </w:r>
    </w:p>
    <w:p w14:paraId="7490CB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14:paraId="71D053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02D6A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94C1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ml:space="preserve">) </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ÆrÉÉåÈ | </w:t>
      </w:r>
    </w:p>
    <w:p w14:paraId="076125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ÆrÉÉåËUÌiÉþ zÉÇ - rÉÉåÈ |</w:t>
      </w:r>
    </w:p>
    <w:p w14:paraId="34D657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DDD5C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033AF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9CEE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0786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C64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81B0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15D3C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EA9D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3A7969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1F48760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47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CD7D9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4FB8C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ÉåqÉþxrÉ |</w:t>
      </w:r>
    </w:p>
    <w:p w14:paraId="7E7BC2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 | </w:t>
      </w:r>
    </w:p>
    <w:p w14:paraId="6CE11C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åq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320E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Éåq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åq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FE737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45990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B0D80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14:paraId="6017A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iÉÉÿÈ | </w:t>
      </w:r>
    </w:p>
    <w:p w14:paraId="064112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9782E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2916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 UåiÉþÈ |</w:t>
      </w:r>
    </w:p>
    <w:p w14:paraId="7F85F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þÈ | </w:t>
      </w:r>
    </w:p>
    <w:p w14:paraId="505EEB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ÿÈ |</w:t>
      </w:r>
    </w:p>
    <w:p w14:paraId="64748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UåiÉÉÿÈ | </w:t>
      </w:r>
    </w:p>
    <w:p w14:paraId="64886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åiÉþÈ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39E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åiÉÉåþ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åiÉÉåþ ÍkÉwÉÏrÉ | </w:t>
      </w:r>
    </w:p>
    <w:p w14:paraId="4C1342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¹ÒþÈ |</w:t>
      </w:r>
    </w:p>
    <w:p w14:paraId="19FD900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Uç ÍkÉwÉÏrÉ ÍkÉw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ÒþÈ | </w:t>
      </w:r>
    </w:p>
    <w:p w14:paraId="2F8BCF50"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9CF7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iuÉ¹Ò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DC8D4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Ò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¹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uÉ¹Ò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3C93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97232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D14B1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DF4F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09206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B772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65C59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14:paraId="688D13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14:paraId="0742A8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358F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ÉÑþwÉårÉqÉç mÉÑwÉår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ÉÑþwÉårÉqÉç | </w:t>
      </w:r>
    </w:p>
    <w:p w14:paraId="260411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051A52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mÉÑwÉårÉqÉç mÉÑwÉå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5DEE4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mÉ¦ÉÏÿÈ |</w:t>
      </w:r>
    </w:p>
    <w:p w14:paraId="18BCE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ÿ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È | </w:t>
      </w:r>
    </w:p>
    <w:p w14:paraId="2334D1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3C64A9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Ï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7CC4FB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14:paraId="2BEFCC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È | </w:t>
      </w:r>
    </w:p>
    <w:p w14:paraId="2986888D"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3148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2B5BC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1094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È |</w:t>
      </w:r>
    </w:p>
    <w:p w14:paraId="0CE57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976F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43E882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49F2A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iÉrÉÉåÿÈ |</w:t>
      </w:r>
    </w:p>
    <w:p w14:paraId="7D1EC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rÉÉåÿ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iÉrÉÉåÿÈ | </w:t>
      </w:r>
    </w:p>
    <w:p w14:paraId="200DBE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rÉÉå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A56E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Éå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rÉÉå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3504F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FCE7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35740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w:t>
      </w:r>
    </w:p>
    <w:p w14:paraId="153F64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lÉþ | </w:t>
      </w:r>
    </w:p>
    <w:p w14:paraId="3C0C7D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46309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2334F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 mÉë |</w:t>
      </w:r>
    </w:p>
    <w:p w14:paraId="15880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BE62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8D198D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Ôþ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 mÉë pÉÔþrÉÉxÉqÉç | </w:t>
      </w:r>
    </w:p>
    <w:p w14:paraId="6BE1CD11"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84F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8352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497B0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EC24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xrÉÍxÉ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þ ÅÍxÉ | </w:t>
      </w:r>
    </w:p>
    <w:p w14:paraId="4EC480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Ì¨ÉþÈ |</w:t>
      </w:r>
    </w:p>
    <w:p w14:paraId="637B6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þÈ | </w:t>
      </w:r>
    </w:p>
    <w:p w14:paraId="116503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Ì¨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4B5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Ì¨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ÌuÉÌ¨Éþ UÍxÉ | </w:t>
      </w:r>
    </w:p>
    <w:p w14:paraId="4474E7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w:t>
      </w:r>
    </w:p>
    <w:p w14:paraId="53EDC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Éÿ xrÉÍx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årÉþ | </w:t>
      </w:r>
    </w:p>
    <w:p w14:paraId="63CBBA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 MüqÉïþ |</w:t>
      </w:r>
    </w:p>
    <w:p w14:paraId="19C06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þ | </w:t>
      </w:r>
    </w:p>
    <w:p w14:paraId="05367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üqÉï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D12A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qÉÉïÿ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qÉÉïþÍxÉ | </w:t>
      </w:r>
    </w:p>
    <w:p w14:paraId="374CB5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w:t>
      </w:r>
    </w:p>
    <w:p w14:paraId="14DBD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ÿqÉç | </w:t>
      </w:r>
    </w:p>
    <w:p w14:paraId="515D02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70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 qÉxrÉÍx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hÉþ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hÉþ qÉÍxÉ | </w:t>
      </w:r>
    </w:p>
    <w:p w14:paraId="710930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w:t>
      </w:r>
    </w:p>
    <w:p w14:paraId="08A72E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 qÉxrÉÍxÉ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ÿqÉç | </w:t>
      </w:r>
    </w:p>
    <w:p w14:paraId="10B91AD9"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47B8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w:t>
      </w:r>
    </w:p>
    <w:p w14:paraId="628DF1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È | </w:t>
      </w:r>
    </w:p>
    <w:p w14:paraId="7A694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DF5E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 Uþ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 UþÍxÉ | </w:t>
      </w:r>
    </w:p>
    <w:p w14:paraId="3E402F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w:t>
      </w:r>
    </w:p>
    <w:p w14:paraId="3F607A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 </w:t>
      </w:r>
    </w:p>
    <w:p w14:paraId="7352A1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41C8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ÅxrÉþÍxÉ x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ÅÍxÉþ | </w:t>
      </w:r>
    </w:p>
    <w:p w14:paraId="16AA6A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w:t>
      </w:r>
    </w:p>
    <w:p w14:paraId="22B368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 qÉxrÉÍx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rÉÿqÉç | </w:t>
      </w:r>
    </w:p>
    <w:p w14:paraId="57CAAE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ÿqÉç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14:paraId="1598B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r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liÉqÉç | </w:t>
      </w:r>
    </w:p>
    <w:p w14:paraId="1F603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w:t>
      </w:r>
    </w:p>
    <w:p w14:paraId="49DAAC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lÉÿqÉç | </w:t>
      </w:r>
    </w:p>
    <w:p w14:paraId="65232C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qÉç |</w:t>
      </w:r>
    </w:p>
    <w:p w14:paraId="116E2A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A622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3287C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MÑüþ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þqÉç MÑü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l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1CDE8B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ÿqÉç |</w:t>
      </w:r>
    </w:p>
    <w:p w14:paraId="20A83D0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ÿqÉç | </w:t>
      </w:r>
    </w:p>
    <w:p w14:paraId="713B1C86" w14:textId="77777777" w:rsidR="006D41B3" w:rsidRPr="00D8603E" w:rsidRDefault="006D41B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22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ÉåwÉÿ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w:t>
      </w:r>
    </w:p>
    <w:p w14:paraId="49E1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xÉëhÉÿqÉç | </w:t>
      </w:r>
    </w:p>
    <w:p w14:paraId="74E53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8604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xÉþ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aqÉçþ)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ëhÉþÇ 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B779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54E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þSÉiÉÑ SSÉiÉÑ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SþSÉiÉÑ | </w:t>
      </w:r>
    </w:p>
    <w:p w14:paraId="2477F1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14:paraId="28894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þqÉç SSÉiÉÑ SSÉiÉÑ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14:paraId="361D44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ÿqÉç ||</w:t>
      </w:r>
    </w:p>
    <w:p w14:paraId="1BD68C9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eÉlÉÿqÉç | </w:t>
      </w:r>
    </w:p>
    <w:p w14:paraId="10DC8740" w14:textId="77777777" w:rsidR="006D41B3" w:rsidRPr="00CE40D1" w:rsidRDefault="00CE40D1" w:rsidP="00CE40D1">
      <w:pPr>
        <w:widowControl w:val="0"/>
        <w:autoSpaceDE w:val="0"/>
        <w:autoSpaceDN w:val="0"/>
        <w:adjustRightInd w:val="0"/>
        <w:spacing w:after="0" w:line="240" w:lineRule="auto"/>
        <w:jc w:val="center"/>
        <w:rPr>
          <w:rFonts w:ascii="Arial" w:hAnsi="Arial" w:cs="Arial"/>
          <w:b/>
          <w:color w:val="000000"/>
          <w:sz w:val="32"/>
          <w:szCs w:val="40"/>
        </w:rPr>
      </w:pPr>
      <w:r w:rsidRPr="00CE40D1">
        <w:rPr>
          <w:rFonts w:ascii="Arial" w:hAnsi="Arial" w:cs="Arial"/>
          <w:b/>
          <w:color w:val="000000"/>
          <w:sz w:val="32"/>
          <w:szCs w:val="40"/>
        </w:rPr>
        <w:t>==========</w:t>
      </w:r>
    </w:p>
    <w:p w14:paraId="773D6888" w14:textId="77777777" w:rsidR="00CE40D1" w:rsidRDefault="00CE40D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40D1" w:rsidSect="003B5D92">
          <w:headerReference w:type="even" r:id="rId19"/>
          <w:pgSz w:w="12240" w:h="15840"/>
          <w:pgMar w:top="1134" w:right="1077" w:bottom="1134" w:left="1134" w:header="720" w:footer="720" w:gutter="0"/>
          <w:cols w:space="720"/>
          <w:noEndnote/>
        </w:sectPr>
      </w:pPr>
    </w:p>
    <w:p w14:paraId="09E011C9" w14:textId="77777777" w:rsidR="00CE40D1" w:rsidRPr="00415A3B" w:rsidRDefault="00CE40D1" w:rsidP="00CE40D1">
      <w:pPr>
        <w:pStyle w:val="Heading3"/>
      </w:pPr>
      <w:bookmarkStart w:id="17" w:name="_Toc94726619"/>
      <w:r w:rsidRPr="00415A3B">
        <w:lastRenderedPageBreak/>
        <w:t xml:space="preserve">AlÉÑuÉÉMüqÉç </w:t>
      </w:r>
      <w:r>
        <w:t>5</w:t>
      </w:r>
      <w:r w:rsidRPr="00415A3B">
        <w:t xml:space="preserve"> - eÉOûÉ</w:t>
      </w:r>
      <w:bookmarkEnd w:id="17"/>
    </w:p>
    <w:p w14:paraId="74170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17CBB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mrÉÉþrÉiÉÉqÉç mrÉÉr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mrÉÉþrÉiÉÉqÉç | </w:t>
      </w:r>
    </w:p>
    <w:p w14:paraId="191EB5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4A14D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mrÉÉþrÉiÉÉqÉç mrÉÉrÉiÉÉ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1C12C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17316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5DC6AD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2A06C8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ÆrÉþ¥ÉqÉç | </w:t>
      </w:r>
    </w:p>
    <w:p w14:paraId="61502C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 mÉëÌiÉþ |</w:t>
      </w:r>
    </w:p>
    <w:p w14:paraId="5BC6AC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ëÌiÉþ | </w:t>
      </w:r>
    </w:p>
    <w:p w14:paraId="6FCE81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qÉç |</w:t>
      </w:r>
    </w:p>
    <w:p w14:paraId="6038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Æ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69BF6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ë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084E43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Éå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SèprÉþÈ | </w:t>
      </w:r>
    </w:p>
    <w:p w14:paraId="3D7CD1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þÈ ||</w:t>
      </w:r>
    </w:p>
    <w:p w14:paraId="788BC0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Sè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ç - 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52E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 FkÉþÈ |</w:t>
      </w:r>
    </w:p>
    <w:p w14:paraId="1C8D5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ÿ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þÈ | </w:t>
      </w:r>
    </w:p>
    <w:p w14:paraId="74BD8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FkÉþÈ | AÌSþirÉÉÈ |</w:t>
      </w:r>
    </w:p>
    <w:p w14:paraId="250038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kÉ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FkÉÉå ÅÌSþirÉÉÈ | </w:t>
      </w:r>
    </w:p>
    <w:p w14:paraId="14738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ÌSþirÉ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2ECA9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 ÅÌSþ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irÉ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xjÉåÿ | </w:t>
      </w:r>
    </w:p>
    <w:p w14:paraId="2C7C2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323997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kÉÉþUÉ | </w:t>
      </w:r>
    </w:p>
    <w:p w14:paraId="66885A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åÿ |</w:t>
      </w:r>
    </w:p>
    <w:p w14:paraId="17FBB3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 xj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E26E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4A7FC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ÑþÂkÉ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kÉÉþU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B7C3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þUÉ |</w:t>
      </w:r>
    </w:p>
    <w:p w14:paraId="47D10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D07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w:t>
      </w:r>
    </w:p>
    <w:p w14:paraId="0E2B0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 </w:t>
      </w:r>
    </w:p>
    <w:p w14:paraId="24FC2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7895CD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608DF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3D853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Í³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39BD0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23D7B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U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 </w:t>
      </w:r>
    </w:p>
    <w:p w14:paraId="264E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È |</w:t>
      </w:r>
    </w:p>
    <w:p w14:paraId="37739CE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9584B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553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 lÉÉqÉþ |</w:t>
      </w:r>
    </w:p>
    <w:p w14:paraId="100678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lÉç lÉÉqÉþ | </w:t>
      </w:r>
    </w:p>
    <w:p w14:paraId="634F0E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lÉç |</w:t>
      </w:r>
    </w:p>
    <w:p w14:paraId="6AF41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ÌlÉÌiÉþ ÌuÉ - pÉÉlÉç | </w:t>
      </w:r>
    </w:p>
    <w:p w14:paraId="31D017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ÉqÉþ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w:t>
      </w:r>
    </w:p>
    <w:p w14:paraId="171BC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l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q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È | </w:t>
      </w:r>
    </w:p>
    <w:p w14:paraId="1FD0F9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È | iÉÎxqÉ³Éçþ |</w:t>
      </w:r>
    </w:p>
    <w:p w14:paraId="2F075F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x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iÉÎxqÉþ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å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xiÉÎxqÉ³Éçþ | </w:t>
      </w:r>
    </w:p>
    <w:p w14:paraId="48E1E3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ÉÎxqÉ³Éç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CD03E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ÎxqÉ(aaÉçþ) x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ÎxqÉ(aaÉçþ) xiuÉÉ | </w:t>
      </w:r>
    </w:p>
    <w:p w14:paraId="7BE80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504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6A7DE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410F0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SþkÉÉÍqÉ SkÉÉÍ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785F5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rÉeÉþqÉÉlÉålÉ |</w:t>
      </w:r>
    </w:p>
    <w:p w14:paraId="7C2B6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rÉeÉþqÉÉlÉålÉ | </w:t>
      </w:r>
    </w:p>
    <w:p w14:paraId="27F803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eÉþqÉÉlÉålÉ | xÉiÉç |</w:t>
      </w:r>
    </w:p>
    <w:p w14:paraId="70A297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è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28AB56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02F0D6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ÍxÉ | </w:t>
      </w:r>
    </w:p>
    <w:p w14:paraId="38223B6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EA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iÉç |</w:t>
      </w:r>
    </w:p>
    <w:p w14:paraId="294EA7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S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iÉç | </w:t>
      </w:r>
    </w:p>
    <w:p w14:paraId="4973E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A29B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jÉç xÉlÉç qÉåÿ | </w:t>
      </w:r>
    </w:p>
    <w:p w14:paraId="6225E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41D96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E27F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xÉuÉïÿqÉç |</w:t>
      </w:r>
    </w:p>
    <w:p w14:paraId="3F6F31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uÉïÿqÉç | </w:t>
      </w:r>
    </w:p>
    <w:p w14:paraId="27CD5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uÉï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95FC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 qÉÍxÉ | </w:t>
      </w:r>
    </w:p>
    <w:p w14:paraId="71164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uÉïÿqÉç |</w:t>
      </w:r>
    </w:p>
    <w:p w14:paraId="7F8FE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uÉïþ qÉ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ÿqÉç | </w:t>
      </w:r>
    </w:p>
    <w:p w14:paraId="4EF3C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uÉïÿ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A443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ïþqÉç qÉå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ïþqÉç qÉå | </w:t>
      </w:r>
    </w:p>
    <w:p w14:paraId="2701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8738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38B6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157B1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pÉÔþrÉÉ pÉÔrÉÉÈ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2F15E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A096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 qÉþÍxÉ | </w:t>
      </w:r>
    </w:p>
    <w:p w14:paraId="66B9BD4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A04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w:t>
      </w:r>
    </w:p>
    <w:p w14:paraId="6567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qÉþxrÉÍxÉ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 </w:t>
      </w:r>
    </w:p>
    <w:p w14:paraId="4DAE43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5D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qÉåþ q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ç qÉåÿ | </w:t>
      </w:r>
    </w:p>
    <w:p w14:paraId="6DA1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7482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12A69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Í¤ÉþiÉqÉç |</w:t>
      </w:r>
    </w:p>
    <w:p w14:paraId="6321CB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qÉç pÉÔrÉÉ pÉ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Í¤ÉþiÉqÉç | </w:t>
      </w:r>
    </w:p>
    <w:p w14:paraId="2286F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Í¤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90E9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ÉþiÉ q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Í¤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ÉþiÉ qÉÍxÉ | </w:t>
      </w:r>
    </w:p>
    <w:p w14:paraId="086560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34339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ÅxrÉþ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B082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qÉÉ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AC9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qÉåÿ | </w:t>
      </w:r>
    </w:p>
    <w:p w14:paraId="72BCB0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BBC9D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EB7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ÉcrÉÉÿqÉç |</w:t>
      </w:r>
    </w:p>
    <w:p w14:paraId="6CD9A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Éå¸ÉÈ ¤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crÉÉÿqÉç | </w:t>
      </w:r>
    </w:p>
    <w:p w14:paraId="75B3E9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ÉëÉ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20830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É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5F26D55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D3D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2DF77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08E0F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w:t>
      </w:r>
    </w:p>
    <w:p w14:paraId="3A8D71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þÈ | </w:t>
      </w:r>
    </w:p>
    <w:p w14:paraId="5F3B4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F7BD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Éåþ qÉÉeÉïrÉliÉÉqÉç qÉÉeÉïrÉli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e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eÉÉåþ qÉÉeÉïrÉliÉÉqÉç | </w:t>
      </w:r>
    </w:p>
    <w:p w14:paraId="4E02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Í¤ÉþhÉÉrÉÉqÉç |</w:t>
      </w:r>
    </w:p>
    <w:p w14:paraId="44414B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SÍ¤ÉþhÉÉrÉÉqÉç | </w:t>
      </w:r>
    </w:p>
    <w:p w14:paraId="17EDE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SÍ¤ÉþhÉÉ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1CE62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SÍ¤Éþh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Í¤ÉþhÉÉ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3972F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qÉÉxÉÉÿÈ |</w:t>
      </w:r>
    </w:p>
    <w:p w14:paraId="19F9CC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qÉÉxÉÉÿÈ | </w:t>
      </w:r>
    </w:p>
    <w:p w14:paraId="1F30E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xÉÉÿ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w:t>
      </w:r>
    </w:p>
    <w:p w14:paraId="3247B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þÈ | </w:t>
      </w:r>
    </w:p>
    <w:p w14:paraId="03E76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08246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åþ qÉÉeÉïrÉliÉÉqÉç qÉÉeÉïrÉliÉÉqÉç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þÈ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åþ qÉÉeÉïrÉliÉÉqÉç | </w:t>
      </w:r>
    </w:p>
    <w:p w14:paraId="00CBC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w:t>
      </w:r>
    </w:p>
    <w:p w14:paraId="248C0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qÉÉeÉïrÉliÉÉqÉç qÉÉeÉïrÉli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crÉÉÿqÉç | </w:t>
      </w:r>
    </w:p>
    <w:p w14:paraId="2AADA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2C21E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c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4C1A7C3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1D52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w:t>
      </w:r>
    </w:p>
    <w:p w14:paraId="12F116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È | </w:t>
      </w:r>
    </w:p>
    <w:p w14:paraId="45FD6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24D16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0F9CFE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4DCF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qÉÉeÉïrÉliÉÉqÉç qÉÉeÉïrÉliÉ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Éåþ qÉÉeÉïrÉliÉÉqÉç | </w:t>
      </w:r>
    </w:p>
    <w:p w14:paraId="7B2AD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ESÏÿcrÉÉqÉç |</w:t>
      </w:r>
    </w:p>
    <w:p w14:paraId="359E3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 </w:t>
      </w:r>
    </w:p>
    <w:p w14:paraId="10A615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SÏÿcrÉÉ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4E8076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ÑSÏÿc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SÏÿcrÉÉ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31460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AÉmÉþÈ |</w:t>
      </w:r>
    </w:p>
    <w:p w14:paraId="66077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rÉÉmÉþÈ | </w:t>
      </w:r>
    </w:p>
    <w:p w14:paraId="48AD7D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mÉþÈ | AÉåwÉþkÉrÉÈ |</w:t>
      </w:r>
    </w:p>
    <w:p w14:paraId="42B1C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È | </w:t>
      </w:r>
    </w:p>
    <w:p w14:paraId="3947A0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åwÉþkÉrÉÈ |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w:t>
      </w:r>
    </w:p>
    <w:p w14:paraId="0BEEED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wÉþ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È | </w:t>
      </w:r>
    </w:p>
    <w:p w14:paraId="68266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419A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i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mÉiÉþrÉÉå qÉÉeÉïrÉliÉÉqÉç | </w:t>
      </w:r>
    </w:p>
    <w:p w14:paraId="07E73E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w:t>
      </w:r>
    </w:p>
    <w:p w14:paraId="4D5B8CA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qÉÉeÉïrÉliÉÉqÉç qÉÉeÉïrÉliÉÉ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 xml:space="preserve">kuÉÉrÉÉÿqÉç | </w:t>
      </w:r>
    </w:p>
    <w:p w14:paraId="4C2F791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448D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w:t>
      </w:r>
    </w:p>
    <w:p w14:paraId="64ED43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Ôÿ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þ q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w:t>
      </w:r>
      <w:r w:rsidR="00EC3376" w:rsidRPr="00D8603E">
        <w:rPr>
          <w:rFonts w:ascii="BRH Devanagari Extra" w:hAnsi="BRH Devanagari Extra" w:cs="BRH Devanagari Extra"/>
          <w:color w:val="000000"/>
          <w:sz w:val="32"/>
          <w:szCs w:val="40"/>
        </w:rPr>
        <w:t>ï</w:t>
      </w:r>
      <w:r w:rsidRPr="00D8603E">
        <w:rPr>
          <w:rFonts w:ascii="BRH Devanagari Extra" w:hAnsi="BRH Devanagari Extra" w:cs="BRH Devanagari Extra"/>
          <w:color w:val="000000"/>
          <w:sz w:val="32"/>
          <w:szCs w:val="40"/>
        </w:rPr>
        <w:t>kuÉÉrÉÉÿqÉç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 | </w:t>
      </w:r>
    </w:p>
    <w:p w14:paraId="7D3D83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BF05A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ED5B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83F65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3313D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430470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qÉçÆuÉþ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È | </w:t>
      </w:r>
    </w:p>
    <w:p w14:paraId="1C568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3F385B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01C76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F0497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qÉÉeÉïrÉliÉÉqÉç qÉÉeÉïrÉli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mÉþÌiÉUç qÉÉeÉïrÉliÉÉqÉç | </w:t>
      </w:r>
    </w:p>
    <w:p w14:paraId="3E3E0E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È |</w:t>
      </w:r>
    </w:p>
    <w:p w14:paraId="6DBAF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DFF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ÌuÉwhÉÉåÿÈ |</w:t>
      </w:r>
    </w:p>
    <w:p w14:paraId="612C3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qÉÉeÉïrÉliÉÉqÉç qÉÉeÉïrÉ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ÌuÉwhÉÉåÿÈ | </w:t>
      </w:r>
    </w:p>
    <w:p w14:paraId="77CD3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ÌuÉwhÉÉåÿÈ | ¢üqÉþÈ |</w:t>
      </w:r>
    </w:p>
    <w:p w14:paraId="16515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4A3B2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9D27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7CF0BE1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BA8A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21575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FEBCA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03CDC3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ÍpÉ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q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a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07C27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4B044E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qÉÉÌiÉ - WûÉ | </w:t>
      </w:r>
    </w:p>
    <w:p w14:paraId="7F48F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NûlSþxÉÉ |</w:t>
      </w:r>
    </w:p>
    <w:p w14:paraId="2C89B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3ABA5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NûlSþx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1A17BF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1C08F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AlÉÑþ |</w:t>
      </w:r>
    </w:p>
    <w:p w14:paraId="1F17D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qÉluÉlÉÑþ mÉ×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qÉlÉÑþ | </w:t>
      </w:r>
    </w:p>
    <w:p w14:paraId="70F4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lÉÑþ | ÌuÉ |</w:t>
      </w:r>
    </w:p>
    <w:p w14:paraId="6D6A9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8528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4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20E21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1D165F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7E53A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 xÉÈ |</w:t>
      </w:r>
    </w:p>
    <w:p w14:paraId="69DEA3A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1D39135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6AF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ÌlÉpÉïþ£üÈ |</w:t>
      </w:r>
    </w:p>
    <w:p w14:paraId="6299D2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21CB5C9" w14:textId="77777777" w:rsidR="00D8603E" w:rsidRPr="00E57CE1" w:rsidRDefault="00D8603E">
      <w:pPr>
        <w:widowControl w:val="0"/>
        <w:autoSpaceDE w:val="0"/>
        <w:autoSpaceDN w:val="0"/>
        <w:adjustRightInd w:val="0"/>
        <w:spacing w:after="0" w:line="240" w:lineRule="auto"/>
        <w:rPr>
          <w:rFonts w:ascii="BRH Devanagari RN" w:hAnsi="BRH Devanagari RN" w:cs="BRH Devanagari"/>
          <w:color w:val="000000"/>
          <w:sz w:val="32"/>
          <w:szCs w:val="40"/>
        </w:rPr>
      </w:pPr>
      <w:r w:rsidRPr="00D8603E">
        <w:rPr>
          <w:rFonts w:ascii="Arial" w:hAnsi="Arial" w:cs="BRH Devanagari"/>
          <w:color w:val="000000"/>
          <w:sz w:val="24"/>
          <w:szCs w:val="40"/>
        </w:rPr>
        <w:t>3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3</w:t>
      </w:r>
      <w:r w:rsidRPr="00D8603E">
        <w:rPr>
          <w:rFonts w:ascii="BRH Devanagari" w:hAnsi="BRH Devanagari" w:cs="BRH Devanagari"/>
          <w:color w:val="000000"/>
          <w:sz w:val="32"/>
          <w:szCs w:val="40"/>
        </w:rPr>
        <w:t xml:space="preserve">)-  </w:t>
      </w:r>
      <w:r w:rsidRPr="00E57CE1">
        <w:rPr>
          <w:rFonts w:ascii="BRH Devanagari Extra" w:hAnsi="BRH Devanagari Extra" w:cs="BRH Devanagari"/>
          <w:color w:val="000000"/>
          <w:sz w:val="32"/>
          <w:szCs w:val="40"/>
        </w:rPr>
        <w:t>xÉÈ | rÉqÉç</w:t>
      </w:r>
      <w:r w:rsidRPr="00E57CE1">
        <w:rPr>
          <w:rFonts w:ascii="BRH Devanagari RN" w:hAnsi="BRH Devanagari RN" w:cs="BRH Devanagari"/>
          <w:color w:val="000000"/>
          <w:sz w:val="32"/>
          <w:szCs w:val="40"/>
        </w:rPr>
        <w:t xml:space="preserve"> |</w:t>
      </w:r>
    </w:p>
    <w:p w14:paraId="6276B12A" w14:textId="77777777" w:rsidR="00D8603E" w:rsidRPr="00E57CE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E57CE1">
        <w:rPr>
          <w:rFonts w:ascii="BRH Devanagari Extra" w:hAnsi="BRH Devanagari Extra" w:cs="BRH Devanagari"/>
          <w:color w:val="000000"/>
          <w:sz w:val="32"/>
          <w:szCs w:val="40"/>
        </w:rPr>
        <w:t xml:space="preserve">xÉ rÉÇ ÆrÉ(aqÉç) xÉ xÉ rÉqÉç | </w:t>
      </w:r>
    </w:p>
    <w:p w14:paraId="7E778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7FEB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572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10AAD8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053BAE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whÉÉåÿÈ | ¢üqÉþÈ |</w:t>
      </w:r>
    </w:p>
    <w:p w14:paraId="5D9F2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E8EC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516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5961CE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182CB2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xrÉþ xr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05C051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Éæ¹ÒþpÉålÉ |</w:t>
      </w:r>
    </w:p>
    <w:p w14:paraId="3DF5BB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 lÉÉÍpÉ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ÅÍpÉþzÉ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Éæ¹ÒþpÉålÉ | </w:t>
      </w:r>
    </w:p>
    <w:p w14:paraId="17356C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779022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irÉþÍpÉzÉÎxiÉ - WûÉ | </w:t>
      </w:r>
    </w:p>
    <w:p w14:paraId="6F78EA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æ¹ÒþpÉålÉ | NûlSþxÉÉ |</w:t>
      </w:r>
    </w:p>
    <w:p w14:paraId="0CC4683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æ¹Òþ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65DF3C94"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3E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NûlSþx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w:t>
      </w:r>
    </w:p>
    <w:p w14:paraId="3D426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iÉËUþ¤ÉqÉç | </w:t>
      </w:r>
    </w:p>
    <w:p w14:paraId="37858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qÉç | AlÉÑþ |</w:t>
      </w:r>
    </w:p>
    <w:p w14:paraId="18680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 l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A52F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lÉÑþ | ÌuÉ |</w:t>
      </w:r>
    </w:p>
    <w:p w14:paraId="0AE4C2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051896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00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674B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4881DB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8D161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 xÉÈ |</w:t>
      </w:r>
    </w:p>
    <w:p w14:paraId="53958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2A35F7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lÉpÉïþ£üÈ |</w:t>
      </w:r>
    </w:p>
    <w:p w14:paraId="73552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47427A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14:paraId="1720E9FD"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4BD3F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B3E46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2F20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0B4E480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552E35D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D57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hÉÉåÿÈ | ¢üqÉþÈ |</w:t>
      </w:r>
    </w:p>
    <w:p w14:paraId="5FAE2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2F2E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12D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3EAEF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59A3A1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 xrÉ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56C9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14:paraId="61738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UÉþ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UÉi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14:paraId="295579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eÉÉaÉþiÉålÉ |</w:t>
      </w:r>
    </w:p>
    <w:p w14:paraId="4F1831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eÉÉaÉþiÉålÉ | </w:t>
      </w:r>
    </w:p>
    <w:p w14:paraId="6E1D07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eÉÉaÉþiÉålÉ | NûlSþxÉÉ |</w:t>
      </w:r>
    </w:p>
    <w:p w14:paraId="6AB57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Éa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4DBADD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NûlSþxÉÉ | ÌSuÉÿqÉç |</w:t>
      </w:r>
    </w:p>
    <w:p w14:paraId="14D59B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ÿqÉç | </w:t>
      </w:r>
    </w:p>
    <w:p w14:paraId="61B64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ÌSuÉÿqÉç | AlÉÑþ |</w:t>
      </w:r>
    </w:p>
    <w:p w14:paraId="28D77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6C714A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AlÉÑþ | ÌuÉ |</w:t>
      </w:r>
    </w:p>
    <w:p w14:paraId="514394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8B21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4290A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5EB523B9"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2859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34EF4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5A5EB0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 xÉÈ |</w:t>
      </w:r>
    </w:p>
    <w:p w14:paraId="7D9F06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8CCAF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ÌlÉpÉïþ£üÈ |</w:t>
      </w:r>
    </w:p>
    <w:p w14:paraId="3F7BD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D72E277"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6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6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14:paraId="0B66B9F0"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EF7E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06D928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3E3F0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 ÌuÉwhÉÉåÿÈ |</w:t>
      </w:r>
    </w:p>
    <w:p w14:paraId="6A7DA3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ÿU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Éå ÌuÉwhÉÉåÿÈ | </w:t>
      </w:r>
    </w:p>
    <w:p w14:paraId="70FEF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  ÌuÉwhÉÉåÿÈ | ¢üqÉþÈ |</w:t>
      </w:r>
    </w:p>
    <w:p w14:paraId="7F81F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üq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ÌuÉw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þÈ | </w:t>
      </w:r>
    </w:p>
    <w:p w14:paraId="38AD9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  ¢ü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B158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q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ü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üqÉÉåþ ÅÍxÉ | </w:t>
      </w:r>
    </w:p>
    <w:p w14:paraId="699F7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2629B4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ÍxÉ zÉ§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290F64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t>
      </w:r>
    </w:p>
    <w:p w14:paraId="4E936D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zÉþ§ÉÔ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 </w:t>
      </w:r>
    </w:p>
    <w:p w14:paraId="08CD02F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F6A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016AA1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zÉ§ÉÑ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2CB26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 AÉlÉÑþ¹ÒpÉålÉ |</w:t>
      </w:r>
    </w:p>
    <w:p w14:paraId="768088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É ÅÅlÉÑþ¹ÒpÉålÉ | </w:t>
      </w:r>
    </w:p>
    <w:p w14:paraId="3BEEA9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 NûlSþxÉÉ |</w:t>
      </w:r>
    </w:p>
    <w:p w14:paraId="4DF0B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Å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lÉÑþ¹Òp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 | </w:t>
      </w:r>
    </w:p>
    <w:p w14:paraId="262726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0</w:t>
      </w:r>
      <w:r w:rsidRPr="00D8603E">
        <w:rPr>
          <w:rFonts w:ascii="BRH Devanagari Extra" w:hAnsi="BRH Devanagari Extra" w:cs="BRH Devanagari Extra"/>
          <w:color w:val="000000"/>
          <w:sz w:val="32"/>
          <w:szCs w:val="40"/>
        </w:rPr>
        <w:t>)-  AÉlÉÑþ¹ÒpÉålÉ |</w:t>
      </w:r>
    </w:p>
    <w:p w14:paraId="46EA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lÉÑþ¹Ò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irÉÉlÉÑþ - x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CFE5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1</w:t>
      </w:r>
      <w:r w:rsidRPr="00D8603E">
        <w:rPr>
          <w:rFonts w:ascii="BRH Devanagari Extra" w:hAnsi="BRH Devanagari Extra" w:cs="BRH Devanagari Extra"/>
          <w:color w:val="000000"/>
          <w:sz w:val="32"/>
          <w:szCs w:val="40"/>
        </w:rPr>
        <w:t>)-  NûlSþxÉÉ | ÌSzÉþÈ |</w:t>
      </w:r>
    </w:p>
    <w:p w14:paraId="28B1E0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NûlS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4B07B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2</w:t>
      </w:r>
      <w:r w:rsidRPr="00D8603E">
        <w:rPr>
          <w:rFonts w:ascii="BRH Devanagari Extra" w:hAnsi="BRH Devanagari Extra" w:cs="BRH Devanagari Extra"/>
          <w:color w:val="000000"/>
          <w:sz w:val="32"/>
          <w:szCs w:val="40"/>
        </w:rPr>
        <w:t>)-  ÌSzÉþÈ | AlÉÑþ |</w:t>
      </w:r>
    </w:p>
    <w:p w14:paraId="033FE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 Å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 ÅlÉÑþ | </w:t>
      </w:r>
    </w:p>
    <w:p w14:paraId="453265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3</w:t>
      </w:r>
      <w:r w:rsidRPr="00D8603E">
        <w:rPr>
          <w:rFonts w:ascii="BRH Devanagari Extra" w:hAnsi="BRH Devanagari Extra" w:cs="BRH Devanagari Extra"/>
          <w:color w:val="000000"/>
          <w:sz w:val="32"/>
          <w:szCs w:val="40"/>
        </w:rPr>
        <w:t>)-  AlÉÑþ | ÌuÉ |</w:t>
      </w:r>
    </w:p>
    <w:p w14:paraId="396713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ur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25F27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4</w:t>
      </w:r>
      <w:r w:rsidRPr="00D8603E">
        <w:rPr>
          <w:rFonts w:ascii="BRH Devanagari Extra" w:hAnsi="BRH Devanagari Extra" w:cs="BRH Devanagari Extra"/>
          <w:color w:val="000000"/>
          <w:sz w:val="32"/>
          <w:szCs w:val="40"/>
        </w:rPr>
        <w:t>)-  Ìu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7686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üþ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üþqÉå | </w:t>
      </w:r>
    </w:p>
    <w:p w14:paraId="5C88E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5</w:t>
      </w:r>
      <w:r w:rsidRPr="00D8603E">
        <w:rPr>
          <w:rFonts w:ascii="BRH Devanagari Extra" w:hAnsi="BRH Devanagari Extra" w:cs="BRH Devanagari Extra"/>
          <w:color w:val="000000"/>
          <w:sz w:val="32"/>
          <w:szCs w:val="40"/>
        </w:rPr>
        <w:t>)-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0AE2AF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üqÉå ¢ü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35641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 xÉÈ |</w:t>
      </w:r>
    </w:p>
    <w:p w14:paraId="5C9FE9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7DC63BE9"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F54D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6</w:t>
      </w:r>
      <w:r w:rsidRPr="00D8603E">
        <w:rPr>
          <w:rFonts w:ascii="BRH Devanagari Extra" w:hAnsi="BRH Devanagari Extra" w:cs="BRH Devanagari Extra"/>
          <w:color w:val="000000"/>
          <w:sz w:val="32"/>
          <w:szCs w:val="40"/>
        </w:rPr>
        <w:t>)-  ÌlÉpÉïþ£üÈ |</w:t>
      </w:r>
    </w:p>
    <w:p w14:paraId="35992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EAB91F3"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8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5</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77</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14:paraId="270AF22B"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69F91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8</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4AAC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77A9C4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9</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46D2015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018ADE8C"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7885635"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0"/>
          <w:pgSz w:w="12240" w:h="15840"/>
          <w:pgMar w:top="1134" w:right="1077" w:bottom="1134" w:left="1134" w:header="720" w:footer="720" w:gutter="0"/>
          <w:cols w:space="720"/>
          <w:noEndnote/>
        </w:sectPr>
      </w:pPr>
    </w:p>
    <w:p w14:paraId="546015AE" w14:textId="77777777" w:rsidR="00A44EE7" w:rsidRPr="00415A3B" w:rsidRDefault="00A44EE7" w:rsidP="00A44EE7">
      <w:pPr>
        <w:pStyle w:val="Heading3"/>
      </w:pPr>
      <w:bookmarkStart w:id="18" w:name="_Toc94726620"/>
      <w:r w:rsidRPr="00415A3B">
        <w:lastRenderedPageBreak/>
        <w:t xml:space="preserve">AlÉÑuÉÉMüqÉç </w:t>
      </w:r>
      <w:r>
        <w:t>6</w:t>
      </w:r>
      <w:r w:rsidRPr="00415A3B">
        <w:t xml:space="preserve"> - eÉOûÉ</w:t>
      </w:r>
      <w:bookmarkEnd w:id="18"/>
    </w:p>
    <w:p w14:paraId="052CA5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aÉþlqÉ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1CC7B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É aÉþ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È | </w:t>
      </w:r>
    </w:p>
    <w:p w14:paraId="341A1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ÑuÉþÈ | xÉÑ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78DA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È | </w:t>
      </w:r>
    </w:p>
    <w:p w14:paraId="407E9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Ñ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4CB82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 UaÉlqÉÉ aÉ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 UaÉlqÉ | </w:t>
      </w:r>
    </w:p>
    <w:p w14:paraId="1E4FA7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70C9E3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Éåþ ÅaÉlqÉÉ aÉlq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È | </w:t>
      </w:r>
    </w:p>
    <w:p w14:paraId="0C348C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56F86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 xiÉå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ØzÉþ xiÉå | </w:t>
      </w:r>
    </w:p>
    <w:p w14:paraId="1341D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p>
    <w:p w14:paraId="6078C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Ø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Ç - SØzÉþÈ | </w:t>
      </w:r>
    </w:p>
    <w:p w14:paraId="13B125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w:t>
      </w:r>
    </w:p>
    <w:p w14:paraId="0E013B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60543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qÉÉ |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91BA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ÍNû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ÍNûþÎjxÉ | </w:t>
      </w:r>
    </w:p>
    <w:p w14:paraId="55D78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837FD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Nèû ÍcÉþÎjxÉ ÍNûÎ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706E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6D9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3B951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mÉþÈ |</w:t>
      </w:r>
    </w:p>
    <w:p w14:paraId="60CCB2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þ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þÈ | </w:t>
      </w:r>
    </w:p>
    <w:p w14:paraId="27E37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mÉþÈ | iÉxqÉæÿ |</w:t>
      </w:r>
    </w:p>
    <w:p w14:paraId="5D72A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117C9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xqÉæÿ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4744A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æ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þ iÉå | </w:t>
      </w:r>
    </w:p>
    <w:p w14:paraId="2C636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BB6DF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31B868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É |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0A9575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ÅÅ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qÉÉ qÉÉ ÅÅuÉ×þÍ¤É | </w:t>
      </w:r>
    </w:p>
    <w:p w14:paraId="22C83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4A84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Í¤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uÉ×þÍ¤É | </w:t>
      </w:r>
    </w:p>
    <w:p w14:paraId="23C27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p>
    <w:p w14:paraId="7624C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Uç uÉ×þÍ¤É uÉ×Í¤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7BA245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BD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Íx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2CC66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4976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ÌiÉþ xÉÑ - pÉÔÈ | </w:t>
      </w:r>
    </w:p>
    <w:p w14:paraId="4443A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å¸þÈ |</w:t>
      </w:r>
    </w:p>
    <w:p w14:paraId="71D7BA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å¸þÈ | </w:t>
      </w:r>
    </w:p>
    <w:p w14:paraId="7C29392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29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å¸þ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00BC0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aÉç) ´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å¸Éåþ U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4DE61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0E3FE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aqÉç) Uþz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È | </w:t>
      </w:r>
    </w:p>
    <w:p w14:paraId="452301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308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þxrÉ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 AÉþ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AþÍxÉ | </w:t>
      </w:r>
    </w:p>
    <w:p w14:paraId="6E6851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ïÈ |</w:t>
      </w:r>
    </w:p>
    <w:p w14:paraId="3309F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ï CirÉÉþrÉÑÈ - kÉÉÈ | </w:t>
      </w:r>
    </w:p>
    <w:p w14:paraId="2068EF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4B4E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rÉÉrÉÑþÈ | </w:t>
      </w:r>
    </w:p>
    <w:p w14:paraId="5AF15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rÉÑþÈ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D23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Uç q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ç qÉå | </w:t>
      </w:r>
    </w:p>
    <w:p w14:paraId="34455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16C7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ED76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5FF21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kÉåþÌWû kÉåÌWû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È | </w:t>
      </w:r>
    </w:p>
    <w:p w14:paraId="64C41A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2FA5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AþxrÉÍxÉ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 uÉþ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AþÍxÉ | </w:t>
      </w:r>
    </w:p>
    <w:p w14:paraId="08F584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È |</w:t>
      </w:r>
    </w:p>
    <w:p w14:paraId="4DFA107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 CÌiÉþ uÉcÉïÈ - kÉÉÈ | </w:t>
      </w:r>
    </w:p>
    <w:p w14:paraId="0D570CF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99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cÉïþÈ |</w:t>
      </w:r>
    </w:p>
    <w:p w14:paraId="2FF00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 </w:t>
      </w:r>
    </w:p>
    <w:p w14:paraId="26932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cÉïþÈ | qÉÌrÉþ |</w:t>
      </w:r>
    </w:p>
    <w:p w14:paraId="764BAF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508FD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ÌrÉþ |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63B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ÌrÉþ kÉåÌWû kÉå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kÉåÌWû | </w:t>
      </w:r>
    </w:p>
    <w:p w14:paraId="64388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w:t>
      </w:r>
    </w:p>
    <w:p w14:paraId="673603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kÉåþÌWû kÉå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1E3DDC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6500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63D8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01451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531732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pÉëÉiÉ×þurÉqÉç |</w:t>
      </w:r>
    </w:p>
    <w:p w14:paraId="3C024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pÉëÉiÉ×þurÉqÉç | </w:t>
      </w:r>
    </w:p>
    <w:p w14:paraId="3F9DD6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w:t>
      </w:r>
    </w:p>
    <w:p w14:paraId="253D66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È | </w:t>
      </w:r>
    </w:p>
    <w:p w14:paraId="3F92E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00D23B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È | </w:t>
      </w:r>
    </w:p>
    <w:p w14:paraId="1C3A9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0FD867F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Éåÿ ÅxrÉæ | </w:t>
      </w:r>
    </w:p>
    <w:p w14:paraId="7C1A1CB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CCF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prÉÈ |</w:t>
      </w:r>
    </w:p>
    <w:p w14:paraId="230086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prÉ CÌiÉþ ÌSMçü - prÉÈ | </w:t>
      </w:r>
    </w:p>
    <w:p w14:paraId="66463C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2F8C9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40028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3C6F7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Sè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ÿ ÅxqÉÉiÉç | </w:t>
      </w:r>
    </w:p>
    <w:p w14:paraId="1C7C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w:t>
      </w:r>
    </w:p>
    <w:p w14:paraId="6CF8A8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ËUþ¤ÉÉiÉç | </w:t>
      </w:r>
    </w:p>
    <w:p w14:paraId="1A7366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w:t>
      </w:r>
    </w:p>
    <w:p w14:paraId="58320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ËUþ¤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æ | </w:t>
      </w:r>
    </w:p>
    <w:p w14:paraId="131C76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w:t>
      </w:r>
    </w:p>
    <w:p w14:paraId="45F255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ÉÈ | </w:t>
      </w:r>
    </w:p>
    <w:p w14:paraId="7CBAF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w:t>
      </w:r>
    </w:p>
    <w:p w14:paraId="2AFB8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È m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iÉç | </w:t>
      </w:r>
    </w:p>
    <w:p w14:paraId="0E62A4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7949D2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É±ÉÿiÉç | </w:t>
      </w:r>
    </w:p>
    <w:p w14:paraId="200DB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 ÌlÉÈ |</w:t>
      </w:r>
    </w:p>
    <w:p w14:paraId="486F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lÉUç Íh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³ÉÉ±Éþ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ÌlÉÈ | </w:t>
      </w:r>
    </w:p>
    <w:p w14:paraId="73784F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ÿiÉç |</w:t>
      </w:r>
    </w:p>
    <w:p w14:paraId="69908F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þ³É - A±ÉÿiÉç | </w:t>
      </w:r>
    </w:p>
    <w:p w14:paraId="69DDA25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A92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D3B9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Uç pÉþ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Uç ÍhÉUç pÉþeÉÉÍqÉ | </w:t>
      </w:r>
    </w:p>
    <w:p w14:paraId="426FEB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lÉpÉïþ£üÈ |</w:t>
      </w:r>
    </w:p>
    <w:p w14:paraId="5AA9E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Éå pÉeÉÉÍqÉ pÉe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È | </w:t>
      </w:r>
    </w:p>
    <w:p w14:paraId="444B75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 xÉÈ |</w:t>
      </w:r>
    </w:p>
    <w:p w14:paraId="1DEADC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 xÉ ÌlÉpÉïþ£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È | </w:t>
      </w:r>
    </w:p>
    <w:p w14:paraId="56180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lÉpÉïþ£üÈ |</w:t>
      </w:r>
    </w:p>
    <w:p w14:paraId="724219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pÉïþ£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CCE9185"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8</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rÉqÉç |</w:t>
      </w:r>
    </w:p>
    <w:p w14:paraId="4BB1983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rÉÇ ÆrÉ(aqÉç) xÉ xÉ rÉqÉç | </w:t>
      </w:r>
    </w:p>
    <w:p w14:paraId="77299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qÉç |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113C8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Éå rÉÇ ÆrÉqÉç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59ECCE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È ||</w:t>
      </w:r>
    </w:p>
    <w:p w14:paraId="6CB3D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qÉ CÌiÉþ Ì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qÉÈ | </w:t>
      </w:r>
    </w:p>
    <w:p w14:paraId="49FEC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qÉç | erÉÉåÌiÉþwÉÉ |</w:t>
      </w:r>
    </w:p>
    <w:p w14:paraId="4E0E2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erÉÉåÌiÉþwÉÉ | </w:t>
      </w:r>
    </w:p>
    <w:p w14:paraId="0FA790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rÉÉåÌiÉþw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A5DE8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ÉÉ ÅpÉÔuÉ q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ÉÉ ÅpÉÔuÉqÉç | </w:t>
      </w:r>
    </w:p>
    <w:p w14:paraId="6FB0CE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6CDC04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þpÉÔuÉ qÉpÉÔuÉ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qÉç | </w:t>
      </w:r>
    </w:p>
    <w:p w14:paraId="4FB14A32"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7847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24613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ÿqÉç | </w:t>
      </w:r>
    </w:p>
    <w:p w14:paraId="3FDB1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53EB2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ï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uÉþiÉåï | </w:t>
      </w:r>
    </w:p>
    <w:p w14:paraId="7FCB2D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ÿqÉç |</w:t>
      </w:r>
    </w:p>
    <w:p w14:paraId="30A3F4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uÉ×iÉÿqÉç | </w:t>
      </w:r>
    </w:p>
    <w:p w14:paraId="1CF71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 xÉqÉç |</w:t>
      </w:r>
    </w:p>
    <w:p w14:paraId="4F582E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uÉþi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04FC76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åï |</w:t>
      </w:r>
    </w:p>
    <w:p w14:paraId="64519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uÉþiÉåï | </w:t>
      </w:r>
    </w:p>
    <w:p w14:paraId="2A1B4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74C08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93763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CFA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6641A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xÉqÉç |</w:t>
      </w:r>
    </w:p>
    <w:p w14:paraId="39473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7D0BA7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433263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7F13BC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xÉqÉç | qÉrÉÉÿ |</w:t>
      </w:r>
    </w:p>
    <w:p w14:paraId="3336E7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5C65134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A262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qÉrÉÉÿ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6CA656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 </w:t>
      </w:r>
    </w:p>
    <w:p w14:paraId="445125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xÉqÉç |</w:t>
      </w:r>
    </w:p>
    <w:p w14:paraId="7821E1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xÉ(aqÉç) x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 xÉqÉç | </w:t>
      </w:r>
    </w:p>
    <w:p w14:paraId="46D61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w:t>
      </w:r>
    </w:p>
    <w:p w14:paraId="1DC04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mÉë - eÉÉ | </w:t>
      </w:r>
    </w:p>
    <w:p w14:paraId="751386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92D1B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272B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25718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0EF8DE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åþhÉ |</w:t>
      </w:r>
    </w:p>
    <w:p w14:paraId="7C87B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åþhÉ | </w:t>
      </w:r>
    </w:p>
    <w:p w14:paraId="7CE5A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ÉåwÉåþhÉ | xÉqÉç |</w:t>
      </w:r>
    </w:p>
    <w:p w14:paraId="122D24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åwÉ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8DDBB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qÉç | qÉrÉÉÿ |</w:t>
      </w:r>
    </w:p>
    <w:p w14:paraId="1D816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qÉrÉÉÿ | </w:t>
      </w:r>
    </w:p>
    <w:p w14:paraId="09561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w:t>
      </w:r>
    </w:p>
    <w:p w14:paraId="4701D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È | </w:t>
      </w:r>
    </w:p>
    <w:p w14:paraId="2D768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È | mÉÉåwÉþÈ |</w:t>
      </w:r>
    </w:p>
    <w:p w14:paraId="3839FB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x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 xmÉÉåwÉþÈ | </w:t>
      </w:r>
    </w:p>
    <w:p w14:paraId="2380361D"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A8AE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ÉåwÉþÈ | xÉÍqÉþ®È |</w:t>
      </w:r>
    </w:p>
    <w:p w14:paraId="4A389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È | </w:t>
      </w:r>
    </w:p>
    <w:p w14:paraId="793DA7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4D5A6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Éå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ÍqÉþ®Éå AalÉå | </w:t>
      </w:r>
    </w:p>
    <w:p w14:paraId="1F5FF2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Íq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3EF9D9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Íq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20BC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68A63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A50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14DA8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DE422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p>
    <w:p w14:paraId="540F9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SÏþÌSÌWû SÏÌSÌWû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757DC8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586C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iÉåþ iÉå xÉ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Éþ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iÉåÿ | </w:t>
      </w:r>
    </w:p>
    <w:p w14:paraId="4E91A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4420DC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ÌiÉþ x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3BC9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6ABD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FFE3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7BB0B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DB3D6C1"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29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uÉxÉÑþqÉÉlÉç |</w:t>
      </w:r>
    </w:p>
    <w:p w14:paraId="3039DD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SÏ±ÉxÉqÉç SÏ±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xÉÑþqÉÉlÉç | </w:t>
      </w:r>
    </w:p>
    <w:p w14:paraId="36EEA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7C101B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Ñþ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0EEE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xÉÑþqÉÉlÉç |</w:t>
      </w:r>
    </w:p>
    <w:p w14:paraId="38F7C1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Ñ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Ñ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3D12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xÉÏþrÉÉlÉç |</w:t>
      </w:r>
    </w:p>
    <w:p w14:paraId="5A9D9D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xÉÏþr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xÉÏþrÉÉlÉç | </w:t>
      </w:r>
    </w:p>
    <w:p w14:paraId="6BB7D5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xÉÏþr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68300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xÉÏþr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xÉÏ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xÉÏþrÉÉlÉç pÉÔrÉÉxÉqÉç | </w:t>
      </w:r>
    </w:p>
    <w:p w14:paraId="6AC56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alÉåÿ |</w:t>
      </w:r>
    </w:p>
    <w:p w14:paraId="3155FE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 ÅalÉå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alÉåÿ | </w:t>
      </w:r>
    </w:p>
    <w:p w14:paraId="4B04B3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alÉåÿ | AÉrÉÔ(aqÉçþ)ÌwÉ |</w:t>
      </w:r>
    </w:p>
    <w:p w14:paraId="0E6073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rÉalÉå Å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aqÉçþ)ÌwÉ | </w:t>
      </w:r>
    </w:p>
    <w:p w14:paraId="252BD7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rÉÔ(aqÉçþ)Ìw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E7DE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Ô(aqÉçþ)ÌwÉ mÉ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rÉÉrÉÔ(aqÉçþ)ÌwÉ mÉuÉxÉå | </w:t>
      </w:r>
    </w:p>
    <w:p w14:paraId="6351CC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42B6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xÉå m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206662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2E0D75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Ñþ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xÉÑþuÉ | </w:t>
      </w:r>
    </w:p>
    <w:p w14:paraId="56B18C41"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5E72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FeÉïÿqÉç |</w:t>
      </w:r>
    </w:p>
    <w:p w14:paraId="664F1D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aqÉçþ) xÉÑuÉ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eÉïÿqÉç | </w:t>
      </w:r>
    </w:p>
    <w:p w14:paraId="0418C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FeÉïÿqÉç | CwÉÿqÉç |</w:t>
      </w:r>
    </w:p>
    <w:p w14:paraId="46C5A9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F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Ôe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ÿqÉç | </w:t>
      </w:r>
    </w:p>
    <w:p w14:paraId="27FC59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w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EFE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wÉþqÉç cÉ | </w:t>
      </w:r>
    </w:p>
    <w:p w14:paraId="0C5EA3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25AC3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B18BD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F3CA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5CBB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4905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oÉÉþkÉxuÉ oÉÉkÉ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oÉÉþkÉxuÉ | </w:t>
      </w:r>
    </w:p>
    <w:p w14:paraId="605944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14:paraId="5BB42C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oÉÉkÉxuÉ oÉÉkÉx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14:paraId="2A2C5A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ÿqÉç ||</w:t>
      </w:r>
    </w:p>
    <w:p w14:paraId="02AB5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Òû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ÒûlÉÉÿqÉç | </w:t>
      </w:r>
    </w:p>
    <w:p w14:paraId="02F724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alÉåÿ | mÉuÉþxuÉ |</w:t>
      </w:r>
    </w:p>
    <w:p w14:paraId="5E4AE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É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 | </w:t>
      </w:r>
    </w:p>
    <w:p w14:paraId="79852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uÉþxuÉ | xuÉmÉÉÿÈ |</w:t>
      </w:r>
    </w:p>
    <w:p w14:paraId="04A16B2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mÉÉÿÈ | </w:t>
      </w:r>
    </w:p>
    <w:p w14:paraId="3F995EC3"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D528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14:paraId="017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uÉm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14:paraId="42ABE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uÉmÉÉÿÈ |</w:t>
      </w:r>
    </w:p>
    <w:p w14:paraId="58C38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Ñ - AmÉÉÿÈ | </w:t>
      </w:r>
    </w:p>
    <w:p w14:paraId="60A3CE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 uÉcÉïþÈ |</w:t>
      </w:r>
    </w:p>
    <w:p w14:paraId="072E16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Éåï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uÉcÉïþÈ | </w:t>
      </w:r>
    </w:p>
    <w:p w14:paraId="0E0EB0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å |</w:t>
      </w:r>
    </w:p>
    <w:p w14:paraId="6484C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å | </w:t>
      </w:r>
    </w:p>
    <w:p w14:paraId="55311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cÉïþ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14:paraId="58020F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cÉÉ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cÉïþÈ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rÉïÿqÉç | </w:t>
      </w:r>
    </w:p>
    <w:p w14:paraId="620B4D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ÿqÉç ||</w:t>
      </w:r>
    </w:p>
    <w:p w14:paraId="66A0E3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uÉÏrÉïÿqÉç | </w:t>
      </w:r>
    </w:p>
    <w:p w14:paraId="454D3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kÉþiÉç | mÉÉåwÉÿqÉç |</w:t>
      </w:r>
    </w:p>
    <w:p w14:paraId="3EBF8C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S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mÉÉåwÉÿqÉç | </w:t>
      </w:r>
    </w:p>
    <w:p w14:paraId="558C43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ÉåwÉÿqÉç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w:t>
      </w:r>
    </w:p>
    <w:p w14:paraId="01194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mÉ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åwÉ(aqÉç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 </w:t>
      </w:r>
    </w:p>
    <w:p w14:paraId="40C148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 qÉÌrÉþ ||</w:t>
      </w:r>
    </w:p>
    <w:p w14:paraId="52111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qÉç qÉ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aqÉç)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qÉç qÉÌrÉþ | </w:t>
      </w:r>
    </w:p>
    <w:p w14:paraId="75DD7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qÉÌrÉþ ||</w:t>
      </w:r>
    </w:p>
    <w:p w14:paraId="4B72D62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ÌrÉþ | </w:t>
      </w:r>
    </w:p>
    <w:p w14:paraId="0F8EAF4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E5E1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alÉ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FF1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þ aÉ×WûmÉiÉå 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þ aÉ×WûmÉiÉå | </w:t>
      </w:r>
    </w:p>
    <w:p w14:paraId="34B566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2E377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aÉ×þWûmÉiÉå aÉ×WûmÉiÉå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21421D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7D6B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É×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67EEE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2E7EC5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507D2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6BA20B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42B25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iuÉrÉÉÿ |</w:t>
      </w:r>
    </w:p>
    <w:p w14:paraId="4DC676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iuÉrÉÉÿ | </w:t>
      </w:r>
    </w:p>
    <w:p w14:paraId="51C82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iuÉrÉÉ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07041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r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14:paraId="431638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6745F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xÉqÉç pÉÔrÉÉx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xÉqÉç | </w:t>
      </w:r>
    </w:p>
    <w:p w14:paraId="7973E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6E7BCB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43A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25AD06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pÉÔþrÉÉxÉqÉç pÉÔrÉÉxÉ(aqÉç)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79F117EE"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2FF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 qÉrÉÉÿ |</w:t>
      </w:r>
    </w:p>
    <w:p w14:paraId="18F1A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U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þ xÉÑ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xÉÑþaÉ×Wû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Uç qÉrÉÉÿ | </w:t>
      </w:r>
    </w:p>
    <w:p w14:paraId="0A751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È |</w:t>
      </w:r>
    </w:p>
    <w:p w14:paraId="48F7B8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ËUÌiÉþ xÉÑ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È | </w:t>
      </w:r>
    </w:p>
    <w:p w14:paraId="62745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rÉÉÿ | iuÉqÉç |</w:t>
      </w:r>
    </w:p>
    <w:p w14:paraId="239E7A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11C8E5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iu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631D1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 </w:t>
      </w:r>
    </w:p>
    <w:p w14:paraId="6E3022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7A1E3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pÉÔrÉÉ pÉÔr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mÉþÌiÉlÉÉ pÉÔrÉÉÈ | </w:t>
      </w:r>
    </w:p>
    <w:p w14:paraId="28A2AB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lÉÉ |</w:t>
      </w:r>
    </w:p>
    <w:p w14:paraId="03947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1DDF5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B1C1C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pÉÔþrÉÉ pÉÔrÉÉ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071C7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ÌWûqÉÉÿÈ |</w:t>
      </w:r>
    </w:p>
    <w:p w14:paraId="17F33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ÿÈ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aqÉç) ÌWûqÉÉÿÈ | </w:t>
      </w:r>
    </w:p>
    <w:p w14:paraId="67D272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ÌWûqÉÉÿÈ | iÉÉqÉç |</w:t>
      </w:r>
    </w:p>
    <w:p w14:paraId="0F6E8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iÉÉ(aqÉç)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qÉç | </w:t>
      </w:r>
    </w:p>
    <w:p w14:paraId="1D92C0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21FD21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14:paraId="06EA7A06"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7D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14:paraId="01633B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56EC7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48E80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14:paraId="086AD7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5D82F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14:paraId="519A3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liÉþuÉå |</w:t>
      </w:r>
    </w:p>
    <w:p w14:paraId="2365E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 | </w:t>
      </w:r>
    </w:p>
    <w:p w14:paraId="183DF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iÉliÉþuÉå | erÉÉåÌiÉþwqÉiÉÏqÉç |</w:t>
      </w:r>
    </w:p>
    <w:p w14:paraId="1CD46D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li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14:paraId="1C684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erÉÉåÌiÉþwqÉiÉÏqÉç | iÉÉqÉç |</w:t>
      </w:r>
    </w:p>
    <w:p w14:paraId="6810A4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ÉqÉç | </w:t>
      </w:r>
    </w:p>
    <w:p w14:paraId="6192C3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566C7F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qÉç 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ÿqÉç | </w:t>
      </w:r>
    </w:p>
    <w:p w14:paraId="1B618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 AÉ |</w:t>
      </w:r>
    </w:p>
    <w:p w14:paraId="06A8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ÅÅÍzÉw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 </w:t>
      </w:r>
    </w:p>
    <w:p w14:paraId="1A937C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ÿqÉç |</w:t>
      </w:r>
    </w:p>
    <w:p w14:paraId="271B26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ÍzÉwÉÿqÉç | </w:t>
      </w:r>
    </w:p>
    <w:p w14:paraId="57A179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 |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C8DF3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zÉÉþxÉå z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zÉÉþxÉå | </w:t>
      </w:r>
    </w:p>
    <w:p w14:paraId="7D2835B7"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A1A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w:t>
      </w:r>
    </w:p>
    <w:p w14:paraId="778B2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þ zÉÉxÉå zÉ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qÉÑwqÉæÿ | </w:t>
      </w:r>
    </w:p>
    <w:p w14:paraId="30072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ÿ | erÉÉåÌiÉþwqÉiÉÏqÉç |</w:t>
      </w:r>
    </w:p>
    <w:p w14:paraId="1DF121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rÉÉåÌiÉþwqÉiÉÏqÉç | </w:t>
      </w:r>
    </w:p>
    <w:p w14:paraId="469F25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erÉÉåÌiÉþwqÉiÉÏqÉç | MüÈ |</w:t>
      </w:r>
    </w:p>
    <w:p w14:paraId="625C95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È MüÉå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rÉÉåÌiÉþwq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È | </w:t>
      </w:r>
    </w:p>
    <w:p w14:paraId="14E2F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1D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 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 xiuÉÉÿ | </w:t>
      </w:r>
    </w:p>
    <w:p w14:paraId="357188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A57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F2DBF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90831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2A4D3C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1B7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xiuÉÉÿ | </w:t>
      </w:r>
    </w:p>
    <w:p w14:paraId="686E22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641FBB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305ABF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u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7EC0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ÑþgcÉiÉÑ qÉÑgcÉ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ÑþgcÉiÉÑ | </w:t>
      </w:r>
    </w:p>
    <w:p w14:paraId="2D9978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alÉåÿ |</w:t>
      </w:r>
    </w:p>
    <w:p w14:paraId="739D7F5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 ÅalÉåþ qÉÑgcÉiÉÑ qÉÑg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alÉåÿ | </w:t>
      </w:r>
    </w:p>
    <w:p w14:paraId="7C2A7F7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6A1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1391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14:paraId="30B2E2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59A052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689F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EED0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8BD1B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9D652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cÉÉËUwÉ qÉcÉÉËUw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cÉÉËUwÉqÉç | </w:t>
      </w:r>
    </w:p>
    <w:p w14:paraId="7E1888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14:paraId="0E408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cÉÉËUwÉ qÉcÉÉËU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14:paraId="5CB6E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0B730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iÉSþzÉMüqÉç | </w:t>
      </w:r>
    </w:p>
    <w:p w14:paraId="3EBEDB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iÉiÉç |</w:t>
      </w:r>
    </w:p>
    <w:p w14:paraId="3AE932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iÉç iÉSþzÉMü qÉzÉ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iÉç | </w:t>
      </w:r>
    </w:p>
    <w:p w14:paraId="1F4F4D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i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667F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lÉç qÉåÿ | </w:t>
      </w:r>
    </w:p>
    <w:p w14:paraId="373E5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6182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0E1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94454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UÉkrÉ UÉÍk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D6957DB"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5C6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9D08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oÉþpÉÔuÉ oÉpÉÔ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oÉþpÉÔuÉ | </w:t>
      </w:r>
    </w:p>
    <w:p w14:paraId="3C57FE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16C6B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0EC17EF"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7</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9</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AÉ |</w:t>
      </w:r>
    </w:p>
    <w:p w14:paraId="5C5F0836"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AÉ xÉ xÉ AÉ | </w:t>
      </w:r>
    </w:p>
    <w:p w14:paraId="44CAD8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CE9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oÉþ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oÉþpÉÔuÉ | </w:t>
      </w:r>
    </w:p>
    <w:p w14:paraId="73B5C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20CBEF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4A9DEE48"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A44EE7">
        <w:rPr>
          <w:rFonts w:ascii="BRH Devanagari Extra" w:hAnsi="BRH Devanagari Extra" w:cs="BRH Devanagari"/>
          <w:color w:val="000000"/>
          <w:sz w:val="32"/>
          <w:szCs w:val="40"/>
        </w:rPr>
        <w:t>xÉÈ | mÉë</w:t>
      </w:r>
      <w:r w:rsidRPr="00D8603E">
        <w:rPr>
          <w:rFonts w:ascii="BRH Devanagari" w:hAnsi="BRH Devanagari" w:cs="BRH Devanagari"/>
          <w:color w:val="000000"/>
          <w:sz w:val="32"/>
          <w:szCs w:val="40"/>
        </w:rPr>
        <w:t xml:space="preserve"> |</w:t>
      </w:r>
    </w:p>
    <w:p w14:paraId="27CB1AF9" w14:textId="77777777" w:rsidR="00D8603E" w:rsidRPr="00A44EE7"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44EE7">
        <w:rPr>
          <w:rFonts w:ascii="BRH Devanagari Extra" w:hAnsi="BRH Devanagari Extra" w:cs="BRH Devanagari"/>
          <w:color w:val="000000"/>
          <w:sz w:val="32"/>
          <w:szCs w:val="40"/>
        </w:rPr>
        <w:t xml:space="preserve">xÉ mÉë mÉë xÉ xÉ mÉë | </w:t>
      </w:r>
    </w:p>
    <w:p w14:paraId="35D67B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519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eÉþ¥Éå | </w:t>
      </w:r>
    </w:p>
    <w:p w14:paraId="55810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22510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eÉþ¥Éå 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72FDBE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786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uÉÉþuÉ×kÉå uÉÉu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ÉþuÉ×kÉå | </w:t>
      </w:r>
    </w:p>
    <w:p w14:paraId="25BA33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55D7D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uÉ×kÉå | </w:t>
      </w:r>
    </w:p>
    <w:p w14:paraId="3F462AFF"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EC55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È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62869F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 x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61A57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ÍkÉþmÉÌiÉÈ |</w:t>
      </w:r>
    </w:p>
    <w:p w14:paraId="22EAE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ÍkÉþmÉÌiÉÈ | </w:t>
      </w:r>
    </w:p>
    <w:p w14:paraId="2881CD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A7C7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Uç oÉpÉÔuÉ oÉ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ÍkÉþmÉÌiÉUç oÉpÉÔuÉ | </w:t>
      </w:r>
    </w:p>
    <w:p w14:paraId="3D91E9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ÍkÉþmÉÌiÉÈ |</w:t>
      </w:r>
    </w:p>
    <w:p w14:paraId="21BDD5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AA454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5D4CA1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oÉþpÉÔuÉ oÉpÉÔ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5FE91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0D430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jxÉÈ x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60719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006DD5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aqÉç) AÍkÉþmÉiÉÏlÉç | </w:t>
      </w:r>
    </w:p>
    <w:p w14:paraId="10B69B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4874B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lÉç MüUÉåiÉÑ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ÍkÉþmÉiÉÏlÉç MüUÉåiÉÑ | </w:t>
      </w:r>
    </w:p>
    <w:p w14:paraId="40D60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ÍkÉþmÉiÉÏ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p>
    <w:p w14:paraId="6D05EB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m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Ík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7338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2F4FCD8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MüþUÉåiÉÑ MüUÉåiÉÑ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238B9ECA"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76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DBE4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aaÉç) xrÉÉþqÉ xrÉÉq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aaÉç) xrÉÉþqÉ | </w:t>
      </w:r>
    </w:p>
    <w:p w14:paraId="43CED9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iÉþrÉÈ |</w:t>
      </w:r>
    </w:p>
    <w:p w14:paraId="718D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È xrÉÉqÉ xr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iÉþrÉÈ | </w:t>
      </w:r>
    </w:p>
    <w:p w14:paraId="5D9D4C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iÉþrÉ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769756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aqÉç) Uþ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mÉi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iÉþrÉÉå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26DEF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530AB4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ÍqÉÌiÉþ U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5CC41A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6A4A3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aqÉçþ) AalÉå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aÉÉåqÉÉ(aqÉçþ) AalÉå | </w:t>
      </w:r>
    </w:p>
    <w:p w14:paraId="3CC982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Éåq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19B07F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2329CD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15B3AB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Å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ÅÌuÉþqÉÉlÉç | </w:t>
      </w:r>
    </w:p>
    <w:p w14:paraId="28BF72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5394B3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rÉþ µrÉ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AÌuÉþ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Ï | </w:t>
      </w:r>
    </w:p>
    <w:p w14:paraId="0AB93C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ÌuÉþ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7F44A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uÉþ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rÉÌuÉþ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08B78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049D931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ÅµrÉþµ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C1F6CBC"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B2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77B2F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jxÉþZÉÉ | </w:t>
      </w:r>
    </w:p>
    <w:p w14:paraId="2734C8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xÉS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2EEE3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þq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SÿqÉç | </w:t>
      </w:r>
    </w:p>
    <w:p w14:paraId="04C8B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þZ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p>
    <w:p w14:paraId="23B331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ÌiÉ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C6D8C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xÉSÿqÉç | CiÉç |</w:t>
      </w:r>
    </w:p>
    <w:p w14:paraId="01BD7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jÉç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BA8B3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14:paraId="72002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åÿ Å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ÌS SþmÉë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14:paraId="0B27D8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È ||</w:t>
      </w:r>
    </w:p>
    <w:p w14:paraId="129CA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 CirÉþmÉë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È | </w:t>
      </w:r>
    </w:p>
    <w:p w14:paraId="1EB38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68A34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CQûÉþuÉÉ(aqÉç)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5BBAEF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QûÉþu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2D714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QûÉþ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iÉÏQûÉÿ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6ED735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511FC3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å AxÉÑþUÉ xÉÑU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å AxÉÑþU | </w:t>
      </w:r>
    </w:p>
    <w:p w14:paraId="4A9A3D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p>
    <w:p w14:paraId="1A3D6F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þ lÉxÉÑUÉxÉÑU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uÉÉlÉçþ | </w:t>
      </w:r>
    </w:p>
    <w:p w14:paraId="41DD88A0" w14:textId="77777777" w:rsidR="00A44EE7" w:rsidRPr="00D8603E"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F46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w:t>
      </w:r>
    </w:p>
    <w:p w14:paraId="2CC05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ÿlÉ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ïÈ | </w:t>
      </w:r>
    </w:p>
    <w:p w14:paraId="693AD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lÉçþ |</w:t>
      </w:r>
    </w:p>
    <w:p w14:paraId="10E88A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441CA1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È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w:t>
      </w:r>
    </w:p>
    <w:p w14:paraId="195B75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Uç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å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rÉÈ | </w:t>
      </w:r>
    </w:p>
    <w:p w14:paraId="64AD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14:paraId="789BC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14:paraId="0AE8D1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14:paraId="20BEC5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ÿlÉç mÉ×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mÉ×þjÉÑ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ÉuÉÉlÉçþ | </w:t>
      </w:r>
    </w:p>
    <w:p w14:paraId="51AA0D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È |</w:t>
      </w:r>
    </w:p>
    <w:p w14:paraId="03DA3B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lÉ CÌiÉþ mÉ×jÉÑ - o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klÉÈ | </w:t>
      </w:r>
    </w:p>
    <w:p w14:paraId="661FC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þlÉç ||</w:t>
      </w:r>
    </w:p>
    <w:p w14:paraId="6BC5B37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 </w:t>
      </w:r>
    </w:p>
    <w:p w14:paraId="1A83AC10" w14:textId="77777777" w:rsidR="00A44EE7" w:rsidRPr="00A44EE7" w:rsidRDefault="00A44EE7" w:rsidP="00A44EE7">
      <w:pPr>
        <w:widowControl w:val="0"/>
        <w:autoSpaceDE w:val="0"/>
        <w:autoSpaceDN w:val="0"/>
        <w:adjustRightInd w:val="0"/>
        <w:spacing w:after="0" w:line="240" w:lineRule="auto"/>
        <w:jc w:val="center"/>
        <w:rPr>
          <w:rFonts w:ascii="Arial" w:hAnsi="Arial" w:cs="Arial"/>
          <w:b/>
          <w:color w:val="000000"/>
          <w:sz w:val="32"/>
          <w:szCs w:val="40"/>
        </w:rPr>
      </w:pPr>
      <w:r w:rsidRPr="00A44EE7">
        <w:rPr>
          <w:rFonts w:ascii="Arial" w:hAnsi="Arial" w:cs="Arial"/>
          <w:b/>
          <w:color w:val="000000"/>
          <w:sz w:val="32"/>
          <w:szCs w:val="40"/>
        </w:rPr>
        <w:t>========</w:t>
      </w:r>
    </w:p>
    <w:p w14:paraId="486C99C9" w14:textId="77777777" w:rsidR="00A44EE7" w:rsidRDefault="00A44EE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44EE7" w:rsidSect="003B5D92">
          <w:headerReference w:type="even" r:id="rId21"/>
          <w:pgSz w:w="12240" w:h="15840"/>
          <w:pgMar w:top="1134" w:right="1077" w:bottom="1134" w:left="1134" w:header="720" w:footer="720" w:gutter="0"/>
          <w:cols w:space="720"/>
          <w:noEndnote/>
        </w:sectPr>
      </w:pPr>
    </w:p>
    <w:p w14:paraId="095481CC" w14:textId="77777777" w:rsidR="00A44EE7" w:rsidRPr="00415A3B" w:rsidRDefault="00A44EE7" w:rsidP="00A44EE7">
      <w:pPr>
        <w:pStyle w:val="Heading3"/>
      </w:pPr>
      <w:bookmarkStart w:id="19" w:name="_Toc94726621"/>
      <w:r w:rsidRPr="00415A3B">
        <w:lastRenderedPageBreak/>
        <w:t xml:space="preserve">AlÉÑuÉÉMüqÉç </w:t>
      </w:r>
      <w:r>
        <w:t>7</w:t>
      </w:r>
      <w:r w:rsidRPr="00415A3B">
        <w:t xml:space="preserve"> - eÉOûÉ</w:t>
      </w:r>
      <w:bookmarkEnd w:id="19"/>
    </w:p>
    <w:p w14:paraId="0A0437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jÉÉÿ | uÉæ |</w:t>
      </w:r>
    </w:p>
    <w:p w14:paraId="5ECEC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CFD7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61C830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uÉæ uÉæ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808C5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396C9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xÉþqÉ×i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ACAF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È |</w:t>
      </w:r>
    </w:p>
    <w:p w14:paraId="46F916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CÌiÉþ xÉqÉ×iÉ - 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È | </w:t>
      </w:r>
    </w:p>
    <w:p w14:paraId="5CDAA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æ |</w:t>
      </w:r>
    </w:p>
    <w:p w14:paraId="4A4E5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æ | </w:t>
      </w:r>
    </w:p>
    <w:p w14:paraId="39FC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27636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2AE2AD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51C0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3067A6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 rÉiÉç |</w:t>
      </w:r>
    </w:p>
    <w:p w14:paraId="136FE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rÉSè rÉjÉç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xÉþqÉ×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rÉiÉç | </w:t>
      </w:r>
    </w:p>
    <w:p w14:paraId="464B60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È |</w:t>
      </w:r>
    </w:p>
    <w:p w14:paraId="54B66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CÌiÉþ xÉqÉ×i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È | </w:t>
      </w:r>
    </w:p>
    <w:p w14:paraId="7465E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802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Sè rÉSè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66DAE7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MüxrÉþ |</w:t>
      </w:r>
    </w:p>
    <w:p w14:paraId="76E685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MüxrÉþ | </w:t>
      </w:r>
    </w:p>
    <w:p w14:paraId="04AE8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369A0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F3A01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7F4F6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257A8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û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8082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ÅWûÉWû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 ÅWûþ | </w:t>
      </w:r>
    </w:p>
    <w:p w14:paraId="1B676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û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6A187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ÉWû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71F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27EED4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0510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p>
    <w:p w14:paraId="10059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cNûþÎliÉ | </w:t>
      </w:r>
    </w:p>
    <w:p w14:paraId="42710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 MüxrÉþ |</w:t>
      </w:r>
    </w:p>
    <w:p w14:paraId="05690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lÉç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 </w:t>
      </w:r>
    </w:p>
    <w:p w14:paraId="2A025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þÎliÉ |</w:t>
      </w:r>
    </w:p>
    <w:p w14:paraId="3629D1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irÉÉÿ - aÉcNûþÎliÉ | </w:t>
      </w:r>
    </w:p>
    <w:p w14:paraId="7D5B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xrÉþ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BFF51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rÉþ u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xrÉþ uÉÉ | </w:t>
      </w:r>
    </w:p>
    <w:p w14:paraId="4CF4AA0F"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2CD7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04D1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u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9946F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4E90B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lÉ lÉ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21218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rÉeÉþqÉÉlÉÉlÉÉqÉç |</w:t>
      </w:r>
    </w:p>
    <w:p w14:paraId="1E1056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qÉç oÉ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oÉþ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Ç ÆrÉeÉþqÉÉlÉÉlÉÉqÉç | </w:t>
      </w:r>
    </w:p>
    <w:p w14:paraId="73CD3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eÉþqÉÉlÉÉlÉÉqÉç | rÉÈ |</w:t>
      </w:r>
    </w:p>
    <w:p w14:paraId="225783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 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266620D"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5</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rÉÈ | uÉæ |</w:t>
      </w:r>
    </w:p>
    <w:p w14:paraId="7CCC4584"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rÉÉå uÉæ uÉæ rÉÉå rÉÉå uÉæ | </w:t>
      </w:r>
    </w:p>
    <w:p w14:paraId="4393C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82CF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10887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ÔuÉïþÈ |</w:t>
      </w:r>
    </w:p>
    <w:p w14:paraId="5DAB62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Éåï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12EBB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ÔuÉï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7CFD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È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CC067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xÉÈ |</w:t>
      </w:r>
    </w:p>
    <w:p w14:paraId="7C3DA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646E5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783F7DE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36CF17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C4CB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35D25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LþlÉÉÈ | </w:t>
      </w:r>
    </w:p>
    <w:p w14:paraId="61743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µÉÈ |</w:t>
      </w:r>
    </w:p>
    <w:p w14:paraId="43304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µÉÈ µÉ LþlÉÉ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µÉÈ | </w:t>
      </w:r>
    </w:p>
    <w:p w14:paraId="2EAF0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0B46E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94733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98B3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2C396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311F0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rÉþeÉiÉå rÉeÉ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0F652D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37A1F8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5BD7C1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7F1D27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C900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5CECE5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07226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rÉiÉç |</w:t>
      </w:r>
    </w:p>
    <w:p w14:paraId="4D91E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Sè rÉ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iÉç | </w:t>
      </w:r>
    </w:p>
    <w:p w14:paraId="706F8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w:t>
      </w:r>
    </w:p>
    <w:p w14:paraId="01CD74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1FD191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78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w:t>
      </w:r>
    </w:p>
    <w:p w14:paraId="0C6FC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362CBE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6DA7C9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ÅWû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 AÉ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Éåÿ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F0B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67E4A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rÉþÈ | </w:t>
      </w:r>
    </w:p>
    <w:p w14:paraId="5608B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2821D6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Å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ÅalÉÏ | </w:t>
      </w:r>
    </w:p>
    <w:p w14:paraId="3540C9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116DD3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3D4C90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3D4280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w:t>
      </w:r>
    </w:p>
    <w:p w14:paraId="3B49B7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aÉÉUç.WûþmÉi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p>
    <w:p w14:paraId="161FD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È mÉ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þz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aÉÉUç.WûþmÉirÉÈ | </w:t>
      </w:r>
    </w:p>
    <w:p w14:paraId="5E967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w:t>
      </w:r>
    </w:p>
    <w:p w14:paraId="4D6A02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aÉÉUç.WûþmÉi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mÉi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hÉÉqÉç | </w:t>
      </w:r>
    </w:p>
    <w:p w14:paraId="76F6A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Uç.WûþmÉirÉÈ |</w:t>
      </w:r>
    </w:p>
    <w:p w14:paraId="6FF8C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Uç.Wûþm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Uç.Wû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73EB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14:paraId="7C8674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qÉ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hÉÉ qÉ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cÉþlÉÈ | </w:t>
      </w:r>
    </w:p>
    <w:p w14:paraId="4D4293E7"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30F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w:t>
      </w:r>
    </w:p>
    <w:p w14:paraId="06EC6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þ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Éå ÅluÉÉWûÉ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Ì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qÉç | </w:t>
      </w:r>
    </w:p>
    <w:p w14:paraId="36372F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È |</w:t>
      </w:r>
    </w:p>
    <w:p w14:paraId="7E245C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c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uÉÉWûÉrÉï - mÉcÉþlÉÈ | </w:t>
      </w:r>
    </w:p>
    <w:p w14:paraId="53FF0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7AB3BD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qÉç Ìm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5C6F73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9E7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aÉ×þºûÉÌiÉ aÉ×ºû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aÉ×þºûÉÌiÉ | </w:t>
      </w:r>
    </w:p>
    <w:p w14:paraId="6C32C5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uÉå |</w:t>
      </w:r>
    </w:p>
    <w:p w14:paraId="72CB35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xuÉå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uÉå | </w:t>
      </w:r>
    </w:p>
    <w:p w14:paraId="78DE43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u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1CF00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uÉå xu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D53FB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14:paraId="19F1DE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rÉiÉþlÉå | </w:t>
      </w:r>
    </w:p>
    <w:p w14:paraId="6F03BB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7D4CE8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0A7EB2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å |</w:t>
      </w:r>
    </w:p>
    <w:p w14:paraId="39903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rÉiÉþlÉå | </w:t>
      </w:r>
    </w:p>
    <w:p w14:paraId="6C6AD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mÉËUþ |</w:t>
      </w:r>
    </w:p>
    <w:p w14:paraId="58BB8F1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14:paraId="2E6DF4A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039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BEE8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39E35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È |</w:t>
      </w:r>
    </w:p>
    <w:p w14:paraId="60E7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xiÉÉ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30612DB2"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ÉÈ | µÉÈ |</w:t>
      </w:r>
    </w:p>
    <w:p w14:paraId="1B22CA3A"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iÉÉÈ µÉÈ µÉ xiÉÉ xiÉÉÈ µÉÈ | </w:t>
      </w:r>
    </w:p>
    <w:p w14:paraId="20B4C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µ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t>
      </w:r>
    </w:p>
    <w:p w14:paraId="5359CD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µÉÈ µÉ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 </w:t>
      </w:r>
    </w:p>
    <w:p w14:paraId="372267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EAC1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rÉþeÉiÉå rÉeÉ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rÉþeÉiÉå | </w:t>
      </w:r>
    </w:p>
    <w:p w14:paraId="720362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06D37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rÉeÉiÉå rÉe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7AE17B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uÉæ |</w:t>
      </w:r>
    </w:p>
    <w:p w14:paraId="375B1D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D94A1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æ | qÉåSèkrÉþÈ |</w:t>
      </w:r>
    </w:p>
    <w:p w14:paraId="0A05FC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åSèkrÉþÈ | </w:t>
      </w:r>
    </w:p>
    <w:p w14:paraId="22A945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åSèk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52D2E4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Sèk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È | </w:t>
      </w:r>
    </w:p>
    <w:p w14:paraId="7F8834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275C1ED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14:paraId="1416D7A0"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5A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14:paraId="73DA3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15BA97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3242D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90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14:paraId="34708C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iÉç | </w:t>
      </w:r>
    </w:p>
    <w:p w14:paraId="5CCBF2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1715BD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Sè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8169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iÉç |</w:t>
      </w:r>
    </w:p>
    <w:p w14:paraId="54B0D3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ÌSÌiÉþ uÉëiÉ - pÉ×iÉç | </w:t>
      </w:r>
    </w:p>
    <w:p w14:paraId="1EAD32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14:paraId="75765F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14:paraId="593FF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50B2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oÉëÔþrÉÉSè oÉëÔrÉÉ SÒ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lÉç lÉÑþ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lÉç oÉëÔþrÉÉiÉç | </w:t>
      </w:r>
    </w:p>
    <w:p w14:paraId="184EF4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³Éç |</w:t>
      </w:r>
    </w:p>
    <w:p w14:paraId="28148A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Í³ÉirÉÑþm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³Éç | </w:t>
      </w:r>
    </w:p>
    <w:p w14:paraId="37212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alÉåÿ |</w:t>
      </w:r>
    </w:p>
    <w:p w14:paraId="0DE39F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alÉå ÅalÉåÿ oÉëÔrÉÉSè oÉëÔ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alÉåÿ | </w:t>
      </w:r>
    </w:p>
    <w:p w14:paraId="705D3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alÉåÿ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37725F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lÉåÿ uÉëiÉmÉiÉå uÉëi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 ÅalÉå ÅalÉåÿ uÉëiÉmÉiÉå | </w:t>
      </w:r>
    </w:p>
    <w:p w14:paraId="4CF7E239"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AE83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2DFFE9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þiÉmÉiÉå uÉëiÉmÉi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4DB1CF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968B2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ë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08DF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8DF5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cÉþËUwrÉÉÍqÉ cÉËUwrÉÉÍq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cÉþËUwrÉÉÍqÉ | </w:t>
      </w:r>
    </w:p>
    <w:p w14:paraId="7B02EE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3A876A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cÉËUwrÉÉÍqÉ cÉ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14:paraId="77FC36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21D264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ËU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1F73D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14:paraId="39FE0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14:paraId="60EF5D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59E07A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13C03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4F5421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mÉþÌiÉÈ | </w:t>
      </w:r>
    </w:p>
    <w:p w14:paraId="698F85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 iÉxqÉæÿ |</w:t>
      </w:r>
    </w:p>
    <w:p w14:paraId="41F524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æÿ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Uç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xqÉæÿ | </w:t>
      </w:r>
    </w:p>
    <w:p w14:paraId="748A2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È |</w:t>
      </w:r>
    </w:p>
    <w:p w14:paraId="723616D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017BA7C"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59E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xqÉæ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84C0A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qÉ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84B1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3319C5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7EB31E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38A4D9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7324F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502274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54CE7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É |</w:t>
      </w:r>
    </w:p>
    <w:p w14:paraId="0EE349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É | </w:t>
      </w:r>
    </w:p>
    <w:p w14:paraId="4098F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0289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sÉþpÉiÉå sÉp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sÉþpÉiÉå | </w:t>
      </w:r>
    </w:p>
    <w:p w14:paraId="4762D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 |</w:t>
      </w:r>
    </w:p>
    <w:p w14:paraId="354AD0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sÉpÉiÉå sÉpÉi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WûwÉÉÿ | </w:t>
      </w:r>
    </w:p>
    <w:p w14:paraId="122A3F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ÿ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14:paraId="79C5DA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É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qÉÉþxÉå | </w:t>
      </w:r>
    </w:p>
    <w:p w14:paraId="366666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118A1D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AA34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å |</w:t>
      </w:r>
    </w:p>
    <w:p w14:paraId="640C69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q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B420208"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4BC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EmÉþ |</w:t>
      </w:r>
    </w:p>
    <w:p w14:paraId="53CF9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ÑmÉÉåmÉþ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Æ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ÑmÉþ | </w:t>
      </w:r>
    </w:p>
    <w:p w14:paraId="5CF1F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Em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B069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æÿ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ÑmÉÉåmÉæþÌiÉ | </w:t>
      </w:r>
    </w:p>
    <w:p w14:paraId="32CE2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w:t>
      </w:r>
    </w:p>
    <w:p w14:paraId="29E469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åÿirÉåÌi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æÈ | </w:t>
      </w:r>
    </w:p>
    <w:p w14:paraId="3AB5C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w:t>
      </w:r>
    </w:p>
    <w:p w14:paraId="6B55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æ U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14:paraId="58BCF0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3595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76033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74D7D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rÉÉqÉç | </w:t>
      </w:r>
    </w:p>
    <w:p w14:paraId="17B71B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Ì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6A08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Î® ½åþ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Î® | </w:t>
      </w:r>
    </w:p>
    <w:p w14:paraId="36A9A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ÌW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51D9D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½åþ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Wû ½åþiÉrÉÉåÿÈ | </w:t>
      </w:r>
    </w:p>
    <w:p w14:paraId="7C1D6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0EB263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lÉqÉç | </w:t>
      </w:r>
    </w:p>
    <w:p w14:paraId="6C9C0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9611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 q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ÉÏrÉïþÈ | </w:t>
      </w:r>
    </w:p>
    <w:p w14:paraId="5BE80C52"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9C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0EA0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Éÿ - rÉiÉþlÉqÉç | </w:t>
      </w:r>
    </w:p>
    <w:p w14:paraId="4C725A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mÉÔu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A0AE0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Ôu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È | </w:t>
      </w:r>
    </w:p>
    <w:p w14:paraId="6E62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91FD9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ÑþmÉ - xiÉÏrÉïþÈ | </w:t>
      </w:r>
    </w:p>
    <w:p w14:paraId="35EEA2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ÔuÉïþ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EEB74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ÔuÉïþ ¶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Ôu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ÔuÉïþ ¶É | </w:t>
      </w:r>
    </w:p>
    <w:p w14:paraId="49D56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C25D9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7315FC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AmÉþU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D906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ÅmÉþ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 UmÉþUÈ | </w:t>
      </w:r>
    </w:p>
    <w:p w14:paraId="18D74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mÉþU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674D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ÅmÉþU¶É | </w:t>
      </w:r>
    </w:p>
    <w:p w14:paraId="1C0A2E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4DA62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14:paraId="7A4C4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5B0D6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2C5DE3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28F4A16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AÉWÒû UÉWÒûUç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ÿÈ | </w:t>
      </w:r>
    </w:p>
    <w:p w14:paraId="4BE14E7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7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ÿÈ | C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0F8ED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CÌSlÉç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þ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þ CiÉç | </w:t>
      </w:r>
    </w:p>
    <w:p w14:paraId="58CC3B8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CiÉç | lÉÑ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14:paraId="2E142D6B"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ClÉç lÉÑ ÎluÉÌSlÉç lÉÑ | </w:t>
      </w:r>
    </w:p>
    <w:p w14:paraId="571F1C04"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lÉÑ | uÉæ</w:t>
      </w:r>
      <w:r w:rsidRPr="00D8603E">
        <w:rPr>
          <w:rFonts w:ascii="BRH Devanagari" w:hAnsi="BRH Devanagari" w:cs="BRH Devanagari"/>
          <w:color w:val="000000"/>
          <w:sz w:val="32"/>
          <w:szCs w:val="40"/>
        </w:rPr>
        <w:t xml:space="preserve">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7</w:t>
      </w:r>
      <w:r w:rsidRPr="00D8603E">
        <w:rPr>
          <w:rFonts w:ascii="BRH Devanagari" w:hAnsi="BRH Devanagari" w:cs="BRH Devanagari"/>
          <w:color w:val="000000"/>
          <w:sz w:val="32"/>
          <w:szCs w:val="40"/>
        </w:rPr>
        <w:t>)</w:t>
      </w:r>
    </w:p>
    <w:p w14:paraId="5F829D7E" w14:textId="77777777" w:rsidR="00D8603E" w:rsidRPr="00420465"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420465">
        <w:rPr>
          <w:rFonts w:ascii="BRH Devanagari Extra" w:hAnsi="BRH Devanagari Extra" w:cs="BRH Devanagari"/>
          <w:color w:val="000000"/>
          <w:sz w:val="32"/>
          <w:szCs w:val="40"/>
        </w:rPr>
        <w:t xml:space="preserve">luÉæ uÉæ lÉÑ luÉæ | </w:t>
      </w:r>
    </w:p>
    <w:p w14:paraId="30E0D5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uÉæ |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3C5910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uÉÉ EmÉþxiÉÏhÉïqÉç | </w:t>
      </w:r>
    </w:p>
    <w:p w14:paraId="3FD66B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FDB5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lirÉÑ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xiÉÏhÉï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NûÎliÉþ | </w:t>
      </w:r>
    </w:p>
    <w:p w14:paraId="3CA83B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EmÉþxiÉÏh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1D0682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xiÉÏ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rÉÑmÉþ - x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1DD72D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þ | Ì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2F5AF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l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N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 </w:t>
      </w:r>
    </w:p>
    <w:p w14:paraId="06587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Mü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0B2279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ü qÉÑ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MüqÉç ÌMü qÉÑþ | </w:t>
      </w:r>
    </w:p>
    <w:p w14:paraId="449A1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6FA6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2F15A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rÉåwÉ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p>
    <w:p w14:paraId="6C339BD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rÉåwÉÉÿqÉç | </w:t>
      </w:r>
    </w:p>
    <w:p w14:paraId="12EFBD4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D7C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åwÉÉÿqÉç | lÉuÉÉþuÉxÉÉlÉqÉç |</w:t>
      </w:r>
    </w:p>
    <w:p w14:paraId="5BD85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ÉÉþuÉxÉÉlÉqÉç | </w:t>
      </w:r>
    </w:p>
    <w:p w14:paraId="14E4AE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 EmÉþ |</w:t>
      </w:r>
    </w:p>
    <w:p w14:paraId="2419F4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mÉþ | </w:t>
      </w:r>
    </w:p>
    <w:p w14:paraId="12CE7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ÉuÉÉþuÉxÉÉlÉqÉç |</w:t>
      </w:r>
    </w:p>
    <w:p w14:paraId="156EAD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ÉþuÉx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2141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8ED16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ÑmÉÉåmÉÉÿÎxqÉ³Éç | </w:t>
      </w:r>
    </w:p>
    <w:p w14:paraId="6A8DA9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µÉÈ |</w:t>
      </w:r>
    </w:p>
    <w:p w14:paraId="579A21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duÉÈ µÉÉåÿ ÅÎxqÉlÉç l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duÉÈ | </w:t>
      </w:r>
    </w:p>
    <w:p w14:paraId="4F09A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µ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w:t>
      </w:r>
    </w:p>
    <w:p w14:paraId="408AB1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µÉÈ µ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ÉþhÉå | </w:t>
      </w:r>
    </w:p>
    <w:p w14:paraId="23D0C3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w:t>
      </w:r>
    </w:p>
    <w:p w14:paraId="1AEBA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Éþh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ÿÈ | </w:t>
      </w:r>
    </w:p>
    <w:p w14:paraId="5EAC23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ÿ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CE7E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uÉxÉÎliÉ uÉxÉÎl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Éþ uÉxÉÎliÉ | </w:t>
      </w:r>
    </w:p>
    <w:p w14:paraId="38C05C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46A0DF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uÉþxÉÎliÉ uÉxÉ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B16E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5F193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FB8B0CB"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35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3CE275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56BFA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11177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4D6D00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14:paraId="69AD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14:paraId="3AEAA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 rÉeÉþqÉÉlÉålÉ |</w:t>
      </w:r>
    </w:p>
    <w:p w14:paraId="5700FE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 lÉÉå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 irÉÑþmÉ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 </w:t>
      </w:r>
    </w:p>
    <w:p w14:paraId="5C32EA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ÌiÉþ |</w:t>
      </w:r>
    </w:p>
    <w:p w14:paraId="285FC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iÉÏirÉÑþmÉ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ÉÌiÉþ | </w:t>
      </w:r>
    </w:p>
    <w:p w14:paraId="7EB481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qÉÉlÉålÉ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w:t>
      </w:r>
    </w:p>
    <w:p w14:paraId="6DC5FB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rÉeÉþqÉÉl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ål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È | </w:t>
      </w:r>
    </w:p>
    <w:p w14:paraId="5F58B0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8642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Éþ c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Éþ | </w:t>
      </w:r>
    </w:p>
    <w:p w14:paraId="01A04A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w:t>
      </w:r>
    </w:p>
    <w:p w14:paraId="7D47CA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É c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uÉþÈ | </w:t>
      </w:r>
    </w:p>
    <w:p w14:paraId="463BB7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14:paraId="7BFD47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uÉÉåþ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SèkrÉÉÿÈ | </w:t>
      </w:r>
    </w:p>
    <w:p w14:paraId="3E9FA6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w:t>
      </w:r>
    </w:p>
    <w:p w14:paraId="0DC11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þ 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È | </w:t>
      </w:r>
    </w:p>
    <w:p w14:paraId="44F0EAFB"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737C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ÿÈ |</w:t>
      </w:r>
    </w:p>
    <w:p w14:paraId="0E8666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uÉ - ÂSèkrÉÉÿÈ | </w:t>
      </w:r>
    </w:p>
    <w:p w14:paraId="5512AF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D4F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Éþ c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Éþ | </w:t>
      </w:r>
    </w:p>
    <w:p w14:paraId="2C759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363078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å iÉÏÌi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å ÌiÉþ | </w:t>
      </w:r>
    </w:p>
    <w:p w14:paraId="7C9A4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4D1B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3D01D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w:t>
      </w:r>
    </w:p>
    <w:p w14:paraId="0A11AC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14:paraId="6304D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iÉç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14:paraId="4BA165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rÉSè rÉSè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14:paraId="09BF3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07CEEF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Ñ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14:paraId="28D08A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iÉålÉþ |</w:t>
      </w:r>
    </w:p>
    <w:p w14:paraId="634F7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åþ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14:paraId="7A1EE2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0DD4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14:paraId="3844C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w:t>
      </w:r>
    </w:p>
    <w:p w14:paraId="4192BF2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lÉç | </w:t>
      </w:r>
    </w:p>
    <w:p w14:paraId="35BC6D46"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8E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 AuÉþ |</w:t>
      </w:r>
    </w:p>
    <w:p w14:paraId="0884C8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 lÉuÉÉuÉþ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rÉÉlÉç a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rÉÉ lÉuÉþ | </w:t>
      </w:r>
    </w:p>
    <w:p w14:paraId="69124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CB44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Âlk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kÉå ÅuÉÉuÉþ ÂlkÉå | </w:t>
      </w:r>
    </w:p>
    <w:p w14:paraId="2BD4BF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1BC8E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ÂþlkÉå Âl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05FB3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w:t>
      </w:r>
    </w:p>
    <w:p w14:paraId="12391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14:paraId="336EA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w:t>
      </w:r>
    </w:p>
    <w:p w14:paraId="38305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gÉÉÌiÉþ | </w:t>
      </w:r>
    </w:p>
    <w:p w14:paraId="32DB92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þ | iÉålÉþ |</w:t>
      </w:r>
    </w:p>
    <w:p w14:paraId="2C8B8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 </w:t>
      </w:r>
    </w:p>
    <w:p w14:paraId="00457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w:t>
      </w:r>
    </w:p>
    <w:p w14:paraId="040646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 </w:t>
      </w:r>
    </w:p>
    <w:p w14:paraId="7FDC2C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 rÉiÉç |</w:t>
      </w:r>
    </w:p>
    <w:p w14:paraId="3C9390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lÉç. rÉSè rÉS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ÉlÉç. rÉiÉç | </w:t>
      </w:r>
    </w:p>
    <w:p w14:paraId="0413EB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iÉç | AlÉÉÿµÉÉlÉç |</w:t>
      </w:r>
    </w:p>
    <w:p w14:paraId="0B352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Sè rÉSlÉÉÿµÉÉlÉç | </w:t>
      </w:r>
    </w:p>
    <w:p w14:paraId="10C7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4C1214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14:paraId="6CB15891"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F9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6E40A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14:paraId="7560B8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1A8B70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14:paraId="726451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D9852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xrÉÉjÉç xrÉÉ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xrÉÉiÉç | </w:t>
      </w:r>
    </w:p>
    <w:p w14:paraId="279A3E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636BB8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þ C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þÈ | </w:t>
      </w:r>
    </w:p>
    <w:p w14:paraId="369B6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p>
    <w:p w14:paraId="02620E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xr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xrÉÉjÉç xrÉÉS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þ | </w:t>
      </w:r>
    </w:p>
    <w:p w14:paraId="06E235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30B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ÿ zgÉÉ irÉzgÉÉ ir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xrÉ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xrÉÉÿ zgÉÉÌiÉ | </w:t>
      </w:r>
    </w:p>
    <w:p w14:paraId="7AA5BB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43213E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þzgÉÉ irÉzgÉÉiÉÏ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6D5E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553131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5B32B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uÉæ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w:t>
      </w:r>
    </w:p>
    <w:p w14:paraId="43520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Ç ÆuÉæ uÉÉ A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rÉqÉç | </w:t>
      </w:r>
    </w:p>
    <w:p w14:paraId="3CB10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6E0B909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q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CB60316"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A13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D120F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å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8F40E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35EE4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1171C0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E6BB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55B2AF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430D4B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01D91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iÉç | AlÉÉÿµÉÉlÉç |</w:t>
      </w:r>
    </w:p>
    <w:p w14:paraId="395851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14:paraId="0C472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204F3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åÿiÉç | </w:t>
      </w:r>
    </w:p>
    <w:p w14:paraId="192E3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 ¤ÉÉåkÉÑþMüÈ |</w:t>
      </w:r>
    </w:p>
    <w:p w14:paraId="1DD21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 E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þ SÒ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ÉÉåkÉÑþMüÈ | </w:t>
      </w:r>
    </w:p>
    <w:p w14:paraId="20A536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ÿiÉç |</w:t>
      </w:r>
    </w:p>
    <w:p w14:paraId="7D16B3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irÉÑþmÉ - uÉxÉåÿiÉç | </w:t>
      </w:r>
    </w:p>
    <w:p w14:paraId="6AF743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ÉåkÉÑþMüÈ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AEBD8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È xrÉÉ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ÉÉåkÉÑþMüÈ xrÉÉiÉç | </w:t>
      </w:r>
    </w:p>
    <w:p w14:paraId="34ECF1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iÉç |</w:t>
      </w:r>
    </w:p>
    <w:p w14:paraId="00F5F44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Sè rÉjÉç xrÉÉÿjÉç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iÉç | </w:t>
      </w:r>
    </w:p>
    <w:p w14:paraId="76AA1FC9"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25E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w:t>
      </w:r>
    </w:p>
    <w:p w14:paraId="454DA7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rÉSè rÉ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iÉç | </w:t>
      </w:r>
    </w:p>
    <w:p w14:paraId="4F28CF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iÉç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14:paraId="6BB52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Sþzg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Sè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14:paraId="1FE43B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D4DC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åÿ ÅxrÉ | </w:t>
      </w:r>
    </w:p>
    <w:p w14:paraId="2E0C1F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14:paraId="2228B2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þxrÉÉxr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14:paraId="0E465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3B0CF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7AB733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D3C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rÉåiÉ | </w:t>
      </w:r>
    </w:p>
    <w:p w14:paraId="6B25B2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20453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þ ÅmÉÉå qÉþlrÉåiÉ qÉl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 </w:t>
      </w:r>
    </w:p>
    <w:p w14:paraId="1A232E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52A955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 ÅzgÉÉ irÉzgÉ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å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ÿ ÅzgÉÉÌiÉ | </w:t>
      </w:r>
    </w:p>
    <w:p w14:paraId="4544C7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7AA5C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g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þzgÉÉ irÉzg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5BBC9E6"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7</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21</w:t>
      </w:r>
      <w:r w:rsidRPr="00D8603E">
        <w:rPr>
          <w:rFonts w:ascii="BRH Devanagari" w:hAnsi="BRH Devanagari" w:cs="BRH Devanagari"/>
          <w:color w:val="000000"/>
          <w:sz w:val="32"/>
          <w:szCs w:val="40"/>
        </w:rPr>
        <w:t xml:space="preserve">)-  </w:t>
      </w:r>
      <w:r w:rsidRPr="00420465">
        <w:rPr>
          <w:rFonts w:ascii="BRH Devanagari Extra" w:hAnsi="BRH Devanagari Extra" w:cs="BRH Devanagari"/>
          <w:color w:val="000000"/>
          <w:sz w:val="32"/>
          <w:szCs w:val="40"/>
        </w:rPr>
        <w:t>iÉiÉç |</w:t>
      </w:r>
      <w:r w:rsidRPr="00D8603E">
        <w:rPr>
          <w:rFonts w:ascii="BRH Devanagari" w:hAnsi="BRH Devanagari" w:cs="BRH Devanagari"/>
          <w:color w:val="000000"/>
          <w:sz w:val="32"/>
          <w:szCs w:val="40"/>
        </w:rPr>
        <w:t xml:space="preserve"> lÉ |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p>
    <w:p w14:paraId="503D6514"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420465">
        <w:rPr>
          <w:rFonts w:ascii="BRH Devanagari Extra" w:hAnsi="BRH Devanagari Extra" w:cs="BRH Devanagari"/>
          <w:color w:val="000000"/>
          <w:sz w:val="32"/>
          <w:szCs w:val="40"/>
        </w:rPr>
        <w:t>iÉlÉç lÉ lÉ iÉiÉç iÉlÉç lÉ</w:t>
      </w:r>
      <w:r w:rsidRPr="00D8603E">
        <w:rPr>
          <w:rFonts w:ascii="BRH Devanagari" w:hAnsi="BRH Devanagari" w:cs="BRH Devanagari"/>
          <w:color w:val="000000"/>
          <w:sz w:val="32"/>
          <w:szCs w:val="40"/>
        </w:rPr>
        <w:t xml:space="preserve"> | </w:t>
      </w:r>
    </w:p>
    <w:p w14:paraId="5E5B9904" w14:textId="77777777" w:rsidR="00420465" w:rsidRPr="00D8603E" w:rsidRDefault="00420465">
      <w:pPr>
        <w:widowControl w:val="0"/>
        <w:autoSpaceDE w:val="0"/>
        <w:autoSpaceDN w:val="0"/>
        <w:adjustRightInd w:val="0"/>
        <w:spacing w:after="0" w:line="240" w:lineRule="auto"/>
        <w:rPr>
          <w:rFonts w:ascii="BRH Devanagari" w:hAnsi="BRH Devanagari" w:cs="BRH Devanagari"/>
          <w:color w:val="000000"/>
          <w:sz w:val="32"/>
          <w:szCs w:val="40"/>
        </w:rPr>
      </w:pPr>
    </w:p>
    <w:p w14:paraId="7B0A0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4A8B3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14:paraId="5A6F5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7D8856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þuÉå u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725EA6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3421D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lÉ lÉÉ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Í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lÉ | </w:t>
      </w:r>
    </w:p>
    <w:p w14:paraId="10C32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290652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 u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å uÉþ | </w:t>
      </w:r>
    </w:p>
    <w:p w14:paraId="72A878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lÉþÍzÉ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p>
    <w:p w14:paraId="4425E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 Íq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lÉþÍzÉiÉqÉç | </w:t>
      </w:r>
    </w:p>
    <w:p w14:paraId="7D5D2A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lÉþÍzÉiÉqÉç | lÉ |</w:t>
      </w:r>
    </w:p>
    <w:p w14:paraId="7A405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 lÉ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Í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 | </w:t>
      </w:r>
    </w:p>
    <w:p w14:paraId="124486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 | ¤ÉÉåkÉÑþMüÈ |</w:t>
      </w:r>
    </w:p>
    <w:p w14:paraId="69ECC5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ÉÉåkÉÑþMüÈ | </w:t>
      </w:r>
    </w:p>
    <w:p w14:paraId="3B6AF7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ÉåkÉÑþMüÈ | pÉuÉþÌiÉ |</w:t>
      </w:r>
    </w:p>
    <w:p w14:paraId="119CE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åkÉÑþ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ÉÉåkÉÑþMü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 | </w:t>
      </w:r>
    </w:p>
    <w:p w14:paraId="4B1BC0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uÉþÌiÉ | lÉ |</w:t>
      </w:r>
    </w:p>
    <w:p w14:paraId="02A47B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u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B2025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52E56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563657D5"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D47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w:t>
      </w:r>
    </w:p>
    <w:p w14:paraId="5BC90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ÿ ÅxrÉÉxrÉ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È | </w:t>
      </w:r>
    </w:p>
    <w:p w14:paraId="49BDD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w:t>
      </w:r>
    </w:p>
    <w:p w14:paraId="13D5BA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å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ÔlÉç | </w:t>
      </w:r>
    </w:p>
    <w:p w14:paraId="095604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43FC9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4B8240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EE752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prÉþÍpÉ qÉþlrÉiÉå | </w:t>
      </w:r>
    </w:p>
    <w:p w14:paraId="6B5314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eÉëþÈ |</w:t>
      </w:r>
    </w:p>
    <w:p w14:paraId="6D4127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þ qÉlrÉiÉå qÉl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þÈ | </w:t>
      </w:r>
    </w:p>
    <w:p w14:paraId="7782F9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eÉëþÈ | uÉæ |</w:t>
      </w:r>
    </w:p>
    <w:p w14:paraId="769B5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0956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ECAEA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998F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ÉÑiÉç |</w:t>
      </w:r>
    </w:p>
    <w:p w14:paraId="4BD9E8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ÉÑiÉç ¤ÉÑ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ÉÑiÉç | </w:t>
      </w:r>
    </w:p>
    <w:p w14:paraId="01B9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ÑiÉç | ZÉsÉÑþ |</w:t>
      </w:r>
    </w:p>
    <w:p w14:paraId="4752D7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iÉç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ÑiÉç ¤ÉÑiÉç ZÉsÉÑþ | </w:t>
      </w:r>
    </w:p>
    <w:p w14:paraId="502D3C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ZÉsÉÑþ | uÉæ |</w:t>
      </w:r>
    </w:p>
    <w:p w14:paraId="7278A15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s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8D3A38A"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3599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w:t>
      </w:r>
    </w:p>
    <w:p w14:paraId="454EE8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þ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þxrÉ | </w:t>
      </w:r>
    </w:p>
    <w:p w14:paraId="7F4582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 pÉëÉiÉ×þurÉÈ |</w:t>
      </w:r>
    </w:p>
    <w:p w14:paraId="289AD9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 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þ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È | </w:t>
      </w:r>
    </w:p>
    <w:p w14:paraId="5786C2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iÉ×þurÉÈ | rÉiÉç |</w:t>
      </w:r>
    </w:p>
    <w:p w14:paraId="67DFF0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1512B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iÉç | AlÉÉÿµÉÉlÉç |</w:t>
      </w:r>
    </w:p>
    <w:p w14:paraId="0929F1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lÉÉÿµÉÉlÉç | </w:t>
      </w:r>
    </w:p>
    <w:p w14:paraId="291A24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lÉÉÿµÉÉl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6AE80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lÉÉÿ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lÉÉÿµÉÉ l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xÉþÌiÉ | </w:t>
      </w:r>
    </w:p>
    <w:p w14:paraId="638322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 uÉeÉëåþhÉ |</w:t>
      </w:r>
    </w:p>
    <w:p w14:paraId="38DE85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 irÉÑ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hÉ | </w:t>
      </w:r>
    </w:p>
    <w:p w14:paraId="4BBF14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þÌiÉ |</w:t>
      </w:r>
    </w:p>
    <w:p w14:paraId="7C7A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ÑþmÉ - uÉxÉþÌiÉ | </w:t>
      </w:r>
    </w:p>
    <w:p w14:paraId="71073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uÉeÉëåþh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CCD8C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å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uÉeÉëå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åþ 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4835A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2E2BB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5EBA5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ÉÑkÉÿqÉç |</w:t>
      </w:r>
    </w:p>
    <w:p w14:paraId="2E32276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aqÉçþ)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jÉç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ÉÑkÉÿqÉç | </w:t>
      </w:r>
    </w:p>
    <w:p w14:paraId="551D6384" w14:textId="77777777" w:rsidR="00420465" w:rsidRPr="00D8603E" w:rsidRDefault="0042046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FB0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9EEC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ÌSÌiÉþ x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4FEAAE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ÉÑkÉÿqÉç | pÉëÉiÉ×þurÉqÉç |</w:t>
      </w:r>
    </w:p>
    <w:p w14:paraId="79417F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ÉÑ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14:paraId="60C2BA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pÉëÉiÉ×þ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7FD0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qÉç) WûÎliÉ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qÉç) WûÎliÉ | </w:t>
      </w:r>
    </w:p>
    <w:p w14:paraId="277314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E4F59F" w14:textId="77777777" w:rsidR="00420465"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WûÎliÉ | </w:t>
      </w:r>
    </w:p>
    <w:p w14:paraId="5EAF86D0" w14:textId="77777777" w:rsidR="00420465"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0ED3C04B"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2"/>
          <w:pgSz w:w="12240" w:h="15840"/>
          <w:pgMar w:top="1134" w:right="1077" w:bottom="1134" w:left="1134" w:header="720" w:footer="720" w:gutter="0"/>
          <w:cols w:space="720"/>
          <w:noEndnote/>
        </w:sectPr>
      </w:pPr>
    </w:p>
    <w:p w14:paraId="6C84B1D8" w14:textId="77777777" w:rsidR="002F71FC" w:rsidRPr="00415A3B" w:rsidRDefault="002F71FC" w:rsidP="002F71FC">
      <w:pPr>
        <w:pStyle w:val="Heading3"/>
      </w:pPr>
      <w:bookmarkStart w:id="20" w:name="_Toc94726622"/>
      <w:r w:rsidRPr="00415A3B">
        <w:lastRenderedPageBreak/>
        <w:t xml:space="preserve">AlÉÑuÉÉMüqÉç </w:t>
      </w:r>
      <w:r>
        <w:t>8</w:t>
      </w:r>
      <w:r w:rsidRPr="00415A3B">
        <w:t xml:space="preserve"> - eÉOûÉ</w:t>
      </w:r>
      <w:bookmarkEnd w:id="20"/>
    </w:p>
    <w:p w14:paraId="39A798F1"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14:paraId="6DA3178F"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24CBC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9160D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E03A8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14:paraId="0D53B4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 | </w:t>
      </w:r>
    </w:p>
    <w:p w14:paraId="5F2D28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27137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2C7A1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64067E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 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833D9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 |</w:t>
      </w:r>
    </w:p>
    <w:p w14:paraId="28251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åirÉlÉÉÿ -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1EC5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2A8B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2E4570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rÉeÉþiÉå | lÉ |</w:t>
      </w:r>
    </w:p>
    <w:p w14:paraId="38FFF2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4DFBF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D65E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xrÉÉÿ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xrÉþ | </w:t>
      </w:r>
    </w:p>
    <w:p w14:paraId="1BEF26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40A6A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ÉÿxrÉÉx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 </w:t>
      </w:r>
    </w:p>
    <w:p w14:paraId="53550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7F6E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4F57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D16D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7164A0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w:t>
      </w:r>
    </w:p>
    <w:p w14:paraId="3C5E56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Éåþ ÅmÉÉå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mÉÈ | </w:t>
      </w:r>
    </w:p>
    <w:p w14:paraId="0A2231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È | mÉë |</w:t>
      </w:r>
    </w:p>
    <w:p w14:paraId="5CD881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È mÉë mÉëÉmÉÉåþ ÅmÉÈ mÉë | </w:t>
      </w:r>
    </w:p>
    <w:p w14:paraId="78FD57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A0969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6335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BA94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ÉþrÉÌiÉ lÉrÉÌi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6945F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uÉæ |</w:t>
      </w:r>
    </w:p>
    <w:p w14:paraId="3D328F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uÉæ uÉæ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uÉæ | </w:t>
      </w:r>
    </w:p>
    <w:p w14:paraId="57C48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290B6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ÉiÉç - kÉÉ | </w:t>
      </w:r>
    </w:p>
    <w:p w14:paraId="35A2A4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AÉmÉþÈ |</w:t>
      </w:r>
    </w:p>
    <w:p w14:paraId="3B9E87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ÉmÉþÈ | </w:t>
      </w:r>
    </w:p>
    <w:p w14:paraId="4BC3B3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mÉþÈ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DCDB9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mÉþÈ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8641A36"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E6F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3191C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a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5619D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CD605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ÉiÉç - kÉÉqÉç | </w:t>
      </w:r>
    </w:p>
    <w:p w14:paraId="699F0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14CE0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UprÉþ | </w:t>
      </w:r>
    </w:p>
    <w:p w14:paraId="3F1FA7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C6B3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775B8E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prÉþ |</w:t>
      </w:r>
    </w:p>
    <w:p w14:paraId="0E74F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prÉåirÉÉÿ - UprÉþ | </w:t>
      </w:r>
    </w:p>
    <w:p w14:paraId="37F51E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AED6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3B5CB7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6EE91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rÉeÉiÉå rÉeÉ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007CE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E70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ÅxrÉÉx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ÅxrÉ | </w:t>
      </w:r>
    </w:p>
    <w:p w14:paraId="26D04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08F6E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AþxrÉÉxrÉ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3980E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w:t>
      </w:r>
    </w:p>
    <w:p w14:paraId="2124B3C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þ Så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SåþuÉq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ÉrÉþ | </w:t>
      </w:r>
    </w:p>
    <w:p w14:paraId="1812965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1D6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È |</w:t>
      </w:r>
    </w:p>
    <w:p w14:paraId="2F4E71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rÉÉ CÌiÉþ Så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rÉÉÈ | </w:t>
      </w:r>
    </w:p>
    <w:p w14:paraId="6F543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þ | ´ÉiÉç |</w:t>
      </w:r>
    </w:p>
    <w:p w14:paraId="0C110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¹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iÉç | </w:t>
      </w:r>
    </w:p>
    <w:p w14:paraId="03902F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É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89D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cNíûSè SþkÉiÉå | </w:t>
      </w:r>
    </w:p>
    <w:p w14:paraId="3C99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74B11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SþkÉiÉå Sk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48F395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i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3AB7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ç iÉSÉþWÒûÈ | </w:t>
      </w:r>
    </w:p>
    <w:p w14:paraId="240F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ÌiÉþ |</w:t>
      </w:r>
    </w:p>
    <w:p w14:paraId="0EC174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irÉ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ÌiÉþ | </w:t>
      </w:r>
    </w:p>
    <w:p w14:paraId="2E9609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ÌiÉþ | uÉæ |</w:t>
      </w:r>
    </w:p>
    <w:p w14:paraId="4CE9FC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A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7904F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64967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49066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É§ÉïÿqÉç |</w:t>
      </w:r>
    </w:p>
    <w:p w14:paraId="16B8B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ï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ïÿqÉç | </w:t>
      </w:r>
    </w:p>
    <w:p w14:paraId="4712F6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ÉïÿqÉç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90D32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ïþqÉç lÉåSÎliÉ lÉåS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ïþqÉç lÉåSÎliÉ | </w:t>
      </w:r>
    </w:p>
    <w:p w14:paraId="780264B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DF05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1CDBD4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rÉÌiÉþ | </w:t>
      </w:r>
    </w:p>
    <w:p w14:paraId="3881CC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ÌiÉþ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6A21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ÿqÉç | </w:t>
      </w:r>
    </w:p>
    <w:p w14:paraId="73E4F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uÉÉcÉÿqÉç | qÉl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18F18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lÉþÈ | </w:t>
      </w:r>
    </w:p>
    <w:p w14:paraId="59B2D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qÉlÉþÈ | uÉÉ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3D5A5A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uÉÉ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uÉ | </w:t>
      </w:r>
    </w:p>
    <w:p w14:paraId="4E48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É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F302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u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ÉÉuÉ uÉÉuÉæiÉÉÈ | </w:t>
      </w:r>
    </w:p>
    <w:p w14:paraId="56058D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2E024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É lÉæ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lÉ | </w:t>
      </w:r>
    </w:p>
    <w:p w14:paraId="293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 | A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D2244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i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ÉÌiÉþ | </w:t>
      </w:r>
    </w:p>
    <w:p w14:paraId="06A47B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ÌiÉþ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19F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irÉÌiÉþ lÉåSÎliÉ | </w:t>
      </w:r>
    </w:p>
    <w:p w14:paraId="51811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09574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ÉÏiÉÏÌiÉþ lÉåSÎliÉ l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 </w:t>
      </w:r>
    </w:p>
    <w:p w14:paraId="60A95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qÉlÉþx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5C8406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å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4FFE888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7A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lÉþxÉÉ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p>
    <w:p w14:paraId="6FECF2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00E64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3B9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4F4163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A8A7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rÉÌiÉ lÉrÉ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4D4A35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uÉæ |</w:t>
      </w:r>
    </w:p>
    <w:p w14:paraId="32EAE3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Ç ÆuÉæ uÉÉ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Ç ÆuÉæ | </w:t>
      </w:r>
    </w:p>
    <w:p w14:paraId="78379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æ | qÉlÉþÈ |</w:t>
      </w:r>
    </w:p>
    <w:p w14:paraId="08B9D1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È | </w:t>
      </w:r>
    </w:p>
    <w:p w14:paraId="5BAB8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w:t>
      </w:r>
    </w:p>
    <w:p w14:paraId="5ED2F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Éÿ | </w:t>
      </w:r>
    </w:p>
    <w:p w14:paraId="5DFDF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737763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l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62509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15F4A2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l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ÉÿÈ | </w:t>
      </w:r>
    </w:p>
    <w:p w14:paraId="650E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0B487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ælÉÉþ L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14:paraId="76F62C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5D202E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hÉþrÉÌiÉ l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hÉþrÉÌiÉ | </w:t>
      </w:r>
    </w:p>
    <w:p w14:paraId="36AE439B"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647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Müþ³ÉWûÌu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p>
    <w:p w14:paraId="668BF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lÉrÉÌiÉ 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È | </w:t>
      </w:r>
    </w:p>
    <w:p w14:paraId="225CAE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AE0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Uç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xMüþ³ÉWûÌuÉUç pÉuÉÌiÉ | </w:t>
      </w:r>
    </w:p>
    <w:p w14:paraId="275F5C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xMüþ³ÉWûÌuÉÈ |</w:t>
      </w:r>
    </w:p>
    <w:p w14:paraId="1062E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Müþ³ÉWû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xMüþ³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74A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D4D9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þ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43BD15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7E749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EF3BB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375AF4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7592C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S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731FDB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283F0A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xÉqÉç |</w:t>
      </w:r>
    </w:p>
    <w:p w14:paraId="15718D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05726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6A60BE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1C773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C97B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609DC965"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14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ED5A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pÉþUÌiÉ pÉU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6B038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w:t>
      </w:r>
    </w:p>
    <w:p w14:paraId="018316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1D0FD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039E0C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6140B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9E4EB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2D3C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880F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275258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D0DF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CEE54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1E2BE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14:paraId="150C576B"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9</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iÉiÉç | xÉqÉç |</w:t>
      </w:r>
    </w:p>
    <w:p w14:paraId="158263CA"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iÉjÉç xÉ(aqÉç) xÉqÉç iÉiÉç iÉjÉç xÉqÉç | </w:t>
      </w:r>
    </w:p>
    <w:p w14:paraId="463AE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DB780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63CD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5CCE14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68F990DE"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377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iÉç | LMüþqÉåMüqÉç |</w:t>
      </w:r>
    </w:p>
    <w:p w14:paraId="703FEF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åMüþ 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Sè rÉSåMüþ qÉåMüqÉç | </w:t>
      </w:r>
    </w:p>
    <w:p w14:paraId="5FE4C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14:paraId="67B96A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þqÉå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pÉUåÿiÉç | </w:t>
      </w:r>
    </w:p>
    <w:p w14:paraId="4F2930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MüþqÉåMüqÉç |</w:t>
      </w:r>
    </w:p>
    <w:p w14:paraId="7A2C2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þqÉå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åMü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0A3EC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w:t>
      </w:r>
    </w:p>
    <w:p w14:paraId="25C5A0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14:paraId="29B695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ÿiÉç |</w:t>
      </w:r>
    </w:p>
    <w:p w14:paraId="5C9C4A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pÉ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xÉÇ - pÉUåÿiÉç | </w:t>
      </w:r>
    </w:p>
    <w:p w14:paraId="72D00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3169D9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xrÉÑÈ xrÉÑÈ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ÌmÉi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xrÉÑÈ | </w:t>
      </w:r>
    </w:p>
    <w:p w14:paraId="44D98A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Ìl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68A315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lÉÏÌiÉþ ÌmÉi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ÌlÉ | </w:t>
      </w:r>
    </w:p>
    <w:p w14:paraId="537FE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rÉ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6BEB72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Sè rÉjÉç xrÉÑþÈ 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rÉiÉç | </w:t>
      </w:r>
    </w:p>
    <w:p w14:paraId="42933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i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25E9D7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rÉSè rÉj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170086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xÉuÉÉïþÍ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p>
    <w:p w14:paraId="0A2E59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xÉuÉÉïþÍhÉ | </w:t>
      </w:r>
    </w:p>
    <w:p w14:paraId="2F39B40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CFE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uÉÉïþÍh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w:t>
      </w:r>
    </w:p>
    <w:p w14:paraId="147CA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uÉÉïþÍhÉ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ÍhÉþ | </w:t>
      </w:r>
    </w:p>
    <w:p w14:paraId="0DEDAE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 ²å²åÿ |</w:t>
      </w:r>
    </w:p>
    <w:p w14:paraId="725E66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þ qÉ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Í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ÿ | </w:t>
      </w:r>
    </w:p>
    <w:p w14:paraId="2AA0E9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 xÉqÉç |</w:t>
      </w:r>
    </w:p>
    <w:p w14:paraId="7A35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616F3F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²å²åÿ |</w:t>
      </w:r>
    </w:p>
    <w:p w14:paraId="03D0CA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å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å - ²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BFA3D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qÉç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8A8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pÉþUÌiÉ pÉ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pÉþUÌiÉ | </w:t>
      </w:r>
    </w:p>
    <w:p w14:paraId="14D78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14:paraId="2BB6A6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pÉUÌiÉ pÉUÌiÉ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14:paraId="19312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E8D95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ÿ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Uç rÉÉerÉÉ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8BB25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È |</w:t>
      </w:r>
    </w:p>
    <w:p w14:paraId="6E915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rÉÉerÉ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þrÉÉåÈ | </w:t>
      </w:r>
    </w:p>
    <w:p w14:paraId="59B6E9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w:t>
      </w:r>
    </w:p>
    <w:p w14:paraId="59207A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 </w:t>
      </w:r>
    </w:p>
    <w:p w14:paraId="4DFADB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C2785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qÉç MüþUÉåÌiÉ MüUÉåÌiÉ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aqÉç) Ã</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qÉç MüþUÉåÌiÉ | </w:t>
      </w:r>
    </w:p>
    <w:p w14:paraId="5E906598"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9661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Éåÿ |</w:t>
      </w:r>
    </w:p>
    <w:p w14:paraId="78383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MüUÉåÌiÉ Mü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jÉÉåÿ | </w:t>
      </w:r>
    </w:p>
    <w:p w14:paraId="20F0BE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4EC7F8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þ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68A690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jÉÉåÿ |</w:t>
      </w:r>
    </w:p>
    <w:p w14:paraId="58F0C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jÉÉåÿ | </w:t>
      </w:r>
    </w:p>
    <w:p w14:paraId="2773AC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B39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5C97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È |</w:t>
      </w:r>
    </w:p>
    <w:p w14:paraId="223C62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rÉÈ | </w:t>
      </w:r>
    </w:p>
    <w:p w14:paraId="01AC9238"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4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14:paraId="5472199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384C1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uÉæ | SzÉþ |</w:t>
      </w:r>
    </w:p>
    <w:p w14:paraId="59D5BB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14:paraId="7791F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35B1DA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032AE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uÉåSþ |</w:t>
      </w:r>
    </w:p>
    <w:p w14:paraId="2084AB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 </w:t>
      </w:r>
    </w:p>
    <w:p w14:paraId="1CA2B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2855022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6040839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05D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84920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385D97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8A4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14:paraId="4981BE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1171A5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4FDA4E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F78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14:paraId="280B2B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nrÉÈ |</w:t>
      </w:r>
    </w:p>
    <w:p w14:paraId="4F94D9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 </w:t>
      </w:r>
    </w:p>
    <w:p w14:paraId="1C7A87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xnr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AC8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nrÉ¶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nrÉÈ xnrÉ¶Éþ | </w:t>
      </w:r>
    </w:p>
    <w:p w14:paraId="2CC6B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5E02A3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26551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A236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F237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14:paraId="1FE67A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 </w:t>
      </w:r>
    </w:p>
    <w:p w14:paraId="67FA1C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23F0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cÉ cÉ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 hrÉÎalÉWûÉå§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þhÉÏ cÉ | </w:t>
      </w:r>
    </w:p>
    <w:p w14:paraId="5AD23430"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8F3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þhÉÏ |</w:t>
      </w:r>
    </w:p>
    <w:p w14:paraId="37000D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irÉþÎalÉWûÉå§É - WûuÉþlÉÏ | </w:t>
      </w:r>
    </w:p>
    <w:p w14:paraId="181151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ÔmÉïÿqÉç |</w:t>
      </w:r>
    </w:p>
    <w:p w14:paraId="6B6B53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ÿqÉç | </w:t>
      </w:r>
    </w:p>
    <w:p w14:paraId="0F6B38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Ôm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556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mÉï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mÉïþqÉç cÉ | </w:t>
      </w:r>
    </w:p>
    <w:p w14:paraId="2A50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67A628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6C780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2F47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cÉþ cÉ M×ü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M×üþwhÉÉ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cÉþ | </w:t>
      </w:r>
    </w:p>
    <w:p w14:paraId="57E6F0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qÉç |</w:t>
      </w:r>
    </w:p>
    <w:p w14:paraId="51B431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ÍqÉÌiÉþ M×üwh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qÉç | </w:t>
      </w:r>
    </w:p>
    <w:p w14:paraId="08DF7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qrÉÉÿ |</w:t>
      </w:r>
    </w:p>
    <w:p w14:paraId="00823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ÿ | </w:t>
      </w:r>
    </w:p>
    <w:p w14:paraId="1D900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qrÉÉ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19D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qrÉ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qrÉÉþ cÉ | </w:t>
      </w:r>
    </w:p>
    <w:p w14:paraId="76B79F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w:t>
      </w:r>
    </w:p>
    <w:p w14:paraId="7D7492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 </w:t>
      </w:r>
    </w:p>
    <w:p w14:paraId="7C308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C7AA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ÔZÉþs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ÔZÉþsÉqÉç cÉ | </w:t>
      </w:r>
    </w:p>
    <w:p w14:paraId="65E0FFDE"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C4C8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ÑxÉþsÉqÉç |</w:t>
      </w:r>
    </w:p>
    <w:p w14:paraId="2F481E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qÉç | </w:t>
      </w:r>
    </w:p>
    <w:p w14:paraId="7CBACE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ÑxÉþs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A27D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xÉþsÉ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Ñx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qÉÑxÉþsÉqÉç cÉ | </w:t>
      </w:r>
    </w:p>
    <w:p w14:paraId="65BCF6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w:t>
      </w:r>
    </w:p>
    <w:p w14:paraId="1D50E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iÉç | </w:t>
      </w:r>
    </w:p>
    <w:p w14:paraId="44A58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i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EBC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cÉç cÉþ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è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cÉç cÉþ | </w:t>
      </w:r>
    </w:p>
    <w:p w14:paraId="78E181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sÉÉ |</w:t>
      </w:r>
    </w:p>
    <w:p w14:paraId="7E2F8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Éå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sÉÉ | </w:t>
      </w:r>
    </w:p>
    <w:p w14:paraId="7FAC4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mÉþsÉ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BF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sÉ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ÉåmÉþsÉÉ cÉ | </w:t>
      </w:r>
    </w:p>
    <w:p w14:paraId="36311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152D7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0C26C3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61A1F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3443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æ | SzÉþ |</w:t>
      </w:r>
    </w:p>
    <w:p w14:paraId="1C343F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zÉþ | </w:t>
      </w:r>
    </w:p>
    <w:p w14:paraId="1B6F2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z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15038D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z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4DA2324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70A0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 rÉÈ |</w:t>
      </w:r>
    </w:p>
    <w:p w14:paraId="15D475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rÉþ¥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rÉ¥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2AD1B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ÌlÉþ |</w:t>
      </w:r>
    </w:p>
    <w:p w14:paraId="1605C3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lÉÏÌiÉþ 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kÉÉÌlÉþ | </w:t>
      </w:r>
    </w:p>
    <w:p w14:paraId="763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8241D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C9BC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0F6FC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4DE0F8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ABC7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3B49B3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67A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ÿ ÅxrÉÉxrÉ qÉÑ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qÉÑ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ÿ ÅxrÉ | </w:t>
      </w:r>
    </w:p>
    <w:p w14:paraId="43D54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82AD8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ÿ Å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4ECD7D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5A6F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üþsmÉiÉå Müsm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MüþsmÉiÉå | </w:t>
      </w:r>
    </w:p>
    <w:p w14:paraId="747FA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1889C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È MüþsmÉiÉå Müsm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0D852C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4</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31</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14:paraId="15EB8564" w14:textId="77777777" w:rsid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2F71FC">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0769078D" w14:textId="77777777" w:rsidR="002F71FC" w:rsidRPr="00D8603E" w:rsidRDefault="002F71FC">
      <w:pPr>
        <w:widowControl w:val="0"/>
        <w:autoSpaceDE w:val="0"/>
        <w:autoSpaceDN w:val="0"/>
        <w:adjustRightInd w:val="0"/>
        <w:spacing w:after="0" w:line="240" w:lineRule="auto"/>
        <w:rPr>
          <w:rFonts w:ascii="BRH Devanagari" w:hAnsi="BRH Devanagari" w:cs="BRH Devanagari"/>
          <w:color w:val="000000"/>
          <w:sz w:val="32"/>
          <w:szCs w:val="40"/>
        </w:rPr>
      </w:pPr>
    </w:p>
    <w:p w14:paraId="635364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14:paraId="11517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7E796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11AC90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24208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0E0FEA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139605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7D552F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481EC3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5F3BB6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10E311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rÉeÉþiÉå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14:paraId="722B02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14:paraId="771C24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AF2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14:paraId="14945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1A9538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9B0F2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445602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32AB15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w:t>
      </w:r>
    </w:p>
    <w:p w14:paraId="686AC5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È | </w:t>
      </w:r>
    </w:p>
    <w:p w14:paraId="6326549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8860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È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14:paraId="1AF57B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Uç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hÉqÉç | </w:t>
      </w:r>
    </w:p>
    <w:p w14:paraId="567E6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49BC5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ÌlÉþ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ÌlÉ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5A821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qÉç |</w:t>
      </w:r>
    </w:p>
    <w:p w14:paraId="4C2D9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q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ÌlÉ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rÉqÉÉþlÉqÉç | </w:t>
      </w:r>
    </w:p>
    <w:p w14:paraId="0BA01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D83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qÉþl§ÉrÉåiÉ | </w:t>
      </w:r>
    </w:p>
    <w:p w14:paraId="7F5D27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w:t>
      </w:r>
    </w:p>
    <w:p w14:paraId="33C9EB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qÉþl§ÉrÉåiÉ qÉl§ÉrÉå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qÉç | </w:t>
      </w:r>
    </w:p>
    <w:p w14:paraId="646BD4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qÉç | WûÉåiÉÉþUqÉç |</w:t>
      </w:r>
    </w:p>
    <w:p w14:paraId="17D5A5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aqÉç)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aqÉç) WûÉåiÉÉþUqÉç | </w:t>
      </w:r>
    </w:p>
    <w:p w14:paraId="7A317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ÉåiÉÉþU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w:t>
      </w:r>
    </w:p>
    <w:p w14:paraId="56CE78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û WûÉåiÉ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ÉåiÉÉþU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 | </w:t>
      </w:r>
    </w:p>
    <w:p w14:paraId="49F28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 iÉqÉç |</w:t>
      </w:r>
    </w:p>
    <w:p w14:paraId="772DF8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iÉqÉç iÉ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Wû iÉqÉç | </w:t>
      </w:r>
    </w:p>
    <w:p w14:paraId="39B09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iÉqÉç |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967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aqÉç) WÒûþuÉå WÒ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aqÉç) WÒûþuÉå | </w:t>
      </w:r>
    </w:p>
    <w:p w14:paraId="71CFD9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DCA9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WÒûuÉå WÒ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71647E89"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573B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ÌiÉ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w:t>
      </w:r>
    </w:p>
    <w:p w14:paraId="287FD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4C27B3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28D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C3D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6EE18F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 c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þ | </w:t>
      </w:r>
    </w:p>
    <w:p w14:paraId="5E5B9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A57E4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18E76E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ëÉåcrÉþ |</w:t>
      </w:r>
    </w:p>
    <w:p w14:paraId="0191B0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ëÉåcrÉåÌiÉþ mÉëÌiÉ - mÉëÉåcrÉþ | </w:t>
      </w:r>
    </w:p>
    <w:p w14:paraId="4D392A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2706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652369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w:t>
      </w:r>
    </w:p>
    <w:p w14:paraId="1A920A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rÉeÉiÉå rÉeÉiÉå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 </w:t>
      </w:r>
    </w:p>
    <w:p w14:paraId="6FBC89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EF08A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ÿ ÅxrÉÉxrÉ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liÉå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liÉåÿ ÅxrÉ | </w:t>
      </w:r>
    </w:p>
    <w:p w14:paraId="5D0C14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338418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þxrÉÉxr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B0E7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6BC2F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6C7BF041"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BCD3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0C058A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B9B4F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203E64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4B134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D3708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344A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ëWûþÈ |</w:t>
      </w:r>
    </w:p>
    <w:p w14:paraId="2ADF3D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þÈ | </w:t>
      </w:r>
    </w:p>
    <w:p w14:paraId="5139E7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ëWû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14:paraId="358217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ë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WûÉåþ aÉ×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14:paraId="5ABF20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153F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æuÉæu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aÉ×þWû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æuÉ | </w:t>
      </w:r>
    </w:p>
    <w:p w14:paraId="3CFE9C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0ED22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E6905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E135B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179FE6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iÉç |</w:t>
      </w:r>
    </w:p>
    <w:p w14:paraId="6C4BAD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Sè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 </w:t>
      </w:r>
    </w:p>
    <w:p w14:paraId="2E571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w:t>
      </w:r>
    </w:p>
    <w:p w14:paraId="5DBEE38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iÉiÉç iÉSÒþ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 </w:t>
      </w:r>
    </w:p>
    <w:p w14:paraId="7F2B0AE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4F2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 uÉÉcÉÿqÉç |</w:t>
      </w:r>
    </w:p>
    <w:p w14:paraId="458B5D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uÉ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Ñ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uÉÉ uÉÉcÉÿqÉç | </w:t>
      </w:r>
    </w:p>
    <w:p w14:paraId="0E913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uÉÉc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6800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Ç ÆrÉcNûÌiÉ r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cÉþÇ ÆrÉcNûÌiÉ | </w:t>
      </w:r>
    </w:p>
    <w:p w14:paraId="54D6F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55465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cNûÌiÉ rÉcNû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07B7E6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kÉ×irÉæÿ |</w:t>
      </w:r>
    </w:p>
    <w:p w14:paraId="352327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ÿ | </w:t>
      </w:r>
    </w:p>
    <w:p w14:paraId="20AC81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kÉ×irÉæÿ | AjÉÉåÿ |</w:t>
      </w:r>
    </w:p>
    <w:p w14:paraId="14E469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ÿ | </w:t>
      </w:r>
    </w:p>
    <w:p w14:paraId="19B018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 qÉlÉþxÉÉ |</w:t>
      </w:r>
    </w:p>
    <w:p w14:paraId="13A07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 Å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0E402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jÉÉåÿ |</w:t>
      </w:r>
    </w:p>
    <w:p w14:paraId="4DFB0D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åÿ | </w:t>
      </w:r>
    </w:p>
    <w:p w14:paraId="333AED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lÉþxÉÉ | uÉæ |</w:t>
      </w:r>
    </w:p>
    <w:p w14:paraId="76A461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B4A3A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9ACE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4A5F72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AC9AE9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63AC5CC"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C2E3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5AA8F3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E8E93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EB9C0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iÉlÉÑ iÉÉiÉlÉÑ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iÉlÉÑiÉ | </w:t>
      </w:r>
    </w:p>
    <w:p w14:paraId="170FEA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xÉÉ |</w:t>
      </w:r>
    </w:p>
    <w:p w14:paraId="5894C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ÅiÉlÉÑiÉÉiÉlÉ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 </w:t>
      </w:r>
    </w:p>
    <w:p w14:paraId="5E65F8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qÉlÉþx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8EAF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8A645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5DB8BF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iÉiÉç | </w:t>
      </w:r>
    </w:p>
    <w:p w14:paraId="139AE1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7C780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iÉç i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BA7B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C044A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iÉþlÉÑiÉå iÉlÉÑ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iÉþlÉÑiÉå | </w:t>
      </w:r>
    </w:p>
    <w:p w14:paraId="7B9FFB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þxÉÉqÉç |</w:t>
      </w:r>
    </w:p>
    <w:p w14:paraId="4384BB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qÉç iÉlÉÑiÉå iÉl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qÉç | </w:t>
      </w:r>
    </w:p>
    <w:p w14:paraId="562A8A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þxÉÉqÉç | AlÉþluÉuÉcÉÉUÉrÉ |</w:t>
      </w:r>
    </w:p>
    <w:p w14:paraId="38FFF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luÉuÉcÉÉUÉrÉ | </w:t>
      </w:r>
    </w:p>
    <w:p w14:paraId="4F59AC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 rÉÈ |</w:t>
      </w:r>
    </w:p>
    <w:p w14:paraId="3E2BE1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Å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þluÉuÉc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34802BB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1AB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lÉþluÉuÉcÉÉUÉrÉ |</w:t>
      </w:r>
    </w:p>
    <w:p w14:paraId="7F4C0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luÉuÉc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irÉlÉþlÉÑ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31DBE59"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37</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rÉÈ | uÉæ |</w:t>
      </w:r>
    </w:p>
    <w:p w14:paraId="471C226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rÉÉå uÉæ uÉæ rÉÉå rÉÉå uÉæ | </w:t>
      </w:r>
    </w:p>
    <w:p w14:paraId="1D602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305E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39DF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ÉåaÉåÿ |</w:t>
      </w:r>
    </w:p>
    <w:p w14:paraId="2DCA2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ÉåaÉåÿ | </w:t>
      </w:r>
    </w:p>
    <w:p w14:paraId="3EB56C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ÉåaÉåÿ | AÉaÉþiÉå |</w:t>
      </w:r>
    </w:p>
    <w:p w14:paraId="510DE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 </w:t>
      </w:r>
    </w:p>
    <w:p w14:paraId="1DCDDF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w:t>
      </w:r>
    </w:p>
    <w:p w14:paraId="7DFCFB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YirÉ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a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Ì£üþ | </w:t>
      </w:r>
    </w:p>
    <w:p w14:paraId="6D480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ÉaÉþiÉå |</w:t>
      </w:r>
    </w:p>
    <w:p w14:paraId="7FCD7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9510F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14:paraId="05D6BE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Ì£ü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14:paraId="1A5054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16B7A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1F94A1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 MüÈ |</w:t>
      </w:r>
    </w:p>
    <w:p w14:paraId="23FC76B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Éå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 </w:t>
      </w:r>
    </w:p>
    <w:p w14:paraId="2763145D"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0EB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1480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x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xiuÉÉÿ | </w:t>
      </w:r>
    </w:p>
    <w:p w14:paraId="189446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B4EC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77721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È |</w:t>
      </w:r>
    </w:p>
    <w:p w14:paraId="605A53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rÉÑþlÉÌ£ü rÉÑlÉ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043C9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34099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iuÉÉÿ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xiuÉÉÿ | </w:t>
      </w:r>
    </w:p>
    <w:p w14:paraId="003C9F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BDF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E62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517E79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YiuÉiÉÏÌiÉþ rÉÑlÉ£Ñü rÉÑ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YiuÉÌiÉþ | </w:t>
      </w:r>
    </w:p>
    <w:p w14:paraId="7BFFB3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B8B6A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4E702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0A8F3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UÉWûÉWû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9FDB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æ |</w:t>
      </w:r>
    </w:p>
    <w:p w14:paraId="0BA7EC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æ uÉæ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æ | </w:t>
      </w:r>
    </w:p>
    <w:p w14:paraId="4434F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E5588B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726B7194" w14:textId="77777777" w:rsidR="002F71FC" w:rsidRPr="00D8603E"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F1407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lastRenderedPageBreak/>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8</w:t>
      </w:r>
      <w:r w:rsidRPr="00D8603E">
        <w:rPr>
          <w:rFonts w:ascii="BRH Devanagari" w:hAnsi="BRH Devanagari" w:cs="BRH Devanagari"/>
          <w:color w:val="000000"/>
          <w:sz w:val="32"/>
          <w:szCs w:val="40"/>
        </w:rPr>
        <w:t>.</w:t>
      </w:r>
      <w:r w:rsidRPr="00D8603E">
        <w:rPr>
          <w:rFonts w:ascii="Arial" w:hAnsi="Arial" w:cs="BRH Devanagari"/>
          <w:color w:val="000000"/>
          <w:sz w:val="24"/>
          <w:szCs w:val="40"/>
        </w:rPr>
        <w:t>4</w:t>
      </w:r>
      <w:r w:rsidRPr="00D8603E">
        <w:rPr>
          <w:rFonts w:ascii="BRH Devanagari" w:hAnsi="BRH Devanagari" w:cs="BRH Devanagari"/>
          <w:color w:val="000000"/>
          <w:sz w:val="32"/>
          <w:szCs w:val="40"/>
        </w:rPr>
        <w:t>(</w:t>
      </w:r>
      <w:r w:rsidRPr="00D8603E">
        <w:rPr>
          <w:rFonts w:ascii="Arial" w:hAnsi="Arial" w:cs="BRH Devanagari"/>
          <w:color w:val="000000"/>
          <w:sz w:val="24"/>
          <w:szCs w:val="40"/>
        </w:rPr>
        <w:t>54</w:t>
      </w:r>
      <w:r w:rsidRPr="00D8603E">
        <w:rPr>
          <w:rFonts w:ascii="BRH Devanagari" w:hAnsi="BRH Devanagari" w:cs="BRH Devanagari"/>
          <w:color w:val="000000"/>
          <w:sz w:val="32"/>
          <w:szCs w:val="40"/>
        </w:rPr>
        <w:t xml:space="preserve">)-  </w:t>
      </w:r>
      <w:r w:rsidRPr="002F71FC">
        <w:rPr>
          <w:rFonts w:ascii="BRH Devanagari Extra" w:hAnsi="BRH Devanagari Extra" w:cs="BRH Devanagari"/>
          <w:color w:val="000000"/>
          <w:sz w:val="32"/>
          <w:szCs w:val="40"/>
        </w:rPr>
        <w:t>uÉæ | MüÈ |</w:t>
      </w:r>
    </w:p>
    <w:p w14:paraId="2841E454" w14:textId="77777777" w:rsidR="00D8603E" w:rsidRPr="002F71FC"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2F71FC">
        <w:rPr>
          <w:rFonts w:ascii="BRH Devanagari Extra" w:hAnsi="BRH Devanagari Extra" w:cs="BRH Devanagari"/>
          <w:color w:val="000000"/>
          <w:sz w:val="32"/>
          <w:szCs w:val="40"/>
        </w:rPr>
        <w:t xml:space="preserve">uÉæ MüÈ MüÉå uÉæ uÉæ MüÈ | </w:t>
      </w:r>
    </w:p>
    <w:p w14:paraId="02E12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  Mü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14:paraId="122001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È Mü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lÉÉ | </w:t>
      </w:r>
    </w:p>
    <w:p w14:paraId="70DCA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5BB6D7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0808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lÉÉ |</w:t>
      </w:r>
    </w:p>
    <w:p w14:paraId="2EDB9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948A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2BB95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lÉÿqÉç | </w:t>
      </w:r>
    </w:p>
    <w:p w14:paraId="61562F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56A6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41A5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w:t>
      </w:r>
    </w:p>
    <w:p w14:paraId="1E6AA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lÉÌ£ü rÉÑlÉÌ£ü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û | </w:t>
      </w:r>
    </w:p>
    <w:p w14:paraId="7C147A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38AAB6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û rÉÑþ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083A0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wÉÑþ ||</w:t>
      </w:r>
    </w:p>
    <w:p w14:paraId="344F57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ÎwuÉÌiÉþ rÉÑg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wÉÑþ | </w:t>
      </w:r>
    </w:p>
    <w:p w14:paraId="62EB4C32" w14:textId="77777777" w:rsidR="002F71FC" w:rsidRPr="002F71FC" w:rsidRDefault="002F71FC" w:rsidP="002F71FC">
      <w:pPr>
        <w:widowControl w:val="0"/>
        <w:autoSpaceDE w:val="0"/>
        <w:autoSpaceDN w:val="0"/>
        <w:adjustRightInd w:val="0"/>
        <w:spacing w:after="0" w:line="240" w:lineRule="auto"/>
        <w:jc w:val="center"/>
        <w:rPr>
          <w:rFonts w:ascii="Arial" w:hAnsi="Arial" w:cs="Arial"/>
          <w:b/>
          <w:color w:val="000000"/>
          <w:sz w:val="32"/>
          <w:szCs w:val="40"/>
        </w:rPr>
      </w:pPr>
      <w:r w:rsidRPr="002F71FC">
        <w:rPr>
          <w:rFonts w:ascii="Arial" w:hAnsi="Arial" w:cs="Arial"/>
          <w:b/>
          <w:color w:val="000000"/>
          <w:sz w:val="32"/>
          <w:szCs w:val="40"/>
        </w:rPr>
        <w:t>=======</w:t>
      </w:r>
    </w:p>
    <w:p w14:paraId="77D704DC" w14:textId="77777777" w:rsidR="002F71FC" w:rsidRDefault="002F71F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F71FC" w:rsidSect="003B5D92">
          <w:headerReference w:type="even" r:id="rId23"/>
          <w:pgSz w:w="12240" w:h="15840"/>
          <w:pgMar w:top="1134" w:right="1077" w:bottom="1134" w:left="1134" w:header="720" w:footer="720" w:gutter="0"/>
          <w:cols w:space="720"/>
          <w:noEndnote/>
        </w:sectPr>
      </w:pPr>
    </w:p>
    <w:p w14:paraId="0EE25EF1" w14:textId="77777777" w:rsidR="002F71FC" w:rsidRPr="00415A3B" w:rsidRDefault="002F71FC" w:rsidP="002F71FC">
      <w:pPr>
        <w:pStyle w:val="Heading3"/>
      </w:pPr>
      <w:bookmarkStart w:id="21" w:name="_Toc94726623"/>
      <w:r w:rsidRPr="00415A3B">
        <w:lastRenderedPageBreak/>
        <w:t xml:space="preserve">AlÉÑuÉÉMüqÉç </w:t>
      </w:r>
      <w:r>
        <w:t>9</w:t>
      </w:r>
      <w:r w:rsidRPr="00415A3B">
        <w:t xml:space="preserve"> - eÉOûÉ</w:t>
      </w:r>
      <w:bookmarkEnd w:id="21"/>
    </w:p>
    <w:p w14:paraId="1D60F0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w:t>
      </w:r>
    </w:p>
    <w:p w14:paraId="2AE925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lÉç | </w:t>
      </w:r>
    </w:p>
    <w:p w14:paraId="4D419E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967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A7466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E8BBF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lÉþxÉ×eÉ iÉÉxÉ×eÉ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lÉþxÉ×eÉiÉ | </w:t>
      </w:r>
    </w:p>
    <w:p w14:paraId="022EC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7FD7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xÉ×eÉ iÉÉxÉ×eÉiÉÉ 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18352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F920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11570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3B336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D50E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44791F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75C2D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C5A5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cÉþ cÉ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cÉþ | </w:t>
      </w:r>
    </w:p>
    <w:p w14:paraId="326ED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62099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qÉ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2585A1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128597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2A0023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717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cÉþ cÉ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cÉþ | </w:t>
      </w:r>
    </w:p>
    <w:p w14:paraId="357F1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752DD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7102B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w:t>
      </w:r>
    </w:p>
    <w:p w14:paraId="1171E5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ÿqÉç | </w:t>
      </w:r>
    </w:p>
    <w:p w14:paraId="598256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32F6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qÉç cÉ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qÉç cÉ | </w:t>
      </w:r>
    </w:p>
    <w:p w14:paraId="563A34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1207B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C83BC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4EBE1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cÉ cÉ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cÉ | </w:t>
      </w:r>
    </w:p>
    <w:p w14:paraId="18401C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6E8D6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2AEF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E4E58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EAE0B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0B1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cÉþ cÉ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cÉþ | </w:t>
      </w:r>
    </w:p>
    <w:p w14:paraId="52B7A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6A3BAAB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11FE50"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55FA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ÉlÉç |</w:t>
      </w:r>
    </w:p>
    <w:p w14:paraId="748696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aaÉç) xiÉÉ(aaÉç)¶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ç | </w:t>
      </w:r>
    </w:p>
    <w:p w14:paraId="6A40FEE2"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22</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6</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iÉÉlÉç | EiÉç |</w:t>
      </w:r>
    </w:p>
    <w:p w14:paraId="5A7F0821"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0F1B21">
        <w:rPr>
          <w:rFonts w:ascii="BRH Devanagari Extra" w:hAnsi="BRH Devanagari Extra" w:cs="BRH Devanagari"/>
          <w:color w:val="000000"/>
          <w:sz w:val="32"/>
          <w:szCs w:val="40"/>
        </w:rPr>
        <w:t>iÉÉ lÉÑSÒiÉç iÉÉ(aaÉç)xiÉÉ lÉÑiÉç</w:t>
      </w:r>
      <w:r w:rsidRPr="00D8603E">
        <w:rPr>
          <w:rFonts w:ascii="BRH Devanagari" w:hAnsi="BRH Devanagari" w:cs="BRH Devanagari"/>
          <w:color w:val="000000"/>
          <w:sz w:val="32"/>
          <w:szCs w:val="40"/>
        </w:rPr>
        <w:t xml:space="preserve"> | </w:t>
      </w:r>
    </w:p>
    <w:p w14:paraId="5667C6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63C1D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ÍqÉqÉÏ iÉÉÍqÉ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åSÒSþ ÍqÉqÉÏiÉ | </w:t>
      </w:r>
    </w:p>
    <w:p w14:paraId="2B3A1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uÉþiÉç |</w:t>
      </w:r>
    </w:p>
    <w:p w14:paraId="6E4001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ÍqÉqÉÏ iÉÉÍqÉqÉÏ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288B9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C8B9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891FE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xÉÏÿiÉç |</w:t>
      </w:r>
    </w:p>
    <w:p w14:paraId="43DBB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Ïþ S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xÉÏÿiÉç | </w:t>
      </w:r>
    </w:p>
    <w:p w14:paraId="5F5FAC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4662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EE313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xÉÏÿiÉç | iÉÉuÉÉlÉçþ |</w:t>
      </w:r>
    </w:p>
    <w:p w14:paraId="386248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ÉuÉÉlÉçþ | </w:t>
      </w:r>
    </w:p>
    <w:p w14:paraId="2D743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FA46F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42576D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rÉÉuÉþiÉÏ |</w:t>
      </w:r>
    </w:p>
    <w:p w14:paraId="2F1670D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 irÉ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ÿ Å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 rÉÉuÉþiÉÏ | </w:t>
      </w:r>
    </w:p>
    <w:p w14:paraId="0AF2D0E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4F2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101CD3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C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3CEF3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ÉuÉþiÉÏ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406B9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Ï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7AE17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 iÉÉuÉÉlÉçþ |</w:t>
      </w:r>
    </w:p>
    <w:p w14:paraId="362CE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ÿlÉç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iÉÉuÉÉlÉçþ | </w:t>
      </w:r>
    </w:p>
    <w:p w14:paraId="73CCBE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 |</w:t>
      </w:r>
    </w:p>
    <w:p w14:paraId="10BA3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 | </w:t>
      </w:r>
    </w:p>
    <w:p w14:paraId="521D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ÉuÉÉlÉç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w:t>
      </w:r>
    </w:p>
    <w:p w14:paraId="452AD0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þÈ | </w:t>
      </w:r>
    </w:p>
    <w:p w14:paraId="167D67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È | rÉÉuÉþiÉÏ |</w:t>
      </w:r>
    </w:p>
    <w:p w14:paraId="63F6C5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Éå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Éåþ rÉÉuÉþiÉÏ | </w:t>
      </w:r>
    </w:p>
    <w:p w14:paraId="0CFCE8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ÉuÉþi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D6F7C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r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r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90E78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 iÉÉuÉÉlÉçþ |</w:t>
      </w:r>
    </w:p>
    <w:p w14:paraId="5B365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þ iÉÉuÉÉlÉçþ | </w:t>
      </w:r>
    </w:p>
    <w:p w14:paraId="4EB6B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 |</w:t>
      </w:r>
    </w:p>
    <w:p w14:paraId="52D045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 | </w:t>
      </w:r>
    </w:p>
    <w:p w14:paraId="1AFFE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iÉÉuÉÉlÉç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6481C6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i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uÉÉþ lÉ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777661C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91D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È |</w:t>
      </w:r>
    </w:p>
    <w:p w14:paraId="5D22CC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Éå r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þ Å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È | </w:t>
      </w:r>
    </w:p>
    <w:p w14:paraId="1B036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BA9A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C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67BBA7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22A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CB80F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C3C4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30CE74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B4A6E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718D8E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w:t>
      </w:r>
    </w:p>
    <w:p w14:paraId="5E9AE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 ir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åÌiÉþ | </w:t>
      </w:r>
    </w:p>
    <w:p w14:paraId="7751A2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1D1EC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D60F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 rÉÉuÉþiÉç |</w:t>
      </w:r>
    </w:p>
    <w:p w14:paraId="4C187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eÉç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þ e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61D714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33445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575ABE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F408D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ÿÎalÉ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 l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A82B222"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F8BB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þ |</w:t>
      </w:r>
    </w:p>
    <w:p w14:paraId="1B46F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lÉåirÉþÎalÉ - x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lÉþ | </w:t>
      </w:r>
    </w:p>
    <w:p w14:paraId="0DB280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3F18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34B83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9238E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041B48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iÉÉuÉþiÉç | EmÉþ |</w:t>
      </w:r>
    </w:p>
    <w:p w14:paraId="25B1C3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2F9F7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746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 mÉÉåmÉÉÿmlÉÉåÌiÉ | </w:t>
      </w:r>
    </w:p>
    <w:p w14:paraId="50339C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7178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CC6C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41E2E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8055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40E05A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9F9F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054CB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6ABD1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 rÉeÉþiÉå |</w:t>
      </w:r>
    </w:p>
    <w:p w14:paraId="7367D8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Éæ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mÉÉæÿ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Ç ÆrÉeÉþiÉå | </w:t>
      </w:r>
    </w:p>
    <w:p w14:paraId="71F7B5CE"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5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qÉç |</w:t>
      </w:r>
    </w:p>
    <w:p w14:paraId="6292C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ÍqÉÌiÉþ mÉÉæhÉï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ÏqÉç | </w:t>
      </w:r>
    </w:p>
    <w:p w14:paraId="338012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eÉþiÉå | rÉÉuÉþiÉç |</w:t>
      </w:r>
    </w:p>
    <w:p w14:paraId="5354D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78F279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ÉuÉþ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w:t>
      </w:r>
    </w:p>
    <w:p w14:paraId="0920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jrÉåþlÉ | </w:t>
      </w:r>
    </w:p>
    <w:p w14:paraId="314375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40565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jrÉåþlÉÉå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5E12E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59D0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43684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1380C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4F7A8C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iÉÉuÉþiÉç | EmÉþ |</w:t>
      </w:r>
    </w:p>
    <w:p w14:paraId="2B68F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4B717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F205A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073B7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0F381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ÿmlÉÉå irÉÉ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6A98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0AB2A8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18BB93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4C44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70DD4E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752788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89AEF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þ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3ADC4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 rÉeÉþiÉå |</w:t>
      </w:r>
    </w:p>
    <w:p w14:paraId="2ECBC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Å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 qÉqÉÉ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Ç ÆrÉeÉþiÉå | </w:t>
      </w:r>
    </w:p>
    <w:p w14:paraId="5BCAB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ÿqÉç |</w:t>
      </w:r>
    </w:p>
    <w:p w14:paraId="09F31F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þÍqÉirÉþqÉ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ÿqÉç | </w:t>
      </w:r>
    </w:p>
    <w:p w14:paraId="4F0CB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eÉþiÉå | rÉÉuÉþiÉç |</w:t>
      </w:r>
    </w:p>
    <w:p w14:paraId="3600D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þiÉç | </w:t>
      </w:r>
    </w:p>
    <w:p w14:paraId="5A6488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ÉuÉþ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5DD29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uÉþ S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72535D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033714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þÌ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hÉÉå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7321F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þ |</w:t>
      </w:r>
    </w:p>
    <w:p w14:paraId="78A0C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hÉåirÉþÌi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hÉþ | </w:t>
      </w:r>
    </w:p>
    <w:p w14:paraId="4A0ADB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 iÉÉuÉþiÉç |</w:t>
      </w:r>
    </w:p>
    <w:p w14:paraId="1D9181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þSÒ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 irÉÑ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þiÉç | </w:t>
      </w:r>
    </w:p>
    <w:p w14:paraId="721290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ÌiÉþ |</w:t>
      </w:r>
    </w:p>
    <w:p w14:paraId="4D3962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iÉÏirÉÑþm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lÉÉåÌiÉþ | </w:t>
      </w:r>
    </w:p>
    <w:p w14:paraId="2D8E62A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6B60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ÉuÉþiÉç | EmÉþ |</w:t>
      </w:r>
    </w:p>
    <w:p w14:paraId="1467E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þ | </w:t>
      </w:r>
    </w:p>
    <w:p w14:paraId="71C30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m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A1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mlÉÉå irÉÉ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ÉÿmlÉÉåÌiÉ | </w:t>
      </w:r>
    </w:p>
    <w:p w14:paraId="72DB62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w:t>
      </w:r>
    </w:p>
    <w:p w14:paraId="65628C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 AÉmlÉÉå irÉÉmlÉÉåÌiÉ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lÉþÈ | </w:t>
      </w:r>
    </w:p>
    <w:p w14:paraId="10B513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 uÉæ |</w:t>
      </w:r>
    </w:p>
    <w:p w14:paraId="0DC15D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þ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þÈ mÉU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4E2E7B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6834A9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7556B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331A6A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77166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AaÉëåÿ |</w:t>
      </w:r>
    </w:p>
    <w:p w14:paraId="7470A8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ÅaÉëå ÅaÉë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ÅaÉëåÿ | </w:t>
      </w:r>
    </w:p>
    <w:p w14:paraId="210E17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aÉëåÿ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4A347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Éëþ AÉ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aÉëå ÅaÉëþ AÉxÉÏiÉç | </w:t>
      </w:r>
    </w:p>
    <w:p w14:paraId="77022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281003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xÉÏ SÉx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095C9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iÉålÉþ | xÉÈ |</w:t>
      </w:r>
    </w:p>
    <w:p w14:paraId="3F4E2D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543173C"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F34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x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2E88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aqÉç) xÉ xÉÈ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6629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734CC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33F94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19278C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1D556D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7154FE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4BF6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E6CE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52714D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5FBC9C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1CD4B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1BC99A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04A06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52D861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2200C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328CE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62B54B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0248FB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75AB8E2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9E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4C32B8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50EE74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6F68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A367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35FA9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698935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FCC27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66131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6572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57C816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lÉþ | ClSìÿqÉç |</w:t>
      </w:r>
    </w:p>
    <w:p w14:paraId="32249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ÿqÉç | </w:t>
      </w:r>
    </w:p>
    <w:p w14:paraId="404837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2D817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5BE83E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77B486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63A84A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4A3AF5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52F8B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lÉþ | ClSìþÈ |</w:t>
      </w:r>
    </w:p>
    <w:p w14:paraId="29A0BB8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å lSìþÈ | </w:t>
      </w:r>
    </w:p>
    <w:p w14:paraId="1647938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F3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56596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È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E5373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228B26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4F538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2B6F1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ç | </w:t>
      </w:r>
    </w:p>
    <w:p w14:paraId="4F582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iÉålÉþ |</w:t>
      </w:r>
    </w:p>
    <w:p w14:paraId="0331B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þaÉcNû S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43995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5024E9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33174D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FFA4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uÉÉþxÉÉrÉrÉiÉç | </w:t>
      </w:r>
    </w:p>
    <w:p w14:paraId="60BBAE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1B1CF0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404E4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 iÉålÉþ |</w:t>
      </w:r>
    </w:p>
    <w:p w14:paraId="163C7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þ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lÉç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iÉålÉþ | </w:t>
      </w:r>
    </w:p>
    <w:p w14:paraId="294D3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iÉç |</w:t>
      </w:r>
    </w:p>
    <w:p w14:paraId="1173C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uÉÉþxÉÉr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SÌiÉþ ÌlÉÈ - AuÉÉþxÉÉrÉrÉiÉç | </w:t>
      </w:r>
    </w:p>
    <w:p w14:paraId="22965C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iÉål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D6D604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æÿ | </w:t>
      </w:r>
    </w:p>
    <w:p w14:paraId="6813C6C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BCC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AF3B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þ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340300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æÿ |</w:t>
      </w:r>
    </w:p>
    <w:p w14:paraId="7224E1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æÿ | </w:t>
      </w:r>
    </w:p>
    <w:p w14:paraId="0BDAF8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MüÉ¸ÉÿqÉç |</w:t>
      </w:r>
    </w:p>
    <w:p w14:paraId="6A7A6B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ÿqÉç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MüÉ¸ÉÿqÉç | </w:t>
      </w:r>
    </w:p>
    <w:p w14:paraId="7580E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ü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E108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þ qÉ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þ qÉaÉcNûiÉÉqÉç | </w:t>
      </w:r>
    </w:p>
    <w:p w14:paraId="0A40F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È |</w:t>
      </w:r>
    </w:p>
    <w:p w14:paraId="79699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Éåþ ÅaÉcNûiÉÉ qÉaÉcNû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6265E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A981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7AA21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w:t>
      </w:r>
    </w:p>
    <w:p w14:paraId="14CB1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²ÉlÉç | </w:t>
      </w:r>
    </w:p>
    <w:p w14:paraId="4F9087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76A21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²ÉlÉç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442F7B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rÉeÉþiÉå |</w:t>
      </w:r>
    </w:p>
    <w:p w14:paraId="6C8EF7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rÉeÉþiÉå | </w:t>
      </w:r>
    </w:p>
    <w:p w14:paraId="43C2B2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1F41E70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E484BA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A75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i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w:t>
      </w:r>
    </w:p>
    <w:p w14:paraId="38BBF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Ç Æ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qÉç | </w:t>
      </w:r>
    </w:p>
    <w:p w14:paraId="1DD8A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BC7FC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qÉç mÉ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1D40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üÉ¸ÉÿqÉç |</w:t>
      </w:r>
    </w:p>
    <w:p w14:paraId="17494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üÉ¸ÉÿqÉç | </w:t>
      </w:r>
    </w:p>
    <w:p w14:paraId="7139D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ü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D4D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ÉÿqÉç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üÉ¸ÉÿqÉç aÉcNûÌiÉ | </w:t>
      </w:r>
    </w:p>
    <w:p w14:paraId="272005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26F55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43BD0F9"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9</w:t>
      </w:r>
      <w:r w:rsidRPr="00D8603E">
        <w:rPr>
          <w:rFonts w:ascii="BRH Devanagari" w:hAnsi="BRH Devanagari" w:cs="BRH Devanagari"/>
          <w:color w:val="000000"/>
          <w:sz w:val="32"/>
          <w:szCs w:val="40"/>
        </w:rPr>
        <w:t xml:space="preserve">)-  </w:t>
      </w:r>
      <w:r w:rsidRPr="000F1B21">
        <w:rPr>
          <w:rFonts w:ascii="BRH Devanagari Extra" w:hAnsi="BRH Devanagari Extra" w:cs="BRH Devanagari"/>
          <w:color w:val="000000"/>
          <w:sz w:val="32"/>
          <w:szCs w:val="40"/>
        </w:rPr>
        <w:t>rÉÈ | uÉæ |</w:t>
      </w:r>
    </w:p>
    <w:p w14:paraId="15CCB414" w14:textId="77777777" w:rsidR="00D8603E" w:rsidRPr="000F1B21"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0F1B21">
        <w:rPr>
          <w:rFonts w:ascii="BRH Devanagari Extra" w:hAnsi="BRH Devanagari Extra" w:cs="BRH Devanagari"/>
          <w:color w:val="000000"/>
          <w:sz w:val="32"/>
          <w:szCs w:val="40"/>
        </w:rPr>
        <w:t xml:space="preserve">rÉÉå uÉæ uÉæ rÉÉå rÉÉå uÉæ | </w:t>
      </w:r>
    </w:p>
    <w:p w14:paraId="692532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æ | mÉëeÉÉþiÉålÉ |</w:t>
      </w:r>
    </w:p>
    <w:p w14:paraId="52FC9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ëeÉÉþiÉålÉ | </w:t>
      </w:r>
    </w:p>
    <w:p w14:paraId="3F9E3E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34C727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7348C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eÉÉþiÉålÉ |</w:t>
      </w:r>
    </w:p>
    <w:p w14:paraId="15F0A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D23D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eÉþiÉå |</w:t>
      </w:r>
    </w:p>
    <w:p w14:paraId="73498D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7B32053"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EBFC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eÉþiÉå | mÉë |</w:t>
      </w:r>
    </w:p>
    <w:p w14:paraId="414566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1E8860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70DEE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3A42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3C4EE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3B0E4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2DF5B0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45702B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7B375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1476DA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2EA72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5D6B84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0B41E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912B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²ÉSþzÉ |</w:t>
      </w:r>
    </w:p>
    <w:p w14:paraId="7DFD7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eÉÉrÉiÉå eÉÉ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 </w:t>
      </w:r>
    </w:p>
    <w:p w14:paraId="7F403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²ÉSþzÉ | qÉÉxÉÉÿÈ |</w:t>
      </w:r>
    </w:p>
    <w:p w14:paraId="5ED85D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 </w:t>
      </w:r>
    </w:p>
    <w:p w14:paraId="2D8E20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ÉxÉÉÿ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407025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xÉÉÿ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53FCFA"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CBB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²ÉSþzÉ |</w:t>
      </w:r>
    </w:p>
    <w:p w14:paraId="6761E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²ÉSþzÉ | </w:t>
      </w:r>
    </w:p>
    <w:p w14:paraId="324AD0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B27AA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3BBCCF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556E2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7D54A0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32B112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E257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0F4DEE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3BB23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3EFB7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4F904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6C0969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024B6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ÉÌ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5B6D9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ÉþÌlÉ | </w:t>
      </w:r>
    </w:p>
    <w:p w14:paraId="16D15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 CÌiÉþ |</w:t>
      </w:r>
    </w:p>
    <w:p w14:paraId="7711D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iÉÏÌi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 ÌiÉþ | </w:t>
      </w:r>
    </w:p>
    <w:p w14:paraId="0183FF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þÌlÉ |</w:t>
      </w:r>
    </w:p>
    <w:p w14:paraId="3FFDC41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ÌiÉþ xÉÇ - mÉÉ±ÉþÌlÉ | </w:t>
      </w:r>
    </w:p>
    <w:p w14:paraId="0558B1E1"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ACA5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5827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Òû UÉ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iÉÏ irÉÉþWÒûÈ | </w:t>
      </w:r>
    </w:p>
    <w:p w14:paraId="08FDC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w:t>
      </w:r>
    </w:p>
    <w:p w14:paraId="0B92CA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 qÉÉþWÒû UÉWÒûU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 </w:t>
      </w:r>
    </w:p>
    <w:p w14:paraId="196359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375D0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qÉç cÉþ c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xÉqÉç cÉþ | </w:t>
      </w:r>
    </w:p>
    <w:p w14:paraId="29C1CF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0B3511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cÉ cÉÉå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DDC83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w:t>
      </w:r>
    </w:p>
    <w:p w14:paraId="5FA80D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þmÉÉ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 </w:t>
      </w:r>
    </w:p>
    <w:p w14:paraId="4D0D7B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ÌiÉþ |</w:t>
      </w:r>
    </w:p>
    <w:p w14:paraId="1955C0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iÉÏirÉÑþm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ÌiÉþ | </w:t>
      </w:r>
    </w:p>
    <w:p w14:paraId="09BF1C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3C26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qÉç cÉþ c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qÉç cÉþ | </w:t>
      </w:r>
    </w:p>
    <w:p w14:paraId="52F3C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Ík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6C9A4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krÉ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ÍkÉþ | </w:t>
      </w:r>
    </w:p>
    <w:p w14:paraId="765AFE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ÍkÉ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BD68E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krÉÍkÉþ ´ÉrÉÌiÉ | </w:t>
      </w:r>
    </w:p>
    <w:p w14:paraId="11227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u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2892F4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uÉÉuÉþ ´ÉrÉÌiÉ ´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uÉþ | </w:t>
      </w:r>
    </w:p>
    <w:p w14:paraId="13E75957"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5B0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u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185052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uÉÉuÉþ cÉ | </w:t>
      </w:r>
    </w:p>
    <w:p w14:paraId="5C7ED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Îl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087202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 </w:t>
      </w:r>
    </w:p>
    <w:p w14:paraId="18E3C9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ûÎliÉþ |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p>
    <w:p w14:paraId="75B218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ÎliÉ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ÿ | </w:t>
      </w:r>
    </w:p>
    <w:p w14:paraId="4C754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ÿ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48A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cÉ cÉ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SÉæþ 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SÉæþ cÉ | </w:t>
      </w:r>
    </w:p>
    <w:p w14:paraId="5F4272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133303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cÉ c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WûþÎliÉ | </w:t>
      </w:r>
    </w:p>
    <w:p w14:paraId="270B5D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 AÍkÉþ |</w:t>
      </w:r>
    </w:p>
    <w:p w14:paraId="7A1B76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krÉÍk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ÍkÉþ | </w:t>
      </w:r>
    </w:p>
    <w:p w14:paraId="0A93F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þÎliÉ |</w:t>
      </w:r>
    </w:p>
    <w:p w14:paraId="693A3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ÏÌiÉþ xÉÇ - AÉWûþÎliÉ | </w:t>
      </w:r>
    </w:p>
    <w:p w14:paraId="789C41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ÍkÉþ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D8B90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Ík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krÉÍkÉþ cÉ | </w:t>
      </w:r>
    </w:p>
    <w:p w14:paraId="0E24BD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mÉþiÉå |</w:t>
      </w:r>
    </w:p>
    <w:p w14:paraId="327DC8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 </w:t>
      </w:r>
    </w:p>
    <w:p w14:paraId="1E90E8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mÉþiÉå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w:t>
      </w:r>
    </w:p>
    <w:p w14:paraId="382D06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mÉþiÉå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 </w:t>
      </w:r>
    </w:p>
    <w:p w14:paraId="326C9F1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2094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E7B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cÉ c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sÉÉþÌlÉ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sÉÉþÌlÉ cÉ | </w:t>
      </w:r>
    </w:p>
    <w:p w14:paraId="4D4B6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mÉþ |</w:t>
      </w:r>
    </w:p>
    <w:p w14:paraId="619B4F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åmÉÉåm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åmÉþ | </w:t>
      </w:r>
    </w:p>
    <w:p w14:paraId="1E54CB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Em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6052B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SkÉÉÌiÉ S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ÑmÉÉåmÉþ SkÉÉÌiÉ | </w:t>
      </w:r>
    </w:p>
    <w:p w14:paraId="7F50F6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w:t>
      </w:r>
    </w:p>
    <w:p w14:paraId="60112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SkÉÉÌiÉ SkÉÉÌi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ÿqÉç | </w:t>
      </w:r>
    </w:p>
    <w:p w14:paraId="0E3FA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A2AA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cÉ cÉ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ûÉzÉþqÉç mÉÑ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ûÉzÉþqÉç cÉ | </w:t>
      </w:r>
    </w:p>
    <w:p w14:paraId="11993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3E58A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cÉ cÉ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ÌiÉ | </w:t>
      </w:r>
    </w:p>
    <w:p w14:paraId="6914AF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 AÉerÉÿqÉç |</w:t>
      </w:r>
    </w:p>
    <w:p w14:paraId="59A046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 ir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74B06F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ÌiÉ |</w:t>
      </w:r>
    </w:p>
    <w:p w14:paraId="2FBB3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kÉ - ´ÉrÉþÌiÉ | </w:t>
      </w:r>
    </w:p>
    <w:p w14:paraId="3BE54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883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5B4B32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EE5C3B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7F921B85"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6A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CA0E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Éþ cÉ xiÉ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xiÉþÇo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Éþ | </w:t>
      </w:r>
    </w:p>
    <w:p w14:paraId="1CA7A3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È |</w:t>
      </w:r>
    </w:p>
    <w:p w14:paraId="6628C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ÑËUÌiÉþ xiÉÇo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ÑÈ | </w:t>
      </w:r>
    </w:p>
    <w:p w14:paraId="453C4A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UþÌiÉ |</w:t>
      </w:r>
    </w:p>
    <w:p w14:paraId="350C1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ÌiÉ | </w:t>
      </w:r>
    </w:p>
    <w:p w14:paraId="2B6CAC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WûUþÌ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032175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þ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þÍpÉ WûU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35990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A20BD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cÉþ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ÍpÉ cÉþ | </w:t>
      </w:r>
    </w:p>
    <w:p w14:paraId="652112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CF3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86F83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åÌSÿqÉç |</w:t>
      </w:r>
    </w:p>
    <w:p w14:paraId="191764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ÌSþqÉç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ÿqÉç | </w:t>
      </w:r>
    </w:p>
    <w:p w14:paraId="316497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åÌS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060D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ÌSþ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ÌSþqÉç cÉ | </w:t>
      </w:r>
    </w:p>
    <w:p w14:paraId="32306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06FB45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cÉ cÉ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70B2FD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 mÉ¦ÉÏÿqÉç |</w:t>
      </w:r>
    </w:p>
    <w:p w14:paraId="1DB0506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ÏÿqÉç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ÿqÉç | </w:t>
      </w:r>
    </w:p>
    <w:p w14:paraId="10086BBD"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9E4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ÌiÉþ |</w:t>
      </w:r>
    </w:p>
    <w:p w14:paraId="326422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ÉÌiÉþ | </w:t>
      </w:r>
    </w:p>
    <w:p w14:paraId="468467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ÉÏ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74D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ÏÿqÉç c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mÉ¦ÉÏÿqÉç cÉ | </w:t>
      </w:r>
    </w:p>
    <w:p w14:paraId="7E2391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qÉç |</w:t>
      </w:r>
    </w:p>
    <w:p w14:paraId="3598F6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cÉþ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ç | </w:t>
      </w:r>
    </w:p>
    <w:p w14:paraId="48249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DAE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ç lÉþ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aqÉç) xÉqÉç lÉþ½ÌiÉ | </w:t>
      </w:r>
    </w:p>
    <w:p w14:paraId="6F908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å¤ÉþhÉÏÈ |</w:t>
      </w:r>
    </w:p>
    <w:p w14:paraId="16DAB7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Éå¤ÉþhÉÏUç lÉ½ÌiÉ lÉ½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È | </w:t>
      </w:r>
    </w:p>
    <w:p w14:paraId="5FC3E7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95A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É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Éå¤ÉþhÉÏ¶É | </w:t>
      </w:r>
    </w:p>
    <w:p w14:paraId="7CC511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mÉëÉå¤ÉþhÉÏÈ |</w:t>
      </w:r>
    </w:p>
    <w:p w14:paraId="2F319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å¤Éþ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mÉë - E¤ÉþhÉÏÈ | </w:t>
      </w:r>
    </w:p>
    <w:p w14:paraId="1D20E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11A0DA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cÉ c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62FC62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 AÉerÉÿqÉç |</w:t>
      </w:r>
    </w:p>
    <w:p w14:paraId="076C4F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 q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 irÉÉ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ÉerÉÿqÉç | </w:t>
      </w:r>
    </w:p>
    <w:p w14:paraId="61398C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ÌiÉ |</w:t>
      </w:r>
    </w:p>
    <w:p w14:paraId="77CCC64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irÉÉÿ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ÌiÉ | </w:t>
      </w:r>
    </w:p>
    <w:p w14:paraId="05DF70BB"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F46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erÉÿqÉç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4BA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erÉþqÉç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e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erÉþqÉç cÉ | </w:t>
      </w:r>
    </w:p>
    <w:p w14:paraId="1CB29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w:t>
      </w:r>
    </w:p>
    <w:p w14:paraId="0B4EE1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cÉ c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ÌlÉþ | </w:t>
      </w:r>
    </w:p>
    <w:p w14:paraId="6C242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þ | uÉæ |</w:t>
      </w:r>
    </w:p>
    <w:p w14:paraId="432B78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5B9A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²ÉSþzÉ |</w:t>
      </w:r>
    </w:p>
    <w:p w14:paraId="6F729C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²ÉSþzÉ | </w:t>
      </w:r>
    </w:p>
    <w:p w14:paraId="1AE01C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²ÉSþzÉ |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22BF07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²ÉSþzÉ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ÌlÉþ | </w:t>
      </w:r>
    </w:p>
    <w:p w14:paraId="158B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808B9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71C06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²ÉÌlÉþ |</w:t>
      </w:r>
    </w:p>
    <w:p w14:paraId="7E3DCA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²ÉlÉÏÌiÉþ ²Ç - ²ÉÌlÉþ | </w:t>
      </w:r>
    </w:p>
    <w:p w14:paraId="2393C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 iÉÉÌlÉþ |</w:t>
      </w:r>
    </w:p>
    <w:p w14:paraId="768F2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Uç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ÌlÉþ | </w:t>
      </w:r>
    </w:p>
    <w:p w14:paraId="6C737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ÿÈ |</w:t>
      </w:r>
    </w:p>
    <w:p w14:paraId="251C27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rÉÉåÿÈ | </w:t>
      </w:r>
    </w:p>
    <w:p w14:paraId="4412B1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ÉÉÌlÉþ | rÉÈ |</w:t>
      </w:r>
    </w:p>
    <w:p w14:paraId="1C221A8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x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63616BB6"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E12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8D4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D1B3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2870A4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þ | </w:t>
      </w:r>
    </w:p>
    <w:p w14:paraId="0454F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 rÉeÉþiÉå |</w:t>
      </w:r>
    </w:p>
    <w:p w14:paraId="4ACE2C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 | </w:t>
      </w:r>
    </w:p>
    <w:p w14:paraId="627BE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mÉÉ±þ |</w:t>
      </w:r>
    </w:p>
    <w:p w14:paraId="465DB3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mÉÉ±åÌiÉþ xÉÇ - mÉÉ±þ | </w:t>
      </w:r>
    </w:p>
    <w:p w14:paraId="13ADB4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eÉþiÉå | mÉëeÉÉþiÉålÉ |</w:t>
      </w:r>
    </w:p>
    <w:p w14:paraId="0A02F4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lÉ | </w:t>
      </w:r>
    </w:p>
    <w:p w14:paraId="2E628E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12F8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eÉÉþ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eÉÉþi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0E10D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ÉëeÉÉþiÉålÉ |</w:t>
      </w:r>
    </w:p>
    <w:p w14:paraId="04D18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eÉ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561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BD640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56F7C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1068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7216D1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 |</w:t>
      </w:r>
    </w:p>
    <w:p w14:paraId="706A979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4446EAF4" w14:textId="77777777" w:rsidR="000F1B21" w:rsidRPr="00D8603E"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05D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5C0B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Éÿ | </w:t>
      </w:r>
    </w:p>
    <w:p w14:paraId="304C76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0058C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ÑÍpÉþÈ | </w:t>
      </w:r>
    </w:p>
    <w:p w14:paraId="694A4B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rÉÉÿ |</w:t>
      </w:r>
    </w:p>
    <w:p w14:paraId="62421D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rÉåÌiÉþ mÉë - eÉrÉÉÿ | </w:t>
      </w:r>
    </w:p>
    <w:p w14:paraId="1D77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w:t>
      </w:r>
    </w:p>
    <w:p w14:paraId="005710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Uç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È | </w:t>
      </w:r>
    </w:p>
    <w:p w14:paraId="2722C0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þÈ |</w:t>
      </w:r>
    </w:p>
    <w:p w14:paraId="7B4848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Ñ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F0BC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È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B4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eÉÉþrÉiÉå eÉÉrÉiÉå ÍqÉ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Uç ÍqÉþj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æUç eÉÉþrÉiÉå | </w:t>
      </w:r>
    </w:p>
    <w:p w14:paraId="1F8DB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F4328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eÉÉrÉiÉå | </w:t>
      </w:r>
    </w:p>
    <w:p w14:paraId="25441E8B" w14:textId="77777777" w:rsidR="000F1B21" w:rsidRPr="000F1B21" w:rsidRDefault="000F1B21" w:rsidP="000F1B21">
      <w:pPr>
        <w:widowControl w:val="0"/>
        <w:autoSpaceDE w:val="0"/>
        <w:autoSpaceDN w:val="0"/>
        <w:adjustRightInd w:val="0"/>
        <w:spacing w:after="0" w:line="240" w:lineRule="auto"/>
        <w:jc w:val="center"/>
        <w:rPr>
          <w:rFonts w:ascii="Arial" w:hAnsi="Arial" w:cs="Arial"/>
          <w:b/>
          <w:color w:val="000000"/>
          <w:sz w:val="32"/>
          <w:szCs w:val="40"/>
        </w:rPr>
      </w:pPr>
      <w:r w:rsidRPr="000F1B21">
        <w:rPr>
          <w:rFonts w:ascii="Arial" w:hAnsi="Arial" w:cs="Arial"/>
          <w:b/>
          <w:color w:val="000000"/>
          <w:sz w:val="32"/>
          <w:szCs w:val="40"/>
        </w:rPr>
        <w:t>========</w:t>
      </w:r>
    </w:p>
    <w:p w14:paraId="415493BC" w14:textId="77777777" w:rsidR="000F1B21" w:rsidRDefault="000F1B2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B21" w:rsidSect="003B5D92">
          <w:headerReference w:type="even" r:id="rId24"/>
          <w:pgSz w:w="12240" w:h="15840"/>
          <w:pgMar w:top="1134" w:right="1077" w:bottom="1134" w:left="1134" w:header="720" w:footer="720" w:gutter="0"/>
          <w:cols w:space="720"/>
          <w:noEndnote/>
        </w:sectPr>
      </w:pPr>
    </w:p>
    <w:p w14:paraId="64B479F2" w14:textId="77777777" w:rsidR="000F1B21" w:rsidRPr="00415A3B" w:rsidRDefault="000F1B21" w:rsidP="000F1B21">
      <w:pPr>
        <w:pStyle w:val="Heading3"/>
      </w:pPr>
      <w:bookmarkStart w:id="22" w:name="_Toc94726624"/>
      <w:r w:rsidRPr="00415A3B">
        <w:lastRenderedPageBreak/>
        <w:t xml:space="preserve">AlÉÑuÉÉMüqÉç </w:t>
      </w:r>
      <w:r>
        <w:t>10</w:t>
      </w:r>
      <w:r w:rsidRPr="00415A3B">
        <w:t xml:space="preserve"> - eÉOûÉ</w:t>
      </w:r>
      <w:bookmarkEnd w:id="22"/>
    </w:p>
    <w:p w14:paraId="7AB733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36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ÍxÉ | </w:t>
      </w:r>
    </w:p>
    <w:p w14:paraId="0EC94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w:t>
      </w:r>
    </w:p>
    <w:p w14:paraId="5ADA59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ÿ ÅxrÉÍx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È | </w:t>
      </w:r>
    </w:p>
    <w:p w14:paraId="05A363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8297B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þ ÅWûqÉç | </w:t>
      </w:r>
    </w:p>
    <w:p w14:paraId="1A637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3D16E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 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496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F50BB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072EF3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2F4191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01846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EA35C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6C2429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2460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347F6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w:t>
      </w:r>
    </w:p>
    <w:p w14:paraId="4AB85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þWûÉWû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ç | </w:t>
      </w:r>
    </w:p>
    <w:p w14:paraId="1D59B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6A543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ç kÉë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D1975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4AAAC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12ABCE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424E1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5E7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57CAD0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MÑüþÂiÉå MÑüÂ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1AB91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6C3F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ÍxÉ | </w:t>
      </w:r>
    </w:p>
    <w:p w14:paraId="58CCC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w:t>
      </w:r>
    </w:p>
    <w:p w14:paraId="421243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ÿ ÅxrÉx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È | </w:t>
      </w:r>
    </w:p>
    <w:p w14:paraId="51B371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6C057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Éåþ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ë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ëÉåþ ÅWûqÉç | </w:t>
      </w:r>
    </w:p>
    <w:p w14:paraId="291446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09EFC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4F61B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37D6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2DA36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190A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A09F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0E1B267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29E680F"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0AEB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F2D4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C47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mÉëþÌiÉuÉÉÌSlÉÈ |</w:t>
      </w:r>
    </w:p>
    <w:p w14:paraId="52556D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A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mÉëþÌiÉuÉÉÌSlÉÈ | </w:t>
      </w:r>
    </w:p>
    <w:p w14:paraId="324BB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EB3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mÉëþÌiÉuÉÉ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å ÅmÉëþÌiÉuÉÉÌS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63DB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mÉëþÌiÉuÉÉÌSlÉÈ |</w:t>
      </w:r>
    </w:p>
    <w:p w14:paraId="398F0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ëþÌiÉuÉÉÌS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mÉëþÌ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E532D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7F30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lÉål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lÉçþ | </w:t>
      </w:r>
    </w:p>
    <w:p w14:paraId="62505A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B7F1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ECA70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0758A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MÑüþÂiÉå MÑüÂiÉå 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6F78C2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C3B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 UþÍxÉ | </w:t>
      </w:r>
    </w:p>
    <w:p w14:paraId="1C7CB8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77CDCA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2CD71D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392B6F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xrÉx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È | </w:t>
      </w:r>
    </w:p>
    <w:p w14:paraId="3E83412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668F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5A71B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46D476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ÔÈ |</w:t>
      </w:r>
    </w:p>
    <w:p w14:paraId="5FD1D1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ÔËUirÉþÍpÉ - pÉÔÈ | </w:t>
      </w:r>
    </w:p>
    <w:p w14:paraId="0F52A7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70F698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qÉç) xÉþ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3F49D5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E8772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pÉÔrÉÉxÉqÉç pÉÔrÉÉxÉ(aqÉç)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x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pÉÔrÉÉxÉqÉç | </w:t>
      </w:r>
    </w:p>
    <w:p w14:paraId="7D4F38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ÉÑþ |</w:t>
      </w:r>
    </w:p>
    <w:p w14:paraId="633725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ÎwuÉÌiÉþ xÉ - 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wÉÑþ | </w:t>
      </w:r>
    </w:p>
    <w:p w14:paraId="559EA1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19D5A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4C9A9F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E25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205CEE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283BE9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AÉþ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1D8A6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1831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D2486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D42372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ælÉÿqÉç | </w:t>
      </w:r>
    </w:p>
    <w:p w14:paraId="704AD01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1D3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14:paraId="596B52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 LlÉ qÉålÉqÉç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14:paraId="053E15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 iÉqÉç |</w:t>
      </w:r>
    </w:p>
    <w:p w14:paraId="39C3D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qÉç mÉëþ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mÉë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 </w:t>
      </w:r>
    </w:p>
    <w:p w14:paraId="297EDB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å |</w:t>
      </w:r>
    </w:p>
    <w:p w14:paraId="02C539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mÉmÉÏ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Ìi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mÉmÉÏþiÉå | </w:t>
      </w:r>
    </w:p>
    <w:p w14:paraId="63330E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qÉç | EmÉþ |</w:t>
      </w:r>
    </w:p>
    <w:p w14:paraId="38C680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Ñ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qÉç iÉ qÉÑmÉþ | </w:t>
      </w:r>
    </w:p>
    <w:p w14:paraId="324073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9DDF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ÿxrÉiÉå Åxr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mÉÉåmÉÉÿxrÉiÉå | </w:t>
      </w:r>
    </w:p>
    <w:p w14:paraId="5C9CF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w:t>
      </w:r>
    </w:p>
    <w:p w14:paraId="0DD388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eqrÉþxrÉiÉå ÅxrÉ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 </w:t>
      </w:r>
    </w:p>
    <w:p w14:paraId="072055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8E2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iuÉÉ iuÉÉ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ÎeqÉ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ÎeqÉþ iuÉÉ | </w:t>
      </w:r>
    </w:p>
    <w:p w14:paraId="2E947D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oÉë¼þhÉÉ |</w:t>
      </w:r>
    </w:p>
    <w:p w14:paraId="1192E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 </w:t>
      </w:r>
    </w:p>
    <w:p w14:paraId="4BD00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oÉë¼þhÉÉ | SæurÉåþlÉ |</w:t>
      </w:r>
    </w:p>
    <w:p w14:paraId="076C4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 | </w:t>
      </w:r>
    </w:p>
    <w:p w14:paraId="602F3C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æurÉåþlÉ | CÌiÉþ |</w:t>
      </w:r>
    </w:p>
    <w:p w14:paraId="0F348D6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æu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å ÌiÉþ | </w:t>
      </w:r>
    </w:p>
    <w:p w14:paraId="6E227240"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85F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8B6C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2D0B0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7B0541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AÉ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3A971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67966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5A6ECE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7E81E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4EDFC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rÉÉåaÉþÈ |</w:t>
      </w:r>
    </w:p>
    <w:p w14:paraId="794791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Uç rÉÉåaÉþÈ | </w:t>
      </w:r>
    </w:p>
    <w:p w14:paraId="4996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rÉÉåaÉþÈ | iÉålÉþ |</w:t>
      </w:r>
    </w:p>
    <w:p w14:paraId="3DAAC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lÉþ | </w:t>
      </w:r>
    </w:p>
    <w:p w14:paraId="5B485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2217A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9549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D4D5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þ qÉå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ÿqÉç | </w:t>
      </w:r>
    </w:p>
    <w:p w14:paraId="3BA3C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DB6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çü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AE8A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EFECA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ÑlÉÌ£ü rÉÑlÉÌ£ü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FA30459"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EA9C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Éæ |</w:t>
      </w:r>
    </w:p>
    <w:p w14:paraId="22784B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BF017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uÉæ | xÉqÉ×þ®ålÉ |</w:t>
      </w:r>
    </w:p>
    <w:p w14:paraId="44AF9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qÉ×þ®ålÉ | </w:t>
      </w:r>
    </w:p>
    <w:p w14:paraId="1FD8DD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DBC4D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1BF21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qÉ×þ®ålÉ |</w:t>
      </w:r>
    </w:p>
    <w:p w14:paraId="30F43F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537AC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63D879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14:paraId="02BD0A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294A3F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20834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666A9F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14:paraId="236FD9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14EB3D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ÉþrÉlÉç lÉÉrÉ³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ÉþrÉ³Éç | </w:t>
      </w:r>
    </w:p>
    <w:p w14:paraId="1FA46E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22AA5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þrÉlÉç lÉÉr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90C9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14:paraId="33DFB43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14:paraId="281128F3"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CC7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 AxÉÑþUÉlÉç |</w:t>
      </w:r>
    </w:p>
    <w:p w14:paraId="437153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xÉÑþUÉlÉç | </w:t>
      </w:r>
    </w:p>
    <w:p w14:paraId="6DA436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urÉ×þ®ålÉ |</w:t>
      </w:r>
    </w:p>
    <w:p w14:paraId="4FC96D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D68BF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xÉÑþUÉlÉç | mÉUÉÿ |</w:t>
      </w:r>
    </w:p>
    <w:p w14:paraId="369974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 Å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14:paraId="38227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U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1D7857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Å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ÅpÉÉuÉrÉ³Éç | </w:t>
      </w:r>
    </w:p>
    <w:p w14:paraId="2CB9EB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iÉç |</w:t>
      </w:r>
    </w:p>
    <w:p w14:paraId="73972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Sè rÉSþpÉÉuÉrÉlÉç lÉp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iÉç | </w:t>
      </w:r>
    </w:p>
    <w:p w14:paraId="08501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iÉç |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9A2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å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åÿ | </w:t>
      </w:r>
    </w:p>
    <w:p w14:paraId="28203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6DDA3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FCB93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w:t>
      </w:r>
    </w:p>
    <w:p w14:paraId="2FE78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ÉalÉåÿ Åal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 | </w:t>
      </w:r>
    </w:p>
    <w:p w14:paraId="608DC7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A2B1F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23699B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ËUwrÉÉÿiÉç |</w:t>
      </w:r>
    </w:p>
    <w:p w14:paraId="257FCE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ÿ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ÿiÉç | </w:t>
      </w:r>
    </w:p>
    <w:p w14:paraId="3326A86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16D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ËUwrÉÉÿiÉç | CÌiÉþ |</w:t>
      </w:r>
    </w:p>
    <w:p w14:paraId="212DA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ËUw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7009F1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875C7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97735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1D574D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þWûÉWû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952F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F9CD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F00E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iÉiÉç |</w:t>
      </w:r>
    </w:p>
    <w:p w14:paraId="6012AE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iÉiÉç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iÉç | </w:t>
      </w:r>
    </w:p>
    <w:p w14:paraId="47C9DD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ÉiÉç | xÉqÉ×þ®ålÉ |</w:t>
      </w:r>
    </w:p>
    <w:p w14:paraId="265097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ç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ç iÉjÉç xÉqÉ×þ®ålÉ | </w:t>
      </w:r>
    </w:p>
    <w:p w14:paraId="7CD8FE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 rÉeÉþqÉÉlÉÈ |</w:t>
      </w:r>
    </w:p>
    <w:p w14:paraId="2BB014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q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 </w:t>
      </w:r>
    </w:p>
    <w:p w14:paraId="1D042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qÉ×þ®ålÉ |</w:t>
      </w:r>
    </w:p>
    <w:p w14:paraId="435034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q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6FBD4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eÉþqÉÉlÉÈ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36074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qÉç | </w:t>
      </w:r>
    </w:p>
    <w:p w14:paraId="50412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6DBE24A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aqÉç) 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3291326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746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ïqÉç |</w:t>
      </w:r>
    </w:p>
    <w:p w14:paraId="545B0A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ïÍqÉÌiÉþ xÉÑuÉÈ - aÉqÉç | </w:t>
      </w:r>
    </w:p>
    <w:p w14:paraId="43AEC3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28F71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åÿirÉåÌiÉ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 qÉåþÌiÉ | </w:t>
      </w:r>
    </w:p>
    <w:p w14:paraId="740E81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B88CB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ÿirÉå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9F10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urÉ×þ®ålÉ |</w:t>
      </w:r>
    </w:p>
    <w:p w14:paraId="2F815C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 | </w:t>
      </w:r>
    </w:p>
    <w:p w14:paraId="10BA6E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 pÉëÉiÉ×þurÉÉlÉç |</w:t>
      </w:r>
    </w:p>
    <w:p w14:paraId="5B313F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lÉç | </w:t>
      </w:r>
    </w:p>
    <w:p w14:paraId="0B5C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rÉ×þ®ålÉ |</w:t>
      </w:r>
    </w:p>
    <w:p w14:paraId="7BF1B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þ®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20BA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pÉëÉiÉ×þurÉÉlÉç | mÉUÉÿ |</w:t>
      </w:r>
    </w:p>
    <w:p w14:paraId="148034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pÉëÉiÉ×þ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UÉÿ | </w:t>
      </w:r>
    </w:p>
    <w:p w14:paraId="15712C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UÉÿ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1B70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Éþ pÉÉuÉrÉÌiÉ pÉÉuÉr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Éþ pÉÉuÉrÉÌiÉ | </w:t>
      </w:r>
    </w:p>
    <w:p w14:paraId="554958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9C2E6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pÉÉþuÉrÉÌiÉ pÉÉuÉrÉ irÉ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524B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2CC3135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52C90AB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AC7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43EC2C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66788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14:paraId="5CFD9A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14:paraId="081D4A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 EmÉþ |</w:t>
      </w:r>
    </w:p>
    <w:p w14:paraId="66D1A2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Éå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ÂmÉþ | </w:t>
      </w:r>
    </w:p>
    <w:p w14:paraId="13456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rÉÉ™þiÉÏÍpÉÈ |</w:t>
      </w:r>
    </w:p>
    <w:p w14:paraId="68C831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31EE9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3FAD2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14:paraId="3878D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0DF460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3327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14:paraId="72BCA8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14:paraId="4AA0A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106490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CF9D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u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7C9FB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É A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ACC44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oÉë¼þ |</w:t>
      </w:r>
    </w:p>
    <w:p w14:paraId="49623D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Éÿ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Îal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oÉë¼þ | </w:t>
      </w:r>
    </w:p>
    <w:p w14:paraId="58DDA4C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71A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0D9F8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ÍqÉirÉþÎalÉ -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3C896D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7F4A57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620B3A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14:paraId="63BF68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14:paraId="410A9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4F710B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3EC748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rÉÉ™þiÉrÉÈ |</w:t>
      </w:r>
    </w:p>
    <w:p w14:paraId="7E3C8B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14:paraId="73C99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7EDE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BB8CD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1BBE05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63E404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14:paraId="3D7F9A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14:paraId="63483D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799C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14:paraId="05789F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7F7B766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3E7AAA88"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CFE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58DEA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14:paraId="712CDD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61283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600FF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5FCDAB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70398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6AF216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14:paraId="64480A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3ABEAC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FEE22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2DA1A5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 mÉÉåm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åmÉþ | </w:t>
      </w:r>
    </w:p>
    <w:p w14:paraId="2D443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mÉþ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2C4B1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þ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mÉþ xÉÉSrÉåiÉç | </w:t>
      </w:r>
    </w:p>
    <w:p w14:paraId="5811C5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p>
    <w:p w14:paraId="3CD9D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14:paraId="0B5339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DD8F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8E41C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14:paraId="422800D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14:paraId="13B5647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DB14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5FA2B7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00669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14:paraId="7A5E94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14:paraId="19750A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3A0EE1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67E9CF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CF61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21ECA6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EB887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aÉ×þºûÉÌiÉ aÉ×ºûÉÌiÉ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5822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4543B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50F614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B6DA1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07E80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14:paraId="6A874C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l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pÉþqÉÉlÉÈ | </w:t>
      </w:r>
    </w:p>
    <w:p w14:paraId="63880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7551B0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59F0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07C9E1B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66E59919"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2F4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È |</w:t>
      </w:r>
    </w:p>
    <w:p w14:paraId="5F1A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p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ÿ - sÉpÉþqÉÉlÉÈ | </w:t>
      </w:r>
    </w:p>
    <w:p w14:paraId="18BAA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urÉÉ™þiÉÏÍpÉÈ |</w:t>
      </w:r>
    </w:p>
    <w:p w14:paraId="4AD3B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rÉÉ™þiÉÏÍpÉÈ | </w:t>
      </w:r>
    </w:p>
    <w:p w14:paraId="3810B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t>
      </w:r>
    </w:p>
    <w:p w14:paraId="738570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ÍpÉ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qÉç)ÌwÉþ | </w:t>
      </w:r>
    </w:p>
    <w:p w14:paraId="61270A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ÍpÉÈ |</w:t>
      </w:r>
    </w:p>
    <w:p w14:paraId="31C770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ÌiÉ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B442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 AÉ |</w:t>
      </w:r>
    </w:p>
    <w:p w14:paraId="11A2E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aÉç)wrÉ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aqÉç)Ìw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aaÉç)wrÉÉ | </w:t>
      </w:r>
    </w:p>
    <w:p w14:paraId="32104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367EC7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14:paraId="38C67A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14AB5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ÉþSrÉåjÉç xÉÉSrÉåSè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A17E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uÉæ |</w:t>
      </w:r>
    </w:p>
    <w:p w14:paraId="21F7D0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Ç ÆuÉæ | </w:t>
      </w:r>
    </w:p>
    <w:p w14:paraId="3AFD54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38DB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0DED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uÉæ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62EC098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uÉæ u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1435C0F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82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1F18B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S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SþUç.zÉmÉÔhÉï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cÉÉþ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13501F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æ |</w:t>
      </w:r>
    </w:p>
    <w:p w14:paraId="03C88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ÌuÉÌiÉþ SUç.z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ÉÉæ | </w:t>
      </w:r>
    </w:p>
    <w:p w14:paraId="3FFFB7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 oÉë¼þ |</w:t>
      </w:r>
    </w:p>
    <w:p w14:paraId="502374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cÉÉiÉÑ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 </w:t>
      </w:r>
    </w:p>
    <w:p w14:paraId="7B28A2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ÌlÉþ |</w:t>
      </w:r>
    </w:p>
    <w:p w14:paraId="60FDE2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lÉÏÌiÉþ cÉÉiÉÑÈ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ÌlÉþ | </w:t>
      </w:r>
    </w:p>
    <w:p w14:paraId="06DB3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2214D0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1398BA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rÉÈ |</w:t>
      </w:r>
    </w:p>
    <w:p w14:paraId="652E10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rÉÈ | </w:t>
      </w:r>
    </w:p>
    <w:p w14:paraId="332AA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05FB8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urÉÉ™þi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rÉÉå rÉ¥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1D0476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rÉÉ™þiÉrÉÈ |</w:t>
      </w:r>
    </w:p>
    <w:p w14:paraId="4F34A0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ÌuÉ - AÉ™þiÉrÉÈ | </w:t>
      </w:r>
    </w:p>
    <w:p w14:paraId="30F6EC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BCCE0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rÉþ¥É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DC26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w:t>
      </w:r>
    </w:p>
    <w:p w14:paraId="355C68E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rÉ¥É -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 </w:t>
      </w:r>
    </w:p>
    <w:p w14:paraId="3531AD2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CC8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oÉë¼þ |</w:t>
      </w:r>
    </w:p>
    <w:p w14:paraId="3AE3B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oÉë¼þ | </w:t>
      </w:r>
    </w:p>
    <w:p w14:paraId="4E127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oÉë¼þ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BCB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MÑüÂiÉå | </w:t>
      </w:r>
    </w:p>
    <w:p w14:paraId="45D807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0B91C3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ÑüþÂiÉå MÑüÂ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720D7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0A101E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ïaÉþiÉå | </w:t>
      </w:r>
    </w:p>
    <w:p w14:paraId="2765CC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 |</w:t>
      </w:r>
    </w:p>
    <w:p w14:paraId="076614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 | </w:t>
      </w:r>
    </w:p>
    <w:p w14:paraId="72237D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w:t>
      </w:r>
    </w:p>
    <w:p w14:paraId="569224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ÍpÉþÈ | </w:t>
      </w:r>
    </w:p>
    <w:p w14:paraId="3FA1CC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å |</w:t>
      </w:r>
    </w:p>
    <w:p w14:paraId="3D1E46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ïa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ËU - AÉaÉþiÉå | </w:t>
      </w:r>
    </w:p>
    <w:p w14:paraId="4D872B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55A392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æ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ÍpÉ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F4074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 |</w:t>
      </w:r>
    </w:p>
    <w:p w14:paraId="66D0E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uÉÉ | </w:t>
      </w:r>
    </w:p>
    <w:p w14:paraId="780802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66437FE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Éþ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xÉÉþSrÉåiÉç | </w:t>
      </w:r>
    </w:p>
    <w:p w14:paraId="468E3FA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2C73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hÉÉ |</w:t>
      </w:r>
    </w:p>
    <w:p w14:paraId="76544E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É xÉÉSrÉåjÉç xÉÉS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hÉÉ | </w:t>
      </w:r>
    </w:p>
    <w:p w14:paraId="1B46D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oÉë¼þhÉ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845B4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h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7525E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w:t>
      </w:r>
    </w:p>
    <w:p w14:paraId="49B709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å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þÈ | </w:t>
      </w:r>
    </w:p>
    <w:p w14:paraId="0DEF5A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327F1E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qÉÑþ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 E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þÈ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51B43D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 mÉËUþ |</w:t>
      </w:r>
    </w:p>
    <w:p w14:paraId="0A9C73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xÉ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aqÉç) xÉþÇÆuÉ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mÉËUþ | </w:t>
      </w:r>
    </w:p>
    <w:p w14:paraId="2EFA0C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qÉç |</w:t>
      </w:r>
    </w:p>
    <w:p w14:paraId="49D00D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ÍqÉÌiÉþ x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qÉç | </w:t>
      </w:r>
    </w:p>
    <w:p w14:paraId="4DB19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6564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3CC3C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3D7294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6FC21AB6" w14:textId="77777777"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60</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3</w:t>
      </w:r>
      <w:r w:rsidRPr="00D8603E">
        <w:rPr>
          <w:rFonts w:ascii="BRH Devanagari" w:hAnsi="BRH Devanagari" w:cs="BRH Devanagari"/>
          <w:color w:val="000000"/>
          <w:sz w:val="32"/>
          <w:szCs w:val="40"/>
        </w:rPr>
        <w:t>(</w:t>
      </w:r>
      <w:r w:rsidRPr="00D8603E">
        <w:rPr>
          <w:rFonts w:ascii="Arial" w:hAnsi="Arial" w:cs="BRH Devanagari"/>
          <w:color w:val="000000"/>
          <w:sz w:val="24"/>
          <w:szCs w:val="40"/>
        </w:rPr>
        <w:t>45</w:t>
      </w:r>
      <w:r w:rsidRPr="00D8603E">
        <w:rPr>
          <w:rFonts w:ascii="BRH Devanagari" w:hAnsi="BRH Devanagari" w:cs="BRH Devanagari"/>
          <w:color w:val="000000"/>
          <w:sz w:val="32"/>
          <w:szCs w:val="40"/>
        </w:rPr>
        <w:t xml:space="preserve">)-  </w:t>
      </w:r>
      <w:r w:rsidRPr="00830860">
        <w:rPr>
          <w:rFonts w:ascii="BRH Devanagari Extra" w:hAnsi="BRH Devanagari Extra" w:cs="BRH Devanagari"/>
          <w:color w:val="000000"/>
          <w:sz w:val="32"/>
          <w:szCs w:val="40"/>
        </w:rPr>
        <w:t>rÉiÉç | uÉæ |</w:t>
      </w:r>
    </w:p>
    <w:p w14:paraId="0487AD75" w14:textId="77777777" w:rsidR="00D8603E" w:rsidRPr="0083086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830860">
        <w:rPr>
          <w:rFonts w:ascii="BRH Devanagari Extra" w:hAnsi="BRH Devanagari Extra" w:cs="BRH Devanagari"/>
          <w:color w:val="000000"/>
          <w:sz w:val="32"/>
          <w:szCs w:val="40"/>
        </w:rPr>
        <w:t xml:space="preserve">rÉSè uÉæ uÉæ rÉSè rÉSè uÉæ | </w:t>
      </w:r>
    </w:p>
    <w:p w14:paraId="641626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40CA94D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6BD4B9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096B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xÉÉqlÉÉÿ |</w:t>
      </w:r>
    </w:p>
    <w:p w14:paraId="5F6F9A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 </w:t>
      </w:r>
    </w:p>
    <w:p w14:paraId="577C57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ÉqlÉÉÿ |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w:t>
      </w:r>
    </w:p>
    <w:p w14:paraId="583C28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lÉÉ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iÉåÿ | </w:t>
      </w:r>
    </w:p>
    <w:p w14:paraId="16EE11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w:t>
      </w:r>
    </w:p>
    <w:p w14:paraId="4614F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ÿ Ì¢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i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¹íqÉç | </w:t>
      </w:r>
    </w:p>
    <w:p w14:paraId="2E95E9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482CD0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aq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í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A3C7E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DC39C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5460C9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01F92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76352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15D37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20249D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37C1D5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22299A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i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14:paraId="3119D1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cÉÉï rÉSè rÉSØ</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468839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ÌuÉzÉÿqÉç |</w:t>
      </w:r>
    </w:p>
    <w:p w14:paraId="73204C2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cÉÉï ÌuÉzÉÿqÉç | </w:t>
      </w:r>
    </w:p>
    <w:p w14:paraId="3916DDA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41DC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ÌuÉzÉÿ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2B43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zÉþ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76A8E6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8998A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456AA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7CF2E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523917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733A4E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1ED3C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jÉþ |</w:t>
      </w:r>
    </w:p>
    <w:p w14:paraId="3D86B0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ÉjÉþ aÉ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jÉþ | </w:t>
      </w:r>
    </w:p>
    <w:p w14:paraId="732E2C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jÉþ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4D7638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ÅjÉÉjÉþ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4B70E5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452DEA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þ 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MåïüþhÉ | </w:t>
      </w:r>
    </w:p>
    <w:p w14:paraId="0D9987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p>
    <w:p w14:paraId="55F1C1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þ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Måïüþ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6937C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30BD1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07788F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14:paraId="37383C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Uç rÉþeÉiÉå rÉeÉiÉå xÉÉ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14:paraId="0371A89D"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E5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14:paraId="4F8332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j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xÉÉþÍqÉ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 U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14:paraId="772AEF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È |</w:t>
      </w:r>
    </w:p>
    <w:p w14:paraId="45415A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ËUÌiÉþ xÉ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ÏÈ | </w:t>
      </w:r>
    </w:p>
    <w:p w14:paraId="773B24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33013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þ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515841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³Éç |</w:t>
      </w:r>
    </w:p>
    <w:p w14:paraId="41CA8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Í³ÉirÉþl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³Éç | </w:t>
      </w:r>
    </w:p>
    <w:p w14:paraId="127493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1D5BC8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653756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14:paraId="16EB49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14:paraId="5B702F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rÉÉ™þiÉÏÈ |</w:t>
      </w:r>
    </w:p>
    <w:p w14:paraId="79C93D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383D61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25C80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SSèkrÉÉSè SSèkrÉÉ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Sè SSèkrÉÉiÉç | </w:t>
      </w:r>
    </w:p>
    <w:p w14:paraId="067F11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oÉë¼þ |</w:t>
      </w:r>
    </w:p>
    <w:p w14:paraId="53DE1C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þ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oÉë¼þ | </w:t>
      </w:r>
    </w:p>
    <w:p w14:paraId="0AF9A3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oÉë¼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5F925F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oÉë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oÉë¼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23272C2"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96A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14:paraId="1B1DD0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ÿqÉç | </w:t>
      </w:r>
    </w:p>
    <w:p w14:paraId="61DC26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B989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ÑüÂiÉå MÑüÂiÉå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þ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SþqÉç MÑüÂiÉå | </w:t>
      </w:r>
    </w:p>
    <w:p w14:paraId="49CE25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ÿqÉç |</w:t>
      </w:r>
    </w:p>
    <w:p w14:paraId="0493DF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ÌiÉ - mÉSÿqÉç | </w:t>
      </w:r>
    </w:p>
    <w:p w14:paraId="37E2EF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jÉÉÿ |</w:t>
      </w:r>
    </w:p>
    <w:p w14:paraId="1800E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þ MÑüÂiÉå MÑüÂ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 </w:t>
      </w:r>
    </w:p>
    <w:p w14:paraId="76CE2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w:t>
      </w:r>
    </w:p>
    <w:p w14:paraId="5E6B08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Éÿ oÉëÉ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È | </w:t>
      </w:r>
    </w:p>
    <w:p w14:paraId="4B3910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14:paraId="67423E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 oÉëÉÿ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È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 | </w:t>
      </w:r>
    </w:p>
    <w:p w14:paraId="7362AE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2BBBEE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3B02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 |</w:t>
      </w:r>
    </w:p>
    <w:p w14:paraId="773CC7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zÉÏÿ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1C0E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F9659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eÉiÉå rÉe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rÉeÉiÉå | </w:t>
      </w:r>
    </w:p>
    <w:p w14:paraId="15EE2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14:paraId="6B66283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Ç ÆrÉþeÉiÉå rÉe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14:paraId="49217F2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7C5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rÉq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14:paraId="1BFD9A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14:paraId="6B153C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qÉç |</w:t>
      </w:r>
    </w:p>
    <w:p w14:paraId="28B2CA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q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qÉç | </w:t>
      </w:r>
    </w:p>
    <w:p w14:paraId="6E0E06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rÉeÉþqÉÉlÉqÉç | pÉëÉiÉ×þurÉqÉç |</w:t>
      </w:r>
    </w:p>
    <w:p w14:paraId="2B1F43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 </w:t>
      </w:r>
    </w:p>
    <w:p w14:paraId="696655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pÉëÉiÉ×þur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5E984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xrÉ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 qÉxrÉ | </w:t>
      </w:r>
    </w:p>
    <w:p w14:paraId="3A858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FD30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D53E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279616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43E88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4A50E1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14:paraId="1BF17F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1AC6A1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512DF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14:paraId="6B62E2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4B8EB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ÌiÉþ | iÉxrÉþ |</w:t>
      </w:r>
    </w:p>
    <w:p w14:paraId="3DFAECB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þ | </w:t>
      </w:r>
    </w:p>
    <w:p w14:paraId="5E57EBC4"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FC9C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iÉxr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0F0868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50910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673FF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1C09A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14:paraId="3981F3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14:paraId="49715A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rÉÉ™þiÉÏÈ |</w:t>
      </w:r>
    </w:p>
    <w:p w14:paraId="1CA138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700EBB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0406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SSèkrÉÉSè SSèkrÉÉi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SSèkrÉÉiÉç | </w:t>
      </w:r>
    </w:p>
    <w:p w14:paraId="42BA42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qÉç |</w:t>
      </w:r>
    </w:p>
    <w:p w14:paraId="7E9DDA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qÉç | </w:t>
      </w:r>
    </w:p>
    <w:p w14:paraId="08CE3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14:paraId="6A8E89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SSèkrÉÉSè SSèkrÉÉSè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14:paraId="793674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 uÉæ |</w:t>
      </w:r>
    </w:p>
    <w:p w14:paraId="391163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þ uÉæ uÉæ pÉëÉþ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pÉëÉiÉ×urÉS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þ uÉæ | </w:t>
      </w:r>
    </w:p>
    <w:p w14:paraId="6B19D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ÿ |</w:t>
      </w:r>
    </w:p>
    <w:p w14:paraId="5A2843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åÌiÉþ pÉëÉiÉ×urÉ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ÿ | </w:t>
      </w:r>
    </w:p>
    <w:p w14:paraId="55AB38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u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14:paraId="249F36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uÉæ uÉæ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14:paraId="0AFA0AF1"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275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 pÉëÉiÉ×þurÉqÉç |</w:t>
      </w:r>
    </w:p>
    <w:p w14:paraId="68E280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qÉç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pÉëÉiÉ×þurÉqÉç | </w:t>
      </w:r>
    </w:p>
    <w:p w14:paraId="5479A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ÿ |</w:t>
      </w:r>
    </w:p>
    <w:p w14:paraId="5B3249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å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ÿ | </w:t>
      </w:r>
    </w:p>
    <w:p w14:paraId="3337CB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ëÉiÉ×þur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E8A3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55B9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EA81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xrÉÉÿ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ÉxrÉþ | </w:t>
      </w:r>
    </w:p>
    <w:p w14:paraId="209162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048BD6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ÉÿxrÉÉx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03B337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D5DF2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682FA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BB3E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585C65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6BAF6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4388D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Éç |</w:t>
      </w:r>
    </w:p>
    <w:p w14:paraId="74E27B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 </w:t>
      </w:r>
    </w:p>
    <w:p w14:paraId="2FA0F0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ÉlÉç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w:t>
      </w:r>
    </w:p>
    <w:p w14:paraId="4C39E27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Éç. r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rÉåþiÉ | </w:t>
      </w:r>
    </w:p>
    <w:p w14:paraId="63B299E5"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6C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 rÉeÉþqÉÉlÉÉlÉç |</w:t>
      </w:r>
    </w:p>
    <w:p w14:paraId="44DE8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rÉå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lÉç | </w:t>
      </w:r>
    </w:p>
    <w:p w14:paraId="275F5E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eÉþqÉÉlÉÉ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14:paraId="10A85D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eÉþqÉÉ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14:paraId="2622B6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1CD039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 irÉålÉÉlÉç | </w:t>
      </w:r>
    </w:p>
    <w:p w14:paraId="7B39CA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731D2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xrÉæþlÉÉ lÉål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07943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072295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54C0D3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048B63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åûSè aÉcNåû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åûiÉç | </w:t>
      </w:r>
    </w:p>
    <w:p w14:paraId="728740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49B85C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40CFA2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CÌiÉþ |</w:t>
      </w:r>
    </w:p>
    <w:p w14:paraId="789885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iÉÏÌiÉþ aÉcNåûSè aÉcN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ÌiÉþ | </w:t>
      </w:r>
    </w:p>
    <w:p w14:paraId="0E4DEF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CÌiÉþ | iÉåwÉÉÿqÉç |</w:t>
      </w:r>
    </w:p>
    <w:p w14:paraId="5ED7D9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19ACBF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w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134302A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0CCAA01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6C1B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urÉÉ™þiÉÏÈ |</w:t>
      </w:r>
    </w:p>
    <w:p w14:paraId="5264D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 urÉÉ™þiÉÏÈ | </w:t>
      </w:r>
    </w:p>
    <w:p w14:paraId="01A284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14:paraId="52AEAD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rÉÉ™þiÉÏ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14:paraId="125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urÉÉ™þiÉÏÈ |</w:t>
      </w:r>
    </w:p>
    <w:p w14:paraId="028F25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rÉ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ÌiÉþ ÌuÉ - AÉ™þiÉÏÈ | </w:t>
      </w:r>
    </w:p>
    <w:p w14:paraId="48A2D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2B4B99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mÉÑþ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mÉÑUÉålÉÑ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14:paraId="0E535B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È |</w:t>
      </w:r>
    </w:p>
    <w:p w14:paraId="2EF700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ÑU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rÉÉþrÉÉÈ | </w:t>
      </w:r>
    </w:p>
    <w:p w14:paraId="54D54D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14:paraId="161826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14:paraId="3787A8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6A499C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14:paraId="250F7C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MüÉÿ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w:t>
      </w:r>
    </w:p>
    <w:p w14:paraId="5E315C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qÉç SSèkrÉÉSè S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SSèkrÉÉiÉç | </w:t>
      </w:r>
    </w:p>
    <w:p w14:paraId="26BDB9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w:t>
      </w:r>
    </w:p>
    <w:p w14:paraId="578A32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SSèkrÉÉSè SSèkrÉÉ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æ | </w:t>
      </w:r>
    </w:p>
    <w:p w14:paraId="6BC2A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w:t>
      </w:r>
    </w:p>
    <w:p w14:paraId="25B5466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æ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xiÉÉÿiÉç | </w:t>
      </w:r>
    </w:p>
    <w:p w14:paraId="365B7F77"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5D7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 LMüÉÿqÉç |</w:t>
      </w:r>
    </w:p>
    <w:p w14:paraId="7F8965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q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x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MüÉÿqÉç | </w:t>
      </w:r>
    </w:p>
    <w:p w14:paraId="55097D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LMüÉÿqÉç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w:t>
      </w:r>
    </w:p>
    <w:p w14:paraId="682A4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ÿÇ Æ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ÉþrÉÉÈ | </w:t>
      </w:r>
    </w:p>
    <w:p w14:paraId="386BB4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1706E4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ÉþrÉÉ A®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ï | </w:t>
      </w:r>
    </w:p>
    <w:p w14:paraId="7E789D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 LMüÉÿqÉç |</w:t>
      </w:r>
    </w:p>
    <w:p w14:paraId="744F53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ÿ Å®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ï LMüÉÿqÉç | </w:t>
      </w:r>
    </w:p>
    <w:p w14:paraId="22303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åï |</w:t>
      </w:r>
    </w:p>
    <w:p w14:paraId="2F146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ï CirÉþ®ï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å | </w:t>
      </w:r>
    </w:p>
    <w:p w14:paraId="3CF3B2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MüÉÿqÉç | iÉjÉÉÿ |</w:t>
      </w:r>
    </w:p>
    <w:p w14:paraId="6C04DA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jÉÉÿ | </w:t>
      </w:r>
    </w:p>
    <w:p w14:paraId="114223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iÉj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w:t>
      </w:r>
    </w:p>
    <w:p w14:paraId="315E87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jÉæþlÉÉ lÉå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jÉæþlÉÉlÉç | </w:t>
      </w:r>
    </w:p>
    <w:p w14:paraId="126EC4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w:t>
      </w:r>
    </w:p>
    <w:p w14:paraId="3E6F7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 irÉålÉÉ lÉålÉÉ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uÉþiÉÏ | </w:t>
      </w:r>
    </w:p>
    <w:p w14:paraId="55F4D4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C8A38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uÉþiÉÏ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DAC30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61DE51F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È | </w:t>
      </w:r>
    </w:p>
    <w:p w14:paraId="28FB1DFD"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BA41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75C6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Uç aÉþcNûÌiÉ aÉcNû 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Uç aÉþcNûÌiÉ | </w:t>
      </w:r>
    </w:p>
    <w:p w14:paraId="194F57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ÏÈ |</w:t>
      </w:r>
    </w:p>
    <w:p w14:paraId="13E85D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ÏËUirÉÉÿ - zÉÏÈ | </w:t>
      </w:r>
    </w:p>
    <w:p w14:paraId="5451B4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jÉÉÿ |</w:t>
      </w:r>
    </w:p>
    <w:p w14:paraId="5D9354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aÉ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ÿ | </w:t>
      </w:r>
    </w:p>
    <w:p w14:paraId="782170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jÉÉÿ | uÉæ |</w:t>
      </w:r>
    </w:p>
    <w:p w14:paraId="35D7C0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1022F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w:t>
      </w:r>
    </w:p>
    <w:p w14:paraId="3BD59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ïlrÉþÈ | </w:t>
      </w:r>
    </w:p>
    <w:p w14:paraId="0C3790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 xÉÑuÉ×þ¹qÉç |</w:t>
      </w:r>
    </w:p>
    <w:p w14:paraId="4AB628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ï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ÑuÉ×þ¹qÉç | </w:t>
      </w:r>
    </w:p>
    <w:p w14:paraId="492EF1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 uÉUç.wÉþÌiÉ |</w:t>
      </w:r>
    </w:p>
    <w:p w14:paraId="28F2A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Uç.wÉþÌiÉ | </w:t>
      </w:r>
    </w:p>
    <w:p w14:paraId="00FA2C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uÉ×þ¹qÉç |</w:t>
      </w:r>
    </w:p>
    <w:p w14:paraId="1881A9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14B1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Uç.wÉþÌi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795D2E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Uç.w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Uç.wÉþ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6DDF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0CA7BE4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1A3BE591"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2A6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rÉeÉþqÉÉlÉÉrÉ |</w:t>
      </w:r>
    </w:p>
    <w:p w14:paraId="401A2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rÉeÉþqÉÉlÉÉrÉ | </w:t>
      </w:r>
    </w:p>
    <w:p w14:paraId="4550D6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eÉþqÉÉlÉÉr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4C83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Ér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rÉ uÉUç.wÉÌiÉ | </w:t>
      </w:r>
    </w:p>
    <w:p w14:paraId="175360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jÉsÉþrÉÉ |</w:t>
      </w:r>
    </w:p>
    <w:p w14:paraId="74B18C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uÉUç.wÉÌiÉ uÉUç.w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 | </w:t>
      </w:r>
    </w:p>
    <w:p w14:paraId="5A78D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xjÉsÉþrÉÉ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w:t>
      </w:r>
    </w:p>
    <w:p w14:paraId="682477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aÉç) xjÉsÉ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jÉsÉþrÉÉå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59FB9C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14:paraId="249CE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mÉþ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14:paraId="31C4F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14:paraId="6CA9C1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mÉËU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 li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Éÿ | </w:t>
      </w:r>
    </w:p>
    <w:p w14:paraId="476F2D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ÎliÉþ |</w:t>
      </w:r>
    </w:p>
    <w:p w14:paraId="0F2F52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liÉÏÌiÉþ mÉËU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ºûÎliÉþ | </w:t>
      </w:r>
    </w:p>
    <w:p w14:paraId="256F26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419DE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ÅÍzÉwÉ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F78C7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zÉwÉÉÿ |</w:t>
      </w:r>
    </w:p>
    <w:p w14:paraId="378F7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zÉwÉåirÉÉÿ - ÍzÉwÉÉÿ | </w:t>
      </w:r>
    </w:p>
    <w:p w14:paraId="171A14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rÉeÉþqÉÉlÉÈ |</w:t>
      </w:r>
    </w:p>
    <w:p w14:paraId="5E9DFA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Ç ÆrÉeÉþqÉÉlÉÈ | </w:t>
      </w:r>
    </w:p>
    <w:p w14:paraId="6DB25396" w14:textId="77777777" w:rsidR="00830860" w:rsidRPr="00D8603E" w:rsidRDefault="0083086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8A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eÉþqÉÉlÉÈ | mÉËUþ |</w:t>
      </w:r>
    </w:p>
    <w:p w14:paraId="6CFBA3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Uþ | </w:t>
      </w:r>
    </w:p>
    <w:p w14:paraId="0CB26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mÉËU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E33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aÉ×ºûÉÌiÉ | </w:t>
      </w:r>
    </w:p>
    <w:p w14:paraId="53066B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14:paraId="385071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º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aÉ×ºûÉÌiÉ aÉ×ºû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010EAD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l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B242D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ÿ Å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ÅÍxÉ | </w:t>
      </w:r>
    </w:p>
    <w:p w14:paraId="25E3DB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316D54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qÉþxrÉÍx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4A5118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qÉlÉþxÉÉ |</w:t>
      </w:r>
    </w:p>
    <w:p w14:paraId="241DFB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mÉëÉ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qÉlÉþxÉÉ | </w:t>
      </w:r>
    </w:p>
    <w:p w14:paraId="2D53D3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03E2F8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356DDD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qÉlÉþx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2C90C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xÉÉ q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xÉÉ qÉÉ | </w:t>
      </w:r>
    </w:p>
    <w:p w14:paraId="05FA68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w:t>
      </w:r>
    </w:p>
    <w:p w14:paraId="728DBF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qÉÉ q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þ | </w:t>
      </w:r>
    </w:p>
    <w:p w14:paraId="42EA6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 AÉ |</w:t>
      </w:r>
    </w:p>
    <w:p w14:paraId="3684BFE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É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lÉþ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lÉÉ | </w:t>
      </w:r>
    </w:p>
    <w:p w14:paraId="1DC3B36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540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53F5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4A96CB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160D1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14:paraId="101885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B803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973CE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lÉþÈ |</w:t>
      </w:r>
    </w:p>
    <w:p w14:paraId="3AB321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È | </w:t>
      </w:r>
    </w:p>
    <w:p w14:paraId="052A77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qÉlÉþÈ | uÉæ |</w:t>
      </w:r>
    </w:p>
    <w:p w14:paraId="49434F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3640C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æ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6E36A5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Ç ÆuÉæ uÉæ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416CA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14:paraId="014B0F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14:paraId="37A094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qÉç |</w:t>
      </w:r>
    </w:p>
    <w:p w14:paraId="26794A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ÍqÉ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qÉç | </w:t>
      </w:r>
    </w:p>
    <w:p w14:paraId="1630AC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451A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mÉëÉþeÉÉ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B7ED4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È |</w:t>
      </w:r>
    </w:p>
    <w:p w14:paraId="3BB6A77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 CÌiÉþ mÉëÉ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È | </w:t>
      </w:r>
    </w:p>
    <w:p w14:paraId="69438F1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65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qÉlÉþÈ |</w:t>
      </w:r>
    </w:p>
    <w:p w14:paraId="3D6069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Éå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qÉlÉþÈ | </w:t>
      </w:r>
    </w:p>
    <w:p w14:paraId="36BFD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lÉ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9A1B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þ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BE899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3552E1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47A21C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311FF6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323C20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7B629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25B78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ÉMçü |</w:t>
      </w:r>
    </w:p>
    <w:p w14:paraId="7A2673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Mçü | </w:t>
      </w:r>
    </w:p>
    <w:p w14:paraId="301AF0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ÉMçü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149318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þ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aÉç uÉÉaÉþÍxÉ | </w:t>
      </w:r>
    </w:p>
    <w:p w14:paraId="6A1CA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85F13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èrÉæï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ïþxrÉ x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226EC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0EC744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ç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lSìÏ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rÉþhÉÏ | </w:t>
      </w:r>
    </w:p>
    <w:p w14:paraId="0DA110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710941F"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xÉþ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xÉm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520F5F0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BE3D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þh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758B7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hÉÏÌiÉþ xÉmÉ¦É - ¤ÉrÉþhÉÏ | </w:t>
      </w:r>
    </w:p>
    <w:p w14:paraId="3184B6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B6359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qÉÉþ q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qÉÉÿ | </w:t>
      </w:r>
    </w:p>
    <w:p w14:paraId="3D6FA8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F93AF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qÉÉ q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þ | </w:t>
      </w:r>
    </w:p>
    <w:p w14:paraId="5FBCA8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3A6BA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h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h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hÉÉ | </w:t>
      </w:r>
    </w:p>
    <w:p w14:paraId="0E4B55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AÉ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B1E9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ÌuÉþ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 ÌuÉþzÉ | </w:t>
      </w:r>
    </w:p>
    <w:p w14:paraId="5FADDF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2C69E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å iÉÏÌiÉþ ÌuÉzÉ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å ÌiÉþ | </w:t>
      </w:r>
    </w:p>
    <w:p w14:paraId="75554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6306CF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7537E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79169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æï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èrÉÉïþ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Ï | </w:t>
      </w:r>
    </w:p>
    <w:p w14:paraId="72B281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452D30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uÉæ uÉÉ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èrÉæïÿlSìÏ uÉæ | </w:t>
      </w:r>
    </w:p>
    <w:p w14:paraId="71B76013"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Arial" w:hAnsi="Arial" w:cs="BRH Devanagari"/>
          <w:color w:val="000000"/>
          <w:sz w:val="24"/>
          <w:szCs w:val="40"/>
        </w:rPr>
        <w:t>33</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0</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30</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uÉæ | uÉÉMçü |</w:t>
      </w:r>
      <w:r w:rsidRPr="00D8603E">
        <w:rPr>
          <w:rFonts w:ascii="BRH Devanagari" w:hAnsi="BRH Devanagari" w:cs="BRH Devanagari"/>
          <w:color w:val="000000"/>
          <w:sz w:val="32"/>
          <w:szCs w:val="40"/>
        </w:rPr>
        <w:t xml:space="preserve"> (</w:t>
      </w:r>
      <w:r w:rsidRPr="00D8603E">
        <w:rPr>
          <w:rFonts w:ascii="Arial" w:hAnsi="Arial" w:cs="BRH Devanagari"/>
          <w:color w:val="000000"/>
          <w:sz w:val="24"/>
          <w:szCs w:val="40"/>
        </w:rPr>
        <w:t>GS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26</w:t>
      </w:r>
      <w:r w:rsidRPr="00D8603E">
        <w:rPr>
          <w:rFonts w:ascii="BRH Devanagari" w:hAnsi="BRH Devanagari" w:cs="BRH Devanagari"/>
          <w:color w:val="000000"/>
          <w:sz w:val="32"/>
          <w:szCs w:val="40"/>
        </w:rPr>
        <w:t>)</w:t>
      </w:r>
    </w:p>
    <w:p w14:paraId="22EDAD0B" w14:textId="77777777" w:rsidR="00D8603E"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uÉæ uÉÉaÉç uÉÉaÉç uÉæ uÉæ uÉÉMçü | </w:t>
      </w:r>
    </w:p>
    <w:p w14:paraId="13144774" w14:textId="77777777" w:rsidR="00A65370" w:rsidRPr="00A65370" w:rsidRDefault="00A65370">
      <w:pPr>
        <w:widowControl w:val="0"/>
        <w:autoSpaceDE w:val="0"/>
        <w:autoSpaceDN w:val="0"/>
        <w:adjustRightInd w:val="0"/>
        <w:spacing w:after="0" w:line="240" w:lineRule="auto"/>
        <w:rPr>
          <w:rFonts w:ascii="BRH Devanagari Extra" w:hAnsi="BRH Devanagari Extra" w:cs="BRH Devanagari"/>
          <w:color w:val="000000"/>
          <w:sz w:val="32"/>
          <w:szCs w:val="40"/>
        </w:rPr>
      </w:pPr>
    </w:p>
    <w:p w14:paraId="0C05F9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Mçü | uÉÉc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p>
    <w:p w14:paraId="5C3E54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aÉç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aÉç uÉÉaÉç uÉÉcÉÿqÉç | </w:t>
      </w:r>
    </w:p>
    <w:p w14:paraId="5E3378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Éc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7ABC1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uÉÉ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c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336B8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w:t>
      </w:r>
    </w:p>
    <w:p w14:paraId="355D71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SìÏqÉç | </w:t>
      </w:r>
    </w:p>
    <w:p w14:paraId="5CD68A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2D8DC5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32E617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17E1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6F4300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87688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kÉ¨Éå | </w:t>
      </w:r>
    </w:p>
    <w:p w14:paraId="765FDFFB"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57208AA8"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5"/>
          <w:pgSz w:w="12240" w:h="15840"/>
          <w:pgMar w:top="1134" w:right="1077" w:bottom="1134" w:left="1134" w:header="720" w:footer="720" w:gutter="0"/>
          <w:cols w:space="720"/>
          <w:noEndnote/>
        </w:sectPr>
      </w:pPr>
    </w:p>
    <w:p w14:paraId="16742D38" w14:textId="77777777" w:rsidR="00A65370" w:rsidRPr="00415A3B" w:rsidRDefault="00A65370" w:rsidP="00A65370">
      <w:pPr>
        <w:pStyle w:val="Heading3"/>
      </w:pPr>
      <w:bookmarkStart w:id="23" w:name="_Toc94726625"/>
      <w:r w:rsidRPr="00415A3B">
        <w:lastRenderedPageBreak/>
        <w:t xml:space="preserve">AlÉÑuÉÉMüqÉç </w:t>
      </w:r>
      <w:r>
        <w:t>11</w:t>
      </w:r>
      <w:r w:rsidRPr="00415A3B">
        <w:t xml:space="preserve"> - eÉOûÉ</w:t>
      </w:r>
      <w:bookmarkEnd w:id="23"/>
    </w:p>
    <w:p w14:paraId="01F77D30"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14:paraId="0E8A44A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w:t>
      </w:r>
      <w:r w:rsidRPr="00D8603E">
        <w:rPr>
          <w:rFonts w:ascii="BRH Devanagari" w:hAnsi="BRH Devanagari" w:cs="BRH Devanagari"/>
          <w:color w:val="000000"/>
          <w:sz w:val="32"/>
          <w:szCs w:val="40"/>
        </w:rPr>
        <w:t xml:space="preserve"> uÉæ | </w:t>
      </w:r>
    </w:p>
    <w:p w14:paraId="69776B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256C48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461930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4F5FBB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aqÉç)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aqÉç)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26A5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3E09F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ÍqÉ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1F5E41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E0055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6DCCA4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5ECAD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65C86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46A96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qÉç | </w:t>
      </w:r>
    </w:p>
    <w:p w14:paraId="6B97DC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 uÉåSþ |</w:t>
      </w:r>
    </w:p>
    <w:p w14:paraId="3BFF70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519392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qÉç |</w:t>
      </w:r>
    </w:p>
    <w:p w14:paraId="2568A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lÉÑ - AÉrÉþ¨ÉqÉç | </w:t>
      </w:r>
    </w:p>
    <w:p w14:paraId="3AAA86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uÉåSþ | mÉëÌiÉþ |</w:t>
      </w:r>
    </w:p>
    <w:p w14:paraId="3B05CD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689ACE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5E317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440AE8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186F2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611433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5F006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2CAAE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432B2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17F65E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8876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4B374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2343DB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pÉë(aqÉçþ)zÉiÉå pÉë(aqÉç)z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7D4C2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4173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02FD35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46F4F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3EAE8F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cÉiÉÑþU¤ÉUqÉç |</w:t>
      </w:r>
    </w:p>
    <w:p w14:paraId="49D4E8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07E333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 AxiÉÑþ |</w:t>
      </w:r>
    </w:p>
    <w:p w14:paraId="323B3E5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xiÉÑþ | </w:t>
      </w:r>
    </w:p>
    <w:p w14:paraId="25D37A1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FF2F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cÉiÉÑþU¤ÉUqÉç |</w:t>
      </w:r>
    </w:p>
    <w:p w14:paraId="24C955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5AD2E7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xiÉÑþ | ´ÉÉæwÉþOèû |</w:t>
      </w:r>
    </w:p>
    <w:p w14:paraId="681506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9AE50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ÉÉæwÉþOèû | CÌiÉþ |</w:t>
      </w:r>
    </w:p>
    <w:p w14:paraId="7F5D96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469F6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ÌiÉþ | cÉiÉÑþU¤ÉUqÉç |</w:t>
      </w:r>
    </w:p>
    <w:p w14:paraId="30298C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qÉç | </w:t>
      </w:r>
    </w:p>
    <w:p w14:paraId="44FB92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 rÉeÉþ |</w:t>
      </w:r>
    </w:p>
    <w:p w14:paraId="0234C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eÉþ | </w:t>
      </w:r>
    </w:p>
    <w:p w14:paraId="3D460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cÉiÉÑþU¤ÉUqÉç |</w:t>
      </w:r>
    </w:p>
    <w:p w14:paraId="433A69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iÉÑþU¤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iÉÑ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32DDF9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rÉeÉþ | CÌiÉþ |</w:t>
      </w:r>
    </w:p>
    <w:p w14:paraId="08B7EB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12D25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CÌiÉþ | SèurÉþ¤ÉUqÉç |</w:t>
      </w:r>
    </w:p>
    <w:p w14:paraId="2ACDDD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qÉç | </w:t>
      </w:r>
    </w:p>
    <w:p w14:paraId="36B976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 rÉå |</w:t>
      </w:r>
    </w:p>
    <w:p w14:paraId="0411D3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å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å | </w:t>
      </w:r>
    </w:p>
    <w:p w14:paraId="3AF73F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èurÉþ¤ÉUqÉç |</w:t>
      </w:r>
    </w:p>
    <w:p w14:paraId="3A44796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þ¤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6FF1B3F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90EA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å | rÉeÉÉþqÉWåû |</w:t>
      </w:r>
    </w:p>
    <w:p w14:paraId="207C9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6A7A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rÉeÉÉþqÉWåû | CÌiÉþ |</w:t>
      </w:r>
    </w:p>
    <w:p w14:paraId="4994AD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67CD9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mÉgcÉÉÿ¤ÉUqÉç |</w:t>
      </w:r>
    </w:p>
    <w:p w14:paraId="55B91F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Éÿ¤ÉUqÉç | </w:t>
      </w:r>
    </w:p>
    <w:p w14:paraId="39FCB6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EFC8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gcÉÉÿ¤ÉUqÉç Sèu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9BF7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gcÉÉÿ¤ÉUqÉç |</w:t>
      </w:r>
    </w:p>
    <w:p w14:paraId="3103A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gcÉÉÿ¤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gc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7466B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23DC34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Sèu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1C750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6704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è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Ì²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C7BD2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354E34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1443E3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0B8778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6723F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6952588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171B86D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11B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40FBEA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å uÉæ uÉæ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B5916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3B25D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xÉ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xÉþmi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2CCA55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È |</w:t>
      </w:r>
    </w:p>
    <w:p w14:paraId="694EE5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CÌiÉþ xÉmiÉ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È | </w:t>
      </w:r>
    </w:p>
    <w:p w14:paraId="12D1A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043E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U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8F825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02B01F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B67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27EDF5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uÉÉrÉþ¨ÉÈ | </w:t>
      </w:r>
    </w:p>
    <w:p w14:paraId="6EFEAB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 rÉÈ |</w:t>
      </w:r>
    </w:p>
    <w:p w14:paraId="3B0A1E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luÉÉrÉþ¨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E370E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È |</w:t>
      </w:r>
    </w:p>
    <w:p w14:paraId="71365C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uÉÉr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lÉÑ - AÉrÉþ¨ÉÈ | </w:t>
      </w:r>
    </w:p>
    <w:p w14:paraId="4D7C82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3CB1A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05C12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5EC7E5C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5C5F4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3565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åSþ | mÉëÌiÉþ |</w:t>
      </w:r>
    </w:p>
    <w:p w14:paraId="497448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0D0E16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708FF7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5E0D19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792A06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0F219D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 |</w:t>
      </w:r>
    </w:p>
    <w:p w14:paraId="17962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lÉ ÌiÉþ¸ÌiÉ Ìi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w:t>
      </w:r>
    </w:p>
    <w:p w14:paraId="766C8C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w:t>
      </w:r>
    </w:p>
    <w:p w14:paraId="3D542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lÉç lÉ 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iÉç | </w:t>
      </w:r>
    </w:p>
    <w:p w14:paraId="6104A2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iÉç |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E8A5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pÉë(aqÉçþ)zÉiÉå pÉë(aqÉç)zÉi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Sè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Sè pÉë(aqÉçþ)zÉiÉå | </w:t>
      </w:r>
    </w:p>
    <w:p w14:paraId="3D239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8FB0B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pÉë(aqÉçþ)zÉiÉå pÉë(aqÉç)zÉ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71E3ED9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58</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46</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14:paraId="501E2A45"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rÉÉå uÉæ uÉæ rÉÉå rÉÉå uÉæ | </w:t>
      </w:r>
    </w:p>
    <w:p w14:paraId="30487B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67AEF1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3D7260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7F7D0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2913AF6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DFB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BDED2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E32D9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FDE31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2A200F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AEFE4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502C91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8E1A4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63629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uÉåSþ |</w:t>
      </w:r>
    </w:p>
    <w:p w14:paraId="5943A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14A224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2B54E1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72680E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åSþ | mÉëÌiÉþÌ¸iÉålÉ |</w:t>
      </w:r>
    </w:p>
    <w:p w14:paraId="1D0DB7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323923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 AËUþ¹ålÉ |</w:t>
      </w:r>
    </w:p>
    <w:p w14:paraId="550EC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34086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ëÌiÉþÌ¸iÉålÉ |</w:t>
      </w:r>
    </w:p>
    <w:p w14:paraId="413BC7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D5B00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7326C3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046F094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C477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363239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3FE5B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15D2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3F46C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191FCD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ÍqÉÌiÉþ xÉÇ - xjÉÉqÉç | </w:t>
      </w:r>
    </w:p>
    <w:p w14:paraId="7428D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5F0EC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cNûÌiÉ aÉ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 </w:t>
      </w:r>
    </w:p>
    <w:p w14:paraId="54C879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9F2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68EFA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CE72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5B61FF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xiÉÑþ | ´ÉÉæwÉþOèû |</w:t>
      </w:r>
    </w:p>
    <w:p w14:paraId="598CC8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8F4BC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ÉÉæwÉþOèû | rÉeÉþ |</w:t>
      </w:r>
    </w:p>
    <w:p w14:paraId="3000B5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2641B9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rÉeÉþ | rÉå |</w:t>
      </w:r>
    </w:p>
    <w:p w14:paraId="428247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AF89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rÉå | rÉeÉÉþqÉWåû |</w:t>
      </w:r>
    </w:p>
    <w:p w14:paraId="4EA101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11D00AB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6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8ECE1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28747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6ABF7C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iÉç | </w:t>
      </w:r>
    </w:p>
    <w:p w14:paraId="4F151C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77E47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13F901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uÉæ |</w:t>
      </w:r>
    </w:p>
    <w:p w14:paraId="52BBF0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è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Sè uÉæ | </w:t>
      </w:r>
    </w:p>
    <w:p w14:paraId="0EF71C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391766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51CB65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mÉëÉrÉþhÉqÉç |</w:t>
      </w:r>
    </w:p>
    <w:p w14:paraId="030E1B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ÉrÉþhÉqÉç | </w:t>
      </w:r>
    </w:p>
    <w:p w14:paraId="4F32B1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w:t>
      </w:r>
    </w:p>
    <w:p w14:paraId="66C7BB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æwÉÉ 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ÉrÉþh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 | </w:t>
      </w:r>
    </w:p>
    <w:p w14:paraId="177C6B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ÉrÉþhÉqÉç |</w:t>
      </w:r>
    </w:p>
    <w:p w14:paraId="1B26D2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r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mÉë - ArÉþlÉqÉç | </w:t>
      </w:r>
    </w:p>
    <w:p w14:paraId="3B53B5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155586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wÉæwÉ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 </w:t>
      </w:r>
    </w:p>
    <w:p w14:paraId="0D080B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w:t>
      </w:r>
    </w:p>
    <w:p w14:paraId="08B90FC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æ iÉ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æiÉiÉç | </w:t>
      </w:r>
    </w:p>
    <w:p w14:paraId="3E9E7B5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EE8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w:t>
      </w:r>
    </w:p>
    <w:p w14:paraId="39D9E3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åÌiÉþ mÉëÌiÉ - xjÉÉ | </w:t>
      </w:r>
    </w:p>
    <w:p w14:paraId="76FC8C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i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51945A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rÉþlÉqÉç | </w:t>
      </w:r>
    </w:p>
    <w:p w14:paraId="436D6E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 rÉÈ |</w:t>
      </w:r>
    </w:p>
    <w:p w14:paraId="5824C0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å r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rÉÈ | </w:t>
      </w:r>
    </w:p>
    <w:p w14:paraId="150509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qÉç |</w:t>
      </w:r>
    </w:p>
    <w:p w14:paraId="7D3E16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rÉþ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ÑþiÉç - ArÉþlÉqÉç | </w:t>
      </w:r>
    </w:p>
    <w:p w14:paraId="52038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C949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1A987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66833E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53F8C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åSþ | mÉëÌiÉþÌ¸iÉålÉ |</w:t>
      </w:r>
    </w:p>
    <w:p w14:paraId="0AA43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 | </w:t>
      </w:r>
    </w:p>
    <w:p w14:paraId="57E130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 AËUþ¹ålÉ |</w:t>
      </w:r>
    </w:p>
    <w:p w14:paraId="752035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 </w:t>
      </w:r>
    </w:p>
    <w:p w14:paraId="6FC054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mÉëÌiÉþÌ¸iÉålÉ |</w:t>
      </w:r>
    </w:p>
    <w:p w14:paraId="407989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Ì¸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Îx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918F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ËUþ¹ål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182F3B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ÉÉËUþ¹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ËUþ¹ål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671B710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C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089A81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 </w:t>
      </w:r>
    </w:p>
    <w:p w14:paraId="2A74D8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F9C98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aÉþcNûÌiÉ aÉcNûÌ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qÉç aÉþcNûÌiÉ | </w:t>
      </w:r>
    </w:p>
    <w:p w14:paraId="159C4C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jÉÉqÉç |</w:t>
      </w:r>
    </w:p>
    <w:p w14:paraId="2827DD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jÉÉÍqÉÌiÉþ xÉÇ - xjÉÉqÉç | </w:t>
      </w:r>
    </w:p>
    <w:p w14:paraId="1C7A5A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1CF600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aÉþcNûÌiÉ aÉcNû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24821F04"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41</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1</w:t>
      </w:r>
      <w:r w:rsidRPr="00D8603E">
        <w:rPr>
          <w:rFonts w:ascii="BRH Devanagari" w:hAnsi="BRH Devanagari" w:cs="BRH Devanagari"/>
          <w:color w:val="000000"/>
          <w:sz w:val="32"/>
          <w:szCs w:val="40"/>
        </w:rPr>
        <w:t>.</w:t>
      </w:r>
      <w:r w:rsidRPr="00D8603E">
        <w:rPr>
          <w:rFonts w:ascii="Arial" w:hAnsi="Arial" w:cs="BRH Devanagari"/>
          <w:color w:val="000000"/>
          <w:sz w:val="24"/>
          <w:szCs w:val="40"/>
        </w:rPr>
        <w:t>2</w:t>
      </w:r>
      <w:r w:rsidRPr="00D8603E">
        <w:rPr>
          <w:rFonts w:ascii="BRH Devanagari" w:hAnsi="BRH Devanagari" w:cs="BRH Devanagari"/>
          <w:color w:val="000000"/>
          <w:sz w:val="32"/>
          <w:szCs w:val="40"/>
        </w:rPr>
        <w:t>(</w:t>
      </w:r>
      <w:r w:rsidRPr="00D8603E">
        <w:rPr>
          <w:rFonts w:ascii="Arial" w:hAnsi="Arial" w:cs="BRH Devanagari"/>
          <w:color w:val="000000"/>
          <w:sz w:val="24"/>
          <w:szCs w:val="40"/>
        </w:rPr>
        <w:t>32</w:t>
      </w:r>
      <w:r w:rsidRPr="00D8603E">
        <w:rPr>
          <w:rFonts w:ascii="BRH Devanagari" w:hAnsi="BRH Devanagari" w:cs="BRH Devanagari"/>
          <w:color w:val="000000"/>
          <w:sz w:val="32"/>
          <w:szCs w:val="40"/>
        </w:rPr>
        <w:t xml:space="preserve">)-  </w:t>
      </w:r>
      <w:r w:rsidRPr="00A65370">
        <w:rPr>
          <w:rFonts w:ascii="BRH Devanagari Extra" w:hAnsi="BRH Devanagari Extra" w:cs="BRH Devanagari"/>
          <w:color w:val="000000"/>
          <w:sz w:val="32"/>
          <w:szCs w:val="40"/>
        </w:rPr>
        <w:t>rÉÈ | uÉæ |</w:t>
      </w:r>
    </w:p>
    <w:p w14:paraId="2EEC94BA"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A65370">
        <w:rPr>
          <w:rFonts w:ascii="BRH Devanagari Extra" w:hAnsi="BRH Devanagari Extra" w:cs="BRH Devanagari"/>
          <w:color w:val="000000"/>
          <w:sz w:val="32"/>
          <w:szCs w:val="40"/>
        </w:rPr>
        <w:t>rÉÉå uÉæ uÉæ rÉÉå rÉÉå uÉæ</w:t>
      </w:r>
      <w:r w:rsidRPr="00D8603E">
        <w:rPr>
          <w:rFonts w:ascii="BRH Devanagari" w:hAnsi="BRH Devanagari" w:cs="BRH Devanagari"/>
          <w:color w:val="000000"/>
          <w:sz w:val="32"/>
          <w:szCs w:val="40"/>
        </w:rPr>
        <w:t xml:space="preserve"> | </w:t>
      </w:r>
    </w:p>
    <w:p w14:paraId="4512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6E00B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2D7C0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ÿqÉç |</w:t>
      </w:r>
    </w:p>
    <w:p w14:paraId="0A5469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aqÉç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ÿqÉç | </w:t>
      </w:r>
    </w:p>
    <w:p w14:paraId="6364B6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SÉåWûÿqÉç | uÉåSþ |</w:t>
      </w:r>
    </w:p>
    <w:p w14:paraId="29B480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É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åSþ | </w:t>
      </w:r>
    </w:p>
    <w:p w14:paraId="0CADA9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7D398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23C30A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6F7E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417EC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A25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795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1C1429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4C844C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LþlÉÉ qÉå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A779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80E50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å uÉæ | </w:t>
      </w:r>
    </w:p>
    <w:p w14:paraId="4824BF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4E4D5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19EAC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ÿ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F7A9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 ÅÅ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ÿ | </w:t>
      </w:r>
    </w:p>
    <w:p w14:paraId="7DA51D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269EF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50586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700B1A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74F6C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ÌiÉþ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3AF8CA90"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åiÉÏirÉÉ | </w:t>
      </w:r>
    </w:p>
    <w:p w14:paraId="757FBC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A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40815AF3" w14:textId="77777777" w:rsidR="00D8603E" w:rsidRPr="00A6537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A65370">
        <w:rPr>
          <w:rFonts w:ascii="BRH Devanagari Extra" w:hAnsi="BRH Devanagari Extra" w:cs="BRH Devanagari"/>
          <w:color w:val="000000"/>
          <w:sz w:val="32"/>
          <w:szCs w:val="40"/>
        </w:rPr>
        <w:t xml:space="preserve">LåuÉæuÉæuÉ | </w:t>
      </w:r>
    </w:p>
    <w:p w14:paraId="3D8AE2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1425503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68264D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6405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2F329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ç | </w:t>
      </w:r>
    </w:p>
    <w:p w14:paraId="4247E3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Axi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p>
    <w:p w14:paraId="5AE04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uÉ xiuÉþÀû SÀ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iÉÑþ | </w:t>
      </w:r>
    </w:p>
    <w:p w14:paraId="695DFF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xiÉÑþ | ´ÉÉæwÉþOèû |</w:t>
      </w:r>
    </w:p>
    <w:p w14:paraId="562D79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9A8A5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ÉæwÉþOèû | CÌiÉþ |</w:t>
      </w:r>
    </w:p>
    <w:p w14:paraId="45EA51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494729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CÌiÉþ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4A044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 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iÉÏ i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uÉÉÿxÉëÉMçü | </w:t>
      </w:r>
    </w:p>
    <w:p w14:paraId="21E407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 rÉeÉþ |</w:t>
      </w:r>
    </w:p>
    <w:p w14:paraId="43F3E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ç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 xÉëÉa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ç rÉeÉþ | </w:t>
      </w:r>
    </w:p>
    <w:p w14:paraId="7F5CD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Mçü |</w:t>
      </w:r>
    </w:p>
    <w:p w14:paraId="289DC5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uÉÉÿxÉë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aÉirÉÑþmÉ - AuÉÉÿxÉëÉMçü | </w:t>
      </w:r>
    </w:p>
    <w:p w14:paraId="47A770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eÉþ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7D8BC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7721F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E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6E66D1E5" w14:textId="77777777" w:rsidR="00D8603E" w:rsidRPr="00D8603E" w:rsidRDefault="00D8603E">
      <w:pPr>
        <w:widowControl w:val="0"/>
        <w:autoSpaceDE w:val="0"/>
        <w:autoSpaceDN w:val="0"/>
        <w:adjustRightInd w:val="0"/>
        <w:spacing w:after="0" w:line="240" w:lineRule="auto"/>
        <w:rPr>
          <w:rFonts w:ascii="BRH Devanagari" w:hAnsi="BRH Devanagari" w:cs="BRH Devanagari"/>
          <w:color w:val="000000"/>
          <w:sz w:val="32"/>
          <w:szCs w:val="40"/>
        </w:rPr>
      </w:pPr>
      <w:r w:rsidRPr="00D8603E">
        <w:rPr>
          <w:rFonts w:ascii="BRH Devanagari" w:hAnsi="BRH Devanagari" w:cs="BRH Devanagari"/>
          <w:color w:val="000000"/>
          <w:sz w:val="32"/>
          <w:szCs w:val="40"/>
        </w:rPr>
        <w:t xml:space="preserve">CirÉÑ SÒÌS iÉÏirÉÑiÉç | </w:t>
      </w:r>
    </w:p>
    <w:p w14:paraId="798F2C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i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04AD59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þ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SÒ SþlÉæwÉÏiÉç | </w:t>
      </w:r>
    </w:p>
    <w:p w14:paraId="09448925"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E15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F8B62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å rÉåþ ÅlÉæwÉÏ SlÉæw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å | </w:t>
      </w:r>
    </w:p>
    <w:p w14:paraId="614BD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rÉå | rÉe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5B7A5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6159B6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rÉeÉÉþqÉWåû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9AA03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1A473D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Em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A11B4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 xml:space="preserve">CirÉÑmÉÉåmÉå iÉÏirÉÑmÉþ | </w:t>
      </w:r>
    </w:p>
    <w:p w14:paraId="54361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E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980AF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mÉÉþxÉ SS x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ÒmÉÉå mÉÉþxÉSiÉç | </w:t>
      </w:r>
    </w:p>
    <w:p w14:paraId="18D195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3B6622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þ xÉS SxÉSSè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85869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52E736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SÉåÎakÉ SÉåÎakÉ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SÉåÎakÉ | </w:t>
      </w:r>
    </w:p>
    <w:p w14:paraId="0B2958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p>
    <w:p w14:paraId="4C4539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16CB9A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1BE883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SÉåÿÎakÉ SÉåak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41FE3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18863A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786305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AB2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uÉæ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w:t>
      </w:r>
    </w:p>
    <w:p w14:paraId="403EA8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iÉÉþrÉæ | </w:t>
      </w:r>
    </w:p>
    <w:p w14:paraId="3EE377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 SÉåWûþÈ |</w:t>
      </w:r>
    </w:p>
    <w:p w14:paraId="37797A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iÉÉþ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þÈ | </w:t>
      </w:r>
    </w:p>
    <w:p w14:paraId="4A6EA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SÉåWûþÈ | rÉÈ |</w:t>
      </w:r>
    </w:p>
    <w:p w14:paraId="115099C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å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C2728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65560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30EA61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AAF0A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183AEA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3180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11B02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744509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Ò</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179851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496D4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lÉÉþ qÉål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ælÉÉÿqÉç | </w:t>
      </w:r>
    </w:p>
    <w:p w14:paraId="7FD35B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A6BE7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þlÉÉ qÉålÉÉ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488F55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uÉæ |</w:t>
      </w:r>
    </w:p>
    <w:p w14:paraId="3DDC624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uÉæ | </w:t>
      </w:r>
    </w:p>
    <w:p w14:paraId="4AB2595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193C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uÉæ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5E2012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æ uÉæ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F7D7E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C73E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ÉþxÉiÉÉxÉ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ÉþxÉiÉ | </w:t>
      </w:r>
    </w:p>
    <w:p w14:paraId="65FFF7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wÉÉÿqÉç |</w:t>
      </w:r>
    </w:p>
    <w:p w14:paraId="27CB6E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þ qÉÉxÉ iÉÉx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ÉÉÿqÉç | </w:t>
      </w:r>
    </w:p>
    <w:p w14:paraId="426463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iÉåwÉÉÿqÉç | ÌSzÉþÈ |</w:t>
      </w:r>
    </w:p>
    <w:p w14:paraId="2037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SzÉþÈ | </w:t>
      </w:r>
    </w:p>
    <w:p w14:paraId="043E47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ÌSz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643FA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þ ÅSxrÉ³Éç | </w:t>
      </w:r>
    </w:p>
    <w:p w14:paraId="78EA51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å |</w:t>
      </w:r>
    </w:p>
    <w:p w14:paraId="5054EB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å iÉåþ ÅSxrÉlÉç lÉS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å | </w:t>
      </w:r>
    </w:p>
    <w:p w14:paraId="64ECAB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w:t>
      </w:r>
    </w:p>
    <w:p w14:paraId="6687F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iÉå i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qÉç | </w:t>
      </w:r>
    </w:p>
    <w:p w14:paraId="0957C0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w:t>
      </w:r>
    </w:p>
    <w:p w14:paraId="068A32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ìÉïqÉç | </w:t>
      </w:r>
    </w:p>
    <w:p w14:paraId="7EC822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w:t>
      </w:r>
    </w:p>
    <w:p w14:paraId="5EF350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ìÉï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qÉç | </w:t>
      </w:r>
    </w:p>
    <w:p w14:paraId="377468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7CFEB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 qÉþmÉzrÉlÉç lÉmÉzrÉl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û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û qÉþmÉzrÉ³Éç | </w:t>
      </w:r>
    </w:p>
    <w:p w14:paraId="4E919E9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F11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É |</w:t>
      </w:r>
    </w:p>
    <w:p w14:paraId="7CDDAF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É ÅmÉþzrÉlÉç lÉmÉz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 </w:t>
      </w:r>
    </w:p>
    <w:p w14:paraId="5FA61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30BB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73C8AB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746F03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iÉÏÌiÉ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å ÌiÉþ | </w:t>
      </w:r>
    </w:p>
    <w:p w14:paraId="61E686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ÌiÉþ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3B4E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iÉÏÌiÉþ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EF1C5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C2110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qÉþeÉlÉrÉlÉç lÉeÉlÉrÉlÉç mÉÑ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UÉå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qÉþeÉlÉrÉ³Éç | </w:t>
      </w:r>
    </w:p>
    <w:p w14:paraId="6B7E74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6D3C47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UÈ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3C91D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xiÉÑþ |</w:t>
      </w:r>
    </w:p>
    <w:p w14:paraId="4316FB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iuÉ xiuÉþeÉlÉrÉlÉç lÉeÉ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xiÉÑþ | </w:t>
      </w:r>
    </w:p>
    <w:p w14:paraId="63AD6B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xiÉÑþ | ´ÉÉæwÉþOèû |</w:t>
      </w:r>
    </w:p>
    <w:p w14:paraId="0EFFC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0567B2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ÉÉæwÉþOèû | CÌiÉþ |</w:t>
      </w:r>
    </w:p>
    <w:p w14:paraId="764AA2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QûÌiÉþ | </w:t>
      </w:r>
    </w:p>
    <w:p w14:paraId="2848D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w:t>
      </w:r>
    </w:p>
    <w:p w14:paraId="0D2EAB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ÍqÉiÉÏ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qÉç | </w:t>
      </w:r>
    </w:p>
    <w:p w14:paraId="5281AED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1D40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qÉç | xÉqÉç |</w:t>
      </w:r>
    </w:p>
    <w:p w14:paraId="012D2E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aqÉç) xÉ(aqÉç) 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ë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ë(aqÉç) xÉqÉç | </w:t>
      </w:r>
    </w:p>
    <w:p w14:paraId="3D55DB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x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1D17D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qÉþ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aqÉç) xÉ qÉþmsÉÉuÉrÉ³Éç | </w:t>
      </w:r>
    </w:p>
    <w:p w14:paraId="7CD547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eÉþ |</w:t>
      </w:r>
    </w:p>
    <w:p w14:paraId="1D2960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s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ÿmsÉÉuÉrÉlÉç lÉmsÉÉ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eÉþ | </w:t>
      </w:r>
    </w:p>
    <w:p w14:paraId="575B6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rÉeÉþ | CÌiÉþ |</w:t>
      </w:r>
    </w:p>
    <w:p w14:paraId="68ABF7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å ÌiÉþ | </w:t>
      </w:r>
    </w:p>
    <w:p w14:paraId="283B2E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CÌiÉþ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14:paraId="016FC8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ÑiÉÿqÉç | </w:t>
      </w:r>
    </w:p>
    <w:p w14:paraId="386557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2D87F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þlÉç.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Ç Æ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þ q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14:paraId="66AD2E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ÿqÉç |</w:t>
      </w:r>
    </w:p>
    <w:p w14:paraId="1CE66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Ñ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ÌuÉ - ±ÑiÉÿqÉç | </w:t>
      </w:r>
    </w:p>
    <w:p w14:paraId="4DA373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rÉå |</w:t>
      </w:r>
    </w:p>
    <w:p w14:paraId="12A453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å rÉåþ 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rÉå | </w:t>
      </w:r>
    </w:p>
    <w:p w14:paraId="452412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rÉå | rÉeÉÉþqÉWåû |</w:t>
      </w:r>
    </w:p>
    <w:p w14:paraId="13EBFF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5FC187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eÉÉþqÉWåû | CÌiÉþ |</w:t>
      </w:r>
    </w:p>
    <w:p w14:paraId="1E6722A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 </w:t>
      </w:r>
    </w:p>
    <w:p w14:paraId="75A8BF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393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CÌiÉþ | mÉë |</w:t>
      </w:r>
    </w:p>
    <w:p w14:paraId="1AF9DC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å 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7E9312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6B478F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uÉþUç.wÉrÉlÉç lÉuÉUç.w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 mÉëÉuÉþUç.wÉrÉ³Éç | </w:t>
      </w:r>
    </w:p>
    <w:p w14:paraId="335780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3EE3D8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uÉUç.wÉrÉlÉç lÉuÉUç.w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45F4D4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5C78E4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 xiÉlÉrÉlÉç lÉxiÉlÉ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Éÿ(</w:t>
      </w:r>
      <w:r w:rsidRPr="00D8603E">
        <w:rPr>
          <w:rFonts w:ascii="Arial" w:hAnsi="Arial" w:cs="BRH Devanagari Extra"/>
          <w:color w:val="000000"/>
          <w:sz w:val="24"/>
          <w:szCs w:val="40"/>
        </w:rPr>
        <w:t>1</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þ xiÉlÉrÉ³Éç | </w:t>
      </w:r>
    </w:p>
    <w:p w14:paraId="24E699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p>
    <w:p w14:paraId="3D9D73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Éÿ xiÉlÉrÉlÉç lÉxiÉlÉrÉlÉç.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5C56F9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 iÉiÉþÈ |</w:t>
      </w:r>
    </w:p>
    <w:p w14:paraId="0FAACF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iÉÉå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iÉþÈ | </w:t>
      </w:r>
    </w:p>
    <w:p w14:paraId="26EC9D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þ |</w:t>
      </w:r>
    </w:p>
    <w:p w14:paraId="5E689F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hÉå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åhÉþ | </w:t>
      </w:r>
    </w:p>
    <w:p w14:paraId="6EB531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iÉiÉþÈ | uÉæ |</w:t>
      </w:r>
    </w:p>
    <w:p w14:paraId="38495E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71AF32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uÉæ | iÉåprÉþÈ |</w:t>
      </w:r>
    </w:p>
    <w:p w14:paraId="693040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iÉåprÉþÈ | </w:t>
      </w:r>
    </w:p>
    <w:p w14:paraId="7B2347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iÉåprÉþÈ | ÌSzÉþÈ |</w:t>
      </w:r>
    </w:p>
    <w:p w14:paraId="13686CF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å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2829648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0146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SzÉþÈ | mÉë |</w:t>
      </w:r>
    </w:p>
    <w:p w14:paraId="66F60D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ë mÉë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ë | </w:t>
      </w:r>
    </w:p>
    <w:p w14:paraId="086416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2B535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mrÉÉþ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mrÉÉþrÉliÉ | </w:t>
      </w:r>
    </w:p>
    <w:p w14:paraId="7CE133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w:t>
      </w:r>
    </w:p>
    <w:p w14:paraId="6685C1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Éåÿ ÅmrÉÉrÉliÉÉ mrÉÉ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346EE6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1D8D27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4B2C38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7A8C3A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709E2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uÉåSþ | mÉë |</w:t>
      </w:r>
    </w:p>
    <w:p w14:paraId="7E4B1B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263D7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mÉë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3E0B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ÉxqÉÉþ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xqÉæÿ | </w:t>
      </w:r>
    </w:p>
    <w:p w14:paraId="465892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SzÉþÈ |</w:t>
      </w:r>
    </w:p>
    <w:p w14:paraId="4EF4E0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 </w:t>
      </w:r>
    </w:p>
    <w:p w14:paraId="2348A3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ÌSzÉþÈ |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4AD4D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zÉþÈ mrÉÉrÉliÉå mrÉÉr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zÉþÈ mrÉÉrÉliÉå | </w:t>
      </w:r>
    </w:p>
    <w:p w14:paraId="778834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3F509EC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rÉÉrÉliÉå mrÉÉrÉliÉå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qÉç | </w:t>
      </w:r>
    </w:p>
    <w:p w14:paraId="12E910E4"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9BC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14:paraId="4BFA3F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þ | </w:t>
      </w:r>
    </w:p>
    <w:p w14:paraId="5A6F57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qÉç |</w:t>
      </w:r>
    </w:p>
    <w:p w14:paraId="7C832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 </w:t>
      </w:r>
    </w:p>
    <w:p w14:paraId="4ECA50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427A7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6FC88A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Sþ |</w:t>
      </w:r>
    </w:p>
    <w:p w14:paraId="7B75B0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SåÌiÉþ iuÉÈ - uÉåSþ | </w:t>
      </w:r>
    </w:p>
    <w:p w14:paraId="6CF5B0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873A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xiuÉÇÆuÉåS iuÉÇÆuÉåS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 xiuÉÇÆuÉåS | </w:t>
      </w:r>
    </w:p>
    <w:p w14:paraId="78A7A6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52B02F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C109B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qÉç |</w:t>
      </w:r>
    </w:p>
    <w:p w14:paraId="342AC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Ç ÆrÉqÉç iuÉþÇÆuÉåS iuÉÇ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qÉç | </w:t>
      </w:r>
    </w:p>
    <w:p w14:paraId="687F51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5F52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Æ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åÌiÉþ iu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EF30D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6D4AE4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rÉÇ ÆrÉqÉç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6D379E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uÉåSþ |</w:t>
      </w:r>
    </w:p>
    <w:p w14:paraId="09D8D50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åSþ | </w:t>
      </w:r>
    </w:p>
    <w:p w14:paraId="5E710272"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7C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7D8A67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1ADF5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uÉåSþ | xÉÈ |</w:t>
      </w:r>
    </w:p>
    <w:p w14:paraId="49C208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 xÉ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È | </w:t>
      </w:r>
    </w:p>
    <w:p w14:paraId="33C290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xÉÈ | mÉÑhrÉþÈ |</w:t>
      </w:r>
    </w:p>
    <w:p w14:paraId="4A3A1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 xÉ mÉÑhrÉþÈ | </w:t>
      </w:r>
    </w:p>
    <w:p w14:paraId="30ECD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8BB83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14:paraId="1C9F8A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w:t>
      </w:r>
    </w:p>
    <w:p w14:paraId="2F83BA6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È | </w:t>
      </w:r>
    </w:p>
    <w:p w14:paraId="6B920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È | uÉæ |</w:t>
      </w:r>
    </w:p>
    <w:p w14:paraId="5D480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 uÉæ | </w:t>
      </w:r>
    </w:p>
    <w:p w14:paraId="2F14CA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æ |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w:t>
      </w:r>
    </w:p>
    <w:p w14:paraId="4BA45A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åþ uÉæ uÉæ Nûþ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þÈ | </w:t>
      </w:r>
    </w:p>
    <w:p w14:paraId="7B1DBA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E91F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 zNûl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þ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mÉþÌiÉÈ | </w:t>
      </w:r>
    </w:p>
    <w:p w14:paraId="00DD03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 AÉ |</w:t>
      </w:r>
    </w:p>
    <w:p w14:paraId="39D20D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A659F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È |</w:t>
      </w:r>
    </w:p>
    <w:p w14:paraId="3799F5F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m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287D0D2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E22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É |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C21FB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ÉÉþ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ÉÉþuÉrÉ | </w:t>
      </w:r>
    </w:p>
    <w:p w14:paraId="3EAAF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xiÉÑþ |</w:t>
      </w:r>
    </w:p>
    <w:p w14:paraId="40D45D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xiuÉxiÉÑþ ´ÉÉuÉrÉ ´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iÉÑþ | </w:t>
      </w:r>
    </w:p>
    <w:p w14:paraId="2E189E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xiÉÑþ | ´ÉÉæwÉþOèû |</w:t>
      </w:r>
    </w:p>
    <w:p w14:paraId="0186DE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û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þOèû | </w:t>
      </w:r>
    </w:p>
    <w:p w14:paraId="2E19D5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ÉÉæwÉþOèû | rÉeÉþ |</w:t>
      </w:r>
    </w:p>
    <w:p w14:paraId="3020D8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èû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û NíûÉæ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èû rÉeÉþ | </w:t>
      </w:r>
    </w:p>
    <w:p w14:paraId="77258B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rÉeÉþ | rÉå |</w:t>
      </w:r>
    </w:p>
    <w:p w14:paraId="766962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44024D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rÉå | rÉeÉÉþqÉWåû |</w:t>
      </w:r>
    </w:p>
    <w:p w14:paraId="2774DD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rÉeÉÉþqÉWåû | </w:t>
      </w:r>
    </w:p>
    <w:p w14:paraId="49515F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eÉÉþqÉWåû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51C467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e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ÉþqÉWåû uÉ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76C739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rÉÈ |</w:t>
      </w:r>
    </w:p>
    <w:p w14:paraId="53EBBF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rÉÉå rÉ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uÉþwÉ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rÉÈ | </w:t>
      </w:r>
    </w:p>
    <w:p w14:paraId="161083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129CFA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è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 CÌiÉþ uÉwÉOèû - 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2B30E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0DDB0BA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275BDA38"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F5F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73830A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05276F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uÉåSþ | mÉÑhrÉþÈ |</w:t>
      </w:r>
    </w:p>
    <w:p w14:paraId="54F10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Ñh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þÈ | </w:t>
      </w:r>
    </w:p>
    <w:p w14:paraId="3D989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ÉÑhrÉþ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19AD4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hrÉÉåþ pÉuÉÌiÉ pÉu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Ñh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mÉÑhrÉÉåþ pÉuÉÌiÉ | </w:t>
      </w:r>
    </w:p>
    <w:p w14:paraId="4BD86A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w:t>
      </w:r>
    </w:p>
    <w:p w14:paraId="486E3B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pÉþuÉÌiÉ pÉuÉÌiÉ u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qÉç | </w:t>
      </w:r>
    </w:p>
    <w:p w14:paraId="47EBBB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qÉç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398C34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Ç Æ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2B458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B68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mÉëÏþhÉÉÍqÉ mÉëÏhÉÉ qrÉ×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qÉ×þi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mÉëÏþhÉÉÍqÉ | </w:t>
      </w:r>
    </w:p>
    <w:p w14:paraId="54817D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ÌiÉþ |</w:t>
      </w:r>
    </w:p>
    <w:p w14:paraId="06C7D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iÉÏÌiÉþ mÉëÏhÉÉÍqÉ mÉëÏ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ÌiÉþ | </w:t>
      </w:r>
    </w:p>
    <w:p w14:paraId="3C42CC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9BD1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74CE1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w:t>
      </w:r>
    </w:p>
    <w:p w14:paraId="7B77A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AÉWû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ïuÉþÈ | </w:t>
      </w:r>
    </w:p>
    <w:p w14:paraId="3827BA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uÉæ |</w:t>
      </w:r>
    </w:p>
    <w:p w14:paraId="673C90D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198D4C4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497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uÉæ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14:paraId="173693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uÉæ uÉæ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14:paraId="23C4AA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w:t>
      </w:r>
    </w:p>
    <w:p w14:paraId="4AD681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mÉë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ÔlÉç | </w:t>
      </w:r>
    </w:p>
    <w:p w14:paraId="2237D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È |</w:t>
      </w:r>
    </w:p>
    <w:p w14:paraId="52834C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 CÌiÉþ mÉë -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È | </w:t>
      </w:r>
    </w:p>
    <w:p w14:paraId="1210AD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l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4DC22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Ôï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Ô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C1302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051B2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ëÏþhÉÉÌiÉ mÉëÏhÉ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mÉëÏþhÉÉÌiÉ | </w:t>
      </w:r>
    </w:p>
    <w:p w14:paraId="0932C4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Éå |</w:t>
      </w:r>
    </w:p>
    <w:p w14:paraId="7BAE7A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 mÉëÏþhÉÉÌiÉ mÉëÏhÉ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 </w:t>
      </w:r>
    </w:p>
    <w:p w14:paraId="6FA81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F04D9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ÿ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iÉåÿ ÅxqÉæ | </w:t>
      </w:r>
    </w:p>
    <w:p w14:paraId="181711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w:t>
      </w:r>
    </w:p>
    <w:p w14:paraId="4815BD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AþxqÉÉ AxqÉæ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È | </w:t>
      </w:r>
    </w:p>
    <w:p w14:paraId="050C27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w:t>
      </w:r>
    </w:p>
    <w:p w14:paraId="3E596A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È mÉë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 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076841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4594244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MüþsmÉliÉå MüsmÉliÉå rÉ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Ç ÆrÉþjÉÉ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MüþsmÉliÉå | </w:t>
      </w:r>
    </w:p>
    <w:p w14:paraId="5F3FA29C"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4E22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7B7DFF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ÍqÉÌiÉþ rÉjÉÉ - m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qÉç | </w:t>
      </w:r>
    </w:p>
    <w:p w14:paraId="2BCD3C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üsmÉþli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7BA7AF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MüsmÉliÉå Müsm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 </w:t>
      </w:r>
    </w:p>
    <w:p w14:paraId="6AF1C8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MüsmÉþliÉå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589948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smÉþliÉå ÅxqÉÉ A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smÉþliÉå ÅxqÉæ | </w:t>
      </w:r>
    </w:p>
    <w:p w14:paraId="0B76B5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p>
    <w:p w14:paraId="6412EE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ÿ ÅxqÉÉ AxqÉ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uÉþÈ | </w:t>
      </w:r>
    </w:p>
    <w:p w14:paraId="45593C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È | rÉÈ |</w:t>
      </w:r>
    </w:p>
    <w:p w14:paraId="0B6C31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þ G</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50C4B2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w:t>
      </w:r>
    </w:p>
    <w:p w14:paraId="2508A0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rÉÉå r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qÉç | </w:t>
      </w:r>
    </w:p>
    <w:p w14:paraId="5702F5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qÉç | uÉåSþ |</w:t>
      </w:r>
    </w:p>
    <w:p w14:paraId="278541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Æ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Ç ÆuÉåSþ | </w:t>
      </w:r>
    </w:p>
    <w:p w14:paraId="3E365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åS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57187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å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å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2F6E51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363BB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2C9EC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6379194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37CCB667"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7E6A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3D8FA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6079E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É¤ÉÑþwqÉÉlÉç |</w:t>
      </w:r>
    </w:p>
    <w:p w14:paraId="3D522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ÉÑþwqÉÉlÉç | </w:t>
      </w:r>
    </w:p>
    <w:p w14:paraId="141B62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79A4D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435385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É¤ÉÑþwqÉÉlÉç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762C1D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lÉç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wqÉÉlÉç pÉÔrÉÉxÉqÉç | </w:t>
      </w:r>
    </w:p>
    <w:p w14:paraId="156920C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7D1AE7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C21B4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p>
    <w:p w14:paraId="0410D9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1565B6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A1DEA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ÉÏwÉÉåqÉÉÿprÉÉqÉç | </w:t>
      </w:r>
    </w:p>
    <w:p w14:paraId="68C6BB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2B00F6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5EEDE3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6743CE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2F5B5A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EA2EA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uÉæ uÉæ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2AFBA38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BDB2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cÉ¤ÉÑþwqÉÉlÉç |</w:t>
      </w:r>
    </w:p>
    <w:p w14:paraId="1276FD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å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É¤ÉÑþwqÉÉlÉç | </w:t>
      </w:r>
    </w:p>
    <w:p w14:paraId="79EBA9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cÉ¤ÉÑþwqÉÉlÉç | iÉÉprÉÉÿqÉç |</w:t>
      </w:r>
    </w:p>
    <w:p w14:paraId="60D37C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c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a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É¤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2C67BF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338FA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BFA3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cÉ¤ÉÑþÈ |</w:t>
      </w:r>
    </w:p>
    <w:p w14:paraId="295E2E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c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cÉ¤ÉÑþÈ | </w:t>
      </w:r>
    </w:p>
    <w:p w14:paraId="1D17A3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ÉÑþÈ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2EE15B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aaÉç) ¶É¤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Ñ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1672C3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4BB977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252AFA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p>
    <w:p w14:paraId="7CCBF6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kÉþ¨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È | </w:t>
      </w:r>
    </w:p>
    <w:p w14:paraId="37C4EC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8ADF3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454E5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8064E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F114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7FB8904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6840B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C386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20482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20C88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05CA8A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4633C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4BBA9D8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5139B1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D627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4F693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279FC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4CCDD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w:t>
      </w:r>
    </w:p>
    <w:p w14:paraId="0EE632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Éþ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È | </w:t>
      </w:r>
    </w:p>
    <w:p w14:paraId="302894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È | uÉæ |</w:t>
      </w:r>
    </w:p>
    <w:p w14:paraId="1FC863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Uç 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alÉUç uÉæ | </w:t>
      </w:r>
    </w:p>
    <w:p w14:paraId="65AC5B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æ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w:t>
      </w:r>
    </w:p>
    <w:p w14:paraId="204694E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æ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lÉÉÿqÉç | </w:t>
      </w:r>
    </w:p>
    <w:p w14:paraId="4ECB48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67ABDD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ÿ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lÉÉþ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474B6D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iÉålÉþ |</w:t>
      </w:r>
    </w:p>
    <w:p w14:paraId="33B4891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x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Éÿ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xiÉålÉþ | </w:t>
      </w:r>
    </w:p>
    <w:p w14:paraId="2FFB022E"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F70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DFD8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E8574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lÉþ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0C688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uÉ i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l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B7D47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14:paraId="703467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uÉÉ³ÉÉ±ÿqÉç | </w:t>
      </w:r>
    </w:p>
    <w:p w14:paraId="2571D9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1BA2C6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³Éç | </w:t>
      </w:r>
    </w:p>
    <w:p w14:paraId="4E9FAF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ÿqÉç |</w:t>
      </w:r>
    </w:p>
    <w:p w14:paraId="5F282E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³É - A±ÿqÉç | </w:t>
      </w:r>
    </w:p>
    <w:p w14:paraId="237F70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B0AB7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15396E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ÎokÉþÈ |</w:t>
      </w:r>
    </w:p>
    <w:p w14:paraId="57413A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SÎokÉþUç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þÈ | </w:t>
      </w:r>
    </w:p>
    <w:p w14:paraId="7C75D6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SÎok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BD1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ÎokÉþ UxrÉ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Îo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SÎokÉþ UÍxÉ | </w:t>
      </w:r>
    </w:p>
    <w:p w14:paraId="23914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SþokÉÈ |</w:t>
      </w:r>
    </w:p>
    <w:p w14:paraId="16AC36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okÉÉå ÅSþokÉÉå Å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SþokÉÈ | </w:t>
      </w:r>
    </w:p>
    <w:p w14:paraId="67B33C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SþokÉ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62265F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SþokÉÉå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okÉÉå ÅSþokÉÉå pÉÔrÉÉxÉqÉç | </w:t>
      </w:r>
    </w:p>
    <w:p w14:paraId="7539549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E14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w:t>
      </w:r>
    </w:p>
    <w:p w14:paraId="212837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pÉÔþrÉÉxÉqÉç pÉÔrÉÉx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 </w:t>
      </w:r>
    </w:p>
    <w:p w14:paraId="1EEDC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24441C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qÉç SþpÉårÉqÉç SpÉå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qÉç SþpÉårÉqÉç | </w:t>
      </w:r>
    </w:p>
    <w:p w14:paraId="640BE4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373B4E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SpÉårÉqÉç Sp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9436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29A82C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3CD5F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68C302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þ ÅÅWûÉ Wæ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rÉÉÿ | </w:t>
      </w:r>
    </w:p>
    <w:p w14:paraId="1C49B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ÿ | 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53148C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 </w:t>
      </w:r>
    </w:p>
    <w:p w14:paraId="566754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æ | SokrÉÉ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p>
    <w:p w14:paraId="55225E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æ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æ SokrÉÉÿ | </w:t>
      </w:r>
    </w:p>
    <w:p w14:paraId="229C2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SokrÉÉÿ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5C50DF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ok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okrÉÉ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2589FA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AxÉÑþUÉlÉç |</w:t>
      </w:r>
    </w:p>
    <w:p w14:paraId="396A0E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l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AxÉÑþUÉlÉç | </w:t>
      </w:r>
    </w:p>
    <w:p w14:paraId="34B0E9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AxÉÑþU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0203DE9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xÉÑþUÉ lÉ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xÉÑ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xÉÑþUÉ lÉSplÉÑuÉ³Éç | </w:t>
      </w:r>
    </w:p>
    <w:p w14:paraId="697FF68A"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21ED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rÉÉÿ |</w:t>
      </w:r>
    </w:p>
    <w:p w14:paraId="49973D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Éþ ÅSplÉÑuÉlÉç lÉSpl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rÉÉÿ | </w:t>
      </w:r>
    </w:p>
    <w:p w14:paraId="4A228A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iÉrÉÉÿ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2A1D61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r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442ADA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3B18F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481A8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pÉëÉiÉ×þurÉqÉç |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CF5C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qÉç SplÉÉåÌiÉ SplÉ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qÉç SplÉÉåÌiÉ | </w:t>
      </w:r>
    </w:p>
    <w:p w14:paraId="7A2070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4979DF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Uç SplÉÉåÌiÉ SplÉÉå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þrÉÉåÈ | </w:t>
      </w:r>
    </w:p>
    <w:p w14:paraId="6372B4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427460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5B82E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È |</w:t>
      </w:r>
    </w:p>
    <w:p w14:paraId="05E692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þ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þrÉÉåÈ | </w:t>
      </w:r>
    </w:p>
    <w:p w14:paraId="7983CA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500BDC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2295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367E4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 </w:t>
      </w:r>
    </w:p>
    <w:p w14:paraId="25CC59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B80B11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316C51B"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459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52923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pÉÔþrÉÉxÉqÉç pÉÔrÉÉx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uÉ×þ§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 pÉÔþrÉÉxÉqÉç | </w:t>
      </w:r>
    </w:p>
    <w:p w14:paraId="3632F7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 |</w:t>
      </w:r>
    </w:p>
    <w:p w14:paraId="5C49F5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ÌiÉþ uÉ×§É - WûÉ | </w:t>
      </w:r>
    </w:p>
    <w:p w14:paraId="1C4AA3E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767EA6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73D547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82D8E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66CA30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75A1F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ÉWûÉ 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wÉÉåqÉÉÿprÉÉqÉç | </w:t>
      </w:r>
    </w:p>
    <w:p w14:paraId="62777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 uÉæ |</w:t>
      </w:r>
    </w:p>
    <w:p w14:paraId="1D6410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æ u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æ | </w:t>
      </w:r>
    </w:p>
    <w:p w14:paraId="22DE6E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qÉç |</w:t>
      </w:r>
    </w:p>
    <w:p w14:paraId="4A43889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ÏwÉÉåqÉÉÿ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Ï - xÉÉåqÉÉÿprÉÉqÉç | </w:t>
      </w:r>
    </w:p>
    <w:p w14:paraId="1BDCB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uÉæ | ClSìþÈ |</w:t>
      </w:r>
    </w:p>
    <w:p w14:paraId="7DA906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æ uÉÉ ClSìþÈ | </w:t>
      </w:r>
    </w:p>
    <w:p w14:paraId="5878B6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þ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9F4CC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2F574C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43310F4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þWûlÉç lÉWûlÉç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þWû³Éç | </w:t>
      </w:r>
    </w:p>
    <w:p w14:paraId="4C23E55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213C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ÉÉprÉÉÿqÉç |</w:t>
      </w:r>
    </w:p>
    <w:p w14:paraId="4E09A0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Wû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ÉÉprÉÉÿqÉç | </w:t>
      </w:r>
    </w:p>
    <w:p w14:paraId="62623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ÉprÉ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6BDDE8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iÉÉp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ÉÉprÉ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3B233C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ëÉiÉ×þurÉqÉç |</w:t>
      </w:r>
    </w:p>
    <w:p w14:paraId="51C5D0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pÉëÉiÉ×þurÉ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ëÉiÉ×þurÉqÉç | </w:t>
      </w:r>
    </w:p>
    <w:p w14:paraId="2CE8C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pÉëÉiÉ×þurÉqÉç |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97AA8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ëÉiÉ×þurÉ(aaÉç) xiÉ×hÉÑiÉå xiÉ×hÉÑ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ëÉiÉ×þu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pÉëÉiÉ×þurÉ(aaÉç) xiÉ×hÉÑiÉå | </w:t>
      </w:r>
    </w:p>
    <w:p w14:paraId="71A7B8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4A521A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xiÉ×þhÉÑiÉå xiÉ×hÉÑiÉ C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4AD80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D7161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ËUþlSìÉ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61B963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È |</w:t>
      </w:r>
    </w:p>
    <w:p w14:paraId="203B49E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ËUiÉÏÿlSì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a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åÈ | </w:t>
      </w:r>
    </w:p>
    <w:p w14:paraId="1D8FBF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EC09F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2EAF56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17958B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ÿ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5F116BF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3A66FC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C03E966"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1DBB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589EE3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þ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þ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29CD5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5B27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ÔþrÉÉxÉqÉç pÉÔrÉÉxÉ q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ÔþrÉÉxÉqÉç | </w:t>
      </w:r>
    </w:p>
    <w:p w14:paraId="1AC1C78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w:t>
      </w:r>
    </w:p>
    <w:p w14:paraId="17117F0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154243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2A18BC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1FE34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01E52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064432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015A55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01833A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25F8A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465E1F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23E399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uÉ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6D7992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6BFC93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 pÉþuÉÌiÉ pÉuÉirÉ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ÿ Å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å pÉþuÉÌiÉ | </w:t>
      </w:r>
    </w:p>
    <w:p w14:paraId="53A3EBF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p>
    <w:p w14:paraId="52A134E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CirÉþ³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 </w:t>
      </w:r>
    </w:p>
    <w:p w14:paraId="0D769221"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0AF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xrÉ |</w:t>
      </w:r>
    </w:p>
    <w:p w14:paraId="18DCBA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pÉuÉÌiÉ p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 lSìþxrÉ | </w:t>
      </w:r>
    </w:p>
    <w:p w14:paraId="66E884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ClSì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0139601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112912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FB2BE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744E5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692ED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 rÉåÿ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47DBD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6CC2D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02076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723CB0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pÉÔþrÉÉxÉqÉç pÉÔrÉÉxÉ ÍqÉ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pÉÔþrÉÉxÉqÉç | </w:t>
      </w:r>
    </w:p>
    <w:p w14:paraId="1D4AE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5EBAB4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pÉÔrÉÉxÉqÉç pÉÔ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3BAD99B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DEF75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670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w:t>
      </w:r>
    </w:p>
    <w:p w14:paraId="236DE5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ÉþWûÉWåû ÎlSì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Ï | </w:t>
      </w:r>
    </w:p>
    <w:p w14:paraId="4A1114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C535A9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æuÉå 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ç DÎlSìþ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rÉåþuÉ | </w:t>
      </w:r>
    </w:p>
    <w:p w14:paraId="74C609BF"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70D0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EFBE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pÉþuÉÌiÉ pÉuÉ 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 pÉþuÉÌiÉ | </w:t>
      </w:r>
    </w:p>
    <w:p w14:paraId="61308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1DD1FD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pÉuÉÌiÉ pÉuÉÌiÉ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1C08F2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1E3F95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qÉþ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qÉç | </w:t>
      </w:r>
    </w:p>
    <w:p w14:paraId="0854FB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þ |</w:t>
      </w:r>
    </w:p>
    <w:p w14:paraId="3F4F82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xrÉåÌiÉþ qÉWû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SìxrÉþ | </w:t>
      </w:r>
    </w:p>
    <w:p w14:paraId="684CCAA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65071D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5D0BE6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2C92A6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110F44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11C6D6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1425AC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044F9B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7CFE16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3ABE89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qÉårÉqÉç aÉqÉårÉ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qÉårÉqÉç | </w:t>
      </w:r>
    </w:p>
    <w:p w14:paraId="3AABD0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6C73422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1CBD3F5D"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3495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36B2E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31F14B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10EAFD7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ÉWûÉWû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20B8B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300257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e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64DF35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w:t>
      </w:r>
    </w:p>
    <w:p w14:paraId="6209B7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 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 qÉþ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ÿqÉç | </w:t>
      </w:r>
    </w:p>
    <w:p w14:paraId="29DB3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ÿ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EA67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aÉcNûÌiÉ aÉcNûÌiÉ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lÉþqÉç q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lÉþqÉç aÉcNûÌiÉ | </w:t>
      </w:r>
    </w:p>
    <w:p w14:paraId="6D86F8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w:t>
      </w:r>
    </w:p>
    <w:p w14:paraId="6DFC38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Uç aÉþcNûÌiÉ aÉcN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lÉåÈ | </w:t>
      </w:r>
    </w:p>
    <w:p w14:paraId="00168A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7BBA18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alÉ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lÉåÈ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iÉþÈ | </w:t>
      </w:r>
    </w:p>
    <w:p w14:paraId="2D41CD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w:t>
      </w:r>
    </w:p>
    <w:p w14:paraId="50833A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aaÉç) ÎxuÉþ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ÎxuÉ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qÉç | </w:t>
      </w:r>
    </w:p>
    <w:p w14:paraId="556548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þÈ |</w:t>
      </w:r>
    </w:p>
    <w:p w14:paraId="29A30A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Î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ÎxuÉ¹ - M×üiÉþÈ | </w:t>
      </w:r>
    </w:p>
    <w:p w14:paraId="6EE2BD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0B81667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W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qÉç Såþ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7E446600"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0A03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 AÉrÉÑþwqÉÉlÉç |</w:t>
      </w:r>
    </w:p>
    <w:p w14:paraId="1834A5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 ÅÅ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þ Såu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 ÅÅrÉÑþwqÉÉlÉç | </w:t>
      </w:r>
    </w:p>
    <w:p w14:paraId="36ACF1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Éÿ |</w:t>
      </w:r>
    </w:p>
    <w:p w14:paraId="23B355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rÉrÉåÌiÉþ Såu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rÉrÉÉÿ | </w:t>
      </w:r>
    </w:p>
    <w:p w14:paraId="31E885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rÉÑþwqÉÉl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4051EB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ÉrÉÑþw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rÉÑþwqÉÉlÉç.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21C555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2A63CB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518936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17EAE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aÉþqÉårÉqÉç aÉqÉå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mÉë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aÉþqÉårÉqÉç | </w:t>
      </w:r>
    </w:p>
    <w:p w14:paraId="2A6FC2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C7D508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ÍqÉÌiÉþ mÉëÌiÉ - xjÉÉqÉç | </w:t>
      </w:r>
    </w:p>
    <w:p w14:paraId="0E85FA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CÌiÉþ |</w:t>
      </w:r>
    </w:p>
    <w:p w14:paraId="44DA27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ÏÌiÉþ aÉqÉårÉqÉç aÉqÉå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iÉþ | </w:t>
      </w:r>
    </w:p>
    <w:p w14:paraId="002632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CÌiÉþ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4626B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irÉÉþ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iÉÏirÉÉþWû | </w:t>
      </w:r>
    </w:p>
    <w:p w14:paraId="5EC625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rÉÑþÈ |</w:t>
      </w:r>
    </w:p>
    <w:p w14:paraId="72871C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 UÉWû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ÉrÉÑþÈ | </w:t>
      </w:r>
    </w:p>
    <w:p w14:paraId="446281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rÉÑþÈ |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121538B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rÉÑþ 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uÉÉ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rÉÑþ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532CA149" w14:textId="77777777" w:rsidR="00A65370" w:rsidRPr="00D8603E"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456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w:t>
      </w:r>
    </w:p>
    <w:p w14:paraId="5CDB8C7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uÉÉiqÉ³Éç | </w:t>
      </w:r>
    </w:p>
    <w:p w14:paraId="6DA966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³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6CC88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kÉþ¨Éå kÉ¨É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qÉlÉç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qÉlÉç kÉþ¨Éå | </w:t>
      </w:r>
    </w:p>
    <w:p w14:paraId="3F9F28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57CF14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kÉ¨Éå 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3E4E3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mÉëÌiÉþ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w:t>
      </w:r>
    </w:p>
    <w:p w14:paraId="58F7C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 </w:t>
      </w:r>
    </w:p>
    <w:p w14:paraId="3538AF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AC47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ÌiÉ¸ÌiÉ ÌiÉ¸ÌiÉ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l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lÉþ ÌiÉ¸ÌiÉ | </w:t>
      </w:r>
    </w:p>
    <w:p w14:paraId="3E513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54F65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ÌiÉþ ÌiÉ¸ÌiÉ | </w:t>
      </w:r>
    </w:p>
    <w:p w14:paraId="4F7A38CC" w14:textId="77777777" w:rsidR="00A65370" w:rsidRPr="00A65370" w:rsidRDefault="00A65370" w:rsidP="00A65370">
      <w:pPr>
        <w:widowControl w:val="0"/>
        <w:autoSpaceDE w:val="0"/>
        <w:autoSpaceDN w:val="0"/>
        <w:adjustRightInd w:val="0"/>
        <w:spacing w:after="0" w:line="240" w:lineRule="auto"/>
        <w:jc w:val="center"/>
        <w:rPr>
          <w:rFonts w:ascii="Arial" w:hAnsi="Arial" w:cs="Arial"/>
          <w:b/>
          <w:color w:val="000000"/>
          <w:sz w:val="32"/>
          <w:szCs w:val="40"/>
        </w:rPr>
      </w:pPr>
      <w:r w:rsidRPr="00A65370">
        <w:rPr>
          <w:rFonts w:ascii="Arial" w:hAnsi="Arial" w:cs="Arial"/>
          <w:b/>
          <w:color w:val="000000"/>
          <w:sz w:val="32"/>
          <w:szCs w:val="40"/>
        </w:rPr>
        <w:t>=========</w:t>
      </w:r>
    </w:p>
    <w:p w14:paraId="1EE1CCDE" w14:textId="77777777" w:rsidR="00A65370" w:rsidRDefault="00A6537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65370" w:rsidSect="003B5D92">
          <w:headerReference w:type="even" r:id="rId26"/>
          <w:pgSz w:w="12240" w:h="15840"/>
          <w:pgMar w:top="1134" w:right="1077" w:bottom="1134" w:left="1134" w:header="720" w:footer="720" w:gutter="0"/>
          <w:cols w:space="720"/>
          <w:noEndnote/>
        </w:sectPr>
      </w:pPr>
    </w:p>
    <w:p w14:paraId="577D238F" w14:textId="77777777" w:rsidR="00A65370" w:rsidRPr="00415A3B" w:rsidRDefault="00A65370" w:rsidP="00A65370">
      <w:pPr>
        <w:pStyle w:val="Heading3"/>
      </w:pPr>
      <w:bookmarkStart w:id="24" w:name="_Toc94726626"/>
      <w:r w:rsidRPr="00415A3B">
        <w:lastRenderedPageBreak/>
        <w:t xml:space="preserve">AlÉÑuÉÉMüqÉç </w:t>
      </w:r>
      <w:r>
        <w:t>12</w:t>
      </w:r>
      <w:r w:rsidRPr="00415A3B">
        <w:t xml:space="preserve"> - eÉOûÉ</w:t>
      </w:r>
      <w:bookmarkEnd w:id="24"/>
    </w:p>
    <w:p w14:paraId="76CA06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ClSì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3F6E2F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Ç ÆuÉ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Ç ÆuÉÈ | </w:t>
      </w:r>
    </w:p>
    <w:p w14:paraId="01202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49FACA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uÉÉå uÉÉå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µÉiÉþÈ | </w:t>
      </w:r>
    </w:p>
    <w:p w14:paraId="353F57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þÈ | mÉËU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5A02F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Éå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mÉËUþ | </w:t>
      </w:r>
    </w:p>
    <w:p w14:paraId="3F5E7D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mÉËUþ | WûuÉÉþqÉWåû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270BE3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 | </w:t>
      </w:r>
    </w:p>
    <w:p w14:paraId="0E1361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uÉÉþqÉWåû | eÉlÉåÿp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p>
    <w:p w14:paraId="188CEF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ÉþqÉWå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1D0ED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eÉlÉåÿprÉÈ ||</w:t>
      </w:r>
    </w:p>
    <w:p w14:paraId="774042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ÿp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ÿprÉÈ | </w:t>
      </w:r>
    </w:p>
    <w:p w14:paraId="7755E8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5B431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xiuÉ xi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Mü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Müþ qÉxiÉÑ | </w:t>
      </w:r>
    </w:p>
    <w:p w14:paraId="5CD578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åüuÉþsÉÈ ||</w:t>
      </w:r>
    </w:p>
    <w:p w14:paraId="0478B7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åüuÉþsÉÉå AxiuÉx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2630DA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MåüuÉþsÉÈ ||</w:t>
      </w:r>
    </w:p>
    <w:p w14:paraId="3B2E6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åüuÉþ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åüuÉþsÉÈ | </w:t>
      </w:r>
    </w:p>
    <w:p w14:paraId="7E11F1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lSìÿqÉç | lÉUþÈ |</w:t>
      </w:r>
    </w:p>
    <w:p w14:paraId="11748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UþÈ | </w:t>
      </w:r>
    </w:p>
    <w:p w14:paraId="3EA66FF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lÉUþÈ |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1223520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UÉå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 </w:t>
      </w:r>
    </w:p>
    <w:p w14:paraId="700E4F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FE59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ûuÉliÉå WûuÉliÉå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ÍkÉþiÉÉ WûuÉliÉå | </w:t>
      </w:r>
    </w:p>
    <w:p w14:paraId="0BAE7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þiÉÉ |</w:t>
      </w:r>
    </w:p>
    <w:p w14:paraId="401A9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l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7089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iÉç |</w:t>
      </w:r>
    </w:p>
    <w:p w14:paraId="00E065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þuÉliÉå WûuÉ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3B91E9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rÉiÉç | mÉÉrÉÉïÿÈ |</w:t>
      </w:r>
    </w:p>
    <w:p w14:paraId="67B8F4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mÉÉrÉÉïÿÈ | </w:t>
      </w:r>
    </w:p>
    <w:p w14:paraId="3D8D8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mÉÉrÉÉïÿÈ |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w:t>
      </w:r>
    </w:p>
    <w:p w14:paraId="7A146F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ÉrÉÉï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eÉþiÉå | </w:t>
      </w:r>
    </w:p>
    <w:p w14:paraId="7D1255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 ÍkÉrÉþÈ |</w:t>
      </w:r>
    </w:p>
    <w:p w14:paraId="435D7E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Éåþ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 r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eÉþ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þÈ | </w:t>
      </w:r>
    </w:p>
    <w:p w14:paraId="74CE81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ÍkÉrÉþÈ | iÉÉÈ ||</w:t>
      </w:r>
    </w:p>
    <w:p w14:paraId="31428ED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 xiÉÉ Ík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ÉÈ | </w:t>
      </w:r>
    </w:p>
    <w:p w14:paraId="616F5062" w14:textId="77777777" w:rsidR="00D8603E" w:rsidRPr="00282EB0" w:rsidRDefault="00D8603E">
      <w:pPr>
        <w:widowControl w:val="0"/>
        <w:autoSpaceDE w:val="0"/>
        <w:autoSpaceDN w:val="0"/>
        <w:adjustRightInd w:val="0"/>
        <w:spacing w:after="0" w:line="240" w:lineRule="auto"/>
        <w:rPr>
          <w:rFonts w:ascii="BRH Devanagari Extra" w:hAnsi="BRH Devanagari Extra" w:cs="BRH Devanagari"/>
          <w:color w:val="000000"/>
          <w:sz w:val="32"/>
          <w:szCs w:val="40"/>
        </w:rPr>
      </w:pPr>
      <w:r w:rsidRPr="00D8603E">
        <w:rPr>
          <w:rFonts w:ascii="Arial" w:hAnsi="Arial" w:cs="BRH Devanagari"/>
          <w:color w:val="000000"/>
          <w:sz w:val="24"/>
          <w:szCs w:val="40"/>
        </w:rPr>
        <w:t>19</w:t>
      </w:r>
      <w:r w:rsidRPr="00D8603E">
        <w:rPr>
          <w:rFonts w:ascii="BRH Devanagari" w:hAnsi="BRH Devanagari" w:cs="BRH Devanagari"/>
          <w:color w:val="000000"/>
          <w:sz w:val="32"/>
          <w:szCs w:val="40"/>
        </w:rPr>
        <w:t>)</w:t>
      </w:r>
      <w:r w:rsidRPr="00D8603E">
        <w:rPr>
          <w:rFonts w:ascii="BRH Devanagari" w:hAnsi="BRH Devanagari" w:cs="BRH Devanagari"/>
          <w:color w:val="000000"/>
          <w:sz w:val="32"/>
          <w:szCs w:val="40"/>
        </w:rPr>
        <w:tab/>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6</w:t>
      </w:r>
      <w:r w:rsidRPr="00D8603E">
        <w:rPr>
          <w:rFonts w:ascii="BRH Devanagari" w:hAnsi="BRH Devanagari" w:cs="BRH Devanagari"/>
          <w:color w:val="000000"/>
          <w:sz w:val="32"/>
          <w:szCs w:val="40"/>
        </w:rPr>
        <w:t>.</w:t>
      </w:r>
      <w:r w:rsidRPr="00D8603E">
        <w:rPr>
          <w:rFonts w:ascii="Arial" w:hAnsi="Arial" w:cs="BRH Devanagari"/>
          <w:color w:val="000000"/>
          <w:sz w:val="24"/>
          <w:szCs w:val="40"/>
        </w:rPr>
        <w:t>12</w:t>
      </w:r>
      <w:r w:rsidRPr="00D8603E">
        <w:rPr>
          <w:rFonts w:ascii="BRH Devanagari" w:hAnsi="BRH Devanagari" w:cs="BRH Devanagari"/>
          <w:color w:val="000000"/>
          <w:sz w:val="32"/>
          <w:szCs w:val="40"/>
        </w:rPr>
        <w:t>.</w:t>
      </w:r>
      <w:r w:rsidRPr="00D8603E">
        <w:rPr>
          <w:rFonts w:ascii="Arial" w:hAnsi="Arial" w:cs="BRH Devanagari"/>
          <w:color w:val="000000"/>
          <w:sz w:val="24"/>
          <w:szCs w:val="40"/>
        </w:rPr>
        <w:t>1</w:t>
      </w:r>
      <w:r w:rsidRPr="00D8603E">
        <w:rPr>
          <w:rFonts w:ascii="BRH Devanagari" w:hAnsi="BRH Devanagari" w:cs="BRH Devanagari"/>
          <w:color w:val="000000"/>
          <w:sz w:val="32"/>
          <w:szCs w:val="40"/>
        </w:rPr>
        <w:t>(</w:t>
      </w:r>
      <w:r w:rsidRPr="00D8603E">
        <w:rPr>
          <w:rFonts w:ascii="Arial" w:hAnsi="Arial" w:cs="BRH Devanagari"/>
          <w:color w:val="000000"/>
          <w:sz w:val="24"/>
          <w:szCs w:val="40"/>
        </w:rPr>
        <w:t>18</w:t>
      </w:r>
      <w:r w:rsidRPr="00D8603E">
        <w:rPr>
          <w:rFonts w:ascii="BRH Devanagari" w:hAnsi="BRH Devanagari" w:cs="BRH Devanagari"/>
          <w:color w:val="000000"/>
          <w:sz w:val="32"/>
          <w:szCs w:val="40"/>
        </w:rPr>
        <w:t xml:space="preserve">)-  </w:t>
      </w:r>
      <w:r w:rsidRPr="00282EB0">
        <w:rPr>
          <w:rFonts w:ascii="BRH Devanagari Extra" w:hAnsi="BRH Devanagari Extra" w:cs="BRH Devanagari"/>
          <w:color w:val="000000"/>
          <w:sz w:val="32"/>
          <w:szCs w:val="40"/>
        </w:rPr>
        <w:t>iÉÉÈ ||</w:t>
      </w:r>
    </w:p>
    <w:p w14:paraId="066B9D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282EB0">
        <w:rPr>
          <w:rFonts w:ascii="BRH Devanagari Extra" w:hAnsi="BRH Devanagari Extra" w:cs="BRH Devanagari Extra"/>
          <w:color w:val="000000"/>
          <w:sz w:val="32"/>
          <w:szCs w:val="40"/>
        </w:rPr>
        <w:t xml:space="preserve">iÉÉ </w:t>
      </w:r>
      <w:r w:rsidRPr="00D8603E">
        <w:rPr>
          <w:rFonts w:ascii="BRH Devanagari Extra" w:hAnsi="BRH Devanagari Extra" w:cs="BRH Devanagari Extra"/>
          <w:color w:val="000000"/>
          <w:sz w:val="32"/>
          <w:szCs w:val="40"/>
        </w:rPr>
        <w:t>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È | </w:t>
      </w:r>
    </w:p>
    <w:p w14:paraId="6993EE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zÉÔUþÈ | lÉ×wÉÉþiÉÉ |</w:t>
      </w:r>
    </w:p>
    <w:p w14:paraId="6B21DB25"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Ô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 | </w:t>
      </w:r>
    </w:p>
    <w:p w14:paraId="0CE0FEC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9AA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 zÉuÉþxÉÈ |</w:t>
      </w:r>
    </w:p>
    <w:p w14:paraId="7F0A4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ÉÉþ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uÉþxÉÈ | </w:t>
      </w:r>
    </w:p>
    <w:p w14:paraId="48C4874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lÉ×wÉÉþiÉÉ |</w:t>
      </w:r>
    </w:p>
    <w:p w14:paraId="3686C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 - 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C8349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zÉuÉþxÉÈ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w:t>
      </w:r>
    </w:p>
    <w:p w14:paraId="03B32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zÉu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zÉuÉþxÉ ¶É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È | </w:t>
      </w:r>
    </w:p>
    <w:p w14:paraId="0ABA1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È | AÉ |</w:t>
      </w:r>
    </w:p>
    <w:p w14:paraId="1F2A35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AÉ c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 ¶ÉþMü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 AÉ | </w:t>
      </w:r>
    </w:p>
    <w:p w14:paraId="3155C0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 | aÉÉåqÉþÌiÉ |</w:t>
      </w:r>
    </w:p>
    <w:p w14:paraId="41D95E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 aÉÉåqÉþÌiÉ | </w:t>
      </w:r>
    </w:p>
    <w:p w14:paraId="4AFA4F7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w:t>
      </w:r>
    </w:p>
    <w:p w14:paraId="7FC7AF9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aÉÉåqÉ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qÉþÌi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 </w:t>
      </w:r>
    </w:p>
    <w:p w14:paraId="2AA938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aÉÉåqÉþÌiÉ |</w:t>
      </w:r>
    </w:p>
    <w:p w14:paraId="38E3F3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Ï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å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C1157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05DC23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pÉþeÉ pÉeÉ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å u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 pÉþeÉ | </w:t>
      </w:r>
    </w:p>
    <w:p w14:paraId="07EFC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iuÉqÉç |</w:t>
      </w:r>
    </w:p>
    <w:p w14:paraId="14D9F3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iuÉqÉç pÉþeÉ p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qÉç | </w:t>
      </w:r>
    </w:p>
    <w:p w14:paraId="08552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iuÉq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61A72A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qÉç lÉÉ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iuÉqÉç iuÉqÉç lÉþÈ | </w:t>
      </w:r>
    </w:p>
    <w:p w14:paraId="7FAD446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275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419C85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È | </w:t>
      </w:r>
    </w:p>
    <w:p w14:paraId="2CC8BF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C6AB5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ÍhÉþ zÉiÉ¢üiÉÉå zÉiÉ¢üiÉÉå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hÉÏ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ÍhÉþ zÉiÉ¢üiÉÉå | </w:t>
      </w:r>
    </w:p>
    <w:p w14:paraId="14CE8C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 |</w:t>
      </w:r>
    </w:p>
    <w:p w14:paraId="52E2F9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zÉþiÉ¢üiÉÉå zÉiÉ¢ü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 </w:t>
      </w:r>
    </w:p>
    <w:p w14:paraId="6895F4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BC65A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6392E0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r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4BDFC7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 rÉÉ iÉåÿ | </w:t>
      </w:r>
    </w:p>
    <w:p w14:paraId="578AEF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ÉlÉåþwÉÑ |</w:t>
      </w:r>
    </w:p>
    <w:p w14:paraId="0822D4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 </w:t>
      </w:r>
    </w:p>
    <w:p w14:paraId="3B4F5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eÉlÉåþwÉÑ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6DE33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åþwÉÑ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cÉxÉÑþ | </w:t>
      </w:r>
    </w:p>
    <w:p w14:paraId="40D7F74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xÉÑþ ||</w:t>
      </w:r>
    </w:p>
    <w:p w14:paraId="3836B9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ÎxuÉÌi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cÉ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267792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þ | iÉÉÌlÉþ |</w:t>
      </w:r>
    </w:p>
    <w:p w14:paraId="542C12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lÉÏ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 </w:t>
      </w:r>
    </w:p>
    <w:p w14:paraId="39BBC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iÉÉÌlÉ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348BBA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ÌlÉ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ÉÌlÉþ iÉå | </w:t>
      </w:r>
    </w:p>
    <w:p w14:paraId="4852E20F"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739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 |</w:t>
      </w:r>
    </w:p>
    <w:p w14:paraId="463464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iÉåþ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2F3DA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A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00C9D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uÉ×þhÉå u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uÉ×þhÉå | </w:t>
      </w:r>
    </w:p>
    <w:p w14:paraId="3F11FC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13C8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hÉå | </w:t>
      </w:r>
    </w:p>
    <w:p w14:paraId="01F738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2EA9B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0D3174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D42B0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27F4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w:t>
      </w:r>
    </w:p>
    <w:p w14:paraId="27D53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SÉþÌrÉ SÉÌr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åû | </w:t>
      </w:r>
    </w:p>
    <w:p w14:paraId="3ABEFB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w:t>
      </w:r>
    </w:p>
    <w:p w14:paraId="4BBA65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åû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 C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rÉþ | </w:t>
      </w:r>
    </w:p>
    <w:p w14:paraId="48CFEF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w:t>
      </w:r>
    </w:p>
    <w:p w14:paraId="6C2454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åÿ 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 </w:t>
      </w:r>
    </w:p>
    <w:p w14:paraId="48B939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4F05D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iÉåþ iÉå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É iÉåÿ | </w:t>
      </w:r>
    </w:p>
    <w:p w14:paraId="143112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µ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39AC1B1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ÿqÉç | </w:t>
      </w:r>
    </w:p>
    <w:p w14:paraId="1A97430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F333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ÌuÉµÉÿ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81C7A9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ÌuÉ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lÉÑþ | </w:t>
      </w:r>
    </w:p>
    <w:p w14:paraId="4796FA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lÉÑþ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061884F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rÉåÿ | </w:t>
      </w:r>
    </w:p>
    <w:p w14:paraId="75B1D9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p>
    <w:p w14:paraId="42E6D2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uÉ×§É - WûirÉåÿ | </w:t>
      </w:r>
    </w:p>
    <w:p w14:paraId="2C2713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lÉÑ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721E58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1127F4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lÉÑ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4DCD9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luÉlÉÑ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qÉlÉÑþ | </w:t>
      </w:r>
    </w:p>
    <w:p w14:paraId="67988F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lÉÑþ | xÉW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62B7BC6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þÈ | </w:t>
      </w:r>
    </w:p>
    <w:p w14:paraId="3DC4A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xÉ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3B5AA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ûÉåþ rÉeÉ§É rÉe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xÉWûÉåþ rÉeÉ§É | </w:t>
      </w:r>
    </w:p>
    <w:p w14:paraId="200B8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76837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å lSìå lSìþ rÉeÉ§É r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å lSìþ | </w:t>
      </w:r>
    </w:p>
    <w:p w14:paraId="2CEAF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ClSìþ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p>
    <w:p w14:paraId="4C5CE6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å lSì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ÍpÉþÈ | </w:t>
      </w:r>
    </w:p>
    <w:p w14:paraId="22F663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È | AlÉÑþ |</w:t>
      </w:r>
    </w:p>
    <w:p w14:paraId="6140C20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uÉlÉÑ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þ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lÉÑþ | </w:t>
      </w:r>
    </w:p>
    <w:p w14:paraId="0C5F736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DA5A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AlÉÑþ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7C83F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Ñþ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luÉlÉÑþ iÉå | </w:t>
      </w:r>
    </w:p>
    <w:p w14:paraId="283EB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09C570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þ iÉå i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½åÿ | </w:t>
      </w:r>
    </w:p>
    <w:p w14:paraId="767C7E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åÿ ||</w:t>
      </w:r>
    </w:p>
    <w:p w14:paraId="2113E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½</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lÉ× - xÉ½åÿ | </w:t>
      </w:r>
    </w:p>
    <w:p w14:paraId="13E8C7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AÉ | rÉÎxqÉ³Éçþ |</w:t>
      </w:r>
    </w:p>
    <w:p w14:paraId="64468F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É rÉÎxqÉ³Éçþ | </w:t>
      </w:r>
    </w:p>
    <w:p w14:paraId="01F304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rÉÎxqÉ³Éçþ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w:t>
      </w:r>
    </w:p>
    <w:p w14:paraId="6303C30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rÉÎx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rÉÎxqÉÿlÉç j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iÉ | </w:t>
      </w:r>
    </w:p>
    <w:p w14:paraId="225D1F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w:t>
      </w:r>
    </w:p>
    <w:p w14:paraId="699751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i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È | </w:t>
      </w:r>
    </w:p>
    <w:p w14:paraId="6D19C7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È | ÌiÉ¸þÎliÉ |</w:t>
      </w:r>
    </w:p>
    <w:p w14:paraId="10FA50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u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uÉÉþ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ÎxiÉ¸þÎliÉ | </w:t>
      </w:r>
    </w:p>
    <w:p w14:paraId="6DE877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ÌiÉ¸þÎliÉ |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0A4383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Îxi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þÎli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þÈ | </w:t>
      </w:r>
    </w:p>
    <w:p w14:paraId="5B2188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713D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Éåþ rÉjÉÉ rÉj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WûÉåþ rÉjÉÉ | </w:t>
      </w:r>
    </w:p>
    <w:p w14:paraId="0354F2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þÈ |</w:t>
      </w:r>
    </w:p>
    <w:p w14:paraId="6CF9EC8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uÉ - ÂWûþÈ | </w:t>
      </w:r>
    </w:p>
    <w:p w14:paraId="4AF31DF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D10B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DB71D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åÌiÉþ rÉjÉÉ | </w:t>
      </w:r>
    </w:p>
    <w:p w14:paraId="04FBB8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GÌwÉþÈ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47D7F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GÌwÉþU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ç.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ÌwÉþUç. Wû | </w:t>
      </w:r>
    </w:p>
    <w:p w14:paraId="431077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69D5D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Wû Wû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Ñ¨ÉþqÉÈ | </w:t>
      </w:r>
    </w:p>
    <w:p w14:paraId="4C0F70F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ClSì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076E9CB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Éå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þxrÉ | </w:t>
      </w:r>
    </w:p>
    <w:p w14:paraId="397FB7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p>
    <w:p w14:paraId="73B670D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É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SÏb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ÑiÉç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3912DD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ClSìþxrÉ |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w:t>
      </w:r>
    </w:p>
    <w:p w14:paraId="23BF3D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å lSìþxr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È | </w:t>
      </w:r>
    </w:p>
    <w:p w14:paraId="7AA1F3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È | AÌiÉþÍjÉÈ ||</w:t>
      </w:r>
    </w:p>
    <w:p w14:paraId="320554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AÌiÉþÍ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iÉþÍjÉU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ï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åï AÌiÉþÍjÉÈ | </w:t>
      </w:r>
    </w:p>
    <w:p w14:paraId="1182B9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ÌiÉþÍjÉÈ ||</w:t>
      </w:r>
    </w:p>
    <w:p w14:paraId="5F0E4A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ËUirÉÌiÉþÍjÉÈ | </w:t>
      </w:r>
    </w:p>
    <w:p w14:paraId="42596E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w:t>
      </w:r>
    </w:p>
    <w:p w14:paraId="7BE843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 x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xÉÑ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qÉç | </w:t>
      </w:r>
    </w:p>
    <w:p w14:paraId="186AD2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 LåUþ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552B25A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 qÉæ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Y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YuÉ qÉæUþrÉÈ | </w:t>
      </w:r>
    </w:p>
    <w:p w14:paraId="7350DAD9"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E8ACD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LåUþrÉÈ | A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C3BB7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åU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39FF8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É | xÉÔrÉï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1AE184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xÉÔrÉïÿqÉç | </w:t>
      </w:r>
    </w:p>
    <w:p w14:paraId="58B6AB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xÉÔrÉïÿqÉç |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p>
    <w:p w14:paraId="72EFA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rÉï(aqÉçþ) UÉåWûrÉÉå UÉåWû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xÉÔr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ÔrÉï(aqÉçþ) UÉåWûrÉÈ | </w:t>
      </w:r>
    </w:p>
    <w:p w14:paraId="6DF23D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012A1D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UÉåþWûrÉÉå UÉåWûrÉÉå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47C3B19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w:t>
      </w:r>
    </w:p>
    <w:p w14:paraId="398147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ÏÌiÉþ Ì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 </w:t>
      </w:r>
    </w:p>
    <w:p w14:paraId="2FB017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 lÉ |</w:t>
      </w:r>
    </w:p>
    <w:p w14:paraId="118348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lÉ lÉ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ïqÉç b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ïqÉç lÉ | </w:t>
      </w:r>
    </w:p>
    <w:p w14:paraId="748B8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lÉ | xÉÉqÉ³Éçþ |</w:t>
      </w:r>
    </w:p>
    <w:p w14:paraId="27AB5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j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 lÉ xÉÉqÉ³Éçþ | </w:t>
      </w:r>
    </w:p>
    <w:p w14:paraId="72D171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ÉÉqÉ³Éçþ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7F24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ÉqÉþlÉç iÉmÉiÉ iÉm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É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jxÉÉqÉþlÉç iÉmÉiÉ | </w:t>
      </w:r>
    </w:p>
    <w:p w14:paraId="55927E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6FFCD4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 xiÉmÉiÉ iÉmÉiÉÉ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üÍpÉþÈ | </w:t>
      </w:r>
    </w:p>
    <w:p w14:paraId="51762A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 eÉÑ¹ÿqÉç |</w:t>
      </w:r>
    </w:p>
    <w:p w14:paraId="3D3F227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aqÉç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eÉÑ¹ÿqÉç | </w:t>
      </w:r>
    </w:p>
    <w:p w14:paraId="3A1A84A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ED3F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þÈ |</w:t>
      </w:r>
    </w:p>
    <w:p w14:paraId="1EF60B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ÌiÉþ xÉÑ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ü -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602C17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eÉÑ¹ÿqÉç | ÌaÉuÉïþhÉxÉå |</w:t>
      </w:r>
    </w:p>
    <w:p w14:paraId="16873B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Ñ¹</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ÌaÉuÉïþhÉxÉå | </w:t>
      </w:r>
    </w:p>
    <w:p w14:paraId="5D108B6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ÌaÉuÉïþhÉxÉå | ÌaÉUþÈ ||</w:t>
      </w:r>
    </w:p>
    <w:p w14:paraId="5EC049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ÉïþhÉx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11D858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ÌaÉUþÈ ||</w:t>
      </w:r>
    </w:p>
    <w:p w14:paraId="33B7E15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aÉUþÈ | </w:t>
      </w:r>
    </w:p>
    <w:p w14:paraId="304D8E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ÿqÉç | CiÉç |</w:t>
      </w:r>
    </w:p>
    <w:p w14:paraId="2A5D6C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ÌS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iÉç | </w:t>
      </w:r>
    </w:p>
    <w:p w14:paraId="5D12652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CiÉç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w:t>
      </w:r>
    </w:p>
    <w:p w14:paraId="25BE71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S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jÉlÉþÈ | </w:t>
      </w:r>
    </w:p>
    <w:p w14:paraId="162115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þÈ |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w:t>
      </w:r>
    </w:p>
    <w:p w14:paraId="0E4A45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jÉlÉÉåþ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iÉç | </w:t>
      </w:r>
    </w:p>
    <w:p w14:paraId="52553D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iÉç | ClSìÿqÉç |</w:t>
      </w:r>
    </w:p>
    <w:p w14:paraId="2B35D88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Sè o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ÌSlSìÿqÉç | </w:t>
      </w:r>
    </w:p>
    <w:p w14:paraId="4BC0CA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w:t>
      </w:r>
    </w:p>
    <w:p w14:paraId="3E1322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ïüÍpÉþÈ | </w:t>
      </w:r>
    </w:p>
    <w:p w14:paraId="7F158B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7886317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ïüÍpÉþ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24BE4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A59DF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w:t>
      </w:r>
    </w:p>
    <w:p w14:paraId="1FA9C8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F7315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ClSìÿqÉç | uÉÉhÉÏÿÈ |</w:t>
      </w:r>
    </w:p>
    <w:p w14:paraId="0CFCD9C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ËU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ÉhÉÏÿÈ | </w:t>
      </w:r>
    </w:p>
    <w:p w14:paraId="5B3BEA5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uÉÉhÉÏÿ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49991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hÉÏþ UlÉÔwÉ iÉÉlÉÔw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ÉhÉÏþ UlÉÔwÉiÉ | </w:t>
      </w:r>
    </w:p>
    <w:p w14:paraId="326DC9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8C72DF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åÌiÉþ AlÉÔwÉiÉ | </w:t>
      </w:r>
    </w:p>
    <w:p w14:paraId="4C3A93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aÉÉrÉþÎliÉ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3A6A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rÉþÎliÉ iuÉÉ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rÉþÎliÉ iuÉÉ | </w:t>
      </w:r>
    </w:p>
    <w:p w14:paraId="22061D6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w:t>
      </w:r>
    </w:p>
    <w:p w14:paraId="5FA3A34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 xiuÉÉ iuÉ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þÈ | </w:t>
      </w:r>
    </w:p>
    <w:p w14:paraId="23BCD6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þÈ | AcÉïþÎl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E8A67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 Å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rÉcÉïþÎliÉ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ÉhÉÉåþ a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ÉhÉÉå ÅcÉïþÎliÉ | </w:t>
      </w:r>
    </w:p>
    <w:p w14:paraId="3EB6FC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cÉïþÎli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D05B41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ïþ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irÉcÉïþ l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2EDA4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05FF5F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Éå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310462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p>
    <w:p w14:paraId="103B1FE1"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Mïü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MïühÉþÈ | </w:t>
      </w:r>
    </w:p>
    <w:p w14:paraId="4742A54C"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CC3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1BB8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 xiuÉÉ iuÉÉ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¼ÉhÉþ xiuÉÉ | </w:t>
      </w:r>
    </w:p>
    <w:p w14:paraId="7571528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7788DB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6E088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EiÉç |</w:t>
      </w:r>
    </w:p>
    <w:p w14:paraId="6ED069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uÉÑSÒ cNûþiÉ¢üiÉÉå zÉiÉ¢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uÉÑiÉç | </w:t>
      </w:r>
    </w:p>
    <w:p w14:paraId="4C620F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E8EB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ÌiÉþ zÉiÉ - ¢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4A91E0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Ei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w:t>
      </w:r>
    </w:p>
    <w:p w14:paraId="596AFE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qÉÑSÒSè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qÉç | </w:t>
      </w:r>
    </w:p>
    <w:p w14:paraId="78B469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49AE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 ÍqÉþuÉå 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Ç Æ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 ÍqÉþuÉ | </w:t>
      </w:r>
    </w:p>
    <w:p w14:paraId="71AF0D2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397FE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591A18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9182B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rÉåÍqÉUå | </w:t>
      </w:r>
    </w:p>
    <w:p w14:paraId="0F3ECE0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mÉë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7737F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þ Å(aqÉç) 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 </w:t>
      </w:r>
    </w:p>
    <w:p w14:paraId="24FD5B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åÿ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26B9FCA3"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aqÉçþ)WûÈ - qÉÑcÉåÿ | </w:t>
      </w:r>
    </w:p>
    <w:p w14:paraId="481DBA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84DC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mÉë |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7F0482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pÉþUåqÉ pÉUå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 mÉë pÉþUåqÉ | </w:t>
      </w:r>
    </w:p>
    <w:p w14:paraId="6B1C38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p>
    <w:p w14:paraId="34A376C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pÉþUåqÉ pÉUåqÉÉ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ÉqÉç | </w:t>
      </w:r>
    </w:p>
    <w:p w14:paraId="7E1184B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011C5B9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qÉ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qÉç qÉþ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uÉç.³Éåÿ | </w:t>
      </w:r>
    </w:p>
    <w:p w14:paraId="37F14E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3F4DE40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 qÉÉåþ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þ AÉå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þ xÉÑ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2A32E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åÿ |</w:t>
      </w:r>
    </w:p>
    <w:p w14:paraId="7D53323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uÉç.³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þÌwÉ¸ - SÉuÉç.³Éåÿ | </w:t>
      </w:r>
    </w:p>
    <w:p w14:paraId="7BBB22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551743E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aqÉç) xÉÑþ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aÉ×þ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789447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qÉç |</w:t>
      </w:r>
    </w:p>
    <w:p w14:paraId="6B8B237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iÉÍqÉÌiÉþ xÉÑ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iÉqÉç | </w:t>
      </w:r>
    </w:p>
    <w:p w14:paraId="53DBEA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È ||</w:t>
      </w:r>
    </w:p>
    <w:p w14:paraId="36C367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 CÌiÉþ aÉ×h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È | </w:t>
      </w:r>
    </w:p>
    <w:p w14:paraId="01632F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51165A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ÍqÉþlSìå 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 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 ÍqÉþlSì | </w:t>
      </w:r>
    </w:p>
    <w:p w14:paraId="1776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ëÌiÉþ |</w:t>
      </w:r>
    </w:p>
    <w:p w14:paraId="41E9D8B0"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iÉÏÿ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 </w:t>
      </w:r>
    </w:p>
    <w:p w14:paraId="432AB09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F3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ëÌiÉþ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w:t>
      </w:r>
    </w:p>
    <w:p w14:paraId="39AC6E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mÉë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ÌiÉþ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 </w:t>
      </w:r>
    </w:p>
    <w:p w14:paraId="272629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E090D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qÉç aÉ×þpÉÉrÉ aÉ×pÉÉrÉ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rÉ(aqÉç)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rÉqÉç aÉ×þpÉÉrÉ | </w:t>
      </w:r>
    </w:p>
    <w:p w14:paraId="3C4E7FB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w:t>
      </w:r>
    </w:p>
    <w:p w14:paraId="2A8712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 aÉ×þpÉÉrÉ aÉ×pÉÉrÉ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 </w:t>
      </w:r>
    </w:p>
    <w:p w14:paraId="1AD81C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FD1F19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þliÉÑ xÉliÉÑ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rÉ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rÉÉÈ xÉþliÉÑ | </w:t>
      </w:r>
    </w:p>
    <w:p w14:paraId="642E23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eÉþqÉÉlÉxrÉ |</w:t>
      </w:r>
    </w:p>
    <w:p w14:paraId="591A39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xÉliÉÑ xÉl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 | </w:t>
      </w:r>
    </w:p>
    <w:p w14:paraId="5E0D4AD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eÉþqÉÉlÉxrÉ | MüÉqÉÉÿÈ ||</w:t>
      </w:r>
    </w:p>
    <w:p w14:paraId="3EFD4D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eÉþqÉÉl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169B01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MüÉqÉÉÿÈ ||</w:t>
      </w:r>
    </w:p>
    <w:p w14:paraId="539B48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ÉqÉÉÿÈ | </w:t>
      </w:r>
    </w:p>
    <w:p w14:paraId="074862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 rÉiÉç |</w:t>
      </w:r>
    </w:p>
    <w:p w14:paraId="7EEDB1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þ 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FB89D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rÉiÉç |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90B3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lÉç qÉÉþ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lÉç qÉÉÿ | </w:t>
      </w:r>
    </w:p>
    <w:p w14:paraId="125318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w:t>
      </w:r>
    </w:p>
    <w:p w14:paraId="18D4A14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qÉÉ qÉÉ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ÉhÉÉÿ | </w:t>
      </w:r>
    </w:p>
    <w:p w14:paraId="303C6D4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38E4A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ÿ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w:t>
      </w:r>
    </w:p>
    <w:p w14:paraId="36A8CCC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hÉ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lÉþ | </w:t>
      </w:r>
    </w:p>
    <w:p w14:paraId="04C507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 xiÉuÉæÿ |</w:t>
      </w:r>
    </w:p>
    <w:p w14:paraId="15AA45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þ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ÿ | </w:t>
      </w:r>
    </w:p>
    <w:p w14:paraId="4039D3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xiÉuÉæÿ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w:t>
      </w:r>
    </w:p>
    <w:p w14:paraId="05808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xiÉu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æþ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 </w:t>
      </w:r>
    </w:p>
    <w:p w14:paraId="2FE337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 mÉÉrÉÉïÿiÉç |</w:t>
      </w:r>
    </w:p>
    <w:p w14:paraId="3AC37A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ÿiÉç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 mÉÉrÉÉïÿiÉç | </w:t>
      </w:r>
    </w:p>
    <w:p w14:paraId="7851F5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mÉÉrÉÉïÿiÉç | ClSì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B36D0A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ç mÉÉr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SlSìÿqÉç | </w:t>
      </w:r>
    </w:p>
    <w:p w14:paraId="00F072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lSìÿqÉç |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235C4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ûþÈ | </w:t>
      </w:r>
    </w:p>
    <w:p w14:paraId="2513A4B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û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p>
    <w:p w14:paraId="7DA22D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ûþÈ | </w:t>
      </w:r>
    </w:p>
    <w:p w14:paraId="51A708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aqÉç)WûþxÉÈ | rÉ§Éþ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0FFEF92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É(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aqÉç)Wûþ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 </w:t>
      </w:r>
    </w:p>
    <w:p w14:paraId="43A8823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rÉ§Éþ |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p>
    <w:p w14:paraId="329945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UþiÉç | </w:t>
      </w:r>
    </w:p>
    <w:p w14:paraId="3D1711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 rÉjÉÉÿ |</w:t>
      </w:r>
    </w:p>
    <w:p w14:paraId="3915A0C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þiÉç m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è rÉjÉÉÿ | </w:t>
      </w:r>
    </w:p>
    <w:p w14:paraId="0DC4F8E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DD2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rÉjÉÉÿ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3D4E3C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jÉÉþ lÉÉå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jÉÉþ lÉÈ | </w:t>
      </w:r>
    </w:p>
    <w:p w14:paraId="29339CA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w:t>
      </w:r>
    </w:p>
    <w:p w14:paraId="3C0E0F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åþ lÉÉå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 </w:t>
      </w:r>
    </w:p>
    <w:p w14:paraId="026C273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A29A42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uÉåþ u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uÉþ | </w:t>
      </w:r>
    </w:p>
    <w:p w14:paraId="7A8B3B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ÉliÉÿqÉç |</w:t>
      </w:r>
    </w:p>
    <w:p w14:paraId="4A8874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ÍqÉuÉå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ÿqÉç | </w:t>
      </w:r>
    </w:p>
    <w:p w14:paraId="6FF2A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rÉ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w:t>
      </w:r>
    </w:p>
    <w:p w14:paraId="4BF5299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rÉ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ÿ | </w:t>
      </w:r>
    </w:p>
    <w:p w14:paraId="17492F7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ADD4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åþ WûuÉliÉå WûuÉliÉ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rÉåþ WûuÉliÉå | </w:t>
      </w:r>
    </w:p>
    <w:p w14:paraId="40C2B8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91B679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uÉliÉå | </w:t>
      </w:r>
    </w:p>
    <w:p w14:paraId="7B6123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mÉë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58925E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Éë mÉë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ëÉeÉÿqÉç | </w:t>
      </w:r>
    </w:p>
    <w:p w14:paraId="0250ED7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75B1A9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aqÉç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þ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3BCABA5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ÿqÉç |</w:t>
      </w:r>
    </w:p>
    <w:p w14:paraId="6B5C83C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ëÉ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Ç - UÉeÉÿqÉç | </w:t>
      </w:r>
    </w:p>
    <w:p w14:paraId="5738957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CB530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w:t>
      </w:r>
    </w:p>
    <w:p w14:paraId="033DB22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mÉë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mÉëþ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þ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hÉÉÿqÉç | </w:t>
      </w:r>
    </w:p>
    <w:p w14:paraId="70E83DE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189AFE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Sèk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hÉ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ÑcÉÿqÉç | </w:t>
      </w:r>
    </w:p>
    <w:p w14:paraId="0D1E137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w:t>
      </w:r>
    </w:p>
    <w:p w14:paraId="55DDF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 qÉ(aqÉçþ)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 qÉ(aqÉç)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þ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ÉqÉç | </w:t>
      </w:r>
    </w:p>
    <w:p w14:paraId="40716E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ÿqÉç |</w:t>
      </w:r>
    </w:p>
    <w:p w14:paraId="5AA208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Ñ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aqÉçþ)WûÈ - qÉÑcÉÿqÉç | </w:t>
      </w:r>
    </w:p>
    <w:p w14:paraId="153D04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qÉç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60CF4BA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Ç Æ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uÉ×þ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Ç Æ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6A6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qÉç ||</w:t>
      </w:r>
    </w:p>
    <w:p w14:paraId="2D7F66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ÉrÉÉþ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ÌiÉþ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ÉrÉÉþlÉÉqÉç | </w:t>
      </w:r>
    </w:p>
    <w:p w14:paraId="0B99A2E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 lÉmÉÉþiÉqÉç |</w:t>
      </w:r>
    </w:p>
    <w:p w14:paraId="200BF68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qÉç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lÉmÉÉþ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ÉÉqÉç lÉmÉÉþiÉqÉç | </w:t>
      </w:r>
    </w:p>
    <w:p w14:paraId="05FD54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lÉmÉÉþ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2A98D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mÉÉþ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mÉ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lÉmÉÉþiÉ qÉÍµÉlÉÉ | </w:t>
      </w:r>
    </w:p>
    <w:p w14:paraId="1DB05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rÉþliÉqÉç |</w:t>
      </w:r>
    </w:p>
    <w:p w14:paraId="1051188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µ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ÍµÉlÉÉ ÅÍµÉl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rÉþliÉqÉç | </w:t>
      </w:r>
    </w:p>
    <w:p w14:paraId="1225D4D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WûrÉþli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w:t>
      </w:r>
    </w:p>
    <w:p w14:paraId="506437D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rÉþli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³Éç | </w:t>
      </w:r>
    </w:p>
    <w:p w14:paraId="2FBF223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0C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³Éç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180FD9D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þUÉå lÉU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q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qÉlÉç lÉþUÈ | </w:t>
      </w:r>
    </w:p>
    <w:p w14:paraId="332485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w:t>
      </w:r>
    </w:p>
    <w:p w14:paraId="1B322B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lÉþUÉå lÉU C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 </w:t>
      </w:r>
    </w:p>
    <w:p w14:paraId="6EAAE2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w:t>
      </w:r>
    </w:p>
    <w:p w14:paraId="2CBF1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qÉç kÉþ¨ÉqÉç kÉ¨É ÍqÉ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 ÍqÉþÎ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qÉç kÉþ¨ÉqÉç | </w:t>
      </w:r>
    </w:p>
    <w:p w14:paraId="39FEC1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AÉåeÉþÈ ||</w:t>
      </w:r>
    </w:p>
    <w:p w14:paraId="7D51E7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kÉ¨ÉqÉç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åeÉþÈ | </w:t>
      </w:r>
    </w:p>
    <w:p w14:paraId="4A1A97B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AÉåeÉþÈ ||</w:t>
      </w:r>
    </w:p>
    <w:p w14:paraId="793C5E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ÉåeÉþÈ | </w:t>
      </w:r>
    </w:p>
    <w:p w14:paraId="1BF375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Ì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5F61A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lÉÉåþ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þÈ | </w:t>
      </w:r>
    </w:p>
    <w:p w14:paraId="2D554B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C3448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CFA6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qÉ×kÉþÈ |</w:t>
      </w:r>
    </w:p>
    <w:p w14:paraId="053D2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þÈ | </w:t>
      </w:r>
    </w:p>
    <w:p w14:paraId="15C2AB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qÉ×kÉþÈ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846AA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eÉÌWû eÉ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eÉÌWû | </w:t>
      </w:r>
    </w:p>
    <w:p w14:paraId="7A08AD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w:t>
      </w:r>
    </w:p>
    <w:p w14:paraId="39F8950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eÉþÌWû eÉÌW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 </w:t>
      </w:r>
    </w:p>
    <w:p w14:paraId="107A34A4"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23E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75788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rÉþcNû rÉcNû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É l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cÉÉ rÉþcNû | </w:t>
      </w:r>
    </w:p>
    <w:p w14:paraId="74272A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1DA8E69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N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mÉ×þ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rÉþcNû rÉcNû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3A29E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409F9D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ÌiÉþ mÉ×iÉl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467C6E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iÉ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E9656E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iÉqÉç iÉ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 qÉþkÉ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iÉqÉç | </w:t>
      </w:r>
    </w:p>
    <w:p w14:paraId="589039D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30073B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ÍqÉirÉþk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qÉç | </w:t>
      </w:r>
    </w:p>
    <w:p w14:paraId="207155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iÉqÉç |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36D8290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 qÉÏþ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ç iÉqÉç iÉ qÉÏÿqÉç | </w:t>
      </w:r>
    </w:p>
    <w:p w14:paraId="1DAA43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7F66A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D</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k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35AE8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r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419EB58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Éå rÉxM×üþÍkÉ M×üÍk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È | </w:t>
      </w:r>
    </w:p>
    <w:p w14:paraId="00A60D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r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7D6D2A1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rÉÉå r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qÉÉlÉç | </w:t>
      </w:r>
    </w:p>
    <w:p w14:paraId="5FF3E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l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2BE1873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 i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qÉÉ(aqÉç) Aþ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ÌiÉ | </w:t>
      </w:r>
    </w:p>
    <w:p w14:paraId="060E2AF2"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923C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Ìi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p>
    <w:p w14:paraId="4D17FE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ÏirÉþÍpÉ - SÉxÉþÌiÉ | </w:t>
      </w:r>
    </w:p>
    <w:p w14:paraId="2C8554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ClSìþ |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w:t>
      </w:r>
    </w:p>
    <w:p w14:paraId="1205C1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ÍqÉlSìå lSìþ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qÉç | </w:t>
      </w:r>
    </w:p>
    <w:p w14:paraId="01EAAE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w:t>
      </w:r>
    </w:p>
    <w:p w14:paraId="2339EF3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qÉç ¤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pÉ | </w:t>
      </w:r>
    </w:p>
    <w:p w14:paraId="009AE89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w:t>
      </w:r>
    </w:p>
    <w:p w14:paraId="51D926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þÍpÉ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qÉç | </w:t>
      </w:r>
    </w:p>
    <w:p w14:paraId="12B405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qÉç | AÉåeÉþÈ |</w:t>
      </w:r>
    </w:p>
    <w:p w14:paraId="1F3D83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 qÉ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þ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Æ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 qÉÉåeÉþÈ | </w:t>
      </w:r>
    </w:p>
    <w:p w14:paraId="15EB3F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ÉåeÉþÈ | AeÉÉþrÉjÉÉÈ |</w:t>
      </w:r>
    </w:p>
    <w:p w14:paraId="7CF149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åeÉÉå Å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åeÉÉå ÅeÉÉþrÉjÉÉÈ | </w:t>
      </w:r>
    </w:p>
    <w:p w14:paraId="4FA83D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AeÉÉþrÉjÉÉÈ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44921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eÉÉþrÉjÉÉ uÉ×wÉpÉ uÉ×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ÉeÉÉþrÉj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eÉÉþrÉjÉÉ uÉ×wÉpÉ | </w:t>
      </w:r>
    </w:p>
    <w:p w14:paraId="04A5F0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6D088C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cÉþ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Ç ÆuÉ×þwÉpÉ uÉ×wÉpÉ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7BFF622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qÉç ||</w:t>
      </w:r>
    </w:p>
    <w:p w14:paraId="0F661D8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ÉÍqÉÌiÉþ cÉUç.wÉh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ÉqÉç | </w:t>
      </w:r>
    </w:p>
    <w:p w14:paraId="5B86D0E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mÉþ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5E081A9C"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mÉÉþ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mÉÉmÉÉþlÉÑSÈ | </w:t>
      </w:r>
    </w:p>
    <w:p w14:paraId="77F1A87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D8B6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Él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0D460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lÉÑSÉå ÅlÉÑS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eÉlÉÿqÉç | </w:t>
      </w:r>
    </w:p>
    <w:p w14:paraId="1E8C07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eÉlÉ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CFD6C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eÉl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liÉÿqÉç | </w:t>
      </w:r>
    </w:p>
    <w:p w14:paraId="214681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28D29CA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þ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Í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þ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ÂqÉç | </w:t>
      </w:r>
    </w:p>
    <w:p w14:paraId="32CFA7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6357D43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rÉþÍqÉ§É - rÉliÉÿqÉç | </w:t>
      </w:r>
    </w:p>
    <w:p w14:paraId="3B765D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46E1CE4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 q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qÉ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þÈ | </w:t>
      </w:r>
    </w:p>
    <w:p w14:paraId="5FB383C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04D48C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AM×ühÉÉå UM×ühÉÉåUç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prÉÉåþ S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prÉÉåþ AM×ühÉÉåÈ | </w:t>
      </w:r>
    </w:p>
    <w:p w14:paraId="6919C8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1D37E0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039EB63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7AC166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Æ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 qÉÑþ uÉÑ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689276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p>
    <w:p w14:paraId="55D45D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ÍqÉÌiÉþ s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üqÉç | </w:t>
      </w:r>
    </w:p>
    <w:p w14:paraId="4F0A3D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È | lÉ |</w:t>
      </w:r>
    </w:p>
    <w:p w14:paraId="56DEF077"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lÉ l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ÉÉå lÉ | </w:t>
      </w:r>
    </w:p>
    <w:p w14:paraId="41BBED3B"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88CE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lÉ |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w:t>
      </w:r>
    </w:p>
    <w:p w14:paraId="587129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lÉ lÉ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È | </w:t>
      </w:r>
    </w:p>
    <w:p w14:paraId="084BDD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w:t>
      </w:r>
    </w:p>
    <w:p w14:paraId="6174AB2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å p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È | </w:t>
      </w:r>
    </w:p>
    <w:p w14:paraId="53D615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57164E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Ñü</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È MÑüþc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È | </w:t>
      </w:r>
    </w:p>
    <w:p w14:paraId="0DC2B25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14:paraId="0140E68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Éåþ ÌaÉ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 ÌaÉþ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iÉþÈ | </w:t>
      </w:r>
    </w:p>
    <w:p w14:paraId="31D8E65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È |</w:t>
      </w:r>
    </w:p>
    <w:p w14:paraId="690895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a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 CÌiÉþ ÌaÉËU - xjÉÉÈ | </w:t>
      </w:r>
    </w:p>
    <w:p w14:paraId="09579B6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 AÉ |</w:t>
      </w:r>
    </w:p>
    <w:p w14:paraId="00F22C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 | </w:t>
      </w:r>
    </w:p>
    <w:p w14:paraId="65A94D7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þÈ |</w:t>
      </w:r>
    </w:p>
    <w:p w14:paraId="2B0D3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mÉUÉ - uÉiÉþÈ | </w:t>
      </w:r>
    </w:p>
    <w:p w14:paraId="35C772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AÉ |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F6E8CC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 eÉþaÉÉqÉ eÉ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É eÉþaÉÉqÉ | </w:t>
      </w:r>
    </w:p>
    <w:p w14:paraId="0F1B69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mÉUþxrÉÉÈ ||</w:t>
      </w:r>
    </w:p>
    <w:p w14:paraId="299967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UþxrÉÉ eÉaÉÉqÉ eÉaÉÉ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14:paraId="7D2BE0F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mÉUþxrÉÉÈ ||</w:t>
      </w:r>
    </w:p>
    <w:p w14:paraId="1761701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U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UþxrÉÉÈ | </w:t>
      </w:r>
    </w:p>
    <w:p w14:paraId="1016FE67"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2A5E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w:t>
      </w:r>
    </w:p>
    <w:p w14:paraId="3D6BDD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ü(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þ | </w:t>
      </w:r>
    </w:p>
    <w:p w14:paraId="6E17D3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w:t>
      </w:r>
    </w:p>
    <w:p w14:paraId="2312631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aqÉç)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qÉç | </w:t>
      </w:r>
    </w:p>
    <w:p w14:paraId="136FC6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zÉÉrÉþ |</w:t>
      </w:r>
    </w:p>
    <w:p w14:paraId="4230BD4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zÉÉrÉåÌiÉþ xÉÇ - zÉÉrÉþ | </w:t>
      </w:r>
    </w:p>
    <w:p w14:paraId="62D96A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9D42B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 ÍqÉþlSìå lSì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qÉç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ÌuÉ ÍqÉþlSì | </w:t>
      </w:r>
    </w:p>
    <w:p w14:paraId="6B916EB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w:t>
      </w:r>
    </w:p>
    <w:p w14:paraId="45518F6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 ÍqÉþlSìå lSì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qÉç | </w:t>
      </w:r>
    </w:p>
    <w:p w14:paraId="64F7B8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 ÌuÉ |</w:t>
      </w:r>
    </w:p>
    <w:p w14:paraId="0E5C2C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 ÆÌuÉ ÌuÉ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qÉç 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aqÉÇ ÆÌuÉ | </w:t>
      </w:r>
    </w:p>
    <w:p w14:paraId="0110EA1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ÌuÉ | zÉ§ÉÔlÉçþ |</w:t>
      </w:r>
    </w:p>
    <w:p w14:paraId="00F087D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14:paraId="2698DC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zÉ§ÉÔlÉçþ |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5143030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ÿlÉç iÉÉ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gÉç Nû§ÉÔÿlÉç iÉÉÌRû | </w:t>
      </w:r>
    </w:p>
    <w:p w14:paraId="12D8AF0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1DBE67A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iÉÉþÌRû iÉÉÌR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2C9BEEB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uÉ | qÉ×kÉþÈ |</w:t>
      </w:r>
    </w:p>
    <w:p w14:paraId="75213239"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14:paraId="1590B5D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9B9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C29736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xuÉ lÉÑS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xuÉ | </w:t>
      </w:r>
    </w:p>
    <w:p w14:paraId="6D3BF89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0BDE8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uÉåÌiÉþ lÉÑSxuÉ | </w:t>
      </w:r>
    </w:p>
    <w:p w14:paraId="00855A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ÌuÉ | zÉ§ÉÔlÉçþ |</w:t>
      </w:r>
    </w:p>
    <w:p w14:paraId="16FCA7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zÉ§ÉÔlÉçþ | </w:t>
      </w:r>
    </w:p>
    <w:p w14:paraId="75C2494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zÉ§ÉÔlÉçþ | ÌuÉ |</w:t>
      </w:r>
    </w:p>
    <w:p w14:paraId="3981C72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ÌuÉ ÌuÉ zÉ§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gÉç Nû§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2C2E9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ÌuÉ | qÉ×kÉþÈ |</w:t>
      </w:r>
    </w:p>
    <w:p w14:paraId="4A786FC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qÉ×kÉþÈ | </w:t>
      </w:r>
    </w:p>
    <w:p w14:paraId="096474D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qÉ×kÉþÈ |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DE23BC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kÉÉåþ lÉÑ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kÉÉåþ lÉÑS | </w:t>
      </w:r>
    </w:p>
    <w:p w14:paraId="1B1B66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ÌuÉ |</w:t>
      </w:r>
    </w:p>
    <w:p w14:paraId="0534710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lÉÑþS lÉÑS</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 </w:t>
      </w:r>
    </w:p>
    <w:p w14:paraId="47E124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Ìu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w:t>
      </w:r>
    </w:p>
    <w:p w14:paraId="233514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 Ìu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ÉxrÉþ | </w:t>
      </w:r>
    </w:p>
    <w:p w14:paraId="465045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 WûlÉÔÿ |</w:t>
      </w:r>
    </w:p>
    <w:p w14:paraId="108C808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þ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x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14:paraId="792B1CE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060162D4"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þ ÂeÉ Â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þ ÂeÉ | </w:t>
      </w:r>
    </w:p>
    <w:p w14:paraId="7E391170"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5EFF4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WûlÉÔÿ |</w:t>
      </w:r>
    </w:p>
    <w:p w14:paraId="4D734D5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ÉÔÿ | </w:t>
      </w:r>
    </w:p>
    <w:p w14:paraId="5B6AA54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255432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åÌiÉþ ÂeÉ | </w:t>
      </w:r>
    </w:p>
    <w:p w14:paraId="2A195C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ÌuÉ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w:t>
      </w:r>
    </w:p>
    <w:p w14:paraId="2A0C049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Ç ÆÌuÉ Ìu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qÉç | </w:t>
      </w:r>
    </w:p>
    <w:p w14:paraId="2A18F63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AA9676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 ÍqÉþlSìå lSì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rÉÑ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rÉÑ ÍqÉþlSì | </w:t>
      </w:r>
    </w:p>
    <w:p w14:paraId="6FF0BD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w:t>
      </w:r>
    </w:p>
    <w:p w14:paraId="01AA49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CþlSìå lSì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È | </w:t>
      </w:r>
    </w:p>
    <w:p w14:paraId="7CCCEC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5CA9CA7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þ Å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 pÉÉ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å pÉÉþÍ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åþ ÅÍqÉ§ÉþxrÉ | </w:t>
      </w:r>
    </w:p>
    <w:p w14:paraId="78C8129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2E7EE8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qÉ§Éþ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ÉþxrÉÉ 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xÉþiÉÈ | </w:t>
      </w:r>
    </w:p>
    <w:p w14:paraId="55A689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p>
    <w:p w14:paraId="70F470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ÉxÉþ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rÉþÍpÉ - SÉxÉþiÉÈ | </w:t>
      </w:r>
    </w:p>
    <w:p w14:paraId="6C7D4F1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14:paraId="1E4F0C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qÉç §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59ADD52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ClSìÿqÉç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w:t>
      </w:r>
    </w:p>
    <w:p w14:paraId="7CD70298"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ÉUÿqÉç | </w:t>
      </w:r>
    </w:p>
    <w:p w14:paraId="5F8B81B8"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C5D7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ÿqÉç | ClSìÿqÉç |</w:t>
      </w:r>
    </w:p>
    <w:p w14:paraId="3D9A6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þ qÉÌ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687ECD6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ClSìÿqÉç | WûuÉåþWûuÉå |</w:t>
      </w:r>
    </w:p>
    <w:p w14:paraId="639B198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 </w:t>
      </w:r>
    </w:p>
    <w:p w14:paraId="502FF8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14:paraId="5B6FAF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WûuÉåþWû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þWûuÉå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uÉÿqÉç | </w:t>
      </w:r>
    </w:p>
    <w:p w14:paraId="66A5931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WûuÉåþWûuÉå |</w:t>
      </w:r>
    </w:p>
    <w:p w14:paraId="79098D7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uÉåþ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uÉåÿ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7E84BE1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 zÉÔUÿqÉç |</w:t>
      </w:r>
    </w:p>
    <w:p w14:paraId="457E14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aqÉçþ)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zÉÔUÿqÉç | </w:t>
      </w:r>
    </w:p>
    <w:p w14:paraId="10ED4A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ÿqÉç |</w:t>
      </w:r>
    </w:p>
    <w:p w14:paraId="7A43AC2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xÉÑ - WûuÉÿqÉç | </w:t>
      </w:r>
    </w:p>
    <w:p w14:paraId="11309E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zÉÔUÿqÉç | ClSìÿqÉç ||</w:t>
      </w:r>
    </w:p>
    <w:p w14:paraId="114AD1B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zÉÔ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ÿqÉç | </w:t>
      </w:r>
    </w:p>
    <w:p w14:paraId="7E5BF5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ClSìÿqÉç ||</w:t>
      </w:r>
    </w:p>
    <w:p w14:paraId="28EBECE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iÉÏlSìÿqÉç | </w:t>
      </w:r>
    </w:p>
    <w:p w14:paraId="7DEBF65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 lÉÑ |</w:t>
      </w:r>
    </w:p>
    <w:p w14:paraId="605555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lÉÑ lÉÑ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å WÒ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å lÉÑ | </w:t>
      </w:r>
    </w:p>
    <w:p w14:paraId="44B23C0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lÉÑ |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w:t>
      </w:r>
    </w:p>
    <w:p w14:paraId="04B4A7DE"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lÉÑ lÉÑ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üqÉç | </w:t>
      </w:r>
    </w:p>
    <w:p w14:paraId="2198974A"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0A8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2C85E64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aqÉç) z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ü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27DFEB4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 ClSìÿqÉç |</w:t>
      </w:r>
    </w:p>
    <w:p w14:paraId="54514F6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 Íq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mÉÑ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mÉÑþÂ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 ÍqÉlSìÿqÉç | </w:t>
      </w:r>
    </w:p>
    <w:p w14:paraId="4E5F9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qÉç |</w:t>
      </w:r>
    </w:p>
    <w:p w14:paraId="4462AE2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ÍqÉ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iÉqÉç | </w:t>
      </w:r>
    </w:p>
    <w:p w14:paraId="18C08C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ClSìÿqÉç |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w:t>
      </w:r>
    </w:p>
    <w:p w14:paraId="2DDCCA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iÉÏ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aaÉçþ)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 </w:t>
      </w:r>
    </w:p>
    <w:p w14:paraId="0A4D885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5B7450E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lÉÉåþ lÉÈ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xiÉ 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xiÉ lÉþÈ | </w:t>
      </w:r>
    </w:p>
    <w:p w14:paraId="1850FC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14:paraId="75F925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lÉÉå l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ÿ | </w:t>
      </w:r>
    </w:p>
    <w:p w14:paraId="721CA3A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BE2EC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kÉÉiÉÑ kÉÉiÉÑ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uÉÉþ kÉÉiÉÑ | </w:t>
      </w:r>
    </w:p>
    <w:p w14:paraId="4E1579A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Éÿ |</w:t>
      </w:r>
    </w:p>
    <w:p w14:paraId="28E91B6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uÉåÌiÉþ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 - u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11CD95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ClSìþÈ ||</w:t>
      </w:r>
    </w:p>
    <w:p w14:paraId="16E315F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ÎiuÉ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Éåþ kÉÉiÉÑ k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ÎiuÉlSìþÈ | </w:t>
      </w:r>
    </w:p>
    <w:p w14:paraId="20CD44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ClSìþÈ ||</w:t>
      </w:r>
    </w:p>
    <w:p w14:paraId="7DC2D71A"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È | </w:t>
      </w:r>
    </w:p>
    <w:p w14:paraId="36C2EE11"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3D21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5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qÉÉ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3210E8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É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É qÉÉ iÉåÿ | </w:t>
      </w:r>
    </w:p>
    <w:p w14:paraId="4DA8A69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w:t>
      </w:r>
    </w:p>
    <w:p w14:paraId="5A0C0CA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iÉåþ i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qÉç | </w:t>
      </w:r>
    </w:p>
    <w:p w14:paraId="1B4E510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qÉç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2687B5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aqÉç) xÉþWûxÉÉuÉlÉç jxÉWûxÉÉu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rÉÉ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xrÉÉ(aqÉç) xÉþWûxÉÉuÉ³Éç | </w:t>
      </w:r>
    </w:p>
    <w:p w14:paraId="3F495E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mÉËUþ¹Éæ |</w:t>
      </w:r>
    </w:p>
    <w:p w14:paraId="7CCDD1B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 xÉWûxÉÉuÉlÉç jxÉWûxÉ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mÉËUþ¹Éæ | </w:t>
      </w:r>
    </w:p>
    <w:p w14:paraId="7EF285E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39090DC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Í³ÉÌiÉþ xÉWûxÉÉ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³Éç | </w:t>
      </w:r>
    </w:p>
    <w:p w14:paraId="2B631B3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w:t>
      </w:r>
      <w:r w:rsidRPr="00D8603E">
        <w:rPr>
          <w:rFonts w:ascii="BRH Devanagari Extra" w:hAnsi="BRH Devanagari Extra" w:cs="BRH Devanagari Extra"/>
          <w:color w:val="000000"/>
          <w:sz w:val="32"/>
          <w:szCs w:val="40"/>
        </w:rPr>
        <w:t>)-  mÉËUþ¹Éæ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w:t>
      </w:r>
    </w:p>
    <w:p w14:paraId="1417A0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mÉËUþ¹É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bÉÉrÉþ | </w:t>
      </w:r>
    </w:p>
    <w:p w14:paraId="697F30E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4F8311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þ pÉÔqÉ pÉÔq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bÉÉ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bÉÉrÉþ pÉÔqÉ | </w:t>
      </w:r>
    </w:p>
    <w:p w14:paraId="7255E01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w:t>
      </w:r>
      <w:r w:rsidRPr="00D8603E">
        <w:rPr>
          <w:rFonts w:ascii="BRH Devanagari Extra" w:hAnsi="BRH Devanagari Extra" w:cs="BRH Devanagari Extra"/>
          <w:color w:val="000000"/>
          <w:sz w:val="32"/>
          <w:szCs w:val="40"/>
        </w:rPr>
        <w:t>)-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383A42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4C3C7FE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14:paraId="480362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mÉþ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ûþËUuÉÉå WûËUuÉÈ m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æ | </w:t>
      </w:r>
    </w:p>
    <w:p w14:paraId="44E0578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5</w:t>
      </w:r>
      <w:r w:rsidRPr="00D8603E">
        <w:rPr>
          <w:rFonts w:ascii="BRH Devanagari Extra" w:hAnsi="BRH Devanagari Extra" w:cs="BRH Devanagari Extra"/>
          <w:color w:val="000000"/>
          <w:sz w:val="32"/>
          <w:szCs w:val="40"/>
        </w:rPr>
        <w:t>)-  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6D8AD186"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WûËU - 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0194E8B6"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0384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Sæ ||</w:t>
      </w:r>
    </w:p>
    <w:p w14:paraId="2B6CC5E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SÉ CÌiÉþ mÉUÉ - Sæ | </w:t>
      </w:r>
    </w:p>
    <w:p w14:paraId="06F2063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7</w:t>
      </w:r>
      <w:r w:rsidRPr="00D8603E">
        <w:rPr>
          <w:rFonts w:ascii="BRH Devanagari Extra" w:hAnsi="BRH Devanagari Extra" w:cs="BRH Devanagari Extra"/>
          <w:color w:val="000000"/>
          <w:sz w:val="32"/>
          <w:szCs w:val="40"/>
        </w:rPr>
        <w:t>)-  §ÉÉrÉþxuÉ |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w:t>
      </w:r>
    </w:p>
    <w:p w14:paraId="0DE636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ÉÉrÉþxuÉ lÉÉå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x§ÉÉrÉþx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ÉÉrÉþxuÉ lÉÈ | </w:t>
      </w:r>
    </w:p>
    <w:p w14:paraId="53CAFB4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8</w:t>
      </w:r>
      <w:r w:rsidRPr="00D8603E">
        <w:rPr>
          <w:rFonts w:ascii="BRH Devanagari Extra" w:hAnsi="BRH Devanagari Extra" w:cs="BRH Devanagari Extra"/>
          <w:color w:val="000000"/>
          <w:sz w:val="32"/>
          <w:szCs w:val="40"/>
        </w:rPr>
        <w:t>)-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w:t>
      </w:r>
    </w:p>
    <w:p w14:paraId="2D17D55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l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Uç lÉÉå lÉÉå Å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åüÍpÉþÈ | </w:t>
      </w:r>
    </w:p>
    <w:p w14:paraId="066094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9</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È | uÉÃþjÉæÈ |</w:t>
      </w:r>
    </w:p>
    <w:p w14:paraId="4229B11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þ U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åüÍp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ç uÉÃþjÉæÈ | </w:t>
      </w:r>
    </w:p>
    <w:p w14:paraId="547BCD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0</w:t>
      </w:r>
      <w:r w:rsidRPr="00D8603E">
        <w:rPr>
          <w:rFonts w:ascii="BRH Devanagari Extra" w:hAnsi="BRH Devanagari Extra" w:cs="BRH Devanagari Extra"/>
          <w:color w:val="000000"/>
          <w:sz w:val="32"/>
          <w:szCs w:val="40"/>
        </w:rPr>
        <w:t>)-  uÉÃþjÉæÈ | iÉuÉþ |</w:t>
      </w:r>
    </w:p>
    <w:p w14:paraId="2C8FEA2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uÉÃþjÉæ</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þ | </w:t>
      </w:r>
    </w:p>
    <w:p w14:paraId="2817B47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1</w:t>
      </w:r>
      <w:r w:rsidRPr="00D8603E">
        <w:rPr>
          <w:rFonts w:ascii="BRH Devanagari Extra" w:hAnsi="BRH Devanagari Extra" w:cs="BRH Devanagari Extra"/>
          <w:color w:val="000000"/>
          <w:sz w:val="32"/>
          <w:szCs w:val="40"/>
        </w:rPr>
        <w:t>)-  iÉuÉþ |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w:t>
      </w:r>
    </w:p>
    <w:p w14:paraId="3073E7B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xiÉu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uÉ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xÉþÈ | </w:t>
      </w:r>
    </w:p>
    <w:p w14:paraId="698D3C2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w:t>
      </w:r>
    </w:p>
    <w:p w14:paraId="6A4AB5B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Ìm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xÉþÈ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 </w:t>
      </w:r>
    </w:p>
    <w:p w14:paraId="4F29CA6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3</w:t>
      </w:r>
      <w:r w:rsidRPr="00D8603E">
        <w:rPr>
          <w:rFonts w:ascii="BRH Devanagari Extra" w:hAnsi="BRH Devanagari Extra" w:cs="BRH Devanagari Extra"/>
          <w:color w:val="000000"/>
          <w:sz w:val="32"/>
          <w:szCs w:val="40"/>
        </w:rPr>
        <w:t>)-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146AF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rÉÉqÉ xrÉÉqÉ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ËUwÉÑþ x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ËUwÉÑþ xrÉÉqÉ | </w:t>
      </w:r>
    </w:p>
    <w:p w14:paraId="5FCB8D2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4</w:t>
      </w:r>
      <w:r w:rsidRPr="00D8603E">
        <w:rPr>
          <w:rFonts w:ascii="BRH Devanagari Extra" w:hAnsi="BRH Devanagari Extra" w:cs="BRH Devanagari Extra"/>
          <w:color w:val="000000"/>
          <w:sz w:val="32"/>
          <w:szCs w:val="40"/>
        </w:rPr>
        <w:t>)-  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1EF2BB5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r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åÌiÉþ xrÉÉqÉ | </w:t>
      </w:r>
    </w:p>
    <w:p w14:paraId="610A4F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5</w:t>
      </w:r>
      <w:r w:rsidRPr="00D8603E">
        <w:rPr>
          <w:rFonts w:ascii="BRH Devanagari Extra" w:hAnsi="BRH Devanagari Extra" w:cs="BRH Devanagari Extra"/>
          <w:color w:val="000000"/>
          <w:sz w:val="32"/>
          <w:szCs w:val="40"/>
        </w:rPr>
        <w:t>)-  AlÉþuÉÈ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639E78FB"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lÉþuÉ x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Éå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å ÅlÉþuÉxiÉå | </w:t>
      </w:r>
    </w:p>
    <w:p w14:paraId="519421AE"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DCEAA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1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6</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jÉÿqÉç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4822C55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þqÉç 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ÿqÉç | </w:t>
      </w:r>
    </w:p>
    <w:p w14:paraId="78FA39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7</w:t>
      </w:r>
      <w:r w:rsidRPr="00D8603E">
        <w:rPr>
          <w:rFonts w:ascii="BRH Devanagari Extra" w:hAnsi="BRH Devanagari Extra" w:cs="BRH Devanagari Extra"/>
          <w:color w:val="000000"/>
          <w:sz w:val="32"/>
          <w:szCs w:val="40"/>
        </w:rPr>
        <w:t>)-  UjÉÿqÉç | AµÉÉþrÉ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p>
    <w:p w14:paraId="3271777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É µÉÉþ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aqÉç</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Uj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qÉµÉÉþrÉ | </w:t>
      </w:r>
    </w:p>
    <w:p w14:paraId="4601594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8</w:t>
      </w:r>
      <w:r w:rsidRPr="00D8603E">
        <w:rPr>
          <w:rFonts w:ascii="BRH Devanagari Extra" w:hAnsi="BRH Devanagari Extra" w:cs="BRH Devanagari Extra"/>
          <w:color w:val="000000"/>
          <w:sz w:val="32"/>
          <w:szCs w:val="40"/>
        </w:rPr>
        <w:t>)-  AµÉÉþrÉ |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w:t>
      </w:r>
    </w:p>
    <w:p w14:paraId="3CCA464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µÉÉþrÉ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µ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rÉÉ µÉÉþrÉ iÉ¤É³Éç | </w:t>
      </w:r>
    </w:p>
    <w:p w14:paraId="36F774C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9</w:t>
      </w:r>
      <w:r w:rsidRPr="00D8603E">
        <w:rPr>
          <w:rFonts w:ascii="BRH Devanagari Extra" w:hAnsi="BRH Devanagari Extra" w:cs="BRH Devanagari Extra"/>
          <w:color w:val="000000"/>
          <w:sz w:val="32"/>
          <w:szCs w:val="40"/>
        </w:rPr>
        <w:t>)-  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³Éç | iuÉ¹Éÿ |</w:t>
      </w:r>
    </w:p>
    <w:p w14:paraId="4E46CAD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þ iÉ¤ÉlÉç 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iuÉ¹Éÿ | </w:t>
      </w:r>
    </w:p>
    <w:p w14:paraId="0CE11CFC"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0</w:t>
      </w:r>
      <w:r w:rsidRPr="00D8603E">
        <w:rPr>
          <w:rFonts w:ascii="BRH Devanagari Extra" w:hAnsi="BRH Devanagari Extra" w:cs="BRH Devanagari Extra"/>
          <w:color w:val="000000"/>
          <w:sz w:val="32"/>
          <w:szCs w:val="40"/>
        </w:rPr>
        <w:t>)-  iuÉ¹Éÿ | uÉeÉëÿqÉç |</w:t>
      </w:r>
    </w:p>
    <w:p w14:paraId="3321B8D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Ç Æ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ç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iuÉ¹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ÿqÉç | </w:t>
      </w:r>
    </w:p>
    <w:p w14:paraId="2FBC693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1</w:t>
      </w:r>
      <w:r w:rsidRPr="00D8603E">
        <w:rPr>
          <w:rFonts w:ascii="BRH Devanagari Extra" w:hAnsi="BRH Devanagari Extra" w:cs="BRH Devanagari Extra"/>
          <w:color w:val="000000"/>
          <w:sz w:val="32"/>
          <w:szCs w:val="40"/>
        </w:rPr>
        <w:t>)-  uÉeÉëÿqÉç |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A1D58C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eÉëþqÉç mÉÑÂWÕûiÉ mÉÑÂWÕû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e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Ç ÆuÉeÉëþqÉç mÉÑÂWÕûiÉ | </w:t>
      </w:r>
    </w:p>
    <w:p w14:paraId="02E345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14:paraId="63F6A0F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þqÉç mÉÑÂWÕûiÉ mÉÑÂWÕûiÉ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qÉliÉÿqÉç | </w:t>
      </w:r>
    </w:p>
    <w:p w14:paraId="078A575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2</w:t>
      </w:r>
      <w:r w:rsidRPr="00D8603E">
        <w:rPr>
          <w:rFonts w:ascii="BRH Devanagari Extra" w:hAnsi="BRH Devanagari Extra" w:cs="BRH Devanagari Extra"/>
          <w:color w:val="000000"/>
          <w:sz w:val="32"/>
          <w:szCs w:val="40"/>
        </w:rPr>
        <w:t>)-  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614557C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Â</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åÌiÉþ mÉÑÂ - WÕ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p>
    <w:p w14:paraId="3C456FD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3</w:t>
      </w:r>
      <w:r w:rsidRPr="00D8603E">
        <w:rPr>
          <w:rFonts w:ascii="BRH Devanagari Extra" w:hAnsi="BRH Devanagari Extra" w:cs="BRH Devanagari Extra"/>
          <w:color w:val="000000"/>
          <w:sz w:val="32"/>
          <w:szCs w:val="40"/>
        </w:rPr>
        <w:t>)-  ±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ÿqÉç ||</w:t>
      </w:r>
    </w:p>
    <w:p w14:paraId="4EDF8EC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qÉ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ÍqÉÌiÉþ ±Ñ - qÉliÉÿqÉç | </w:t>
      </w:r>
    </w:p>
    <w:p w14:paraId="71761B3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4</w:t>
      </w:r>
      <w:r w:rsidRPr="00D8603E">
        <w:rPr>
          <w:rFonts w:ascii="BRH Devanagari Extra" w:hAnsi="BRH Devanagari Extra" w:cs="BRH Devanagari Extra"/>
          <w:color w:val="000000"/>
          <w:sz w:val="32"/>
          <w:szCs w:val="40"/>
        </w:rPr>
        <w:t>)-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þÈ | ClSìÿqÉç |</w:t>
      </w:r>
    </w:p>
    <w:p w14:paraId="5AFE4D5D"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Éåÿ oÉë</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¼É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ÿqÉç | </w:t>
      </w:r>
    </w:p>
    <w:p w14:paraId="68EAE0E5"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2918D"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2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5</w:t>
      </w:r>
      <w:r w:rsidRPr="00D8603E">
        <w:rPr>
          <w:rFonts w:ascii="BRH Devanagari Extra" w:hAnsi="BRH Devanagari Extra" w:cs="BRH Devanagari Extra"/>
          <w:color w:val="000000"/>
          <w:sz w:val="32"/>
          <w:szCs w:val="40"/>
        </w:rPr>
        <w:t>)-  ClSìÿqÉç |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w:t>
      </w:r>
    </w:p>
    <w:p w14:paraId="6456985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ÍqÉlSìþqÉ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WûrÉþliÉÈ | </w:t>
      </w:r>
    </w:p>
    <w:p w14:paraId="691E9AA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6</w:t>
      </w:r>
      <w:r w:rsidRPr="00D8603E">
        <w:rPr>
          <w:rFonts w:ascii="BRH Devanagari Extra" w:hAnsi="BRH Devanagari Extra" w:cs="BRH Devanagari Extra"/>
          <w:color w:val="000000"/>
          <w:sz w:val="32"/>
          <w:szCs w:val="40"/>
        </w:rPr>
        <w:t>)-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w:t>
      </w:r>
    </w:p>
    <w:p w14:paraId="561F746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Uç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WûrÉþli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È | </w:t>
      </w:r>
    </w:p>
    <w:p w14:paraId="0FC1395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È | AuÉþkÉïrÉ³Éç |</w:t>
      </w:r>
    </w:p>
    <w:p w14:paraId="02C1484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lÉç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æïü 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æïü UuÉþkÉïrÉ³Éç | </w:t>
      </w:r>
    </w:p>
    <w:p w14:paraId="4BFE697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8</w:t>
      </w:r>
      <w:r w:rsidRPr="00D8603E">
        <w:rPr>
          <w:rFonts w:ascii="BRH Devanagari Extra" w:hAnsi="BRH Devanagari Extra" w:cs="BRH Devanagari Extra"/>
          <w:color w:val="000000"/>
          <w:sz w:val="32"/>
          <w:szCs w:val="40"/>
        </w:rPr>
        <w:t>)-  AuÉþkÉïrÉ³Éç | AWûþ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7A20D15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lÉuÉþkÉïr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Éç lÉWûþrÉå | </w:t>
      </w:r>
    </w:p>
    <w:p w14:paraId="580D23D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29</w:t>
      </w:r>
      <w:r w:rsidRPr="00D8603E">
        <w:rPr>
          <w:rFonts w:ascii="BRH Devanagari Extra" w:hAnsi="BRH Devanagari Extra" w:cs="BRH Devanagari Extra"/>
          <w:color w:val="000000"/>
          <w:sz w:val="32"/>
          <w:szCs w:val="40"/>
        </w:rPr>
        <w:t>)-  AWûþrÉå |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0B25ED5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AWû</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rÉå ÅWûþr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æ | </w:t>
      </w:r>
    </w:p>
    <w:p w14:paraId="490E04F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0</w:t>
      </w:r>
      <w:r w:rsidRPr="00D8603E">
        <w:rPr>
          <w:rFonts w:ascii="BRH Devanagari Extra" w:hAnsi="BRH Devanagari Extra" w:cs="BRH Devanagari Extra"/>
          <w:color w:val="000000"/>
          <w:sz w:val="32"/>
          <w:szCs w:val="40"/>
        </w:rPr>
        <w:t>)-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39E0FE40"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É Eþ uÉÑ</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æ Wû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É Eþ | </w:t>
      </w:r>
    </w:p>
    <w:p w14:paraId="0786AF8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1</w:t>
      </w:r>
      <w:r w:rsidRPr="00D8603E">
        <w:rPr>
          <w:rFonts w:ascii="BRH Devanagari Extra" w:hAnsi="BRH Devanagari Extra" w:cs="BRH Devanagari Extra"/>
          <w:color w:val="000000"/>
          <w:sz w:val="32"/>
          <w:szCs w:val="40"/>
        </w:rPr>
        <w:t>)-  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w:t>
      </w:r>
    </w:p>
    <w:p w14:paraId="55086C1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E</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uÉirÉÑþ | </w:t>
      </w:r>
    </w:p>
    <w:p w14:paraId="3F2781F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2</w:t>
      </w:r>
      <w:r w:rsidRPr="00D8603E">
        <w:rPr>
          <w:rFonts w:ascii="BRH Devanagari Extra" w:hAnsi="BRH Devanagari Extra" w:cs="BRH Devanagari Extra"/>
          <w:color w:val="000000"/>
          <w:sz w:val="32"/>
          <w:szCs w:val="40"/>
        </w:rPr>
        <w:t>)-  uÉ×whÉåÿ | rÉiÉç |</w:t>
      </w:r>
    </w:p>
    <w:p w14:paraId="69B2229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Sè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h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iÉç | </w:t>
      </w:r>
    </w:p>
    <w:p w14:paraId="71E51134"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3</w:t>
      </w:r>
      <w:r w:rsidRPr="00D8603E">
        <w:rPr>
          <w:rFonts w:ascii="BRH Devanagari Extra" w:hAnsi="BRH Devanagari Extra" w:cs="BRH Devanagari Extra"/>
          <w:color w:val="000000"/>
          <w:sz w:val="32"/>
          <w:szCs w:val="40"/>
        </w:rPr>
        <w:t>)-  rÉiÉç |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w:t>
      </w:r>
    </w:p>
    <w:p w14:paraId="7BD1F3B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iÉç iÉåþ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Sè rÉiÉç iÉåÿ | </w:t>
      </w:r>
    </w:p>
    <w:p w14:paraId="4080C9F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4</w:t>
      </w:r>
      <w:r w:rsidRPr="00D8603E">
        <w:rPr>
          <w:rFonts w:ascii="BRH Devanagari Extra" w:hAnsi="BRH Devanagari Extra" w:cs="BRH Devanagari Extra"/>
          <w:color w:val="000000"/>
          <w:sz w:val="32"/>
          <w:szCs w:val="40"/>
        </w:rPr>
        <w:t>)-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 uÉ×wÉþhÉÈ |</w:t>
      </w:r>
    </w:p>
    <w:p w14:paraId="27D0F20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 xiÉå i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È | </w:t>
      </w:r>
    </w:p>
    <w:p w14:paraId="15E0F213"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370F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3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5</w:t>
      </w:r>
      <w:r w:rsidRPr="00D8603E">
        <w:rPr>
          <w:rFonts w:ascii="BRH Devanagari Extra" w:hAnsi="BRH Devanagari Extra" w:cs="BRH Devanagari Extra"/>
          <w:color w:val="000000"/>
          <w:sz w:val="32"/>
          <w:szCs w:val="40"/>
        </w:rPr>
        <w:t>)-  uÉ×wÉþh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w:t>
      </w:r>
    </w:p>
    <w:p w14:paraId="0C02423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Çü ÆuÉ×w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É×wÉþhÉÉå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qÉç | </w:t>
      </w:r>
    </w:p>
    <w:p w14:paraId="4DB3540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6</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qÉç | AcÉÉïlÉçþ |</w:t>
      </w:r>
    </w:p>
    <w:p w14:paraId="73AC84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Mïü q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Mïü qÉcÉÉïlÉçþ | </w:t>
      </w:r>
    </w:p>
    <w:p w14:paraId="3C693C1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7</w:t>
      </w:r>
      <w:r w:rsidRPr="00D8603E">
        <w:rPr>
          <w:rFonts w:ascii="BRH Devanagari Extra" w:hAnsi="BRH Devanagari Extra" w:cs="BRH Devanagari Extra"/>
          <w:color w:val="000000"/>
          <w:sz w:val="32"/>
          <w:szCs w:val="40"/>
        </w:rPr>
        <w:t>)-  AcÉÉïlÉçþ | ClSìþ |</w:t>
      </w:r>
    </w:p>
    <w:p w14:paraId="2C3398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å lSì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lÉcÉ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ÌlÉlSìþ | </w:t>
      </w:r>
    </w:p>
    <w:p w14:paraId="525BEB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8</w:t>
      </w:r>
      <w:r w:rsidRPr="00D8603E">
        <w:rPr>
          <w:rFonts w:ascii="BRH Devanagari Extra" w:hAnsi="BRH Devanagari Extra" w:cs="BRH Devanagari Extra"/>
          <w:color w:val="000000"/>
          <w:sz w:val="32"/>
          <w:szCs w:val="40"/>
        </w:rPr>
        <w:t>)-  ClSìþ | aÉëÉuÉÉþhÉÈ |</w:t>
      </w:r>
    </w:p>
    <w:p w14:paraId="2B5B1F9B"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 lSì</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È | </w:t>
      </w:r>
    </w:p>
    <w:p w14:paraId="61D83E7F"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39</w:t>
      </w:r>
      <w:r w:rsidRPr="00D8603E">
        <w:rPr>
          <w:rFonts w:ascii="BRH Devanagari Extra" w:hAnsi="BRH Devanagari Extra" w:cs="BRH Devanagari Extra"/>
          <w:color w:val="000000"/>
          <w:sz w:val="32"/>
          <w:szCs w:val="40"/>
        </w:rPr>
        <w:t>)-  aÉëÉuÉÉþhÉÈ | AÌSþÌiÉÈ |</w:t>
      </w:r>
    </w:p>
    <w:p w14:paraId="3FE269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ç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ÉëÉuÉÉþh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È | </w:t>
      </w:r>
    </w:p>
    <w:p w14:paraId="6BE3F1A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0</w:t>
      </w:r>
      <w:r w:rsidRPr="00D8603E">
        <w:rPr>
          <w:rFonts w:ascii="BRH Devanagari Extra" w:hAnsi="BRH Devanagari Extra" w:cs="BRH Devanagari Extra"/>
          <w:color w:val="000000"/>
          <w:sz w:val="32"/>
          <w:szCs w:val="40"/>
        </w:rPr>
        <w:t>)-  AÌSþÌiÉÈ |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14:paraId="22BB8CA2"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AÌSþ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UÌSþÌiÉÈ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eÉÉåwÉÉÿÈ | </w:t>
      </w:r>
    </w:p>
    <w:p w14:paraId="100EF66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1</w:t>
      </w:r>
      <w:r w:rsidRPr="00D8603E">
        <w:rPr>
          <w:rFonts w:ascii="BRH Devanagari Extra" w:hAnsi="BRH Devanagari Extra" w:cs="BRH Devanagari Extra"/>
          <w:color w:val="000000"/>
          <w:sz w:val="32"/>
          <w:szCs w:val="40"/>
        </w:rPr>
        <w:t>)-  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ÿÈ ||</w:t>
      </w:r>
    </w:p>
    <w:p w14:paraId="290F6ED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x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eÉÉåw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ÌiÉþ xÉ - eÉÉåwÉÉÿÈ | </w:t>
      </w:r>
    </w:p>
    <w:p w14:paraId="501BE20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2</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þÈ | rÉå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8BB220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þ Å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µÉÉx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 </w:t>
      </w:r>
    </w:p>
    <w:p w14:paraId="1E152735"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3</w:t>
      </w:r>
      <w:r w:rsidRPr="00D8603E">
        <w:rPr>
          <w:rFonts w:ascii="BRH Devanagari Extra" w:hAnsi="BRH Devanagari Extra" w:cs="BRH Devanagari Extra"/>
          <w:color w:val="000000"/>
          <w:sz w:val="32"/>
          <w:szCs w:val="40"/>
        </w:rPr>
        <w:t>)-  rÉå |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2C8DECB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rÉå rÉå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uÉrÉþÈ | </w:t>
      </w:r>
    </w:p>
    <w:p w14:paraId="5BBF788E"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4</w:t>
      </w:r>
      <w:r w:rsidRPr="00D8603E">
        <w:rPr>
          <w:rFonts w:ascii="BRH Devanagari Extra" w:hAnsi="BRH Devanagari Extra" w:cs="BRH Devanagari Extra"/>
          <w:color w:val="000000"/>
          <w:sz w:val="32"/>
          <w:szCs w:val="40"/>
        </w:rPr>
        <w:t>)-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B80C962" w14:textId="77777777" w:rsid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þÈ m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ÉrÉÉåþ Å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È | </w:t>
      </w:r>
    </w:p>
    <w:p w14:paraId="76BAA0B8" w14:textId="77777777" w:rsidR="00282EB0" w:rsidRPr="00D8603E" w:rsidRDefault="00282E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4B72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lastRenderedPageBreak/>
        <w:t>48</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5</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È | ClSìåþÌwÉiÉÉÈ | (</w:t>
      </w:r>
      <w:r w:rsidRPr="00D8603E">
        <w:rPr>
          <w:rFonts w:ascii="Arial" w:hAnsi="Arial" w:cs="BRH Devanagari Extra"/>
          <w:color w:val="000000"/>
          <w:sz w:val="24"/>
          <w:szCs w:val="40"/>
        </w:rPr>
        <w:t>GS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p>
    <w:p w14:paraId="5FE3BE1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jÉÉ AþU</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jÉÉ ClSìåþÌwÉiÉÉÈ | </w:t>
      </w:r>
    </w:p>
    <w:p w14:paraId="3EFF7D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49</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14:paraId="6A6F09A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iÉå 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lSìåþÌwÉiÉÉ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prÉuÉþiÉïliÉ | </w:t>
      </w:r>
    </w:p>
    <w:p w14:paraId="40D19F16"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0</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6</w:t>
      </w:r>
      <w:r w:rsidRPr="00D8603E">
        <w:rPr>
          <w:rFonts w:ascii="BRH Devanagari Extra" w:hAnsi="BRH Devanagari Extra" w:cs="BRH Devanagari Extra"/>
          <w:color w:val="000000"/>
          <w:sz w:val="32"/>
          <w:szCs w:val="40"/>
        </w:rPr>
        <w:t>)-  ClSìåþÌwÉiÉÉÈ |</w:t>
      </w:r>
    </w:p>
    <w:p w14:paraId="44D0E5E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ClSìåþÌwÉ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CiÉÏlSìþ - C</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w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È | </w:t>
      </w:r>
    </w:p>
    <w:p w14:paraId="1D10EA19"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1</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 SxrÉÔlÉçþ ||</w:t>
      </w:r>
    </w:p>
    <w:p w14:paraId="2CF17B61"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lÉç SxrÉÔþ l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prÉuÉþiÉïl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lÉçþ | </w:t>
      </w:r>
    </w:p>
    <w:p w14:paraId="4716F7DA"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2</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7</w:t>
      </w:r>
      <w:r w:rsidRPr="00D8603E">
        <w:rPr>
          <w:rFonts w:ascii="BRH Devanagari Extra" w:hAnsi="BRH Devanagari Extra" w:cs="BRH Devanagari Extra"/>
          <w:color w:val="000000"/>
          <w:sz w:val="32"/>
          <w:szCs w:val="40"/>
        </w:rPr>
        <w:t>)-  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liÉ |</w:t>
      </w:r>
    </w:p>
    <w:p w14:paraId="572F4833"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A</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prÉuÉþiÉï</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liÉåirÉþÍpÉ - AuÉþiÉïliÉ | </w:t>
      </w:r>
    </w:p>
    <w:p w14:paraId="4BF1BCD8"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Arial" w:hAnsi="Arial" w:cs="BRH Devanagari Extra"/>
          <w:color w:val="000000"/>
          <w:sz w:val="24"/>
          <w:szCs w:val="40"/>
        </w:rPr>
        <w:t>53</w:t>
      </w:r>
      <w:r w:rsidRPr="00D8603E">
        <w:rPr>
          <w:rFonts w:ascii="BRH Devanagari Extra" w:hAnsi="BRH Devanagari Extra" w:cs="BRH Devanagari Extra"/>
          <w:color w:val="000000"/>
          <w:sz w:val="32"/>
          <w:szCs w:val="40"/>
        </w:rPr>
        <w:t>)</w:t>
      </w:r>
      <w:r w:rsidRPr="00D8603E">
        <w:rPr>
          <w:rFonts w:ascii="BRH Devanagari Extra" w:hAnsi="BRH Devanagari Extra" w:cs="BRH Devanagari Extra"/>
          <w:color w:val="000000"/>
          <w:sz w:val="32"/>
          <w:szCs w:val="40"/>
        </w:rPr>
        <w:tab/>
      </w:r>
      <w:r w:rsidRPr="00D8603E">
        <w:rPr>
          <w:rFonts w:ascii="Arial" w:hAnsi="Arial" w:cs="BRH Devanagari Extra"/>
          <w:color w:val="000000"/>
          <w:sz w:val="24"/>
          <w:szCs w:val="40"/>
        </w:rPr>
        <w:t>1</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12</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6</w:t>
      </w:r>
      <w:r w:rsidRPr="00D8603E">
        <w:rPr>
          <w:rFonts w:ascii="BRH Devanagari Extra" w:hAnsi="BRH Devanagari Extra" w:cs="BRH Devanagari Extra"/>
          <w:color w:val="000000"/>
          <w:sz w:val="32"/>
          <w:szCs w:val="40"/>
        </w:rPr>
        <w:t>(</w:t>
      </w:r>
      <w:r w:rsidRPr="00D8603E">
        <w:rPr>
          <w:rFonts w:ascii="Arial" w:hAnsi="Arial" w:cs="BRH Devanagari Extra"/>
          <w:color w:val="000000"/>
          <w:sz w:val="24"/>
          <w:szCs w:val="40"/>
        </w:rPr>
        <w:t>48</w:t>
      </w:r>
      <w:r w:rsidRPr="00D8603E">
        <w:rPr>
          <w:rFonts w:ascii="BRH Devanagari Extra" w:hAnsi="BRH Devanagari Extra" w:cs="BRH Devanagari Extra"/>
          <w:color w:val="000000"/>
          <w:sz w:val="32"/>
          <w:szCs w:val="40"/>
        </w:rPr>
        <w:t>)-  SxrÉÔlÉçþ ||</w:t>
      </w:r>
    </w:p>
    <w:p w14:paraId="13E68F07" w14:textId="77777777" w:rsidR="00D8603E" w:rsidRPr="00D8603E" w:rsidRDefault="00D8603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8603E">
        <w:rPr>
          <w:rFonts w:ascii="BRH Devanagari Extra" w:hAnsi="BRH Devanagari Extra" w:cs="BRH Devanagari Extra"/>
          <w:color w:val="000000"/>
          <w:sz w:val="32"/>
          <w:szCs w:val="40"/>
        </w:rPr>
        <w:t>SxrÉÔ</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ÌlÉÌiÉ</w:t>
      </w:r>
      <w:r w:rsidRPr="00D8603E">
        <w:rPr>
          <w:rFonts w:ascii="BRH Malayalam Extra" w:hAnsi="BRH Malayalam Extra" w:cs="BRH Devanagari Extra"/>
          <w:color w:val="000000"/>
          <w:sz w:val="24"/>
          <w:szCs w:val="40"/>
        </w:rPr>
        <w:t>–</w:t>
      </w:r>
      <w:r w:rsidRPr="00D8603E">
        <w:rPr>
          <w:rFonts w:ascii="BRH Devanagari Extra" w:hAnsi="BRH Devanagari Extra" w:cs="BRH Devanagari Extra"/>
          <w:color w:val="000000"/>
          <w:sz w:val="32"/>
          <w:szCs w:val="40"/>
        </w:rPr>
        <w:t xml:space="preserve"> SxrÉÔ³Éçþ | </w:t>
      </w:r>
    </w:p>
    <w:p w14:paraId="0F09A9E1" w14:textId="77777777" w:rsidR="00AD39B1" w:rsidRDefault="00AD39B1">
      <w:pPr>
        <w:widowControl w:val="0"/>
        <w:autoSpaceDE w:val="0"/>
        <w:autoSpaceDN w:val="0"/>
        <w:adjustRightInd w:val="0"/>
        <w:spacing w:after="0" w:line="240" w:lineRule="auto"/>
        <w:rPr>
          <w:rFonts w:ascii="BRH Devanagari" w:hAnsi="BRH Devanagari" w:cs="BRH Devanagari"/>
          <w:color w:val="000000"/>
          <w:sz w:val="32"/>
          <w:szCs w:val="40"/>
        </w:rPr>
      </w:pPr>
    </w:p>
    <w:p w14:paraId="00C6E845" w14:textId="77777777" w:rsidR="00D8603E" w:rsidRPr="00282EB0" w:rsidRDefault="00D8603E" w:rsidP="00AD39B1">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282EB0">
        <w:rPr>
          <w:rFonts w:ascii="BRH Devanagari" w:hAnsi="BRH Devanagari" w:cs="BRH Devanagari"/>
          <w:b/>
          <w:color w:val="000000"/>
          <w:sz w:val="36"/>
          <w:szCs w:val="40"/>
        </w:rPr>
        <w:t>===== zÉÑpÉÇ ======</w:t>
      </w:r>
    </w:p>
    <w:p w14:paraId="69C95623" w14:textId="77777777" w:rsidR="002F4D81" w:rsidRDefault="002F4D81">
      <w:pPr>
        <w:widowControl w:val="0"/>
        <w:autoSpaceDE w:val="0"/>
        <w:autoSpaceDN w:val="0"/>
        <w:adjustRightInd w:val="0"/>
        <w:spacing w:after="0" w:line="240" w:lineRule="auto"/>
        <w:rPr>
          <w:rFonts w:ascii="BRH Devanagari" w:hAnsi="BRH Devanagari" w:cs="BRH Devanagari"/>
          <w:color w:val="000000"/>
          <w:sz w:val="32"/>
          <w:szCs w:val="40"/>
        </w:rPr>
        <w:sectPr w:rsidR="002F4D81" w:rsidSect="003B5D92">
          <w:headerReference w:type="even" r:id="rId27"/>
          <w:pgSz w:w="12240" w:h="15840"/>
          <w:pgMar w:top="1134" w:right="1077" w:bottom="1134" w:left="1134" w:header="720" w:footer="720" w:gutter="0"/>
          <w:cols w:space="720"/>
          <w:noEndnote/>
        </w:sectPr>
      </w:pPr>
    </w:p>
    <w:tbl>
      <w:tblPr>
        <w:tblW w:w="9844" w:type="dxa"/>
        <w:tblLook w:val="04A0" w:firstRow="1" w:lastRow="0" w:firstColumn="1" w:lastColumn="0" w:noHBand="0" w:noVBand="1"/>
      </w:tblPr>
      <w:tblGrid>
        <w:gridCol w:w="7563"/>
        <w:gridCol w:w="505"/>
        <w:gridCol w:w="936"/>
        <w:gridCol w:w="840"/>
      </w:tblGrid>
      <w:tr w:rsidR="002F4D81" w:rsidRPr="00E614C9" w14:paraId="732ACD77" w14:textId="77777777" w:rsidTr="00A641FD">
        <w:trPr>
          <w:trHeight w:val="465"/>
        </w:trPr>
        <w:tc>
          <w:tcPr>
            <w:tcW w:w="7563" w:type="dxa"/>
            <w:tcBorders>
              <w:top w:val="nil"/>
              <w:left w:val="nil"/>
              <w:bottom w:val="nil"/>
              <w:right w:val="nil"/>
            </w:tcBorders>
            <w:shd w:val="clear" w:color="auto" w:fill="auto"/>
            <w:noWrap/>
            <w:vAlign w:val="center"/>
            <w:hideMark/>
          </w:tcPr>
          <w:p w14:paraId="6BFA69F6"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05" w:type="dxa"/>
            <w:tcBorders>
              <w:top w:val="nil"/>
              <w:left w:val="nil"/>
              <w:bottom w:val="nil"/>
              <w:right w:val="nil"/>
            </w:tcBorders>
            <w:shd w:val="clear" w:color="auto" w:fill="auto"/>
            <w:noWrap/>
            <w:vAlign w:val="bottom"/>
            <w:hideMark/>
          </w:tcPr>
          <w:p w14:paraId="00BFE13B" w14:textId="77777777" w:rsidR="002F4D81" w:rsidRPr="00E614C9" w:rsidRDefault="002F4D81" w:rsidP="00A641FD">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5C304669" w14:textId="77777777" w:rsidR="002F4D81" w:rsidRPr="00E614C9" w:rsidRDefault="002F4D81" w:rsidP="00A641FD">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30A09E7" w14:textId="77777777" w:rsidR="002F4D81" w:rsidRPr="00E614C9" w:rsidRDefault="002F4D81" w:rsidP="00A641FD">
            <w:pPr>
              <w:spacing w:after="0" w:line="240" w:lineRule="auto"/>
              <w:rPr>
                <w:rFonts w:ascii="Times New Roman" w:eastAsia="Times New Roman" w:hAnsi="Times New Roman" w:cs="Times New Roman"/>
                <w:sz w:val="20"/>
                <w:szCs w:val="20"/>
              </w:rPr>
            </w:pPr>
          </w:p>
        </w:tc>
      </w:tr>
    </w:tbl>
    <w:p w14:paraId="4C19334F"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p>
    <w:tbl>
      <w:tblPr>
        <w:tblW w:w="9780" w:type="dxa"/>
        <w:tblLook w:val="04A0" w:firstRow="1" w:lastRow="0" w:firstColumn="1" w:lastColumn="0" w:noHBand="0" w:noVBand="1"/>
      </w:tblPr>
      <w:tblGrid>
        <w:gridCol w:w="1293"/>
        <w:gridCol w:w="689"/>
        <w:gridCol w:w="855"/>
        <w:gridCol w:w="513"/>
        <w:gridCol w:w="863"/>
        <w:gridCol w:w="855"/>
        <w:gridCol w:w="689"/>
        <w:gridCol w:w="864"/>
        <w:gridCol w:w="472"/>
        <w:gridCol w:w="954"/>
        <w:gridCol w:w="923"/>
        <w:gridCol w:w="1044"/>
      </w:tblGrid>
      <w:tr w:rsidR="00987959" w:rsidRPr="00255C6C" w14:paraId="55D5E79A"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4C2D2D1E"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C28C2D1"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42C6D3D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60B9F27D"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58988A4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6EFD18E9"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7EB1840C"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7B23C5A7"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26629D44"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30380E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718F15F6"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194A6373" w14:textId="77777777" w:rsidR="00987959" w:rsidRPr="00255C6C" w:rsidRDefault="00987959" w:rsidP="005E3813">
            <w:pPr>
              <w:spacing w:after="0"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87959" w:rsidRPr="00255C6C" w14:paraId="06733ED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22DAF6"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7636C4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2E268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B8895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1DE4F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892A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3DBCE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3A59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84B9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BD2D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A819D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9860B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1799BF2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3E405B"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0537A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432BF9B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91706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35942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68D2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5D0A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E61AF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8929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1B7E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52C0E2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CE0B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165BFC8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45F6A3"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17136D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F639B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B4ADC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1E80E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7783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A0D94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605398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7CAE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74083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113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4CD63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r>
      <w:tr w:rsidR="00987959" w:rsidRPr="00255C6C" w14:paraId="18AEF2F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F36E61"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52DE66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391FEE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8FAC7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7BE8E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46DB7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01D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CD7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FFE9E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1FBA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2A46776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5F222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3DE8983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AAABE5"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50912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9F02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E2E11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86CE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63DB33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B4530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862DB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9BA7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71F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0FEEA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E81A0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1ADC730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240604"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44079C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7305D4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B442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7A4C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F8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2C285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B887E9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6CD0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748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437FA7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3395E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1F30A45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367E82"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43A011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6EC57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972947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B5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5E3C0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D5BE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B0B3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97AC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DB4B3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48526E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1D5D4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r>
      <w:tr w:rsidR="00987959" w:rsidRPr="00255C6C" w14:paraId="29F0FA2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81CE33D"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77466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22653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3EF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F4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FCB6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F7B0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2346B9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46A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E2C1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1A2F65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74555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9FDB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B8F5B8"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7EB767F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D1D2E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37D6E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0E08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B6327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5E7C7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7DE91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07A5D6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5EAF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587270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95FC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2BACB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EB71E6C"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4216D9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19FC2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906BF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E934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78B0C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7C5981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0D72D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025F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0E53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1897EA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6FE0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2AB2AD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024239"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7AB342F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4A1D22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AB2ED2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D41E9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4A60E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99BF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325279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1815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ED65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354A73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44A1F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13B5329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3A9750E"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36FC63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0B79F9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4B73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FD61A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B88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99D4E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2D027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69A47D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67C1AD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0C2C44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1FD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654757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61EDB9"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2CE98E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16FF2D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68673E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19F6E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222EC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0CEC4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75317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C47A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8BEE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04EC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E286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C063E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F471F5"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48C4C7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402671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DD5CE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E61AB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3FB25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4D6DD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1F58B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E9F9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177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3328F5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455E03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r>
      <w:tr w:rsidR="00987959" w:rsidRPr="00255C6C" w14:paraId="56EA6F6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C4B2FC"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3A135E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4132B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3E6CD9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786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4B03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33C176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D60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AB99B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D7EFA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4A95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743965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6799C1F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AC185CE"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6D372E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790143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09940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25A01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1FB537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1BD1D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25409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2C8C3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0B3D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2D4C8B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6C85E4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9</w:t>
            </w:r>
          </w:p>
        </w:tc>
      </w:tr>
      <w:tr w:rsidR="00987959" w:rsidRPr="00255C6C" w14:paraId="2A5E4F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0B388A3"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528D8F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BC754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F630E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BEB18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9ACAC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06D455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B0A7F9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CD7A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F1C3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2DFDA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0C901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663B49D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286634"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4BE5C6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490E9E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ED7F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22FD1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F93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28D928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2DE9591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0CAD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D5AFE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66DD304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9286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29040AC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8C2223"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1A063D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C66DF5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92D2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897581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1AD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2DD49E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0E37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DC2B0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C2C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EF2F1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3608F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675F7A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B1D9284"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588A83D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54F1415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664D68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87327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EA8D4C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3DF6C6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F35AC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930E20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5CA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042D05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4E3521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r>
      <w:tr w:rsidR="00987959" w:rsidRPr="00255C6C" w14:paraId="68D7D1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EEABA6"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633BF3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DF444D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F0221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FD2084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794EC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36614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C3DD6D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B6833A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933C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688C8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8712C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0E1191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98BB41"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10548A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6497B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C08DA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AAE76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1F9A7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90F29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0B8B1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87C74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7AFB1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DFE97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B0947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2ED856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FFEB92"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EFD2D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1C7BC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985AE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E39A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F9C61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449F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CB307B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3AB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65A11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086FD42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2B72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4FEA43F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8A0D3E"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172AE8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41338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05BC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AEFB33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BAE9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8A4C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25B4AC2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F3C5E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9EF3B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19C6E5F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E70FE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B8661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3F80A6"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443759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A72D8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F8D51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148B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3029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CB5770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58A5469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79164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BEAA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50B25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7DF0A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1E02340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577118"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7E9AA0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0D15C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D984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EC81B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415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685282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D62090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0044F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6630DF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111B09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53645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D9FE49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936D6D"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13D9C9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2521DFE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9778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FF99A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B5FE2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8E3BB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3ACDE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9D2042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F561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3897E0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886B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4CD317A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10673F"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325583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15AF08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E112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39871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A3B35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C917A4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40BD4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2FD0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11AB9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77EFB2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419003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8</w:t>
            </w:r>
          </w:p>
        </w:tc>
      </w:tr>
      <w:tr w:rsidR="00987959" w:rsidRPr="00255C6C" w14:paraId="5DAFCE7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93FC932"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7F1667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19876F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BC1649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53C10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55BC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0309BC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3D456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4F55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D4588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4F9C7F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1D32E9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6</w:t>
            </w:r>
          </w:p>
        </w:tc>
      </w:tr>
      <w:tr w:rsidR="00987959" w:rsidRPr="00255C6C" w14:paraId="372337C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919DFA"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3966505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5260A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F5E6D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48D2AC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6AE2E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34AAA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26B06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EE8EC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450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4426D32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07EAF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4B01FA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20AEA7"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49D92E2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BCDA2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CDE8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593C3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67D5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73D9C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7B770B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0A97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D44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0E1E86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59CCA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0</w:t>
            </w:r>
          </w:p>
        </w:tc>
      </w:tr>
      <w:tr w:rsidR="00987959" w:rsidRPr="00255C6C" w14:paraId="1FDAA7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5EFE250"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9.4 :</w:t>
            </w:r>
          </w:p>
        </w:tc>
        <w:tc>
          <w:tcPr>
            <w:tcW w:w="700" w:type="dxa"/>
            <w:tcBorders>
              <w:top w:val="nil"/>
              <w:left w:val="nil"/>
              <w:bottom w:val="single" w:sz="4" w:space="0" w:color="auto"/>
              <w:right w:val="single" w:sz="4" w:space="0" w:color="auto"/>
            </w:tcBorders>
            <w:shd w:val="clear" w:color="auto" w:fill="auto"/>
            <w:noWrap/>
            <w:vAlign w:val="center"/>
            <w:hideMark/>
          </w:tcPr>
          <w:p w14:paraId="7EC9E6E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22AD50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E0139D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0159D0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835721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5672C8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341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D99A5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A6E8A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DCD8F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71FA06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r>
      <w:tr w:rsidR="00987959" w:rsidRPr="00255C6C" w14:paraId="18068FB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462317"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lastRenderedPageBreak/>
              <w:t>1.6.10.1 :</w:t>
            </w:r>
          </w:p>
        </w:tc>
        <w:tc>
          <w:tcPr>
            <w:tcW w:w="700" w:type="dxa"/>
            <w:tcBorders>
              <w:top w:val="nil"/>
              <w:left w:val="nil"/>
              <w:bottom w:val="single" w:sz="4" w:space="0" w:color="auto"/>
              <w:right w:val="single" w:sz="4" w:space="0" w:color="auto"/>
            </w:tcBorders>
            <w:shd w:val="clear" w:color="auto" w:fill="auto"/>
            <w:noWrap/>
            <w:vAlign w:val="center"/>
            <w:hideMark/>
          </w:tcPr>
          <w:p w14:paraId="77BCEC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25CF2D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1B781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0DBEE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56385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C47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018C0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AC397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A24D6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35AD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45923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7</w:t>
            </w:r>
          </w:p>
        </w:tc>
      </w:tr>
      <w:tr w:rsidR="00987959" w:rsidRPr="00255C6C" w14:paraId="707D2B5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EC40325"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50B98DF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7988094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D9E7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C96D8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20D288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D7DB5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D0689D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EE228B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41A04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1AE47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EA16E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1C6C8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F50593"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2EE37E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885DEE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2C584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7B3B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8AEA6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F2FF65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E09BA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3BED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40EE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AB265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8DAED1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5</w:t>
            </w:r>
          </w:p>
        </w:tc>
      </w:tr>
      <w:tr w:rsidR="00987959" w:rsidRPr="00255C6C" w14:paraId="49F704EA"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FFF5BD"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7383287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9B4C1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67D0F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6D301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7E9008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0C5A1B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8D9DA8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A20A5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B74AC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6053B1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1B78F0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2</w:t>
            </w:r>
          </w:p>
        </w:tc>
      </w:tr>
      <w:tr w:rsidR="00987959" w:rsidRPr="00255C6C" w14:paraId="67CD2DD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846B23"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070EE74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61CC10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9AFF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39056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8FFC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DB94A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3E21D7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49209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9451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21974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5A3CBC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1</w:t>
            </w:r>
          </w:p>
        </w:tc>
      </w:tr>
      <w:tr w:rsidR="00987959" w:rsidRPr="00255C6C" w14:paraId="7C05B2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6472D0"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39956A0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34109D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C73479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D8F52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E4A203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C2EA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C9E6E0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4F0E1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052AB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19440AE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62629B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r>
      <w:tr w:rsidR="00987959" w:rsidRPr="00255C6C" w14:paraId="2B56D8D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9581C6"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5FA0481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22FA9F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3BD54F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7055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D8BFE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ACF5B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C5B3D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6496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F362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480366B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88C76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4</w:t>
            </w:r>
          </w:p>
        </w:tc>
      </w:tr>
      <w:tr w:rsidR="00987959" w:rsidRPr="00255C6C" w14:paraId="0EE6310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C8A351"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552E28A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66DA5A6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CBAD3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DC0D17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31F00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D1C57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9910A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C5DBFE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97E0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48D6C3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07C62C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4BCD591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F2BC7F"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0E3612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B6CD1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9E006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8226D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19D60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33EFE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1866C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09854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4B28E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4B6DB2A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A6CD2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52108B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FDFEE99"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6CD1273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EDB50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EA013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0CD2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CF1B6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F0661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48948D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BB1FD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C1518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D605F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53DE1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32783EB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B4332A"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1F1BB53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504BCF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1D2982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2458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870812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1686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E3BB98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4496B1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9D9B7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C62A6E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FA906D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8</w:t>
            </w:r>
          </w:p>
        </w:tc>
      </w:tr>
      <w:tr w:rsidR="00987959" w:rsidRPr="00255C6C" w14:paraId="421D0B1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0BFAA8"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489BCDA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1C2C88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36D6B5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7BCB18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CF3E48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940B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17FA2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8F16A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46459B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58D3639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09F80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9</w:t>
            </w:r>
          </w:p>
        </w:tc>
      </w:tr>
      <w:tr w:rsidR="00987959" w:rsidRPr="00255C6C" w14:paraId="3782CA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406526"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147548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725F03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2208E7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605FBF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E9F13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17B95CD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D2C9EC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3D4AC0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D8AA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530D7EF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47CDA6B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4</w:t>
            </w:r>
          </w:p>
        </w:tc>
      </w:tr>
      <w:tr w:rsidR="00987959" w:rsidRPr="00255C6C" w14:paraId="5A73A6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9A8850"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566C2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EB398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1AE4A08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4FEFF7C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401236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AB7C9E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7CAB36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51980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734289D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AAE6D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0B7E90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4</w:t>
            </w:r>
          </w:p>
        </w:tc>
      </w:tr>
      <w:tr w:rsidR="00987959" w:rsidRPr="00255C6C" w14:paraId="4955246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1BEF1FF"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355695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55AAD11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15242D9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7F578E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B421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0992DA2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1C7B85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F71D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43EE63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C11996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A37CA3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062FAEE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25277"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710291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0A8BEF7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56D80C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4F1BA5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8858A7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61DFDA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798C44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AAE1AF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44CC99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60DECCF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E693C0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772A160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55CB20"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6C5E8A7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1F2597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495FBFB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949B4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B99DE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78EF53F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0756FC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44E8DC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A296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C7F8863"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3A0495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5</w:t>
            </w:r>
          </w:p>
        </w:tc>
      </w:tr>
      <w:tr w:rsidR="00987959" w:rsidRPr="00255C6C" w14:paraId="59DF81A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49BBD59"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05BBB8C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DAD768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2A8DBA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2FF81D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F25E03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B176B2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0C76BA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1E9C33C"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3FF3B06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2C471C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54DEF3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6</w:t>
            </w:r>
          </w:p>
        </w:tc>
      </w:tr>
      <w:tr w:rsidR="00987959" w:rsidRPr="00255C6C" w14:paraId="2A293DD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7DBEA1" w14:textId="77777777" w:rsidR="00987959" w:rsidRPr="00255C6C" w:rsidRDefault="00987959" w:rsidP="005E3813">
            <w:pPr>
              <w:spacing w:after="0" w:line="240" w:lineRule="auto"/>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690713F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4F95866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651120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F2E5C41"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0961A2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97643A0"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90D3BD2"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BBCDA4F"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70FB54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60AA67EA"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4617745"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3</w:t>
            </w:r>
          </w:p>
        </w:tc>
      </w:tr>
      <w:tr w:rsidR="00987959" w:rsidRPr="00255C6C" w14:paraId="4174F3FB"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0B35A47E" w14:textId="77777777" w:rsidR="00987959" w:rsidRPr="00255C6C" w:rsidRDefault="00987959" w:rsidP="005E3813">
            <w:pPr>
              <w:spacing w:after="0" w:line="240" w:lineRule="auto"/>
              <w:jc w:val="center"/>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23F42B4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692CEA6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7B2A5B2B"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22F87F54"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323972FD"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60FD1399"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67E5BD8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73A5DCC8"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3D13C996"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3B294CBE"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3A71F947" w14:textId="77777777" w:rsidR="00987959" w:rsidRPr="00255C6C" w:rsidRDefault="00987959" w:rsidP="005E3813">
            <w:pPr>
              <w:spacing w:after="0" w:line="240" w:lineRule="auto"/>
              <w:jc w:val="right"/>
              <w:rPr>
                <w:rFonts w:ascii="Arial" w:eastAsia="Times New Roman" w:hAnsi="Arial" w:cs="Arial"/>
                <w:b/>
                <w:bCs/>
                <w:color w:val="000000"/>
                <w:sz w:val="24"/>
                <w:szCs w:val="24"/>
              </w:rPr>
            </w:pPr>
            <w:r w:rsidRPr="00255C6C">
              <w:rPr>
                <w:rFonts w:ascii="Arial" w:eastAsia="Times New Roman" w:hAnsi="Arial" w:cs="Arial"/>
                <w:b/>
                <w:bCs/>
                <w:color w:val="000000"/>
                <w:sz w:val="24"/>
                <w:szCs w:val="24"/>
              </w:rPr>
              <w:t>2919</w:t>
            </w:r>
          </w:p>
        </w:tc>
      </w:tr>
    </w:tbl>
    <w:p w14:paraId="7DC3937B" w14:textId="77777777" w:rsidR="002F4D81" w:rsidRDefault="002F4D81" w:rsidP="002F4D81">
      <w:pPr>
        <w:widowControl w:val="0"/>
        <w:autoSpaceDE w:val="0"/>
        <w:autoSpaceDN w:val="0"/>
        <w:adjustRightInd w:val="0"/>
        <w:spacing w:after="0" w:line="240" w:lineRule="auto"/>
        <w:rPr>
          <w:rFonts w:ascii="Segoe UI" w:hAnsi="Segoe UI" w:cs="Segoe UI"/>
          <w:sz w:val="16"/>
          <w:szCs w:val="20"/>
        </w:rPr>
      </w:pPr>
      <w:bookmarkStart w:id="25" w:name="_GoBack"/>
      <w:bookmarkEnd w:id="25"/>
    </w:p>
    <w:p w14:paraId="52FDE3E6" w14:textId="77777777" w:rsidR="002F4D81" w:rsidRPr="00770156" w:rsidRDefault="002F4D81" w:rsidP="002F4D81">
      <w:pPr>
        <w:widowControl w:val="0"/>
        <w:autoSpaceDE w:val="0"/>
        <w:autoSpaceDN w:val="0"/>
        <w:adjustRightInd w:val="0"/>
        <w:spacing w:after="0" w:line="240" w:lineRule="auto"/>
        <w:rPr>
          <w:rFonts w:ascii="BRH Devanagari" w:hAnsi="BRH Devanagari" w:cs="BRH Devanagari"/>
          <w:b/>
          <w:color w:val="000000"/>
          <w:sz w:val="28"/>
          <w:szCs w:val="40"/>
        </w:rPr>
      </w:pPr>
      <w:r w:rsidRPr="00770156">
        <w:rPr>
          <w:rFonts w:ascii="Arial" w:hAnsi="Arial" w:cs="Arial"/>
          <w:b/>
          <w:color w:val="000000"/>
          <w:sz w:val="24"/>
          <w:szCs w:val="32"/>
        </w:rPr>
        <w:t>The learners/users may reconcile the total vAkyams generated at Panchaati, anuvAkam and praSna level.</w:t>
      </w:r>
    </w:p>
    <w:p w14:paraId="711CBF1A"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6DC2C6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7A02AE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699F43F"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6B3BEE20"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52B2846"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3B4FFF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21CB736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15180341"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5541823E"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D2E761D"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0A761E77"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707B6C3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p w14:paraId="49F40BB1" w14:textId="77777777" w:rsidR="002F4D81" w:rsidRPr="003E2687" w:rsidRDefault="002F4D81" w:rsidP="002F4D8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F4D81" w:rsidRPr="003E2687" w14:paraId="5B4F2A2E" w14:textId="77777777" w:rsidTr="00A641FD">
        <w:tc>
          <w:tcPr>
            <w:tcW w:w="2695" w:type="dxa"/>
          </w:tcPr>
          <w:p w14:paraId="327173AC"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56F565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F4D81" w:rsidRPr="003E2687" w14:paraId="1E1B15B3" w14:textId="77777777" w:rsidTr="00A641FD">
        <w:tc>
          <w:tcPr>
            <w:tcW w:w="2695" w:type="dxa"/>
          </w:tcPr>
          <w:p w14:paraId="07120ED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AD0FA31"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F4D81" w:rsidRPr="003E2687" w14:paraId="528FEEAB" w14:textId="77777777" w:rsidTr="00A641FD">
        <w:tc>
          <w:tcPr>
            <w:tcW w:w="2695" w:type="dxa"/>
          </w:tcPr>
          <w:p w14:paraId="101C3D16"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26602C4B"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F4D81" w:rsidRPr="003E2687" w14:paraId="02288890" w14:textId="77777777" w:rsidTr="00A641FD">
        <w:tc>
          <w:tcPr>
            <w:tcW w:w="2695" w:type="dxa"/>
          </w:tcPr>
          <w:p w14:paraId="76C40383"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C7C04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F4D81" w:rsidRPr="003E2687" w14:paraId="17BC6189" w14:textId="77777777" w:rsidTr="00A641FD">
        <w:tc>
          <w:tcPr>
            <w:tcW w:w="2695" w:type="dxa"/>
          </w:tcPr>
          <w:p w14:paraId="680BC032"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5D92DBD"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F4D81" w:rsidRPr="003E2687" w14:paraId="6E9175C5" w14:textId="77777777" w:rsidTr="00A641FD">
        <w:tc>
          <w:tcPr>
            <w:tcW w:w="2695" w:type="dxa"/>
          </w:tcPr>
          <w:p w14:paraId="30F68F40"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DE252D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F4D81" w:rsidRPr="003E2687" w14:paraId="3E4EA77A" w14:textId="77777777" w:rsidTr="00A641FD">
        <w:tc>
          <w:tcPr>
            <w:tcW w:w="2695" w:type="dxa"/>
          </w:tcPr>
          <w:p w14:paraId="5D5FFB1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w:t>
            </w:r>
          </w:p>
        </w:tc>
        <w:tc>
          <w:tcPr>
            <w:tcW w:w="6655" w:type="dxa"/>
          </w:tcPr>
          <w:p w14:paraId="4630197D" w14:textId="2384818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w:t>
            </w:r>
          </w:p>
        </w:tc>
      </w:tr>
      <w:tr w:rsidR="002F4D81" w:rsidRPr="003E2687" w14:paraId="5B70F759" w14:textId="77777777" w:rsidTr="00A641FD">
        <w:tc>
          <w:tcPr>
            <w:tcW w:w="2695" w:type="dxa"/>
          </w:tcPr>
          <w:p w14:paraId="6A7BCFB4"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RE + Ruks</w:t>
            </w:r>
          </w:p>
        </w:tc>
        <w:tc>
          <w:tcPr>
            <w:tcW w:w="6655" w:type="dxa"/>
          </w:tcPr>
          <w:p w14:paraId="2ADC2B2C" w14:textId="54EF497E" w:rsidR="002F4D81" w:rsidRPr="003E2687" w:rsidRDefault="002F4D81" w:rsidP="00A641FD">
            <w:pPr>
              <w:rPr>
                <w:rFonts w:ascii="Arial" w:hAnsi="Arial" w:cs="Arial"/>
                <w:b/>
                <w:bCs/>
                <w:sz w:val="24"/>
                <w:szCs w:val="28"/>
              </w:rPr>
            </w:pPr>
            <w:r w:rsidRPr="003E2687">
              <w:rPr>
                <w:rFonts w:ascii="Arial" w:hAnsi="Arial" w:cs="Arial"/>
                <w:b/>
                <w:bCs/>
                <w:sz w:val="24"/>
                <w:szCs w:val="28"/>
              </w:rPr>
              <w:t>Total Number of Prepos</w:t>
            </w:r>
            <w:r w:rsidR="00987959">
              <w:rPr>
                <w:rFonts w:ascii="Arial" w:hAnsi="Arial" w:cs="Arial"/>
                <w:b/>
                <w:bCs/>
                <w:sz w:val="24"/>
                <w:szCs w:val="28"/>
              </w:rPr>
              <w:t>i</w:t>
            </w:r>
            <w:r w:rsidRPr="003E2687">
              <w:rPr>
                <w:rFonts w:ascii="Arial" w:hAnsi="Arial" w:cs="Arial"/>
                <w:b/>
                <w:bCs/>
                <w:sz w:val="24"/>
                <w:szCs w:val="28"/>
              </w:rPr>
              <w:t>tions which are also Ruk Stops</w:t>
            </w:r>
          </w:p>
        </w:tc>
      </w:tr>
      <w:tr w:rsidR="002F4D81" w:rsidRPr="003E2687" w14:paraId="5515E2C8" w14:textId="77777777" w:rsidTr="00A641FD">
        <w:tc>
          <w:tcPr>
            <w:tcW w:w="2695" w:type="dxa"/>
          </w:tcPr>
          <w:p w14:paraId="17CDEC4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EL</w:t>
            </w:r>
          </w:p>
        </w:tc>
        <w:tc>
          <w:tcPr>
            <w:tcW w:w="6655" w:type="dxa"/>
          </w:tcPr>
          <w:p w14:paraId="51EEE6B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F4D81" w:rsidRPr="003E2687" w14:paraId="6198E855" w14:textId="77777777" w:rsidTr="00A641FD">
        <w:tc>
          <w:tcPr>
            <w:tcW w:w="2695" w:type="dxa"/>
          </w:tcPr>
          <w:p w14:paraId="43A9E680"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Ordinary Padams</w:t>
            </w:r>
          </w:p>
        </w:tc>
        <w:tc>
          <w:tcPr>
            <w:tcW w:w="6655" w:type="dxa"/>
          </w:tcPr>
          <w:p w14:paraId="67FCA027"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 without “PS”, “PG” and “Ruk”, but includes “PRE”</w:t>
            </w:r>
          </w:p>
        </w:tc>
      </w:tr>
      <w:tr w:rsidR="002F4D81" w:rsidRPr="003E2687" w14:paraId="28B64211" w14:textId="77777777" w:rsidTr="00A641FD">
        <w:tc>
          <w:tcPr>
            <w:tcW w:w="2695" w:type="dxa"/>
          </w:tcPr>
          <w:p w14:paraId="421601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Padams</w:t>
            </w:r>
          </w:p>
        </w:tc>
        <w:tc>
          <w:tcPr>
            <w:tcW w:w="6655" w:type="dxa"/>
          </w:tcPr>
          <w:p w14:paraId="61522DDC" w14:textId="77777777" w:rsidR="002F4D81" w:rsidRPr="003E2687" w:rsidRDefault="002F4D81" w:rsidP="00A641FD">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F4D81" w:rsidRPr="003E2687" w14:paraId="5792D878" w14:textId="77777777" w:rsidTr="00A641FD">
        <w:tc>
          <w:tcPr>
            <w:tcW w:w="2695" w:type="dxa"/>
          </w:tcPr>
          <w:p w14:paraId="7311444A"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875BAF9" w14:textId="77777777" w:rsidR="002F4D81" w:rsidRPr="003E2687" w:rsidRDefault="002F4D81" w:rsidP="00A641FD">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78750BB" w14:textId="77777777" w:rsidR="002F4D81" w:rsidRDefault="002F4D81" w:rsidP="002F4D81">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2F4D81" w:rsidRPr="00AC498F" w14:paraId="37EB3FB1" w14:textId="77777777" w:rsidTr="00A641FD">
        <w:trPr>
          <w:trHeight w:val="360"/>
        </w:trPr>
        <w:tc>
          <w:tcPr>
            <w:tcW w:w="7913" w:type="dxa"/>
            <w:gridSpan w:val="3"/>
            <w:tcBorders>
              <w:top w:val="nil"/>
              <w:left w:val="nil"/>
              <w:bottom w:val="nil"/>
              <w:right w:val="nil"/>
            </w:tcBorders>
            <w:shd w:val="clear" w:color="auto" w:fill="auto"/>
            <w:noWrap/>
            <w:vAlign w:val="bottom"/>
            <w:hideMark/>
          </w:tcPr>
          <w:p w14:paraId="5D30E74E" w14:textId="77777777" w:rsidR="002F4D81" w:rsidRPr="00AC498F" w:rsidRDefault="002F4D81" w:rsidP="00A641FD">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14:paraId="38267F37" w14:textId="77777777" w:rsidR="002F4D81" w:rsidRPr="00AC498F" w:rsidRDefault="002F4D81" w:rsidP="00A641FD">
            <w:pPr>
              <w:spacing w:after="0" w:line="240" w:lineRule="auto"/>
              <w:rPr>
                <w:rFonts w:ascii="Arial" w:eastAsia="Times New Roman" w:hAnsi="Arial" w:cs="Arial"/>
                <w:b/>
                <w:color w:val="000000"/>
                <w:sz w:val="28"/>
                <w:szCs w:val="28"/>
                <w:u w:val="single"/>
              </w:rPr>
            </w:pPr>
          </w:p>
        </w:tc>
      </w:tr>
      <w:tr w:rsidR="002F4D81" w:rsidRPr="00AC498F" w14:paraId="10069E57" w14:textId="77777777" w:rsidTr="00A641FD">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7338E"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6481A8A6" w14:textId="77777777" w:rsidR="002F4D81" w:rsidRPr="00AC498F" w:rsidRDefault="002F4D81" w:rsidP="00A641FD">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D2FCEE1" w14:textId="77777777" w:rsidR="002F4D81" w:rsidRPr="00AC498F" w:rsidRDefault="002F4D81" w:rsidP="00A641FD">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E208122" w14:textId="77777777" w:rsidR="002F4D81" w:rsidRPr="00AC498F" w:rsidRDefault="002F4D81" w:rsidP="00A641FD">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2F4D81" w:rsidRPr="00AC498F" w14:paraId="13AD5A5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8F530CA"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15DB6A3"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3344B5B"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83BA81E" w14:textId="6AD80392"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w:t>
            </w:r>
            <w:r w:rsidR="00987959">
              <w:rPr>
                <w:rFonts w:ascii="Arial" w:eastAsia="Times New Roman" w:hAnsi="Arial" w:cs="Arial"/>
                <w:b/>
                <w:color w:val="000000"/>
                <w:sz w:val="28"/>
                <w:szCs w:val="28"/>
              </w:rPr>
              <w:t>41</w:t>
            </w:r>
          </w:p>
        </w:tc>
      </w:tr>
      <w:tr w:rsidR="002F4D81" w:rsidRPr="00AC498F" w14:paraId="1B6B18EF" w14:textId="77777777" w:rsidTr="00A641FD">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C70AF52"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A02E19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2B94260F"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D84D1A2" w14:textId="0B1C9088" w:rsidR="002F4D81" w:rsidRPr="00AC498F" w:rsidRDefault="002F4D81" w:rsidP="00987959">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987959">
              <w:rPr>
                <w:rFonts w:ascii="Arial" w:eastAsia="Times New Roman" w:hAnsi="Arial" w:cs="Arial"/>
                <w:b/>
                <w:color w:val="000000"/>
                <w:sz w:val="28"/>
                <w:szCs w:val="28"/>
              </w:rPr>
              <w:t>44</w:t>
            </w:r>
          </w:p>
        </w:tc>
      </w:tr>
      <w:tr w:rsidR="002F4D81" w:rsidRPr="00AC498F" w14:paraId="0F5FA95B"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83DA5"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F51E551"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73D7305C"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16734C2" w14:textId="77777777" w:rsidR="002F4D81" w:rsidRPr="00AC498F"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16</w:t>
            </w:r>
          </w:p>
        </w:tc>
      </w:tr>
      <w:tr w:rsidR="002F4D81" w:rsidRPr="00AC498F" w14:paraId="0E6164A6" w14:textId="77777777" w:rsidTr="00A641FD">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F0C858"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2742D254"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498BABBE"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E487FF4"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w:t>
            </w:r>
          </w:p>
        </w:tc>
      </w:tr>
      <w:tr w:rsidR="002F4D81" w:rsidRPr="00AC498F" w14:paraId="5407B527" w14:textId="77777777" w:rsidTr="00A641FD">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5EDFD6" w14:textId="77777777" w:rsidR="002F4D81" w:rsidRPr="00AC498F" w:rsidRDefault="002F4D81" w:rsidP="00A641FD">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7BE0309" w14:textId="77777777" w:rsidR="002F4D81" w:rsidRPr="00AC498F" w:rsidRDefault="002F4D81" w:rsidP="00A641FD">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2F87587F" w14:textId="77777777" w:rsidR="002F4D81"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765ACD03" w14:textId="77777777" w:rsidR="002F4D81" w:rsidRPr="00AC498F" w:rsidRDefault="002F4D81" w:rsidP="00A641FD">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477D3DE" w14:textId="77777777" w:rsidR="002F4D81" w:rsidRDefault="002F4D81"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2F4D81" w:rsidRPr="00AC498F" w14:paraId="2E7C5BDE" w14:textId="77777777" w:rsidTr="00A641FD">
        <w:trPr>
          <w:trHeight w:val="360"/>
        </w:trPr>
        <w:tc>
          <w:tcPr>
            <w:tcW w:w="1593" w:type="dxa"/>
            <w:tcBorders>
              <w:top w:val="nil"/>
              <w:left w:val="nil"/>
              <w:bottom w:val="nil"/>
              <w:right w:val="nil"/>
            </w:tcBorders>
            <w:shd w:val="clear" w:color="auto" w:fill="auto"/>
            <w:noWrap/>
            <w:vAlign w:val="center"/>
            <w:hideMark/>
          </w:tcPr>
          <w:p w14:paraId="46BD7A46" w14:textId="77777777" w:rsidR="002F4D81" w:rsidRPr="00AC498F" w:rsidRDefault="002F4D81" w:rsidP="00A641FD">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6E08B8DA" w14:textId="77777777" w:rsidR="002F4D81" w:rsidRPr="00AC498F" w:rsidRDefault="002F4D81" w:rsidP="00A641FD">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5FA872D6" w14:textId="77777777" w:rsidR="002F4D81" w:rsidRPr="00AC498F" w:rsidRDefault="002F4D81" w:rsidP="00A641FD">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5C4A6E75" w14:textId="4C9A7413" w:rsidR="002F4D81" w:rsidRPr="00AC498F" w:rsidRDefault="00987959" w:rsidP="00A641F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509</w:t>
            </w:r>
            <w:r>
              <w:rPr>
                <w:rFonts w:ascii="Arial" w:eastAsia="Times New Roman" w:hAnsi="Arial" w:cs="Arial"/>
                <w:b/>
                <w:color w:val="000000"/>
                <w:sz w:val="28"/>
                <w:szCs w:val="28"/>
              </w:rPr>
              <w:fldChar w:fldCharType="end"/>
            </w:r>
          </w:p>
        </w:tc>
      </w:tr>
    </w:tbl>
    <w:p w14:paraId="73DD138F" w14:textId="77777777" w:rsidR="00282EB0" w:rsidRPr="00D8603E" w:rsidRDefault="00282EB0">
      <w:pPr>
        <w:widowControl w:val="0"/>
        <w:autoSpaceDE w:val="0"/>
        <w:autoSpaceDN w:val="0"/>
        <w:adjustRightInd w:val="0"/>
        <w:spacing w:after="0" w:line="240" w:lineRule="auto"/>
        <w:rPr>
          <w:rFonts w:ascii="Segoe UI" w:hAnsi="Segoe UI" w:cs="Segoe UI"/>
          <w:sz w:val="16"/>
          <w:szCs w:val="20"/>
        </w:rPr>
      </w:pPr>
    </w:p>
    <w:sectPr w:rsidR="00282EB0" w:rsidRPr="00D8603E" w:rsidSect="003B5D92">
      <w:headerReference w:type="even" r:id="rId28"/>
      <w:headerReference w:type="default"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9137D" w14:textId="77777777" w:rsidR="00687C8B" w:rsidRDefault="00687C8B" w:rsidP="00DB769A">
      <w:pPr>
        <w:spacing w:after="0" w:line="240" w:lineRule="auto"/>
      </w:pPr>
      <w:r>
        <w:separator/>
      </w:r>
    </w:p>
  </w:endnote>
  <w:endnote w:type="continuationSeparator" w:id="0">
    <w:p w14:paraId="1F972509" w14:textId="77777777" w:rsidR="00687C8B" w:rsidRDefault="00687C8B" w:rsidP="00DB7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A81F6" w14:textId="5E51A123" w:rsidR="00E57CE1" w:rsidRPr="00C1632B" w:rsidRDefault="00E57CE1" w:rsidP="0042046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156877E3" w14:textId="77777777" w:rsidR="00E57CE1" w:rsidRDefault="00E57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B0D2" w14:textId="2A86C410" w:rsidR="00E57CE1" w:rsidRDefault="00E57CE1" w:rsidP="0042046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5</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87959" w:rsidRPr="00987959">
      <w:rPr>
        <w:rFonts w:ascii="Arial" w:hAnsi="Arial" w:cs="Arial"/>
        <w:b/>
        <w:bCs/>
        <w:noProof/>
        <w:sz w:val="28"/>
        <w:szCs w:val="28"/>
        <w:lang w:val="en-US"/>
      </w:rPr>
      <w:t>306</w:t>
    </w:r>
    <w:r w:rsidRPr="00F21227">
      <w:rPr>
        <w:rFonts w:ascii="Arial" w:hAnsi="Arial" w:cs="Arial"/>
        <w:b/>
        <w:bCs/>
        <w:sz w:val="32"/>
        <w:szCs w:val="28"/>
        <w:lang w:val="en-US"/>
      </w:rPr>
      <w:fldChar w:fldCharType="end"/>
    </w:r>
  </w:p>
  <w:p w14:paraId="3A021BFE" w14:textId="77777777" w:rsidR="00E57CE1" w:rsidRDefault="00E57CE1" w:rsidP="0042046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B5BD3" w14:textId="77777777" w:rsidR="00E57CE1" w:rsidRPr="00C1632B" w:rsidRDefault="00E57CE1" w:rsidP="002F4D81">
    <w:pPr>
      <w:pStyle w:val="Footer"/>
      <w:pBdr>
        <w:top w:val="single" w:sz="4" w:space="1" w:color="auto"/>
      </w:pBdr>
      <w:tabs>
        <w:tab w:val="clear" w:pos="4513"/>
      </w:tabs>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F4D81">
      <w:rPr>
        <w:rFonts w:ascii="Arial" w:hAnsi="Arial" w:cs="Arial"/>
        <w:b/>
        <w:bCs/>
        <w:sz w:val="32"/>
        <w:szCs w:val="32"/>
        <w:lang w:val="en-US"/>
      </w:rPr>
      <w:t>March</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14:paraId="1A1E622E" w14:textId="77777777" w:rsidR="00E57CE1" w:rsidRDefault="00E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CDE82" w14:textId="77777777" w:rsidR="00687C8B" w:rsidRDefault="00687C8B" w:rsidP="00DB769A">
      <w:pPr>
        <w:spacing w:after="0" w:line="240" w:lineRule="auto"/>
      </w:pPr>
      <w:r>
        <w:separator/>
      </w:r>
    </w:p>
  </w:footnote>
  <w:footnote w:type="continuationSeparator" w:id="0">
    <w:p w14:paraId="3D6B72FC" w14:textId="77777777" w:rsidR="00687C8B" w:rsidRDefault="00687C8B" w:rsidP="00DB76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4E568" w14:textId="77777777" w:rsidR="00E57CE1" w:rsidRDefault="00E57CE1" w:rsidP="00DB769A">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B753B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32093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871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66167"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97D92"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B246B"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A00B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2</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94E35" w14:textId="77777777" w:rsidR="002F4D81" w:rsidRPr="002F4D81" w:rsidRDefault="002F4D81" w:rsidP="002F4D81">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6E9D3F" w14:textId="77777777" w:rsidR="002F4D81" w:rsidRPr="002F4D81" w:rsidRDefault="002F4D81" w:rsidP="002F4D8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B4B70" w14:textId="77777777" w:rsidR="00E57CE1" w:rsidRPr="00C1632B" w:rsidRDefault="00E57CE1" w:rsidP="0042046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DCF740" w14:textId="77777777" w:rsidR="00E57CE1" w:rsidRDefault="00E57CE1" w:rsidP="00DB769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A1A8CE"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CD6A1" w14:textId="77777777" w:rsidR="00E57CE1" w:rsidRDefault="00E57CE1" w:rsidP="00DB769A">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A7435A"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25275"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A92E9"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72DA26" w14:textId="77777777" w:rsidR="00E57CE1" w:rsidRPr="00C17BAF" w:rsidRDefault="00E57CE1" w:rsidP="00DB769A">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BD69358"/>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4"/>
  </w:num>
  <w:num w:numId="6">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00E"/>
    <w:rsid w:val="00004289"/>
    <w:rsid w:val="000F1B21"/>
    <w:rsid w:val="00282EB0"/>
    <w:rsid w:val="002F4D81"/>
    <w:rsid w:val="002F71FC"/>
    <w:rsid w:val="00394686"/>
    <w:rsid w:val="003B5D92"/>
    <w:rsid w:val="00415A3B"/>
    <w:rsid w:val="00420465"/>
    <w:rsid w:val="00420DA2"/>
    <w:rsid w:val="004E6439"/>
    <w:rsid w:val="00516F81"/>
    <w:rsid w:val="00687C8B"/>
    <w:rsid w:val="006D41B3"/>
    <w:rsid w:val="007239C7"/>
    <w:rsid w:val="00776BC4"/>
    <w:rsid w:val="00830860"/>
    <w:rsid w:val="00881A90"/>
    <w:rsid w:val="00987959"/>
    <w:rsid w:val="00A377F0"/>
    <w:rsid w:val="00A44EE7"/>
    <w:rsid w:val="00A65370"/>
    <w:rsid w:val="00AD39B1"/>
    <w:rsid w:val="00AE131A"/>
    <w:rsid w:val="00CE40D1"/>
    <w:rsid w:val="00D8603E"/>
    <w:rsid w:val="00DB57E3"/>
    <w:rsid w:val="00DB769A"/>
    <w:rsid w:val="00DC15D1"/>
    <w:rsid w:val="00E57CE1"/>
    <w:rsid w:val="00EC3376"/>
    <w:rsid w:val="00EF600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80D0A"/>
  <w14:defaultImageDpi w14:val="0"/>
  <w15:docId w15:val="{2586894E-B469-496F-A5B3-C18CDF82E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B769A"/>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B769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415A3B"/>
    <w:pPr>
      <w:widowControl w:val="0"/>
      <w:numPr>
        <w:ilvl w:val="2"/>
        <w:numId w:val="5"/>
      </w:numPr>
      <w:autoSpaceDE w:val="0"/>
      <w:autoSpaceDN w:val="0"/>
      <w:adjustRightInd w:val="0"/>
      <w:spacing w:after="0" w:line="240" w:lineRule="auto"/>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DB769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B769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B769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B769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B769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B769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6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769A"/>
  </w:style>
  <w:style w:type="paragraph" w:styleId="Footer">
    <w:name w:val="footer"/>
    <w:basedOn w:val="Normal"/>
    <w:link w:val="FooterChar"/>
    <w:uiPriority w:val="99"/>
    <w:unhideWhenUsed/>
    <w:rsid w:val="00DB76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769A"/>
  </w:style>
  <w:style w:type="character" w:styleId="Hyperlink">
    <w:name w:val="Hyperlink"/>
    <w:basedOn w:val="DefaultParagraphFont"/>
    <w:uiPriority w:val="99"/>
    <w:unhideWhenUsed/>
    <w:rsid w:val="00DB769A"/>
    <w:rPr>
      <w:color w:val="0563C1" w:themeColor="hyperlink"/>
      <w:u w:val="single"/>
    </w:rPr>
  </w:style>
  <w:style w:type="paragraph" w:styleId="TOC1">
    <w:name w:val="toc 1"/>
    <w:basedOn w:val="Normal"/>
    <w:next w:val="Normal"/>
    <w:autoRedefine/>
    <w:uiPriority w:val="39"/>
    <w:unhideWhenUsed/>
    <w:rsid w:val="00282EB0"/>
    <w:pPr>
      <w:tabs>
        <w:tab w:val="left" w:pos="440"/>
        <w:tab w:val="right" w:leader="dot" w:pos="10019"/>
      </w:tabs>
      <w:spacing w:after="100"/>
    </w:pPr>
    <w:rPr>
      <w:rFonts w:ascii="BRH Devanagari RN" w:hAnsi="BRH Devanagari RN" w:cs="Arial"/>
      <w:b/>
      <w:noProof/>
      <w:sz w:val="52"/>
      <w:lang w:bidi="ml-IN"/>
    </w:rPr>
  </w:style>
  <w:style w:type="paragraph" w:styleId="TOC2">
    <w:name w:val="toc 2"/>
    <w:basedOn w:val="Normal"/>
    <w:next w:val="Normal"/>
    <w:autoRedefine/>
    <w:uiPriority w:val="39"/>
    <w:unhideWhenUsed/>
    <w:rsid w:val="00282EB0"/>
    <w:pPr>
      <w:tabs>
        <w:tab w:val="left" w:pos="880"/>
        <w:tab w:val="right" w:leader="dot" w:pos="10019"/>
      </w:tabs>
      <w:spacing w:after="0" w:line="240" w:lineRule="auto"/>
      <w:ind w:left="220"/>
    </w:pPr>
    <w:rPr>
      <w:rFonts w:ascii="BRH Devanagari RN" w:hAnsi="BRH Devanagari RN" w:cs="Arial"/>
      <w:b/>
      <w:noProof/>
      <w:sz w:val="48"/>
      <w:lang w:bidi="ml-IN"/>
    </w:rPr>
  </w:style>
  <w:style w:type="paragraph" w:styleId="TOC3">
    <w:name w:val="toc 3"/>
    <w:basedOn w:val="Normal"/>
    <w:next w:val="Normal"/>
    <w:autoRedefine/>
    <w:uiPriority w:val="39"/>
    <w:unhideWhenUsed/>
    <w:rsid w:val="00DB769A"/>
    <w:pPr>
      <w:spacing w:after="100"/>
      <w:ind w:left="440"/>
    </w:pPr>
  </w:style>
  <w:style w:type="paragraph" w:styleId="ListParagraph">
    <w:name w:val="List Paragraph"/>
    <w:basedOn w:val="Normal"/>
    <w:uiPriority w:val="34"/>
    <w:qFormat/>
    <w:rsid w:val="00DB769A"/>
    <w:pPr>
      <w:ind w:left="720"/>
      <w:contextualSpacing/>
    </w:pPr>
  </w:style>
  <w:style w:type="character" w:customStyle="1" w:styleId="Heading1Char">
    <w:name w:val="Heading 1 Char"/>
    <w:basedOn w:val="DefaultParagraphFont"/>
    <w:link w:val="Heading1"/>
    <w:uiPriority w:val="9"/>
    <w:rsid w:val="00DB769A"/>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B769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415A3B"/>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DB769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B769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B769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B769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B769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B769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82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F4D81"/>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2F4D81"/>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ACFFF-78EA-4F22-9F2E-DB5DDA3B2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06</Pages>
  <Words>43355</Words>
  <Characters>247124</Characters>
  <Application>Microsoft Office Word</Application>
  <DocSecurity>0</DocSecurity>
  <Lines>2059</Lines>
  <Paragraphs>5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cp:lastPrinted>2022-03-27T11:19:00Z</cp:lastPrinted>
  <dcterms:created xsi:type="dcterms:W3CDTF">2022-02-02T10:59:00Z</dcterms:created>
  <dcterms:modified xsi:type="dcterms:W3CDTF">2022-05-25T16:48:00Z</dcterms:modified>
</cp:coreProperties>
</file>